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1ED2B" w14:textId="62CCBB3A" w:rsidR="00882C2F" w:rsidRDefault="007749E2">
      <w:pPr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 xml:space="preserve">基隆市七堵國民小學自主學習公開課導學案 </w:t>
      </w:r>
    </w:p>
    <w:p w14:paraId="7A8636BD" w14:textId="77777777" w:rsidR="000F44DE" w:rsidRDefault="000F44DE">
      <w:pPr>
        <w:spacing w:line="360" w:lineRule="auto"/>
        <w:jc w:val="center"/>
        <w:rPr>
          <w:rFonts w:ascii="標楷體" w:eastAsia="標楷體" w:hAnsi="標楷體" w:cs="標楷體"/>
        </w:rPr>
      </w:pPr>
    </w:p>
    <w:p w14:paraId="1AF46271" w14:textId="77777777" w:rsidR="00882C2F" w:rsidRDefault="00882C2F" w:rsidP="006B7810">
      <w:pPr>
        <w:ind w:leftChars="236" w:left="566"/>
        <w:rPr>
          <w:rFonts w:ascii="標楷體" w:eastAsia="標楷體" w:hAnsi="標楷體" w:cs="標楷體"/>
        </w:rPr>
      </w:pPr>
    </w:p>
    <w:tbl>
      <w:tblPr>
        <w:tblStyle w:val="af5"/>
        <w:tblW w:w="10915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5457"/>
        <w:gridCol w:w="5458"/>
      </w:tblGrid>
      <w:tr w:rsidR="00882C2F" w14:paraId="47A4EC6E" w14:textId="77777777">
        <w:tc>
          <w:tcPr>
            <w:tcW w:w="5457" w:type="dxa"/>
          </w:tcPr>
          <w:p w14:paraId="2C713808" w14:textId="2C8B389E" w:rsidR="00882C2F" w:rsidRDefault="007749E2" w:rsidP="006B7810">
            <w:pPr>
              <w:spacing w:line="480" w:lineRule="auto"/>
              <w:ind w:leftChars="236" w:left="56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期：</w:t>
            </w:r>
            <w:r w:rsidR="000A2C32">
              <w:rPr>
                <w:rFonts w:ascii="標楷體" w:eastAsia="標楷體" w:hAnsi="標楷體" w:cs="標楷體" w:hint="eastAsia"/>
                <w:u w:val="single"/>
              </w:rPr>
              <w:t>11</w:t>
            </w:r>
            <w:r w:rsidR="00A43D17">
              <w:rPr>
                <w:rFonts w:ascii="標楷體" w:eastAsia="標楷體" w:hAnsi="標楷體" w:cs="標楷體" w:hint="eastAsia"/>
                <w:u w:val="single"/>
              </w:rPr>
              <w:t>5</w:t>
            </w:r>
            <w:r w:rsidR="000A2C32">
              <w:rPr>
                <w:rFonts w:ascii="標楷體" w:eastAsia="標楷體" w:hAnsi="標楷體" w:cs="標楷體" w:hint="eastAsia"/>
                <w:u w:val="single"/>
              </w:rPr>
              <w:t>/</w:t>
            </w:r>
            <w:r w:rsidR="00A43D17">
              <w:rPr>
                <w:rFonts w:ascii="標楷體" w:eastAsia="標楷體" w:hAnsi="標楷體" w:cs="標楷體" w:hint="eastAsia"/>
                <w:u w:val="single"/>
              </w:rPr>
              <w:t>03</w:t>
            </w:r>
            <w:r w:rsidR="000A2C32">
              <w:rPr>
                <w:rFonts w:ascii="標楷體" w:eastAsia="標楷體" w:hAnsi="標楷體" w:cs="標楷體" w:hint="eastAsia"/>
                <w:u w:val="single"/>
              </w:rPr>
              <w:t>/</w:t>
            </w:r>
            <w:r w:rsidR="00A43D17">
              <w:rPr>
                <w:rFonts w:ascii="標楷體" w:eastAsia="標楷體" w:hAnsi="標楷體" w:cs="標楷體" w:hint="eastAsia"/>
                <w:u w:val="single"/>
              </w:rPr>
              <w:t>0</w:t>
            </w:r>
            <w:r w:rsidR="00E6501E">
              <w:rPr>
                <w:rFonts w:ascii="標楷體" w:eastAsia="標楷體" w:hAnsi="標楷體" w:cs="標楷體" w:hint="eastAsia"/>
                <w:u w:val="single"/>
              </w:rPr>
              <w:t>5</w:t>
            </w:r>
            <w:r w:rsidR="000A2C32">
              <w:rPr>
                <w:rFonts w:ascii="標楷體" w:eastAsia="標楷體" w:hAnsi="標楷體" w:cs="標楷體" w:hint="eastAsia"/>
                <w:u w:val="single"/>
              </w:rPr>
              <w:t>~11</w:t>
            </w:r>
            <w:r w:rsidR="00A43D17">
              <w:rPr>
                <w:rFonts w:ascii="標楷體" w:eastAsia="標楷體" w:hAnsi="標楷體" w:cs="標楷體" w:hint="eastAsia"/>
                <w:u w:val="single"/>
              </w:rPr>
              <w:t>5</w:t>
            </w:r>
            <w:r w:rsidR="000A2C32">
              <w:rPr>
                <w:rFonts w:ascii="標楷體" w:eastAsia="標楷體" w:hAnsi="標楷體" w:cs="標楷體" w:hint="eastAsia"/>
                <w:u w:val="single"/>
              </w:rPr>
              <w:t>/</w:t>
            </w:r>
            <w:r w:rsidR="00A43D17">
              <w:rPr>
                <w:rFonts w:ascii="標楷體" w:eastAsia="標楷體" w:hAnsi="標楷體" w:cs="標楷體" w:hint="eastAsia"/>
                <w:u w:val="single"/>
              </w:rPr>
              <w:t>03</w:t>
            </w:r>
            <w:r w:rsidR="000A2C32">
              <w:rPr>
                <w:rFonts w:ascii="標楷體" w:eastAsia="標楷體" w:hAnsi="標楷體" w:cs="標楷體" w:hint="eastAsia"/>
                <w:u w:val="single"/>
              </w:rPr>
              <w:t>/</w:t>
            </w:r>
            <w:r w:rsidR="00A43D17">
              <w:rPr>
                <w:rFonts w:ascii="標楷體" w:eastAsia="標楷體" w:hAnsi="標楷體" w:cs="標楷體" w:hint="eastAsia"/>
                <w:u w:val="single"/>
              </w:rPr>
              <w:t>13</w:t>
            </w:r>
          </w:p>
        </w:tc>
        <w:tc>
          <w:tcPr>
            <w:tcW w:w="5458" w:type="dxa"/>
          </w:tcPr>
          <w:p w14:paraId="0E7F607A" w14:textId="497B6D63" w:rsidR="00882C2F" w:rsidRDefault="007749E2" w:rsidP="006B7810">
            <w:pPr>
              <w:spacing w:line="480" w:lineRule="auto"/>
              <w:ind w:leftChars="236" w:left="56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</w:t>
            </w:r>
            <w:r w:rsidR="00A43D17">
              <w:rPr>
                <w:rFonts w:ascii="標楷體" w:eastAsia="標楷體" w:hAnsi="標楷體" w:cs="標楷體" w:hint="eastAsia"/>
                <w:u w:val="single"/>
              </w:rPr>
              <w:t>6</w:t>
            </w:r>
            <w:r>
              <w:rPr>
                <w:rFonts w:ascii="標楷體" w:eastAsia="標楷體" w:hAnsi="標楷體" w:cs="標楷體"/>
                <w:u w:val="single"/>
              </w:rPr>
              <w:t>節課每節40分鐘共2</w:t>
            </w:r>
            <w:r w:rsidR="00A43D17">
              <w:rPr>
                <w:rFonts w:ascii="標楷體" w:eastAsia="標楷體" w:hAnsi="標楷體" w:cs="標楷體" w:hint="eastAsia"/>
                <w:u w:val="single"/>
              </w:rPr>
              <w:t>4</w:t>
            </w:r>
            <w:r>
              <w:rPr>
                <w:rFonts w:ascii="標楷體" w:eastAsia="標楷體" w:hAnsi="標楷體" w:cs="標楷體"/>
                <w:u w:val="single"/>
              </w:rPr>
              <w:t xml:space="preserve">0分鐘   </w:t>
            </w:r>
          </w:p>
        </w:tc>
      </w:tr>
      <w:tr w:rsidR="00882C2F" w14:paraId="1D6E739A" w14:textId="77777777">
        <w:tc>
          <w:tcPr>
            <w:tcW w:w="5457" w:type="dxa"/>
          </w:tcPr>
          <w:p w14:paraId="1D0F1613" w14:textId="5A92AACF" w:rsidR="00882C2F" w:rsidRDefault="007749E2" w:rsidP="006B7810">
            <w:pPr>
              <w:spacing w:line="480" w:lineRule="auto"/>
              <w:ind w:leftChars="236" w:left="56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班級：</w:t>
            </w:r>
            <w:r w:rsidR="000A2C32">
              <w:rPr>
                <w:rFonts w:ascii="標楷體" w:eastAsia="標楷體" w:hAnsi="標楷體" w:cs="標楷體" w:hint="eastAsia"/>
                <w:u w:val="single"/>
              </w:rPr>
              <w:t>601、602、603、604、60</w:t>
            </w:r>
            <w:r w:rsidR="00A43D17">
              <w:rPr>
                <w:rFonts w:ascii="標楷體" w:eastAsia="標楷體" w:hAnsi="標楷體" w:cs="標楷體" w:hint="eastAsia"/>
                <w:u w:val="single"/>
              </w:rPr>
              <w:t>5</w:t>
            </w:r>
            <w:r w:rsidR="000A2C32">
              <w:rPr>
                <w:rFonts w:ascii="標楷體" w:eastAsia="標楷體" w:hAnsi="標楷體" w:cs="標楷體" w:hint="eastAsia"/>
                <w:u w:val="single"/>
              </w:rPr>
              <w:t>、60</w:t>
            </w:r>
            <w:r w:rsidR="00A43D17">
              <w:rPr>
                <w:rFonts w:ascii="標楷體" w:eastAsia="標楷體" w:hAnsi="標楷體" w:cs="標楷體" w:hint="eastAsia"/>
                <w:u w:val="single"/>
              </w:rPr>
              <w:t>6</w:t>
            </w:r>
          </w:p>
        </w:tc>
        <w:tc>
          <w:tcPr>
            <w:tcW w:w="5458" w:type="dxa"/>
          </w:tcPr>
          <w:p w14:paraId="66CE8FC5" w14:textId="7E9E2D2A" w:rsidR="00882C2F" w:rsidRDefault="007749E2" w:rsidP="006B7810">
            <w:pPr>
              <w:spacing w:line="480" w:lineRule="auto"/>
              <w:ind w:leftChars="236" w:left="56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目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</w:t>
            </w:r>
            <w:r w:rsidR="00A43D17">
              <w:rPr>
                <w:rFonts w:ascii="標楷體" w:eastAsia="標楷體" w:hAnsi="標楷體" w:cs="標楷體" w:hint="eastAsia"/>
                <w:u w:val="single"/>
              </w:rPr>
              <w:t>翰林</w:t>
            </w:r>
            <w:r w:rsidR="006856AF">
              <w:rPr>
                <w:rFonts w:ascii="標楷體" w:eastAsia="標楷體" w:hAnsi="標楷體" w:cs="標楷體" w:hint="eastAsia"/>
                <w:u w:val="single"/>
              </w:rPr>
              <w:t>六</w:t>
            </w:r>
            <w:r>
              <w:rPr>
                <w:rFonts w:ascii="標楷體" w:eastAsia="標楷體" w:hAnsi="標楷體" w:cs="標楷體"/>
                <w:u w:val="single"/>
              </w:rPr>
              <w:t>年級數學</w:t>
            </w:r>
            <w:r w:rsidR="00A43D17">
              <w:rPr>
                <w:rFonts w:ascii="標楷體" w:eastAsia="標楷體" w:hAnsi="標楷體" w:cs="標楷體" w:hint="eastAsia"/>
                <w:u w:val="single"/>
              </w:rPr>
              <w:t>下</w:t>
            </w:r>
            <w:r>
              <w:rPr>
                <w:rFonts w:ascii="標楷體" w:eastAsia="標楷體" w:hAnsi="標楷體" w:cs="標楷體"/>
                <w:u w:val="single"/>
              </w:rPr>
              <w:t>學期第</w:t>
            </w:r>
            <w:r w:rsidR="00A43D17">
              <w:rPr>
                <w:rFonts w:ascii="標楷體" w:eastAsia="標楷體" w:hAnsi="標楷體" w:cs="標楷體" w:hint="eastAsia"/>
                <w:u w:val="single"/>
              </w:rPr>
              <w:t>二</w:t>
            </w:r>
            <w:r>
              <w:rPr>
                <w:rFonts w:ascii="標楷體" w:eastAsia="標楷體" w:hAnsi="標楷體" w:cs="標楷體"/>
                <w:u w:val="single"/>
              </w:rPr>
              <w:t xml:space="preserve">單元  </w:t>
            </w:r>
          </w:p>
        </w:tc>
      </w:tr>
      <w:tr w:rsidR="00882C2F" w14:paraId="1A7CE176" w14:textId="77777777">
        <w:tc>
          <w:tcPr>
            <w:tcW w:w="5457" w:type="dxa"/>
          </w:tcPr>
          <w:p w14:paraId="3155982A" w14:textId="65B4DE64" w:rsidR="00882C2F" w:rsidRDefault="007749E2" w:rsidP="006B7810">
            <w:pPr>
              <w:spacing w:line="480" w:lineRule="auto"/>
              <w:ind w:leftChars="236" w:left="566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/>
              </w:rPr>
              <w:t>課題：</w:t>
            </w:r>
            <w:r w:rsidR="00A43D17" w:rsidRPr="00A43D17">
              <w:rPr>
                <w:rFonts w:ascii="標楷體" w:eastAsia="標楷體" w:hAnsi="標楷體" w:cs="標楷體" w:hint="eastAsia"/>
                <w:u w:val="single"/>
              </w:rPr>
              <w:t>第二單元 圓面積與扇形面積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</w:t>
            </w:r>
          </w:p>
        </w:tc>
        <w:tc>
          <w:tcPr>
            <w:tcW w:w="5458" w:type="dxa"/>
          </w:tcPr>
          <w:p w14:paraId="3BBB4618" w14:textId="75A7A66B" w:rsidR="00882C2F" w:rsidRDefault="007749E2" w:rsidP="006B7810">
            <w:pPr>
              <w:spacing w:line="480" w:lineRule="auto"/>
              <w:ind w:leftChars="236" w:left="566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/>
              </w:rPr>
              <w:t>節數：</w:t>
            </w:r>
            <w:r>
              <w:rPr>
                <w:rFonts w:ascii="標楷體" w:eastAsia="標楷體" w:hAnsi="標楷體" w:cs="標楷體"/>
                <w:u w:val="single"/>
              </w:rPr>
              <w:t xml:space="preserve"> 第</w:t>
            </w:r>
            <w:r w:rsidR="00717C60">
              <w:rPr>
                <w:rFonts w:ascii="標楷體" w:eastAsia="標楷體" w:hAnsi="標楷體" w:cs="標楷體" w:hint="eastAsia"/>
                <w:u w:val="single"/>
              </w:rPr>
              <w:t>1</w:t>
            </w:r>
            <w:r>
              <w:rPr>
                <w:rFonts w:ascii="標楷體" w:eastAsia="標楷體" w:hAnsi="標楷體" w:cs="標楷體"/>
                <w:u w:val="single"/>
              </w:rPr>
              <w:t xml:space="preserve">節          </w:t>
            </w:r>
          </w:p>
        </w:tc>
      </w:tr>
      <w:tr w:rsidR="00882C2F" w14:paraId="5B7E18D3" w14:textId="77777777">
        <w:tc>
          <w:tcPr>
            <w:tcW w:w="5457" w:type="dxa"/>
          </w:tcPr>
          <w:p w14:paraId="618A27B3" w14:textId="40C6EFEA" w:rsidR="000A2C32" w:rsidRDefault="007749E2" w:rsidP="006B7810">
            <w:pPr>
              <w:spacing w:line="480" w:lineRule="auto"/>
              <w:ind w:leftChars="236" w:left="566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/>
              </w:rPr>
              <w:t>授課老師：</w:t>
            </w:r>
            <w:bookmarkStart w:id="0" w:name="_Hlk222748138"/>
            <w:r w:rsidR="00A43D17">
              <w:rPr>
                <w:rFonts w:ascii="標楷體" w:eastAsia="標楷體" w:hAnsi="標楷體" w:cs="標楷體" w:hint="eastAsia"/>
                <w:u w:val="single"/>
              </w:rPr>
              <w:t>黃靖媛</w:t>
            </w:r>
            <w:r w:rsidR="000A2C32">
              <w:rPr>
                <w:rFonts w:ascii="標楷體" w:eastAsia="標楷體" w:hAnsi="標楷體" w:cs="標楷體" w:hint="eastAsia"/>
                <w:u w:val="single"/>
              </w:rPr>
              <w:t>、</w:t>
            </w:r>
            <w:r w:rsidR="009F4F15">
              <w:rPr>
                <w:rFonts w:ascii="標楷體" w:eastAsia="標楷體" w:hAnsi="標楷體" w:cs="標楷體" w:hint="eastAsia"/>
                <w:u w:val="single"/>
              </w:rPr>
              <w:t>馮郁婷</w:t>
            </w:r>
            <w:r w:rsidR="000A2C32">
              <w:rPr>
                <w:rFonts w:ascii="標楷體" w:eastAsia="標楷體" w:hAnsi="標楷體" w:cs="標楷體" w:hint="eastAsia"/>
                <w:u w:val="single"/>
              </w:rPr>
              <w:t>、</w:t>
            </w:r>
            <w:r w:rsidR="009F4F15">
              <w:rPr>
                <w:rFonts w:ascii="標楷體" w:eastAsia="標楷體" w:hAnsi="標楷體" w:cs="標楷體" w:hint="eastAsia"/>
                <w:u w:val="single"/>
              </w:rPr>
              <w:t>洪子淳</w:t>
            </w:r>
            <w:r w:rsidR="000A2C32">
              <w:rPr>
                <w:rFonts w:ascii="標楷體" w:eastAsia="標楷體" w:hAnsi="標楷體" w:cs="標楷體" w:hint="eastAsia"/>
                <w:u w:val="single"/>
              </w:rPr>
              <w:t>、</w:t>
            </w:r>
          </w:p>
          <w:p w14:paraId="43E21E12" w14:textId="15179C78" w:rsidR="00882C2F" w:rsidRDefault="00A43D17" w:rsidP="000A2C32">
            <w:pPr>
              <w:spacing w:line="480" w:lineRule="auto"/>
              <w:ind w:leftChars="734" w:left="1762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 w:hint="eastAsia"/>
                <w:u w:val="single"/>
              </w:rPr>
              <w:t>陳品蓁</w:t>
            </w:r>
            <w:r w:rsidR="000A2C32">
              <w:rPr>
                <w:rFonts w:ascii="標楷體" w:eastAsia="標楷體" w:hAnsi="標楷體" w:cs="標楷體" w:hint="eastAsia"/>
                <w:u w:val="single"/>
              </w:rPr>
              <w:t>、</w:t>
            </w:r>
            <w:r>
              <w:rPr>
                <w:rFonts w:ascii="標楷體" w:eastAsia="標楷體" w:hAnsi="標楷體" w:cs="標楷體" w:hint="eastAsia"/>
                <w:u w:val="single"/>
              </w:rPr>
              <w:t>蔡怜香</w:t>
            </w:r>
            <w:r w:rsidR="000A2C32">
              <w:rPr>
                <w:rFonts w:ascii="標楷體" w:eastAsia="標楷體" w:hAnsi="標楷體" w:cs="標楷體" w:hint="eastAsia"/>
                <w:u w:val="single"/>
              </w:rPr>
              <w:t>、</w:t>
            </w:r>
            <w:r w:rsidR="009F4F15">
              <w:rPr>
                <w:rFonts w:ascii="標楷體" w:eastAsia="標楷體" w:hAnsi="標楷體" w:cs="標楷體" w:hint="eastAsia"/>
                <w:u w:val="single"/>
              </w:rPr>
              <w:t>余淑美</w:t>
            </w:r>
            <w:bookmarkEnd w:id="0"/>
          </w:p>
        </w:tc>
        <w:tc>
          <w:tcPr>
            <w:tcW w:w="5458" w:type="dxa"/>
          </w:tcPr>
          <w:p w14:paraId="7A2BADC1" w14:textId="69581C3E" w:rsidR="009F4F15" w:rsidRDefault="007749E2" w:rsidP="009F4F15">
            <w:pPr>
              <w:spacing w:line="480" w:lineRule="auto"/>
              <w:ind w:leftChars="236" w:left="566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/>
              </w:rPr>
              <w:t>觀課老師：</w:t>
            </w:r>
            <w:r w:rsidR="009F4F15">
              <w:rPr>
                <w:rFonts w:ascii="標楷體" w:eastAsia="標楷體" w:hAnsi="標楷體" w:cs="標楷體" w:hint="eastAsia"/>
                <w:u w:val="single"/>
              </w:rPr>
              <w:t>黃靖媛、馮郁婷、洪子淳、</w:t>
            </w:r>
          </w:p>
          <w:p w14:paraId="54A866D7" w14:textId="3EEBE4DD" w:rsidR="00882C2F" w:rsidRDefault="009F4F15" w:rsidP="009F4F15">
            <w:pPr>
              <w:spacing w:line="480" w:lineRule="auto"/>
              <w:ind w:leftChars="762" w:left="182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u w:val="single"/>
              </w:rPr>
              <w:t>陳品蓁、蔡怜香、余淑美</w:t>
            </w:r>
          </w:p>
        </w:tc>
      </w:tr>
    </w:tbl>
    <w:p w14:paraId="0F8B44E0" w14:textId="77777777" w:rsidR="00882C2F" w:rsidRDefault="00882C2F" w:rsidP="006B7810">
      <w:pPr>
        <w:ind w:leftChars="236" w:left="566"/>
        <w:rPr>
          <w:rFonts w:ascii="標楷體" w:eastAsia="標楷體" w:hAnsi="標楷體" w:cs="標楷體"/>
        </w:rPr>
      </w:pPr>
    </w:p>
    <w:p w14:paraId="6CDE0044" w14:textId="604A09E0" w:rsidR="00882C2F" w:rsidRDefault="00882C2F" w:rsidP="006B7810">
      <w:pPr>
        <w:ind w:leftChars="236" w:left="566"/>
        <w:rPr>
          <w:rFonts w:ascii="標楷體" w:eastAsia="標楷體" w:hAnsi="標楷體" w:cs="標楷體"/>
        </w:rPr>
      </w:pPr>
    </w:p>
    <w:p w14:paraId="1369B53D" w14:textId="77777777" w:rsidR="000F44DE" w:rsidRDefault="000F44DE" w:rsidP="006B7810">
      <w:pPr>
        <w:ind w:leftChars="236" w:left="566"/>
        <w:rPr>
          <w:rFonts w:ascii="標楷體" w:eastAsia="標楷體" w:hAnsi="標楷體" w:cs="標楷體"/>
        </w:rPr>
      </w:pPr>
    </w:p>
    <w:p w14:paraId="1BBD2811" w14:textId="4A304498" w:rsidR="00882C2F" w:rsidRDefault="006B7810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8856C7">
        <w:rPr>
          <w:rFonts w:ascii="標楷體" w:eastAsia="標楷體" w:hAnsi="標楷體" w:cs="標楷體" w:hint="eastAsia"/>
        </w:rPr>
        <w:t>教室座位:</w:t>
      </w:r>
    </w:p>
    <w:p w14:paraId="42B6D54A" w14:textId="1EF78792" w:rsidR="00882C2F" w:rsidRDefault="00882C2F">
      <w:pPr>
        <w:rPr>
          <w:rFonts w:ascii="標楷體" w:eastAsia="標楷體" w:hAnsi="標楷體" w:cs="標楷體"/>
        </w:rPr>
      </w:pPr>
    </w:p>
    <w:p w14:paraId="7B214BCD" w14:textId="56F0ACD3" w:rsidR="00882C2F" w:rsidRDefault="007749E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7BAB2E0" wp14:editId="5C2F5EBE">
                <wp:simplePos x="0" y="0"/>
                <wp:positionH relativeFrom="column">
                  <wp:posOffset>2764315</wp:posOffset>
                </wp:positionH>
                <wp:positionV relativeFrom="paragraph">
                  <wp:posOffset>121807</wp:posOffset>
                </wp:positionV>
                <wp:extent cx="1285875" cy="469265"/>
                <wp:effectExtent l="0" t="0" r="0" b="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9D63C3" w14:textId="4688F2D7" w:rsidR="00882C2F" w:rsidRDefault="006856AF">
                            <w:pPr>
                              <w:spacing w:line="40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sz w:val="32"/>
                              </w:rPr>
                              <w:t>智慧</w:t>
                            </w:r>
                            <w:r w:rsidR="007749E2">
                              <w:rPr>
                                <w:rFonts w:eastAsia="Calibri"/>
                                <w:color w:val="000000"/>
                                <w:sz w:val="32"/>
                              </w:rPr>
                              <w:t>電視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AB2E0" id="矩形 105" o:spid="_x0000_s1026" style="position:absolute;margin-left:217.65pt;margin-top:9.6pt;width:101.25pt;height:36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5F9D63C3" w14:textId="4688F2D7" w:rsidR="00882C2F" w:rsidRDefault="006856AF">
                      <w:pPr>
                        <w:spacing w:line="400" w:lineRule="auto"/>
                        <w:jc w:val="center"/>
                        <w:textDirection w:val="btLr"/>
                      </w:pPr>
                      <w:r>
                        <w:rPr>
                          <w:rFonts w:ascii="新細明體" w:eastAsia="新細明體" w:hAnsi="新細明體" w:cs="新細明體" w:hint="eastAsia"/>
                          <w:color w:val="000000"/>
                          <w:sz w:val="32"/>
                        </w:rPr>
                        <w:t>智慧</w:t>
                      </w:r>
                      <w:r w:rsidR="007749E2">
                        <w:rPr>
                          <w:rFonts w:eastAsia="Calibri"/>
                          <w:color w:val="000000"/>
                          <w:sz w:val="32"/>
                        </w:rPr>
                        <w:t>電視</w:t>
                      </w:r>
                    </w:p>
                  </w:txbxContent>
                </v:textbox>
              </v:rect>
            </w:pict>
          </mc:Fallback>
        </mc:AlternateContent>
      </w:r>
    </w:p>
    <w:p w14:paraId="4765E218" w14:textId="217AAD54" w:rsidR="00882C2F" w:rsidRDefault="00882C2F">
      <w:pPr>
        <w:rPr>
          <w:rFonts w:ascii="標楷體" w:eastAsia="標楷體" w:hAnsi="標楷體" w:cs="標楷體"/>
        </w:rPr>
      </w:pPr>
    </w:p>
    <w:p w14:paraId="2A9F9ED8" w14:textId="60EEBFB6" w:rsidR="00882C2F" w:rsidRDefault="00882C2F">
      <w:pPr>
        <w:rPr>
          <w:rFonts w:ascii="標楷體" w:eastAsia="標楷體" w:hAnsi="標楷體" w:cs="標楷體"/>
        </w:rPr>
      </w:pPr>
    </w:p>
    <w:p w14:paraId="489D7C11" w14:textId="4E5C584F" w:rsidR="00882C2F" w:rsidRDefault="00550B60">
      <w:pPr>
        <w:tabs>
          <w:tab w:val="left" w:pos="8325"/>
        </w:tabs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hidden="0" allowOverlap="1" wp14:anchorId="11C2C0B3" wp14:editId="3BD17936">
                <wp:simplePos x="0" y="0"/>
                <wp:positionH relativeFrom="column">
                  <wp:posOffset>1666875</wp:posOffset>
                </wp:positionH>
                <wp:positionV relativeFrom="paragraph">
                  <wp:posOffset>60008</wp:posOffset>
                </wp:positionV>
                <wp:extent cx="981075" cy="466725"/>
                <wp:effectExtent l="0" t="0" r="0" b="0"/>
                <wp:wrapNone/>
                <wp:docPr id="26769586" name="矩形 26769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98CCD4" w14:textId="207381E8" w:rsidR="00550B60" w:rsidRDefault="00550B60" w:rsidP="00550B60">
                            <w:pPr>
                              <w:spacing w:line="40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8"/>
                              </w:rPr>
                              <w:t>組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2C0B3" id="矩形 26769586" o:spid="_x0000_s1027" style="position:absolute;margin-left:131.25pt;margin-top:4.75pt;width:77.25pt;height:36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" filled="f" stroked="f">
                <v:textbox inset="2.53958mm,1.2694mm,2.53958mm,1.2694mm">
                  <w:txbxContent>
                    <w:p w14:paraId="7298CCD4" w14:textId="207381E8" w:rsidR="00550B60" w:rsidRDefault="00550B60" w:rsidP="00550B60">
                      <w:pPr>
                        <w:spacing w:line="400" w:lineRule="auto"/>
                        <w:jc w:val="center"/>
                        <w:textDirection w:val="btLr"/>
                      </w:pPr>
                      <w:r>
                        <w:rPr>
                          <w:rFonts w:eastAsia="Calibri"/>
                          <w:color w:val="000000"/>
                          <w:sz w:val="28"/>
                        </w:rPr>
                        <w:t>第</w:t>
                      </w:r>
                      <w:r>
                        <w:rPr>
                          <w:rFonts w:hint="eastAsia"/>
                          <w:color w:val="000000"/>
                          <w:sz w:val="28"/>
                        </w:rPr>
                        <w:t>5</w:t>
                      </w:r>
                      <w:r>
                        <w:rPr>
                          <w:rFonts w:eastAsia="Calibri"/>
                          <w:color w:val="000000"/>
                          <w:sz w:val="28"/>
                        </w:rPr>
                        <w:t>組</w:t>
                      </w:r>
                    </w:p>
                  </w:txbxContent>
                </v:textbox>
              </v:rect>
            </w:pict>
          </mc:Fallback>
        </mc:AlternateContent>
      </w:r>
      <w:r w:rsidR="009F4F1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 wp14:anchorId="0248D9B7" wp14:editId="01E57F5E">
                <wp:simplePos x="0" y="0"/>
                <wp:positionH relativeFrom="column">
                  <wp:posOffset>4539615</wp:posOffset>
                </wp:positionH>
                <wp:positionV relativeFrom="paragraph">
                  <wp:posOffset>103822</wp:posOffset>
                </wp:positionV>
                <wp:extent cx="981075" cy="352425"/>
                <wp:effectExtent l="0" t="0" r="0" b="952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1D2B1E" w14:textId="77777777" w:rsidR="00882C2F" w:rsidRDefault="007749E2">
                            <w:pPr>
                              <w:spacing w:line="40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8"/>
                              </w:rPr>
                              <w:t>第1組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8D9B7" id="矩形 94" o:spid="_x0000_s1028" style="position:absolute;margin-left:357.45pt;margin-top:8.15pt;width:77.25pt;height:27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" filled="f" stroked="f">
                <v:textbox inset="2.53958mm,1.2694mm,2.53958mm,1.2694mm">
                  <w:txbxContent>
                    <w:p w14:paraId="031D2B1E" w14:textId="77777777" w:rsidR="00882C2F" w:rsidRDefault="007749E2">
                      <w:pPr>
                        <w:spacing w:line="400" w:lineRule="auto"/>
                        <w:jc w:val="center"/>
                        <w:textDirection w:val="btLr"/>
                      </w:pPr>
                      <w:r>
                        <w:rPr>
                          <w:rFonts w:eastAsia="Calibri"/>
                          <w:color w:val="000000"/>
                          <w:sz w:val="28"/>
                        </w:rPr>
                        <w:t>第1組</w:t>
                      </w:r>
                    </w:p>
                  </w:txbxContent>
                </v:textbox>
              </v:rect>
            </w:pict>
          </mc:Fallback>
        </mc:AlternateContent>
      </w:r>
      <w:r w:rsidR="009F4F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E81E4BC" wp14:editId="47AB7510">
                <wp:simplePos x="0" y="0"/>
                <wp:positionH relativeFrom="column">
                  <wp:posOffset>3111500</wp:posOffset>
                </wp:positionH>
                <wp:positionV relativeFrom="paragraph">
                  <wp:posOffset>69215</wp:posOffset>
                </wp:positionV>
                <wp:extent cx="981075" cy="466725"/>
                <wp:effectExtent l="0" t="0" r="0" b="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1B7278" w14:textId="77777777" w:rsidR="00882C2F" w:rsidRDefault="007749E2">
                            <w:pPr>
                              <w:spacing w:line="40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8"/>
                              </w:rPr>
                              <w:t>第3組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1E4BC" id="矩形 102" o:spid="_x0000_s1029" style="position:absolute;margin-left:245pt;margin-top:5.45pt;width:77.2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" filled="f" stroked="f">
                <v:textbox inset="2.53958mm,1.2694mm,2.53958mm,1.2694mm">
                  <w:txbxContent>
                    <w:p w14:paraId="751B7278" w14:textId="77777777" w:rsidR="00882C2F" w:rsidRDefault="007749E2">
                      <w:pPr>
                        <w:spacing w:line="400" w:lineRule="auto"/>
                        <w:jc w:val="center"/>
                        <w:textDirection w:val="btLr"/>
                      </w:pPr>
                      <w:r>
                        <w:rPr>
                          <w:rFonts w:eastAsia="Calibri"/>
                          <w:color w:val="000000"/>
                          <w:sz w:val="28"/>
                        </w:rPr>
                        <w:t>第3組</w:t>
                      </w:r>
                    </w:p>
                  </w:txbxContent>
                </v:textbox>
              </v:rect>
            </w:pict>
          </mc:Fallback>
        </mc:AlternateContent>
      </w:r>
    </w:p>
    <w:p w14:paraId="5CAD6979" w14:textId="2D6F0215" w:rsidR="00882C2F" w:rsidRDefault="009F4F15">
      <w:pPr>
        <w:rPr>
          <w:rFonts w:ascii="標楷體" w:eastAsia="標楷體" w:hAnsi="標楷體" w:cs="標楷體"/>
        </w:rPr>
      </w:pPr>
      <w:r w:rsidRPr="006856AF"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8F2D718" wp14:editId="6D570EAE">
                <wp:simplePos x="0" y="0"/>
                <wp:positionH relativeFrom="column">
                  <wp:posOffset>1092518</wp:posOffset>
                </wp:positionH>
                <wp:positionV relativeFrom="paragraph">
                  <wp:posOffset>174943</wp:posOffset>
                </wp:positionV>
                <wp:extent cx="4972050" cy="2880995"/>
                <wp:effectExtent l="0" t="0" r="19050" b="1460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88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68"/>
                              <w:gridCol w:w="768"/>
                              <w:gridCol w:w="767"/>
                              <w:gridCol w:w="768"/>
                              <w:gridCol w:w="767"/>
                              <w:gridCol w:w="768"/>
                              <w:gridCol w:w="768"/>
                              <w:gridCol w:w="768"/>
                              <w:gridCol w:w="768"/>
                            </w:tblGrid>
                            <w:tr w:rsidR="009F4F15" w14:paraId="257E678C" w14:textId="00BC7FE2" w:rsidTr="009F4F15">
                              <w:trPr>
                                <w:trHeight w:val="557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82FE624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09CBAA4" w14:textId="77777777" w:rsidR="009F4F15" w:rsidRDefault="009F4F15" w:rsidP="009F4F15"/>
                              </w:tc>
                              <w:tc>
                                <w:tcPr>
                                  <w:tcW w:w="7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7B0C49A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3730310" w14:textId="77777777" w:rsidR="009F4F15" w:rsidRDefault="009F4F15" w:rsidP="009F4F15"/>
                              </w:tc>
                              <w:tc>
                                <w:tcPr>
                                  <w:tcW w:w="76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E496E38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161DB5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C4108CC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5199599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</w:tcPr>
                                <w:p w14:paraId="5A82C296" w14:textId="6BEFAF00" w:rsidR="009F4F15" w:rsidRDefault="009F4F15" w:rsidP="009F4F15"/>
                              </w:tc>
                            </w:tr>
                            <w:tr w:rsidR="009F4F15" w14:paraId="1BC60648" w14:textId="656FEB41" w:rsidTr="009F4F15">
                              <w:trPr>
                                <w:trHeight w:val="557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D572193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2B012B2" w14:textId="77777777" w:rsidR="009F4F15" w:rsidRDefault="009F4F15" w:rsidP="009F4F15"/>
                              </w:tc>
                              <w:tc>
                                <w:tcPr>
                                  <w:tcW w:w="7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C9E7BF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7CC3CE3" w14:textId="77777777" w:rsidR="009F4F15" w:rsidRDefault="009F4F15" w:rsidP="009F4F15"/>
                              </w:tc>
                              <w:tc>
                                <w:tcPr>
                                  <w:tcW w:w="76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148BAA4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2CE7D0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AB2D63A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932A113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</w:tcPr>
                                <w:p w14:paraId="11A0FE19" w14:textId="218CFF80" w:rsidR="009F4F15" w:rsidRDefault="009F4F15" w:rsidP="009F4F15"/>
                              </w:tc>
                            </w:tr>
                            <w:tr w:rsidR="009F4F15" w14:paraId="051EFCC3" w14:textId="6840C49E" w:rsidTr="009F4F15">
                              <w:trPr>
                                <w:trHeight w:val="557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EBCB68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E700B0" w14:textId="77777777" w:rsidR="009F4F15" w:rsidRDefault="009F4F15" w:rsidP="009F4F15"/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124AB6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BC8FBCF" w14:textId="77777777" w:rsidR="009F4F15" w:rsidRDefault="009F4F15" w:rsidP="009F4F15"/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713049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560C34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3FCB2DD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C56A42A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C3E2CD" w14:textId="665A2BFE" w:rsidR="009F4F15" w:rsidRDefault="009F4F15" w:rsidP="009F4F15"/>
                              </w:tc>
                            </w:tr>
                            <w:tr w:rsidR="009F4F15" w14:paraId="1CF624D3" w14:textId="50E0A08C" w:rsidTr="009F4F15">
                              <w:trPr>
                                <w:trHeight w:val="557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0D37E77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CA7427F" w14:textId="77777777" w:rsidR="009F4F15" w:rsidRDefault="009F4F15" w:rsidP="009F4F15"/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AEBC81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5828DCF" w14:textId="77777777" w:rsidR="009F4F15" w:rsidRDefault="009F4F15" w:rsidP="009F4F15"/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871C15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4D4252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EB33E0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EEF02C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7BFF0A" w14:textId="12E4A086" w:rsidR="009F4F15" w:rsidRDefault="009F4F15" w:rsidP="009F4F15"/>
                              </w:tc>
                            </w:tr>
                            <w:tr w:rsidR="009F4F15" w14:paraId="6CA6233A" w14:textId="33F3F6DA" w:rsidTr="009F4F15">
                              <w:trPr>
                                <w:trHeight w:val="557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9EF6EBF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7862C9" w14:textId="77777777" w:rsidR="009F4F15" w:rsidRDefault="009F4F15" w:rsidP="009F4F15"/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72AB35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41F0990" w14:textId="77777777" w:rsidR="009F4F15" w:rsidRDefault="009F4F15" w:rsidP="009F4F15"/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BEB614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5BCBCC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E5637CD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149E94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151E954" w14:textId="5480AA5D" w:rsidR="009F4F15" w:rsidRDefault="009F4F15" w:rsidP="009F4F15"/>
                              </w:tc>
                            </w:tr>
                            <w:tr w:rsidR="009F4F15" w14:paraId="78A126A7" w14:textId="2E711714" w:rsidTr="009F4F15">
                              <w:trPr>
                                <w:trHeight w:val="557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6A602C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F81A39" w14:textId="77777777" w:rsidR="009F4F15" w:rsidRDefault="009F4F15" w:rsidP="009F4F15"/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12FD48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F8BA7AC" w14:textId="77777777" w:rsidR="009F4F15" w:rsidRDefault="009F4F15" w:rsidP="009F4F15"/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AC3659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ADA509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1B73551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01F3D6" w14:textId="77777777" w:rsidR="009F4F15" w:rsidRDefault="009F4F15" w:rsidP="009F4F15"/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38F32C2" w14:textId="1D148A14" w:rsidR="009F4F15" w:rsidRDefault="009F4F15" w:rsidP="009F4F15"/>
                              </w:tc>
                            </w:tr>
                          </w:tbl>
                          <w:p w14:paraId="2E887BED" w14:textId="4D305562" w:rsidR="006856AF" w:rsidRDefault="00685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2D71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0" type="#_x0000_t202" style="position:absolute;margin-left:86.05pt;margin-top:13.8pt;width:391.5pt;height:226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68"/>
                        <w:gridCol w:w="768"/>
                        <w:gridCol w:w="767"/>
                        <w:gridCol w:w="768"/>
                        <w:gridCol w:w="767"/>
                        <w:gridCol w:w="768"/>
                        <w:gridCol w:w="768"/>
                        <w:gridCol w:w="768"/>
                        <w:gridCol w:w="768"/>
                      </w:tblGrid>
                      <w:tr w:rsidR="009F4F15" w14:paraId="257E678C" w14:textId="00BC7FE2" w:rsidTr="009F4F15">
                        <w:trPr>
                          <w:trHeight w:val="557"/>
                        </w:trPr>
                        <w:tc>
                          <w:tcPr>
                            <w:tcW w:w="7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182FE624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left w:val="single" w:sz="4" w:space="0" w:color="auto"/>
                            </w:tcBorders>
                          </w:tcPr>
                          <w:p w14:paraId="009CBAA4" w14:textId="77777777" w:rsidR="009F4F15" w:rsidRDefault="009F4F15" w:rsidP="009F4F15"/>
                        </w:tc>
                        <w:tc>
                          <w:tcPr>
                            <w:tcW w:w="767" w:type="dxa"/>
                            <w:tcBorders>
                              <w:right w:val="single" w:sz="4" w:space="0" w:color="auto"/>
                            </w:tcBorders>
                          </w:tcPr>
                          <w:p w14:paraId="17B0C49A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3730310" w14:textId="77777777" w:rsidR="009F4F15" w:rsidRDefault="009F4F15" w:rsidP="009F4F15"/>
                        </w:tc>
                        <w:tc>
                          <w:tcPr>
                            <w:tcW w:w="76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E496E38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161DB5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C4108CC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left w:val="single" w:sz="4" w:space="0" w:color="auto"/>
                            </w:tcBorders>
                          </w:tcPr>
                          <w:p w14:paraId="65199599" w14:textId="77777777" w:rsidR="009F4F15" w:rsidRDefault="009F4F15" w:rsidP="009F4F15"/>
                        </w:tc>
                        <w:tc>
                          <w:tcPr>
                            <w:tcW w:w="768" w:type="dxa"/>
                          </w:tcPr>
                          <w:p w14:paraId="5A82C296" w14:textId="6BEFAF00" w:rsidR="009F4F15" w:rsidRDefault="009F4F15" w:rsidP="009F4F15"/>
                        </w:tc>
                      </w:tr>
                      <w:tr w:rsidR="009F4F15" w14:paraId="1BC60648" w14:textId="656FEB41" w:rsidTr="009F4F15">
                        <w:trPr>
                          <w:trHeight w:val="557"/>
                        </w:trPr>
                        <w:tc>
                          <w:tcPr>
                            <w:tcW w:w="7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D572193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2B012B2" w14:textId="77777777" w:rsidR="009F4F15" w:rsidRDefault="009F4F15" w:rsidP="009F4F15"/>
                        </w:tc>
                        <w:tc>
                          <w:tcPr>
                            <w:tcW w:w="7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C9E7BF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7CC3CE3" w14:textId="77777777" w:rsidR="009F4F15" w:rsidRDefault="009F4F15" w:rsidP="009F4F15"/>
                        </w:tc>
                        <w:tc>
                          <w:tcPr>
                            <w:tcW w:w="76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148BAA4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2CE7D0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AB2D63A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left w:val="single" w:sz="4" w:space="0" w:color="auto"/>
                            </w:tcBorders>
                          </w:tcPr>
                          <w:p w14:paraId="3932A113" w14:textId="77777777" w:rsidR="009F4F15" w:rsidRDefault="009F4F15" w:rsidP="009F4F15"/>
                        </w:tc>
                        <w:tc>
                          <w:tcPr>
                            <w:tcW w:w="768" w:type="dxa"/>
                          </w:tcPr>
                          <w:p w14:paraId="11A0FE19" w14:textId="218CFF80" w:rsidR="009F4F15" w:rsidRDefault="009F4F15" w:rsidP="009F4F15"/>
                        </w:tc>
                      </w:tr>
                      <w:tr w:rsidR="009F4F15" w14:paraId="051EFCC3" w14:textId="6840C49E" w:rsidTr="009F4F15">
                        <w:trPr>
                          <w:trHeight w:val="557"/>
                        </w:trPr>
                        <w:tc>
                          <w:tcPr>
                            <w:tcW w:w="7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EBCB68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E700B0" w14:textId="77777777" w:rsidR="009F4F15" w:rsidRDefault="009F4F15" w:rsidP="009F4F15"/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124AB6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BC8FBCF" w14:textId="77777777" w:rsidR="009F4F15" w:rsidRDefault="009F4F15" w:rsidP="009F4F15"/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713049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560C34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3FCB2DD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C56A42A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bottom w:val="single" w:sz="4" w:space="0" w:color="auto"/>
                            </w:tcBorders>
                          </w:tcPr>
                          <w:p w14:paraId="17C3E2CD" w14:textId="665A2BFE" w:rsidR="009F4F15" w:rsidRDefault="009F4F15" w:rsidP="009F4F15"/>
                        </w:tc>
                      </w:tr>
                      <w:tr w:rsidR="009F4F15" w14:paraId="1CF624D3" w14:textId="50E0A08C" w:rsidTr="009F4F15">
                        <w:trPr>
                          <w:trHeight w:val="557"/>
                        </w:trPr>
                        <w:tc>
                          <w:tcPr>
                            <w:tcW w:w="7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10D37E77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CA7427F" w14:textId="77777777" w:rsidR="009F4F15" w:rsidRDefault="009F4F15" w:rsidP="009F4F15"/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AEBC81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65828DCF" w14:textId="77777777" w:rsidR="009F4F15" w:rsidRDefault="009F4F15" w:rsidP="009F4F15"/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871C15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4D4252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EB33E0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EEF02C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7BFF0A" w14:textId="12E4A086" w:rsidR="009F4F15" w:rsidRDefault="009F4F15" w:rsidP="009F4F15"/>
                        </w:tc>
                      </w:tr>
                      <w:tr w:rsidR="009F4F15" w14:paraId="6CA6233A" w14:textId="33F3F6DA" w:rsidTr="009F4F15">
                        <w:trPr>
                          <w:trHeight w:val="557"/>
                        </w:trPr>
                        <w:tc>
                          <w:tcPr>
                            <w:tcW w:w="7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29EF6EBF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7862C9" w14:textId="77777777" w:rsidR="009F4F15" w:rsidRDefault="009F4F15" w:rsidP="009F4F15"/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72AB35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41F0990" w14:textId="77777777" w:rsidR="009F4F15" w:rsidRDefault="009F4F15" w:rsidP="009F4F15"/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BEB614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5BCBCC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E5637CD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149E94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151E954" w14:textId="5480AA5D" w:rsidR="009F4F15" w:rsidRDefault="009F4F15" w:rsidP="009F4F15"/>
                        </w:tc>
                      </w:tr>
                      <w:tr w:rsidR="009F4F15" w14:paraId="78A126A7" w14:textId="2E711714" w:rsidTr="009F4F15">
                        <w:trPr>
                          <w:trHeight w:val="557"/>
                        </w:trPr>
                        <w:tc>
                          <w:tcPr>
                            <w:tcW w:w="7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6A602C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F81A39" w14:textId="77777777" w:rsidR="009F4F15" w:rsidRDefault="009F4F15" w:rsidP="009F4F15"/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12FD48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2F8BA7AC" w14:textId="77777777" w:rsidR="009F4F15" w:rsidRDefault="009F4F15" w:rsidP="009F4F15"/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AC3659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ADA509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1B73551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01F3D6" w14:textId="77777777" w:rsidR="009F4F15" w:rsidRDefault="009F4F15" w:rsidP="009F4F15"/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38F32C2" w14:textId="1D148A14" w:rsidR="009F4F15" w:rsidRDefault="009F4F15" w:rsidP="009F4F15"/>
                        </w:tc>
                      </w:tr>
                    </w:tbl>
                    <w:p w14:paraId="2E887BED" w14:textId="4D305562" w:rsidR="006856AF" w:rsidRDefault="006856AF"/>
                  </w:txbxContent>
                </v:textbox>
              </v:shape>
            </w:pict>
          </mc:Fallback>
        </mc:AlternateContent>
      </w:r>
    </w:p>
    <w:p w14:paraId="03B423DF" w14:textId="0089E658" w:rsidR="00882C2F" w:rsidRDefault="00882C2F">
      <w:pPr>
        <w:rPr>
          <w:rFonts w:ascii="標楷體" w:eastAsia="標楷體" w:hAnsi="標楷體" w:cs="標楷體"/>
        </w:rPr>
      </w:pPr>
    </w:p>
    <w:p w14:paraId="30D0DE7B" w14:textId="3D73088F" w:rsidR="00882C2F" w:rsidRDefault="00882C2F">
      <w:pPr>
        <w:rPr>
          <w:rFonts w:ascii="標楷體" w:eastAsia="標楷體" w:hAnsi="標楷體" w:cs="標楷體"/>
        </w:rPr>
      </w:pPr>
    </w:p>
    <w:p w14:paraId="57F3DE90" w14:textId="2D47AC47" w:rsidR="00882C2F" w:rsidRDefault="00882C2F">
      <w:pPr>
        <w:rPr>
          <w:rFonts w:ascii="標楷體" w:eastAsia="標楷體" w:hAnsi="標楷體" w:cs="標楷體"/>
        </w:rPr>
      </w:pPr>
    </w:p>
    <w:p w14:paraId="41AE17E6" w14:textId="76DCDD89" w:rsidR="00882C2F" w:rsidRDefault="00882C2F">
      <w:pPr>
        <w:rPr>
          <w:rFonts w:ascii="標楷體" w:eastAsia="標楷體" w:hAnsi="標楷體" w:cs="標楷體"/>
        </w:rPr>
      </w:pPr>
    </w:p>
    <w:p w14:paraId="4ED7A75F" w14:textId="75ECCF59" w:rsidR="00882C2F" w:rsidRDefault="00882C2F">
      <w:pPr>
        <w:rPr>
          <w:rFonts w:ascii="標楷體" w:eastAsia="標楷體" w:hAnsi="標楷體" w:cs="標楷體"/>
        </w:rPr>
      </w:pPr>
    </w:p>
    <w:p w14:paraId="423CD907" w14:textId="226A5407" w:rsidR="00882C2F" w:rsidRDefault="00882C2F">
      <w:pPr>
        <w:rPr>
          <w:rFonts w:ascii="標楷體" w:eastAsia="標楷體" w:hAnsi="標楷體" w:cs="標楷體"/>
        </w:rPr>
      </w:pPr>
    </w:p>
    <w:p w14:paraId="335EC280" w14:textId="74EC0A1D" w:rsidR="00882C2F" w:rsidRDefault="00882C2F">
      <w:pPr>
        <w:rPr>
          <w:rFonts w:ascii="標楷體" w:eastAsia="標楷體" w:hAnsi="標楷體" w:cs="標楷體"/>
        </w:rPr>
      </w:pPr>
    </w:p>
    <w:p w14:paraId="3FCC526F" w14:textId="1A99AD57" w:rsidR="00882C2F" w:rsidRDefault="00882C2F">
      <w:pPr>
        <w:rPr>
          <w:rFonts w:ascii="標楷體" w:eastAsia="標楷體" w:hAnsi="標楷體" w:cs="標楷體"/>
        </w:rPr>
      </w:pPr>
    </w:p>
    <w:p w14:paraId="1C8337C8" w14:textId="08CB0F14" w:rsidR="00882C2F" w:rsidRDefault="00882C2F">
      <w:pPr>
        <w:rPr>
          <w:rFonts w:ascii="標楷體" w:eastAsia="標楷體" w:hAnsi="標楷體" w:cs="標楷體"/>
        </w:rPr>
      </w:pPr>
    </w:p>
    <w:p w14:paraId="70FFA3C2" w14:textId="47B4A431" w:rsidR="00882C2F" w:rsidRDefault="00550B6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hidden="0" allowOverlap="1" wp14:anchorId="02BB6513" wp14:editId="3B7892B3">
                <wp:simplePos x="0" y="0"/>
                <wp:positionH relativeFrom="column">
                  <wp:posOffset>1697355</wp:posOffset>
                </wp:positionH>
                <wp:positionV relativeFrom="paragraph">
                  <wp:posOffset>130493</wp:posOffset>
                </wp:positionV>
                <wp:extent cx="981075" cy="466725"/>
                <wp:effectExtent l="0" t="0" r="0" b="0"/>
                <wp:wrapNone/>
                <wp:docPr id="75052883" name="矩形 75052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6C551" w14:textId="781CC590" w:rsidR="00550B60" w:rsidRDefault="00550B60" w:rsidP="00550B60">
                            <w:pPr>
                              <w:spacing w:line="40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8"/>
                              </w:rPr>
                              <w:t>組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B6513" id="矩形 75052883" o:spid="_x0000_s1031" style="position:absolute;margin-left:133.65pt;margin-top:10.3pt;width:77.25pt;height:36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" filled="f" stroked="f">
                <v:textbox inset="2.53958mm,1.2694mm,2.53958mm,1.2694mm">
                  <w:txbxContent>
                    <w:p w14:paraId="0126C551" w14:textId="781CC590" w:rsidR="00550B60" w:rsidRDefault="00550B60" w:rsidP="00550B60">
                      <w:pPr>
                        <w:spacing w:line="400" w:lineRule="auto"/>
                        <w:jc w:val="center"/>
                        <w:textDirection w:val="btLr"/>
                      </w:pPr>
                      <w:r>
                        <w:rPr>
                          <w:rFonts w:eastAsia="Calibri"/>
                          <w:color w:val="000000"/>
                          <w:sz w:val="28"/>
                        </w:rPr>
                        <w:t>第</w:t>
                      </w:r>
                      <w:r>
                        <w:rPr>
                          <w:rFonts w:hint="eastAsia"/>
                          <w:color w:val="000000"/>
                          <w:sz w:val="28"/>
                        </w:rPr>
                        <w:t>6</w:t>
                      </w:r>
                      <w:r>
                        <w:rPr>
                          <w:rFonts w:eastAsia="Calibri"/>
                          <w:color w:val="000000"/>
                          <w:sz w:val="28"/>
                        </w:rPr>
                        <w:t>組</w:t>
                      </w:r>
                    </w:p>
                  </w:txbxContent>
                </v:textbox>
              </v:rect>
            </w:pict>
          </mc:Fallback>
        </mc:AlternateContent>
      </w:r>
    </w:p>
    <w:p w14:paraId="1A3A3AD9" w14:textId="1E0E8E37" w:rsidR="00882C2F" w:rsidRDefault="00882C2F">
      <w:pPr>
        <w:rPr>
          <w:rFonts w:ascii="標楷體" w:eastAsia="標楷體" w:hAnsi="標楷體" w:cs="標楷體"/>
        </w:rPr>
      </w:pPr>
    </w:p>
    <w:p w14:paraId="46F04390" w14:textId="1E4CFE09" w:rsidR="00882C2F" w:rsidRDefault="00550B6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hidden="0" allowOverlap="1" wp14:anchorId="24138F10" wp14:editId="2D830754">
                <wp:simplePos x="0" y="0"/>
                <wp:positionH relativeFrom="column">
                  <wp:posOffset>3159125</wp:posOffset>
                </wp:positionH>
                <wp:positionV relativeFrom="paragraph">
                  <wp:posOffset>73343</wp:posOffset>
                </wp:positionV>
                <wp:extent cx="981075" cy="466725"/>
                <wp:effectExtent l="0" t="0" r="0" b="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CBBC9" w14:textId="77777777" w:rsidR="00882C2F" w:rsidRDefault="007749E2">
                            <w:pPr>
                              <w:spacing w:line="40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8"/>
                              </w:rPr>
                              <w:t>第4組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38F10" id="矩形 114" o:spid="_x0000_s1032" style="position:absolute;margin-left:248.75pt;margin-top:5.8pt;width:77.25pt;height:36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" filled="f" stroked="f">
                <v:textbox inset="2.53958mm,1.2694mm,2.53958mm,1.2694mm">
                  <w:txbxContent>
                    <w:p w14:paraId="51CCBBC9" w14:textId="77777777" w:rsidR="00882C2F" w:rsidRDefault="007749E2">
                      <w:pPr>
                        <w:spacing w:line="400" w:lineRule="auto"/>
                        <w:jc w:val="center"/>
                        <w:textDirection w:val="btLr"/>
                      </w:pPr>
                      <w:r>
                        <w:rPr>
                          <w:rFonts w:eastAsia="Calibri"/>
                          <w:color w:val="000000"/>
                          <w:sz w:val="28"/>
                        </w:rPr>
                        <w:t>第4組</w:t>
                      </w:r>
                    </w:p>
                  </w:txbxContent>
                </v:textbox>
              </v:rect>
            </w:pict>
          </mc:Fallback>
        </mc:AlternateContent>
      </w:r>
      <w:r w:rsidR="009F4F1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hidden="0" allowOverlap="1" wp14:anchorId="34924A19" wp14:editId="67BE6C3D">
                <wp:simplePos x="0" y="0"/>
                <wp:positionH relativeFrom="column">
                  <wp:posOffset>4656455</wp:posOffset>
                </wp:positionH>
                <wp:positionV relativeFrom="paragraph">
                  <wp:posOffset>48895</wp:posOffset>
                </wp:positionV>
                <wp:extent cx="981075" cy="466725"/>
                <wp:effectExtent l="0" t="0" r="0" b="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079105" w14:textId="77777777" w:rsidR="00882C2F" w:rsidRDefault="007749E2">
                            <w:pPr>
                              <w:spacing w:line="40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8"/>
                              </w:rPr>
                              <w:t>第2組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24A19" id="矩形 101" o:spid="_x0000_s1033" style="position:absolute;margin-left:366.65pt;margin-top:3.85pt;width:77.25pt;height:36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" filled="f" stroked="f">
                <v:textbox inset="2.53958mm,1.2694mm,2.53958mm,1.2694mm">
                  <w:txbxContent>
                    <w:p w14:paraId="18079105" w14:textId="77777777" w:rsidR="00882C2F" w:rsidRDefault="007749E2">
                      <w:pPr>
                        <w:spacing w:line="400" w:lineRule="auto"/>
                        <w:jc w:val="center"/>
                        <w:textDirection w:val="btLr"/>
                      </w:pPr>
                      <w:r>
                        <w:rPr>
                          <w:rFonts w:eastAsia="Calibri"/>
                          <w:color w:val="000000"/>
                          <w:sz w:val="28"/>
                        </w:rPr>
                        <w:t>第2組</w:t>
                      </w:r>
                    </w:p>
                  </w:txbxContent>
                </v:textbox>
              </v:rect>
            </w:pict>
          </mc:Fallback>
        </mc:AlternateContent>
      </w:r>
    </w:p>
    <w:p w14:paraId="0A5CD604" w14:textId="7FF82C4F" w:rsidR="00882C2F" w:rsidRDefault="00882C2F">
      <w:pPr>
        <w:rPr>
          <w:rFonts w:ascii="標楷體" w:eastAsia="標楷體" w:hAnsi="標楷體" w:cs="標楷體"/>
        </w:rPr>
      </w:pPr>
    </w:p>
    <w:p w14:paraId="268AFDBE" w14:textId="62AEE984" w:rsidR="00882C2F" w:rsidRDefault="00882C2F">
      <w:pPr>
        <w:rPr>
          <w:rFonts w:ascii="標楷體" w:eastAsia="標楷體" w:hAnsi="標楷體" w:cs="標楷體"/>
        </w:rPr>
      </w:pPr>
    </w:p>
    <w:p w14:paraId="65C1358B" w14:textId="7FC20613" w:rsidR="00F9125C" w:rsidRDefault="00F9125C">
      <w:pPr>
        <w:rPr>
          <w:rFonts w:ascii="標楷體" w:eastAsia="標楷體" w:hAnsi="標楷體" w:cs="標楷體"/>
        </w:rPr>
      </w:pPr>
    </w:p>
    <w:p w14:paraId="0C2E0EB3" w14:textId="0F600A42" w:rsidR="00F9125C" w:rsidRDefault="00F9125C">
      <w:pPr>
        <w:rPr>
          <w:rFonts w:ascii="標楷體" w:eastAsia="標楷體" w:hAnsi="標楷體" w:cs="標楷體"/>
        </w:rPr>
      </w:pPr>
    </w:p>
    <w:p w14:paraId="591B2FD1" w14:textId="3039CF13" w:rsidR="00F9125C" w:rsidRDefault="00F9125C">
      <w:pPr>
        <w:rPr>
          <w:rFonts w:ascii="標楷體" w:eastAsia="標楷體" w:hAnsi="標楷體" w:cs="標楷體"/>
        </w:rPr>
      </w:pPr>
    </w:p>
    <w:p w14:paraId="25D8A661" w14:textId="49FBEE02" w:rsidR="00F9125C" w:rsidRDefault="00F9125C">
      <w:pPr>
        <w:rPr>
          <w:rFonts w:ascii="標楷體" w:eastAsia="標楷體" w:hAnsi="標楷體" w:cs="標楷體"/>
        </w:rPr>
      </w:pPr>
    </w:p>
    <w:p w14:paraId="06AB2879" w14:textId="226C1274" w:rsidR="00F9125C" w:rsidRDefault="00F9125C">
      <w:pPr>
        <w:rPr>
          <w:rFonts w:ascii="標楷體" w:eastAsia="標楷體" w:hAnsi="標楷體" w:cs="標楷體"/>
        </w:rPr>
      </w:pPr>
    </w:p>
    <w:p w14:paraId="79B0FECE" w14:textId="77777777" w:rsidR="00F9125C" w:rsidRDefault="00F9125C">
      <w:pPr>
        <w:rPr>
          <w:rFonts w:ascii="標楷體" w:eastAsia="標楷體" w:hAnsi="標楷體" w:cs="標楷體"/>
        </w:rPr>
      </w:pPr>
    </w:p>
    <w:p w14:paraId="33AA6401" w14:textId="77777777" w:rsidR="00F9125C" w:rsidRDefault="00F9125C">
      <w:pPr>
        <w:rPr>
          <w:rFonts w:ascii="標楷體" w:eastAsia="標楷體" w:hAnsi="標楷體" w:cs="標楷體"/>
        </w:rPr>
      </w:pPr>
    </w:p>
    <w:p w14:paraId="55FCB9F7" w14:textId="77777777" w:rsidR="00F9125C" w:rsidRDefault="00F9125C">
      <w:pPr>
        <w:rPr>
          <w:rFonts w:ascii="標楷體" w:eastAsia="標楷體" w:hAnsi="標楷體" w:cs="標楷體"/>
        </w:rPr>
      </w:pPr>
    </w:p>
    <w:p w14:paraId="04FE7AF6" w14:textId="77777777" w:rsidR="00F9125C" w:rsidRDefault="00F9125C">
      <w:pPr>
        <w:rPr>
          <w:rFonts w:ascii="標楷體" w:eastAsia="標楷體" w:hAnsi="標楷體" w:cs="標楷體"/>
        </w:rPr>
      </w:pPr>
    </w:p>
    <w:p w14:paraId="29266D60" w14:textId="77777777" w:rsidR="00F9125C" w:rsidRDefault="00F9125C">
      <w:pPr>
        <w:rPr>
          <w:rFonts w:ascii="標楷體" w:eastAsia="標楷體" w:hAnsi="標楷體" w:cs="標楷體"/>
        </w:rPr>
      </w:pPr>
    </w:p>
    <w:p w14:paraId="7DB994BF" w14:textId="77777777" w:rsidR="00F9125C" w:rsidRDefault="00F9125C">
      <w:pPr>
        <w:rPr>
          <w:rFonts w:ascii="標楷體" w:eastAsia="標楷體" w:hAnsi="標楷體" w:cs="標楷體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"/>
        <w:gridCol w:w="779"/>
        <w:gridCol w:w="187"/>
        <w:gridCol w:w="3431"/>
        <w:gridCol w:w="675"/>
        <w:gridCol w:w="1112"/>
        <w:gridCol w:w="281"/>
        <w:gridCol w:w="2843"/>
      </w:tblGrid>
      <w:tr w:rsidR="00F9125C" w:rsidRPr="00B22AE9" w14:paraId="3DB33217" w14:textId="77777777" w:rsidTr="00550B60">
        <w:trPr>
          <w:trHeight w:val="659"/>
          <w:jc w:val="center"/>
        </w:trPr>
        <w:tc>
          <w:tcPr>
            <w:tcW w:w="174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6516AB38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lastRenderedPageBreak/>
              <w:t>單元名稱</w:t>
            </w:r>
          </w:p>
        </w:tc>
        <w:tc>
          <w:tcPr>
            <w:tcW w:w="361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361D4" w14:textId="4B4339A6" w:rsidR="00F9125C" w:rsidRPr="00B22AE9" w:rsidRDefault="00550B60" w:rsidP="00B76B18">
            <w:pPr>
              <w:snapToGrid w:val="0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圓面積與扇形面積</w:t>
            </w:r>
          </w:p>
        </w:tc>
        <w:tc>
          <w:tcPr>
            <w:tcW w:w="2068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49BCDDBA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總節數</w:t>
            </w:r>
          </w:p>
        </w:tc>
        <w:tc>
          <w:tcPr>
            <w:tcW w:w="28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D930EFF" w14:textId="1F486691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noProof/>
                <w:color w:val="000000"/>
                <w:szCs w:val="24"/>
              </w:rPr>
              <w:t>共</w:t>
            </w:r>
            <w:r w:rsidR="00550B60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6</w:t>
            </w:r>
            <w:r w:rsidRPr="00B22AE9">
              <w:rPr>
                <w:rFonts w:ascii="Times New Roman" w:eastAsia="標楷體" w:hAnsi="Times New Roman"/>
                <w:noProof/>
                <w:color w:val="000000"/>
                <w:szCs w:val="24"/>
              </w:rPr>
              <w:t>節，</w:t>
            </w:r>
            <w:r w:rsidRPr="00B22AE9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2</w:t>
            </w:r>
            <w:r w:rsidR="00550B60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4</w:t>
            </w:r>
            <w:r w:rsidRPr="00B22AE9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0</w:t>
            </w:r>
            <w:r w:rsidRPr="00B22AE9">
              <w:rPr>
                <w:rFonts w:ascii="Times New Roman" w:eastAsia="標楷體" w:hAnsi="Times New Roman"/>
                <w:noProof/>
                <w:color w:val="000000"/>
                <w:szCs w:val="24"/>
              </w:rPr>
              <w:t>分鐘</w:t>
            </w:r>
          </w:p>
        </w:tc>
      </w:tr>
      <w:tr w:rsidR="00F9125C" w:rsidRPr="00B22AE9" w14:paraId="6693B174" w14:textId="77777777" w:rsidTr="00B76B18">
        <w:trPr>
          <w:trHeight w:val="70"/>
          <w:jc w:val="center"/>
        </w:trPr>
        <w:tc>
          <w:tcPr>
            <w:tcW w:w="10275" w:type="dxa"/>
            <w:gridSpan w:val="8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EECE1"/>
            <w:vAlign w:val="center"/>
          </w:tcPr>
          <w:p w14:paraId="1E957419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設計依據</w:t>
            </w:r>
          </w:p>
        </w:tc>
      </w:tr>
      <w:tr w:rsidR="00F9125C" w:rsidRPr="00B22AE9" w14:paraId="4D318132" w14:textId="77777777" w:rsidTr="00B76B18">
        <w:trPr>
          <w:trHeight w:val="2951"/>
          <w:jc w:val="center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B0BAF31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學習</w:t>
            </w:r>
          </w:p>
          <w:p w14:paraId="1A4CD4E7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重點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0905D31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學習</w:t>
            </w:r>
          </w:p>
          <w:p w14:paraId="0D53C7EB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表現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2ECD" w14:textId="77777777" w:rsidR="00F9125C" w:rsidRPr="00B22AE9" w:rsidRDefault="00F9125C" w:rsidP="00B76B18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kern w:val="0"/>
                <w:szCs w:val="24"/>
              </w:rPr>
              <w:t>s-Ⅲ-2</w:t>
            </w:r>
            <w:r w:rsidRPr="00B22AE9">
              <w:rPr>
                <w:rFonts w:ascii="Times New Roman" w:eastAsia="標楷體" w:hAnsi="Times New Roman"/>
                <w:kern w:val="0"/>
                <w:szCs w:val="24"/>
              </w:rPr>
              <w:t>認識圓周率的意義，理解圓面積、圓周長、扇形面積與弧長之計算方式。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0F563A9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領域核心素養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14:paraId="40FD2788" w14:textId="77777777" w:rsidR="00F9125C" w:rsidRPr="00B22AE9" w:rsidRDefault="00F9125C" w:rsidP="00B76B18">
            <w:pPr>
              <w:spacing w:line="0" w:lineRule="atLeast"/>
              <w:contextualSpacing/>
              <w:rPr>
                <w:rFonts w:ascii="Times New Roman" w:eastAsia="標楷體" w:hAnsi="Times New Roman"/>
                <w:b/>
                <w:szCs w:val="24"/>
              </w:rPr>
            </w:pPr>
            <w:r w:rsidRPr="00B22AE9">
              <w:rPr>
                <w:rFonts w:ascii="Times New Roman" w:eastAsia="標楷體" w:hAnsi="Times New Roman" w:hint="eastAsia"/>
                <w:b/>
                <w:szCs w:val="24"/>
              </w:rPr>
              <w:t>數</w:t>
            </w:r>
            <w:r w:rsidRPr="00B22AE9">
              <w:rPr>
                <w:rFonts w:ascii="Times New Roman" w:eastAsia="標楷體" w:hAnsi="Times New Roman" w:hint="eastAsia"/>
                <w:b/>
                <w:szCs w:val="24"/>
              </w:rPr>
              <w:t>-E-A1</w:t>
            </w:r>
          </w:p>
          <w:p w14:paraId="4AE25DC7" w14:textId="77777777" w:rsidR="00F9125C" w:rsidRPr="00B22AE9" w:rsidRDefault="00F9125C" w:rsidP="00B76B18">
            <w:pPr>
              <w:spacing w:line="0" w:lineRule="atLeast"/>
              <w:contextualSpacing/>
              <w:rPr>
                <w:rFonts w:ascii="Times New Roman" w:eastAsia="標楷體" w:hAnsi="Times New Roman"/>
                <w:szCs w:val="24"/>
              </w:rPr>
            </w:pPr>
            <w:r w:rsidRPr="00B22AE9">
              <w:rPr>
                <w:rFonts w:ascii="Times New Roman" w:eastAsia="標楷體" w:hAnsi="Times New Roman" w:hint="eastAsia"/>
                <w:szCs w:val="24"/>
              </w:rPr>
              <w:t>具備喜歡數學、對數學世界好奇、有積極主動的學習態度，並能將數學語言運用於日常生活中。</w:t>
            </w:r>
          </w:p>
          <w:p w14:paraId="69347F2C" w14:textId="77777777" w:rsidR="00F9125C" w:rsidRPr="00B22AE9" w:rsidRDefault="00F9125C" w:rsidP="00B76B18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szCs w:val="24"/>
              </w:rPr>
              <w:t>數</w:t>
            </w:r>
            <w:r w:rsidRPr="00B22AE9">
              <w:rPr>
                <w:rFonts w:ascii="Times New Roman" w:eastAsia="標楷體" w:hAnsi="Times New Roman"/>
                <w:b/>
                <w:szCs w:val="24"/>
              </w:rPr>
              <w:t>-E-</w:t>
            </w:r>
            <w:r w:rsidRPr="00B22AE9">
              <w:rPr>
                <w:rFonts w:ascii="Times New Roman" w:eastAsia="標楷體" w:hAnsi="Times New Roman" w:hint="eastAsia"/>
                <w:b/>
                <w:szCs w:val="24"/>
              </w:rPr>
              <w:t>B1</w:t>
            </w:r>
          </w:p>
          <w:p w14:paraId="1DFF99B2" w14:textId="77777777" w:rsidR="00F9125C" w:rsidRPr="00B22AE9" w:rsidRDefault="00F9125C" w:rsidP="00B76B1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22AE9">
              <w:rPr>
                <w:rFonts w:ascii="Times New Roman" w:eastAsia="標楷體" w:hAnsi="Times New Roman" w:hint="eastAsia"/>
                <w:szCs w:val="24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  <w:p w14:paraId="71B80BEA" w14:textId="77777777" w:rsidR="00F9125C" w:rsidRPr="00B22AE9" w:rsidRDefault="00F9125C" w:rsidP="00B76B18">
            <w:pPr>
              <w:spacing w:line="0" w:lineRule="atLeast"/>
              <w:contextualSpacing/>
              <w:rPr>
                <w:rFonts w:ascii="Times New Roman" w:eastAsia="標楷體" w:hAnsi="Times New Roman"/>
                <w:b/>
                <w:szCs w:val="24"/>
              </w:rPr>
            </w:pPr>
            <w:r w:rsidRPr="00B22AE9">
              <w:rPr>
                <w:rFonts w:ascii="Times New Roman" w:eastAsia="標楷體" w:hAnsi="Times New Roman" w:hint="eastAsia"/>
                <w:b/>
                <w:szCs w:val="24"/>
              </w:rPr>
              <w:t>數</w:t>
            </w:r>
            <w:r w:rsidRPr="00B22AE9">
              <w:rPr>
                <w:rFonts w:ascii="Times New Roman" w:eastAsia="標楷體" w:hAnsi="Times New Roman" w:hint="eastAsia"/>
                <w:b/>
                <w:szCs w:val="24"/>
              </w:rPr>
              <w:t>-E-C1</w:t>
            </w:r>
          </w:p>
          <w:p w14:paraId="3CAE106F" w14:textId="77777777" w:rsidR="00F9125C" w:rsidRPr="00B22AE9" w:rsidRDefault="00F9125C" w:rsidP="00B76B18">
            <w:pPr>
              <w:spacing w:line="0" w:lineRule="atLeast"/>
              <w:contextualSpacing/>
              <w:rPr>
                <w:rFonts w:ascii="Times New Roman" w:eastAsia="標楷體" w:hAnsi="Times New Roman"/>
                <w:szCs w:val="24"/>
              </w:rPr>
            </w:pPr>
            <w:r w:rsidRPr="00B22AE9">
              <w:rPr>
                <w:rFonts w:ascii="Times New Roman" w:eastAsia="標楷體" w:hAnsi="Times New Roman" w:hint="eastAsia"/>
                <w:szCs w:val="24"/>
              </w:rPr>
              <w:t>具備從證據討論事情，以及和他人有條理溝通的態度。</w:t>
            </w:r>
          </w:p>
          <w:p w14:paraId="7CB9590C" w14:textId="77777777" w:rsidR="00F9125C" w:rsidRPr="00B22AE9" w:rsidRDefault="00F9125C" w:rsidP="00B76B18">
            <w:pPr>
              <w:spacing w:line="0" w:lineRule="atLeast"/>
              <w:contextualSpacing/>
              <w:rPr>
                <w:rFonts w:ascii="Times New Roman" w:eastAsia="標楷體" w:hAnsi="Times New Roman"/>
                <w:b/>
                <w:szCs w:val="24"/>
              </w:rPr>
            </w:pPr>
            <w:r w:rsidRPr="00B22AE9">
              <w:rPr>
                <w:rFonts w:ascii="Times New Roman" w:eastAsia="標楷體" w:hAnsi="Times New Roman" w:hint="eastAsia"/>
                <w:b/>
                <w:szCs w:val="24"/>
              </w:rPr>
              <w:t>數</w:t>
            </w:r>
            <w:r w:rsidRPr="00B22AE9">
              <w:rPr>
                <w:rFonts w:ascii="Times New Roman" w:eastAsia="標楷體" w:hAnsi="Times New Roman" w:hint="eastAsia"/>
                <w:b/>
                <w:szCs w:val="24"/>
              </w:rPr>
              <w:t>-E-C2</w:t>
            </w:r>
          </w:p>
          <w:p w14:paraId="6D9A22AF" w14:textId="77777777" w:rsidR="00F9125C" w:rsidRPr="00B22AE9" w:rsidRDefault="00F9125C" w:rsidP="00B76B18">
            <w:pPr>
              <w:spacing w:line="0" w:lineRule="atLeast"/>
              <w:contextualSpacing/>
              <w:rPr>
                <w:rFonts w:ascii="Times New Roman" w:eastAsia="標楷體" w:hAnsi="Times New Roman"/>
                <w:noProof/>
                <w:color w:val="0066FF"/>
                <w:szCs w:val="24"/>
              </w:rPr>
            </w:pPr>
            <w:r w:rsidRPr="00B22AE9">
              <w:rPr>
                <w:rFonts w:ascii="Times New Roman" w:eastAsia="標楷體" w:hAnsi="Times New Roman" w:hint="eastAsia"/>
                <w:szCs w:val="24"/>
              </w:rPr>
              <w:t>樂於與他人合作解決問題並尊重不同的問題解決想法。</w:t>
            </w:r>
          </w:p>
        </w:tc>
      </w:tr>
      <w:tr w:rsidR="00F9125C" w:rsidRPr="00B22AE9" w14:paraId="6BCF739F" w14:textId="77777777" w:rsidTr="00B76B18">
        <w:trPr>
          <w:trHeight w:val="2797"/>
          <w:jc w:val="center"/>
        </w:trPr>
        <w:tc>
          <w:tcPr>
            <w:tcW w:w="9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362B1C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C20CA1B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學習</w:t>
            </w:r>
          </w:p>
          <w:p w14:paraId="70F64E3D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內容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7199" w14:textId="77777777" w:rsidR="00F9125C" w:rsidRPr="00B22AE9" w:rsidRDefault="00F9125C" w:rsidP="00B76B18">
            <w:pPr>
              <w:widowControl/>
              <w:rPr>
                <w:rFonts w:ascii="Times New Roman" w:eastAsia="標楷體" w:hAnsi="Times New Roman"/>
                <w:color w:val="000000"/>
                <w:szCs w:val="24"/>
                <w:highlight w:val="yellow"/>
              </w:rPr>
            </w:pPr>
            <w:r w:rsidRPr="00B22AE9">
              <w:rPr>
                <w:rFonts w:ascii="Times New Roman" w:eastAsia="標楷體" w:hAnsi="Times New Roman"/>
                <w:kern w:val="0"/>
                <w:szCs w:val="24"/>
              </w:rPr>
              <w:t>S-6-3</w:t>
            </w:r>
            <w:r w:rsidRPr="00B22AE9">
              <w:rPr>
                <w:rFonts w:ascii="Times New Roman" w:eastAsia="標楷體" w:hAnsi="Times New Roman"/>
                <w:kern w:val="0"/>
                <w:szCs w:val="24"/>
              </w:rPr>
              <w:t>圓周率、圓周長、圓面積、扇形面積：用分割說明圓面積公式。求扇形弧長與面積。知道以下三個比相等：</w:t>
            </w:r>
            <w:r w:rsidRPr="00B22AE9">
              <w:rPr>
                <w:rFonts w:ascii="Times New Roman" w:eastAsia="標楷體" w:hAnsi="Times New Roman"/>
                <w:kern w:val="0"/>
                <w:szCs w:val="24"/>
              </w:rPr>
              <w:t>(1)</w:t>
            </w:r>
            <w:r w:rsidRPr="00B22AE9">
              <w:rPr>
                <w:rFonts w:ascii="Times New Roman" w:eastAsia="標楷體" w:hAnsi="Times New Roman"/>
                <w:kern w:val="0"/>
                <w:szCs w:val="24"/>
              </w:rPr>
              <w:t>圓心角：</w:t>
            </w:r>
            <w:r w:rsidRPr="00B22AE9">
              <w:rPr>
                <w:rFonts w:ascii="Times New Roman" w:eastAsia="標楷體" w:hAnsi="Times New Roman"/>
                <w:kern w:val="0"/>
                <w:szCs w:val="24"/>
              </w:rPr>
              <w:t>360</w:t>
            </w:r>
            <w:r w:rsidRPr="00B22AE9">
              <w:rPr>
                <w:rFonts w:ascii="Times New Roman" w:eastAsia="標楷體" w:hAnsi="Times New Roman"/>
                <w:kern w:val="0"/>
                <w:szCs w:val="24"/>
              </w:rPr>
              <w:t>；</w:t>
            </w:r>
            <w:r w:rsidRPr="00B22AE9">
              <w:rPr>
                <w:rFonts w:ascii="Times New Roman" w:eastAsia="標楷體" w:hAnsi="Times New Roman"/>
                <w:kern w:val="0"/>
                <w:szCs w:val="24"/>
              </w:rPr>
              <w:t>(2)</w:t>
            </w:r>
            <w:r w:rsidRPr="00B22AE9">
              <w:rPr>
                <w:rFonts w:ascii="Times New Roman" w:eastAsia="標楷體" w:hAnsi="Times New Roman"/>
                <w:kern w:val="0"/>
                <w:szCs w:val="24"/>
              </w:rPr>
              <w:t>扇形弧長：圓周長；</w:t>
            </w:r>
            <w:r w:rsidRPr="00B22AE9">
              <w:rPr>
                <w:rFonts w:ascii="Times New Roman" w:eastAsia="標楷體" w:hAnsi="Times New Roman"/>
                <w:kern w:val="0"/>
                <w:szCs w:val="24"/>
              </w:rPr>
              <w:t>(3)</w:t>
            </w:r>
            <w:r w:rsidRPr="00B22AE9">
              <w:rPr>
                <w:rFonts w:ascii="Times New Roman" w:eastAsia="標楷體" w:hAnsi="Times New Roman"/>
                <w:kern w:val="0"/>
                <w:szCs w:val="24"/>
              </w:rPr>
              <w:t>扇形面積：圓面積，但應用問題只處理用</w:t>
            </w:r>
            <w:r w:rsidRPr="00B22AE9">
              <w:rPr>
                <w:rFonts w:ascii="Times New Roman" w:eastAsia="標楷體" w:hAnsi="Times New Roman"/>
                <w:kern w:val="0"/>
                <w:szCs w:val="24"/>
              </w:rPr>
              <w:t>(1)</w:t>
            </w:r>
            <w:r w:rsidRPr="00B22AE9">
              <w:rPr>
                <w:rFonts w:ascii="Times New Roman" w:eastAsia="標楷體" w:hAnsi="Times New Roman"/>
                <w:kern w:val="0"/>
                <w:szCs w:val="24"/>
              </w:rPr>
              <w:t>求弧長或面積。</w:t>
            </w: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526C2BC" w14:textId="77777777" w:rsidR="00F9125C" w:rsidRPr="00B22AE9" w:rsidRDefault="00F9125C" w:rsidP="00B76B18">
            <w:pPr>
              <w:snapToGrid w:val="0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09A36D" w14:textId="77777777" w:rsidR="00F9125C" w:rsidRPr="00B22AE9" w:rsidRDefault="00F9125C" w:rsidP="00B76B18">
            <w:pPr>
              <w:snapToGrid w:val="0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</w:tc>
      </w:tr>
      <w:tr w:rsidR="00F9125C" w:rsidRPr="00B22AE9" w14:paraId="1D04CB2D" w14:textId="77777777" w:rsidTr="00B76B18">
        <w:trPr>
          <w:trHeight w:val="405"/>
          <w:jc w:val="center"/>
        </w:trPr>
        <w:tc>
          <w:tcPr>
            <w:tcW w:w="1933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09391AD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核心素養</w:t>
            </w:r>
          </w:p>
          <w:p w14:paraId="08485784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呼應說明</w:t>
            </w:r>
          </w:p>
        </w:tc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52293C" w14:textId="77777777" w:rsidR="00F9125C" w:rsidRPr="00B22AE9" w:rsidRDefault="00F9125C" w:rsidP="00B76B18">
            <w:pPr>
              <w:pStyle w:val="ab"/>
              <w:snapToGrid w:val="0"/>
              <w:ind w:leftChars="0" w:left="0"/>
              <w:rPr>
                <w:rFonts w:ascii="Times New Roman" w:eastAsia="標楷體" w:hAnsi="Times New Roman"/>
                <w:noProof/>
                <w:color w:val="FF0000"/>
                <w:szCs w:val="24"/>
              </w:rPr>
            </w:pPr>
            <w:r w:rsidRPr="00B22AE9">
              <w:rPr>
                <w:rFonts w:ascii="Times New Roman" w:eastAsia="標楷體" w:hAnsi="Times New Roman" w:hint="eastAsia"/>
                <w:noProof/>
                <w:szCs w:val="24"/>
              </w:rPr>
              <w:t>圓形在生活當中處處可見，本單元透過生活情境的鋪陳，讓學生去感受到生活中所會碰到的圓面積是隨處可見，並且讓他們試著去觀察生活裡應用的圓面積與扇形面積的地方，更能夠將圓面積、扇形面積公式更靈活的運用再生活當中。</w:t>
            </w:r>
          </w:p>
        </w:tc>
      </w:tr>
      <w:tr w:rsidR="00F9125C" w:rsidRPr="00B22AE9" w14:paraId="7FEAFEDB" w14:textId="77777777" w:rsidTr="00B76B18">
        <w:trPr>
          <w:trHeight w:val="330"/>
          <w:jc w:val="center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F331CC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議題</w:t>
            </w:r>
          </w:p>
          <w:p w14:paraId="1BCA3EA5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融入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38D20A1F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實質</w:t>
            </w:r>
          </w:p>
          <w:p w14:paraId="6CDB1A5B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內涵</w:t>
            </w:r>
          </w:p>
        </w:tc>
        <w:tc>
          <w:tcPr>
            <w:tcW w:w="8342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F9DCCD" w14:textId="77777777" w:rsidR="00550B60" w:rsidRDefault="00550B60" w:rsidP="00550B60">
            <w:pPr>
              <w:pStyle w:val="Default"/>
              <w:ind w:left="684" w:hangingChars="285" w:hanging="684"/>
              <w:rPr>
                <w:rFonts w:eastAsia="標楷體"/>
              </w:rPr>
            </w:pPr>
            <w:r w:rsidRPr="00550B60">
              <w:rPr>
                <w:rFonts w:eastAsia="標楷體" w:hint="eastAsia"/>
              </w:rPr>
              <w:t>【安全教育】急救教育</w:t>
            </w:r>
            <w:r w:rsidR="00F9125C" w:rsidRPr="00B22AE9">
              <w:rPr>
                <w:rFonts w:eastAsia="標楷體" w:hint="eastAsia"/>
              </w:rPr>
              <w:t>：</w:t>
            </w:r>
          </w:p>
          <w:p w14:paraId="1E16FDBB" w14:textId="6435408A" w:rsidR="00550B60" w:rsidRDefault="00550B60" w:rsidP="00550B60">
            <w:pPr>
              <w:pStyle w:val="Default"/>
              <w:ind w:left="684" w:hangingChars="285" w:hanging="684"/>
              <w:rPr>
                <w:rFonts w:eastAsia="標楷體"/>
              </w:rPr>
            </w:pPr>
            <w:r>
              <w:rPr>
                <w:rFonts w:eastAsia="標楷體"/>
              </w:rPr>
              <w:t>安E11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了解急救的重要性。</w:t>
            </w:r>
          </w:p>
          <w:p w14:paraId="2C8EFFC2" w14:textId="10B92EF6" w:rsidR="00F9125C" w:rsidRPr="00550B60" w:rsidRDefault="00550B60" w:rsidP="00550B60">
            <w:pPr>
              <w:pStyle w:val="Default"/>
              <w:ind w:left="684" w:hangingChars="285" w:hanging="684"/>
              <w:rPr>
                <w:rFonts w:ascii="Times New Roman" w:eastAsia="標楷體" w:hAnsi="Times New Roman"/>
              </w:rPr>
            </w:pPr>
            <w:r>
              <w:rPr>
                <w:rFonts w:eastAsia="標楷體"/>
              </w:rPr>
              <w:t>安E14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知道通報緊急事件的方式</w:t>
            </w:r>
            <w:r>
              <w:rPr>
                <w:rFonts w:eastAsia="標楷體" w:hint="eastAsia"/>
              </w:rPr>
              <w:t>。</w:t>
            </w:r>
          </w:p>
          <w:p w14:paraId="2057D7D7" w14:textId="0C8B8657" w:rsidR="00550B60" w:rsidRDefault="00550B60" w:rsidP="00B76B18">
            <w:pPr>
              <w:rPr>
                <w:rFonts w:ascii="Times New Roman" w:eastAsia="標楷體" w:hAnsi="Times New Roman"/>
                <w:szCs w:val="24"/>
              </w:rPr>
            </w:pPr>
            <w:r w:rsidRPr="00550B60">
              <w:rPr>
                <w:rFonts w:ascii="Times New Roman" w:eastAsia="標楷體" w:hAnsi="Times New Roman" w:hint="eastAsia"/>
                <w:szCs w:val="24"/>
              </w:rPr>
              <w:t>【家庭教育】家庭資源管理與環境永續</w:t>
            </w:r>
            <w:r w:rsidR="00F9125C" w:rsidRPr="00B22AE9">
              <w:rPr>
                <w:rFonts w:ascii="Times New Roman" w:eastAsia="標楷體" w:hAnsi="Times New Roman"/>
                <w:szCs w:val="24"/>
              </w:rPr>
              <w:t>：</w:t>
            </w:r>
          </w:p>
          <w:p w14:paraId="04F68222" w14:textId="2A701747" w:rsidR="00F9125C" w:rsidRPr="00B22AE9" w:rsidRDefault="00550B60" w:rsidP="00B76B18">
            <w:pPr>
              <w:rPr>
                <w:rFonts w:ascii="Times New Roman" w:eastAsia="標楷體" w:hAnsi="Times New Roman"/>
                <w:noProof/>
                <w:szCs w:val="24"/>
              </w:rPr>
            </w:pPr>
            <w:r w:rsidRPr="00550B60">
              <w:rPr>
                <w:rFonts w:ascii="Times New Roman" w:eastAsia="標楷體" w:hAnsi="Times New Roman" w:hint="eastAsia"/>
                <w:szCs w:val="24"/>
              </w:rPr>
              <w:t>家</w:t>
            </w:r>
            <w:r w:rsidRPr="00550B60">
              <w:rPr>
                <w:rFonts w:ascii="Times New Roman" w:eastAsia="標楷體" w:hAnsi="Times New Roman" w:hint="eastAsia"/>
                <w:szCs w:val="24"/>
              </w:rPr>
              <w:t xml:space="preserve">E10 </w:t>
            </w:r>
            <w:r w:rsidRPr="00550B60">
              <w:rPr>
                <w:rFonts w:ascii="Times New Roman" w:eastAsia="標楷體" w:hAnsi="Times New Roman" w:hint="eastAsia"/>
                <w:szCs w:val="24"/>
              </w:rPr>
              <w:t>金錢與物品的價值。</w:t>
            </w:r>
          </w:p>
        </w:tc>
      </w:tr>
      <w:tr w:rsidR="00F9125C" w:rsidRPr="00B22AE9" w14:paraId="28E76939" w14:textId="77777777" w:rsidTr="00B76B18">
        <w:trPr>
          <w:trHeight w:val="375"/>
          <w:jc w:val="center"/>
        </w:trPr>
        <w:tc>
          <w:tcPr>
            <w:tcW w:w="9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54013B6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  <w:vAlign w:val="center"/>
          </w:tcPr>
          <w:p w14:paraId="36412C92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所融入之學習重點</w:t>
            </w:r>
          </w:p>
        </w:tc>
        <w:tc>
          <w:tcPr>
            <w:tcW w:w="8342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14:paraId="7D57B5D3" w14:textId="77777777" w:rsidR="00F9125C" w:rsidRPr="00B22AE9" w:rsidRDefault="00F9125C" w:rsidP="00B76B18">
            <w:pPr>
              <w:spacing w:line="0" w:lineRule="atLeast"/>
              <w:contextualSpacing/>
              <w:rPr>
                <w:rFonts w:ascii="Times New Roman" w:eastAsia="標楷體" w:hAnsi="Times New Roman"/>
                <w:noProof/>
                <w:szCs w:val="24"/>
              </w:rPr>
            </w:pPr>
            <w:r w:rsidRPr="00B22AE9">
              <w:rPr>
                <w:rFonts w:ascii="Times New Roman" w:eastAsia="標楷體" w:hAnsi="Times New Roman" w:hint="eastAsia"/>
                <w:noProof/>
                <w:szCs w:val="24"/>
              </w:rPr>
              <w:t>透過生活中的運用如：人行道的面積計算、披薩的面積大小計算，帶令學生更能夠從生活中遭發現數學並運用數學。透過教師帶領的反思與探索生活周遭，進而對自身生活環境更有感。</w:t>
            </w:r>
          </w:p>
        </w:tc>
      </w:tr>
      <w:tr w:rsidR="00F9125C" w:rsidRPr="00B22AE9" w14:paraId="4A33D69D" w14:textId="77777777" w:rsidTr="00B76B18">
        <w:trPr>
          <w:trHeight w:val="70"/>
          <w:jc w:val="center"/>
        </w:trPr>
        <w:tc>
          <w:tcPr>
            <w:tcW w:w="1933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50BC7610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與其他領域</w:t>
            </w: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/</w:t>
            </w:r>
          </w:p>
          <w:p w14:paraId="690A3327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科目的連結</w:t>
            </w:r>
          </w:p>
        </w:tc>
        <w:tc>
          <w:tcPr>
            <w:tcW w:w="8342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47595C39" w14:textId="1669A17A" w:rsidR="00F9125C" w:rsidRPr="00B22AE9" w:rsidRDefault="00550B60" w:rsidP="00B76B18">
            <w:pPr>
              <w:spacing w:line="0" w:lineRule="atLeast"/>
              <w:rPr>
                <w:rFonts w:ascii="Times New Roman" w:eastAsia="標楷體" w:hAnsi="Times New Roman"/>
                <w:noProof/>
                <w:szCs w:val="24"/>
              </w:rPr>
            </w:pPr>
            <w:r w:rsidRPr="00550B60">
              <w:rPr>
                <w:rFonts w:ascii="Times New Roman" w:eastAsia="標楷體" w:hAnsi="Times New Roman" w:hint="eastAsia"/>
                <w:noProof/>
                <w:szCs w:val="24"/>
              </w:rPr>
              <w:t>國語文、社會、自然</w:t>
            </w:r>
          </w:p>
        </w:tc>
      </w:tr>
      <w:tr w:rsidR="00F9125C" w:rsidRPr="00B22AE9" w14:paraId="4FFE0209" w14:textId="77777777" w:rsidTr="00B76B18">
        <w:trPr>
          <w:trHeight w:val="70"/>
          <w:jc w:val="center"/>
        </w:trPr>
        <w:tc>
          <w:tcPr>
            <w:tcW w:w="1933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1BD320E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學習目標</w:t>
            </w:r>
          </w:p>
        </w:tc>
        <w:tc>
          <w:tcPr>
            <w:tcW w:w="8342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537F905B" w14:textId="7BD91121" w:rsidR="00550B60" w:rsidRPr="00550B60" w:rsidRDefault="00550B60" w:rsidP="00550B60">
            <w:pPr>
              <w:spacing w:line="0" w:lineRule="atLeast"/>
              <w:jc w:val="both"/>
              <w:rPr>
                <w:rFonts w:ascii="Times New Roman" w:eastAsia="標楷體" w:hAnsi="Times New Roman" w:hint="eastAsia"/>
                <w:noProof/>
                <w:color w:val="FF0000"/>
                <w:szCs w:val="24"/>
              </w:rPr>
            </w:pPr>
            <w:r w:rsidRPr="00550B60">
              <w:rPr>
                <w:rFonts w:ascii="Times New Roman" w:eastAsia="標楷體" w:hAnsi="Times New Roman" w:hint="eastAsia"/>
                <w:noProof/>
                <w:color w:val="FF0000"/>
                <w:szCs w:val="24"/>
              </w:rPr>
              <w:t>1.</w:t>
            </w:r>
            <w:r w:rsidRPr="00550B60">
              <w:rPr>
                <w:rFonts w:ascii="Times New Roman" w:eastAsia="標楷體" w:hAnsi="Times New Roman" w:hint="eastAsia"/>
                <w:noProof/>
                <w:color w:val="FF0000"/>
                <w:szCs w:val="24"/>
              </w:rPr>
              <w:t>理解圓面積公式</w:t>
            </w:r>
            <w:r>
              <w:rPr>
                <w:rFonts w:ascii="Times New Roman" w:eastAsia="標楷體" w:hAnsi="Times New Roman" w:hint="eastAsia"/>
                <w:noProof/>
                <w:color w:val="FF0000"/>
                <w:szCs w:val="24"/>
              </w:rPr>
              <w:t>。</w:t>
            </w:r>
          </w:p>
          <w:p w14:paraId="5FD1C4BB" w14:textId="77777777" w:rsidR="00550B60" w:rsidRPr="00717C60" w:rsidRDefault="00550B60" w:rsidP="00550B60">
            <w:pPr>
              <w:spacing w:line="0" w:lineRule="atLeast"/>
              <w:jc w:val="both"/>
              <w:rPr>
                <w:rFonts w:ascii="Times New Roman" w:eastAsia="標楷體" w:hAnsi="Times New Roman" w:hint="eastAsia"/>
                <w:noProof/>
                <w:color w:val="EE0000"/>
                <w:szCs w:val="24"/>
              </w:rPr>
            </w:pPr>
            <w:r w:rsidRPr="00717C60">
              <w:rPr>
                <w:rFonts w:ascii="Times New Roman" w:eastAsia="標楷體" w:hAnsi="Times New Roman" w:hint="eastAsia"/>
                <w:noProof/>
                <w:color w:val="EE0000"/>
                <w:szCs w:val="24"/>
              </w:rPr>
              <w:t>2.</w:t>
            </w:r>
            <w:r w:rsidRPr="00717C60">
              <w:rPr>
                <w:rFonts w:ascii="Times New Roman" w:eastAsia="標楷體" w:hAnsi="Times New Roman" w:hint="eastAsia"/>
                <w:noProof/>
                <w:color w:val="EE0000"/>
                <w:szCs w:val="24"/>
              </w:rPr>
              <w:t>理解並應用圓面積公式，求算圓面積。</w:t>
            </w:r>
          </w:p>
          <w:p w14:paraId="0D751354" w14:textId="77777777" w:rsidR="00550B60" w:rsidRPr="00550B60" w:rsidRDefault="00550B60" w:rsidP="00550B60">
            <w:pPr>
              <w:spacing w:line="0" w:lineRule="atLeast"/>
              <w:jc w:val="both"/>
              <w:rPr>
                <w:rFonts w:ascii="Times New Roman" w:eastAsia="標楷體" w:hAnsi="Times New Roman" w:hint="eastAsia"/>
                <w:noProof/>
                <w:szCs w:val="24"/>
              </w:rPr>
            </w:pPr>
            <w:r w:rsidRPr="00550B60">
              <w:rPr>
                <w:rFonts w:ascii="Times New Roman" w:eastAsia="標楷體" w:hAnsi="Times New Roman" w:hint="eastAsia"/>
                <w:noProof/>
                <w:szCs w:val="24"/>
              </w:rPr>
              <w:t>3.</w:t>
            </w:r>
            <w:r w:rsidRPr="00550B60">
              <w:rPr>
                <w:rFonts w:ascii="Times New Roman" w:eastAsia="標楷體" w:hAnsi="Times New Roman" w:hint="eastAsia"/>
                <w:noProof/>
                <w:szCs w:val="24"/>
              </w:rPr>
              <w:t>計算扇形的面積。</w:t>
            </w:r>
          </w:p>
          <w:p w14:paraId="1DEE09E3" w14:textId="47B455A8" w:rsidR="00F9125C" w:rsidRPr="00B22AE9" w:rsidRDefault="00550B60" w:rsidP="00550B60">
            <w:pPr>
              <w:spacing w:line="0" w:lineRule="atLeast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550B60">
              <w:rPr>
                <w:rFonts w:ascii="Times New Roman" w:eastAsia="標楷體" w:hAnsi="Times New Roman" w:hint="eastAsia"/>
                <w:noProof/>
                <w:szCs w:val="24"/>
              </w:rPr>
              <w:t>4.</w:t>
            </w:r>
            <w:r w:rsidRPr="00550B60">
              <w:rPr>
                <w:rFonts w:ascii="Times New Roman" w:eastAsia="標楷體" w:hAnsi="Times New Roman" w:hint="eastAsia"/>
                <w:noProof/>
                <w:szCs w:val="24"/>
              </w:rPr>
              <w:t>解決跟圓或扇形有關的複合圖形的面積問題。</w:t>
            </w:r>
          </w:p>
        </w:tc>
      </w:tr>
      <w:tr w:rsidR="00F9125C" w:rsidRPr="00B22AE9" w14:paraId="7AA7C218" w14:textId="77777777" w:rsidTr="00B76B18">
        <w:trPr>
          <w:trHeight w:val="50"/>
          <w:jc w:val="center"/>
        </w:trPr>
        <w:tc>
          <w:tcPr>
            <w:tcW w:w="19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EA0F26D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教材來源</w:t>
            </w:r>
          </w:p>
        </w:tc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14:paraId="5F8133A9" w14:textId="3AF0D287" w:rsidR="00F9125C" w:rsidRPr="00B22AE9" w:rsidRDefault="00550B60" w:rsidP="00B76B18">
            <w:pPr>
              <w:snapToGrid w:val="0"/>
              <w:spacing w:line="0" w:lineRule="atLeast"/>
              <w:rPr>
                <w:rFonts w:ascii="Times New Roman" w:eastAsia="標楷體" w:hAnsi="Times New Roman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翰林版</w:t>
            </w: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課本第十二冊</w:t>
            </w:r>
          </w:p>
        </w:tc>
      </w:tr>
      <w:tr w:rsidR="00E14923" w:rsidRPr="00B22AE9" w14:paraId="3DDD85AF" w14:textId="77777777" w:rsidTr="00B76B18">
        <w:trPr>
          <w:trHeight w:val="50"/>
          <w:jc w:val="center"/>
        </w:trPr>
        <w:tc>
          <w:tcPr>
            <w:tcW w:w="19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0813E5E0" w14:textId="7AEE5787" w:rsidR="00E14923" w:rsidRPr="00B22AE9" w:rsidRDefault="00E14923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b/>
              </w:rPr>
              <w:t>學生先備知識</w:t>
            </w:r>
          </w:p>
        </w:tc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14:paraId="7E6683DC" w14:textId="76BD4A9A" w:rsidR="00E14923" w:rsidRPr="00B22AE9" w:rsidRDefault="00D60595" w:rsidP="00D60595">
            <w:pPr>
              <w:spacing w:before="48" w:after="48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23D61C" wp14:editId="2178C442">
                  <wp:extent cx="1514475" cy="1648366"/>
                  <wp:effectExtent l="0" t="0" r="0" b="9525"/>
                  <wp:docPr id="1048661419" name="圖片 5" descr="一張含有 文字, 圖表, 圓形, 螢幕擷取畫面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11838B-9FBE-8194-5ACD-B8ABC6EB87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 descr="一張含有 文字, 圖表, 圓形, 螢幕擷取畫面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id="{E811838B-9FBE-8194-5ACD-B8ABC6EB87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362" cy="171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標楷體" w:hint="eastAsia"/>
                <w:b/>
              </w:rPr>
              <w:t xml:space="preserve">  </w:t>
            </w:r>
            <w:r w:rsidRPr="00E14923">
              <w:rPr>
                <w:rFonts w:ascii="標楷體" w:eastAsia="標楷體" w:hAnsi="標楷體" w:cs="標楷體"/>
                <w:b/>
                <w:noProof/>
              </w:rPr>
              <w:drawing>
                <wp:inline distT="0" distB="0" distL="0" distR="0" wp14:anchorId="73B454E9" wp14:editId="3703F308">
                  <wp:extent cx="1647825" cy="1663619"/>
                  <wp:effectExtent l="0" t="0" r="0" b="0"/>
                  <wp:docPr id="208483819" name="圖片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6317F4-58FB-F6E2-90D8-878D57EECE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9">
                            <a:extLst>
                              <a:ext uri="{FF2B5EF4-FFF2-40B4-BE49-F238E27FC236}">
                                <a16:creationId xmlns:a16="http://schemas.microsoft.com/office/drawing/2014/main" id="{106317F4-58FB-F6E2-90D8-878D57EECE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" t="4850" r="2924" b="2751"/>
                          <a:stretch/>
                        </pic:blipFill>
                        <pic:spPr>
                          <a:xfrm>
                            <a:off x="0" y="0"/>
                            <a:ext cx="1682839" cy="1698969"/>
                          </a:xfrm>
                          <a:prstGeom prst="roundRect">
                            <a:avLst>
                              <a:gd name="adj" fmla="val 5758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3E5" w:rsidRPr="00B22AE9" w14:paraId="7CEC5B12" w14:textId="77777777" w:rsidTr="00B76B18">
        <w:trPr>
          <w:trHeight w:val="50"/>
          <w:jc w:val="center"/>
        </w:trPr>
        <w:tc>
          <w:tcPr>
            <w:tcW w:w="19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4E8B572" w14:textId="05F1C9F5" w:rsidR="00A573E5" w:rsidRDefault="00A573E5" w:rsidP="00B76B18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szCs w:val="24"/>
              </w:rPr>
              <w:lastRenderedPageBreak/>
              <w:t>課堂學習目標</w:t>
            </w:r>
          </w:p>
        </w:tc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14:paraId="3289264A" w14:textId="77777777" w:rsidR="001729E7" w:rsidRPr="00550B60" w:rsidRDefault="001729E7" w:rsidP="001729E7">
            <w:pPr>
              <w:spacing w:line="0" w:lineRule="atLeast"/>
              <w:jc w:val="both"/>
              <w:rPr>
                <w:rFonts w:ascii="Times New Roman" w:eastAsia="標楷體" w:hAnsi="Times New Roman" w:hint="eastAsia"/>
                <w:noProof/>
                <w:color w:val="FF0000"/>
                <w:szCs w:val="24"/>
              </w:rPr>
            </w:pPr>
            <w:r w:rsidRPr="00550B60">
              <w:rPr>
                <w:rFonts w:ascii="Times New Roman" w:eastAsia="標楷體" w:hAnsi="Times New Roman" w:hint="eastAsia"/>
                <w:noProof/>
                <w:color w:val="FF0000"/>
                <w:szCs w:val="24"/>
              </w:rPr>
              <w:t>1.</w:t>
            </w:r>
            <w:r w:rsidRPr="00550B60">
              <w:rPr>
                <w:rFonts w:ascii="Times New Roman" w:eastAsia="標楷體" w:hAnsi="Times New Roman" w:hint="eastAsia"/>
                <w:noProof/>
                <w:color w:val="FF0000"/>
                <w:szCs w:val="24"/>
              </w:rPr>
              <w:t>理解圓面積公式</w:t>
            </w:r>
            <w:r>
              <w:rPr>
                <w:rFonts w:ascii="Times New Roman" w:eastAsia="標楷體" w:hAnsi="Times New Roman" w:hint="eastAsia"/>
                <w:noProof/>
                <w:color w:val="FF0000"/>
                <w:szCs w:val="24"/>
              </w:rPr>
              <w:t>。</w:t>
            </w:r>
          </w:p>
          <w:p w14:paraId="528EB0B6" w14:textId="77777777" w:rsidR="001729E7" w:rsidRPr="00717C60" w:rsidRDefault="001729E7" w:rsidP="001729E7">
            <w:pPr>
              <w:spacing w:line="0" w:lineRule="atLeast"/>
              <w:jc w:val="both"/>
              <w:rPr>
                <w:rFonts w:ascii="Times New Roman" w:eastAsia="標楷體" w:hAnsi="Times New Roman" w:hint="eastAsia"/>
                <w:noProof/>
                <w:color w:val="EE0000"/>
                <w:szCs w:val="24"/>
              </w:rPr>
            </w:pPr>
            <w:r w:rsidRPr="00717C60">
              <w:rPr>
                <w:rFonts w:ascii="Times New Roman" w:eastAsia="標楷體" w:hAnsi="Times New Roman" w:hint="eastAsia"/>
                <w:noProof/>
                <w:color w:val="EE0000"/>
                <w:szCs w:val="24"/>
              </w:rPr>
              <w:t>2.</w:t>
            </w:r>
            <w:r w:rsidRPr="00717C60">
              <w:rPr>
                <w:rFonts w:ascii="Times New Roman" w:eastAsia="標楷體" w:hAnsi="Times New Roman" w:hint="eastAsia"/>
                <w:noProof/>
                <w:color w:val="EE0000"/>
                <w:szCs w:val="24"/>
              </w:rPr>
              <w:t>理解並應用圓面積公式，求算圓面積。</w:t>
            </w:r>
          </w:p>
          <w:p w14:paraId="1C99EDB0" w14:textId="4D071A8D" w:rsidR="00A573E5" w:rsidRPr="00A573E5" w:rsidRDefault="00A573E5" w:rsidP="00A573E5">
            <w:pPr>
              <w:spacing w:before="48" w:after="48"/>
              <w:ind w:leftChars="144" w:left="771" w:hangingChars="177" w:hanging="425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81"/>
            </w:r>
            <w:r w:rsidRPr="00A573E5">
              <w:rPr>
                <w:rFonts w:ascii="標楷體" w:eastAsia="標楷體" w:hAnsi="標楷體" w:hint="eastAsia"/>
                <w:noProof/>
              </w:rPr>
              <w:t>.能將圓切割成若干（偶數）等分的扇形，拼成近似平行四邊形或長方形的形狀，了解圓形與長方形的關係。(預習)</w:t>
            </w:r>
          </w:p>
          <w:p w14:paraId="584047C3" w14:textId="217FE433" w:rsidR="00A573E5" w:rsidRPr="00A573E5" w:rsidRDefault="00A573E5" w:rsidP="00A573E5">
            <w:pPr>
              <w:spacing w:before="48" w:after="48"/>
              <w:ind w:leftChars="144" w:left="771" w:hangingChars="177" w:hanging="425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82"/>
            </w:r>
            <w:r w:rsidRPr="00A573E5">
              <w:rPr>
                <w:rFonts w:ascii="標楷體" w:eastAsia="標楷體" w:hAnsi="標楷體" w:hint="eastAsia"/>
                <w:noProof/>
              </w:rPr>
              <w:t>.再藉由平行四邊形或長方形的面積求法的公式，推導出圓面積求法的公式。(自學或共學)</w:t>
            </w:r>
          </w:p>
          <w:p w14:paraId="4E85C53C" w14:textId="4FBFA02D" w:rsidR="00A573E5" w:rsidRDefault="00A573E5" w:rsidP="00A573E5">
            <w:pPr>
              <w:spacing w:before="48" w:after="48"/>
              <w:ind w:leftChars="144" w:left="771" w:hangingChars="177" w:hanging="425"/>
              <w:jc w:val="both"/>
              <w:rPr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83"/>
            </w:r>
            <w:r w:rsidRPr="00A573E5">
              <w:rPr>
                <w:rFonts w:ascii="標楷體" w:eastAsia="標楷體" w:hAnsi="標楷體" w:hint="eastAsia"/>
                <w:noProof/>
              </w:rPr>
              <w:t>.能理解圓面積公式＝半徑 × 半徑 × 圓周率，並利用已知圓的直徑（或半徑）求出圓面積。(難點)</w:t>
            </w:r>
          </w:p>
        </w:tc>
      </w:tr>
      <w:tr w:rsidR="00F9125C" w:rsidRPr="00B22AE9" w14:paraId="7FDF7627" w14:textId="77777777" w:rsidTr="00A573E5">
        <w:trPr>
          <w:trHeight w:val="70"/>
          <w:jc w:val="center"/>
        </w:trPr>
        <w:tc>
          <w:tcPr>
            <w:tcW w:w="1933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0CDFB8C" w14:textId="77777777" w:rsidR="00F9125C" w:rsidRPr="00B22AE9" w:rsidRDefault="00F9125C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教學設備</w:t>
            </w: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/</w:t>
            </w:r>
            <w:r w:rsidRPr="00B22AE9"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  <w:t>資源</w:t>
            </w:r>
          </w:p>
        </w:tc>
        <w:tc>
          <w:tcPr>
            <w:tcW w:w="83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25415C87" w14:textId="4B9062C4" w:rsidR="00F9125C" w:rsidRDefault="00F9125C" w:rsidP="00E14923">
            <w:pPr>
              <w:snapToGrid w:val="0"/>
              <w:spacing w:line="0" w:lineRule="atLeast"/>
              <w:ind w:left="204" w:hangingChars="85" w:hanging="204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B22AE9">
              <w:rPr>
                <w:rFonts w:ascii="Times New Roman" w:eastAsia="標楷體" w:hAnsi="Times New Roman"/>
                <w:szCs w:val="24"/>
              </w:rPr>
              <w:t>扉頁故事影片、</w:t>
            </w:r>
            <w:r>
              <w:rPr>
                <w:rFonts w:ascii="標楷體" w:eastAsia="標楷體" w:hAnsi="標楷體" w:cs="標楷體"/>
              </w:rPr>
              <w:t>因材網</w:t>
            </w:r>
            <w:r>
              <w:rPr>
                <w:rFonts w:ascii="標楷體" w:eastAsia="標楷體" w:hAnsi="標楷體" w:cs="標楷體" w:hint="eastAsia"/>
              </w:rPr>
              <w:t>(</w:t>
            </w:r>
            <w:r w:rsidRPr="00F9125C">
              <w:rPr>
                <w:rFonts w:ascii="標楷體" w:eastAsia="標楷體" w:hAnsi="標楷體" w:cs="標楷體" w:hint="eastAsia"/>
              </w:rPr>
              <w:t>空間與形狀：S-6-3-S05 能運用已知的直徑或半徑，算出圓面積。</w:t>
            </w:r>
            <w:r>
              <w:rPr>
                <w:rFonts w:ascii="標楷體" w:eastAsia="標楷體" w:hAnsi="標楷體" w:cs="標楷體" w:hint="eastAsia"/>
              </w:rPr>
              <w:t>)及作答遊戲</w:t>
            </w:r>
            <w:r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 w:hint="eastAsia"/>
              </w:rPr>
              <w:t>「圓面積公式的由來」影片</w:t>
            </w:r>
            <w:r w:rsidR="00E14923">
              <w:rPr>
                <w:rFonts w:ascii="標楷體" w:eastAsia="標楷體" w:hAnsi="標楷體" w:cs="標楷體" w:hint="eastAsia"/>
              </w:rPr>
              <w:t>。</w:t>
            </w:r>
          </w:p>
          <w:p w14:paraId="0C74C21D" w14:textId="0F6A58E6" w:rsidR="00F9125C" w:rsidRDefault="00F9125C" w:rsidP="00E14923">
            <w:pPr>
              <w:snapToGrid w:val="0"/>
              <w:spacing w:line="0" w:lineRule="atLeast"/>
              <w:ind w:left="204" w:hangingChars="85" w:hanging="204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t>2.</w:t>
            </w:r>
            <w:r w:rsidRPr="00B22AE9">
              <w:rPr>
                <w:rFonts w:ascii="Times New Roman" w:eastAsia="標楷體" w:hAnsi="Times New Roman" w:hint="eastAsia"/>
                <w:noProof/>
                <w:szCs w:val="24"/>
              </w:rPr>
              <w:t>附件</w:t>
            </w:r>
            <w:r w:rsidRPr="00B22AE9">
              <w:rPr>
                <w:rFonts w:ascii="Times New Roman" w:eastAsia="標楷體" w:hAnsi="Times New Roman" w:hint="eastAsia"/>
                <w:noProof/>
                <w:szCs w:val="24"/>
              </w:rPr>
              <w:t>9</w:t>
            </w:r>
            <w:r w:rsidRPr="00B22AE9">
              <w:rPr>
                <w:rFonts w:ascii="Times New Roman" w:eastAsia="標楷體" w:hAnsi="Times New Roman" w:hint="eastAsia"/>
                <w:noProof/>
                <w:szCs w:val="24"/>
              </w:rPr>
              <w:t>～</w:t>
            </w:r>
            <w:r w:rsidRPr="00B22AE9">
              <w:rPr>
                <w:rFonts w:ascii="Times New Roman" w:eastAsia="標楷體" w:hAnsi="Times New Roman" w:hint="eastAsia"/>
                <w:noProof/>
                <w:szCs w:val="24"/>
              </w:rPr>
              <w:t>17</w:t>
            </w:r>
            <w:r>
              <w:rPr>
                <w:rFonts w:ascii="Times New Roman" w:eastAsia="標楷體" w:hAnsi="Times New Roman" w:hint="eastAsia"/>
                <w:noProof/>
                <w:szCs w:val="24"/>
              </w:rPr>
              <w:t>、</w:t>
            </w:r>
            <w:r w:rsidRPr="00FD1586">
              <w:rPr>
                <w:rFonts w:ascii="Times New Roman" w:eastAsia="標楷體" w:hAnsi="Times New Roman" w:hint="eastAsia"/>
                <w:szCs w:val="24"/>
              </w:rPr>
              <w:t>圓規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E14923">
              <w:rPr>
                <w:rFonts w:ascii="標楷體" w:eastAsia="標楷體" w:hAnsi="標楷體" w:cs="標楷體"/>
              </w:rPr>
              <w:t>每組白板2片</w:t>
            </w:r>
            <w:r w:rsidRPr="00FD1586">
              <w:rPr>
                <w:rFonts w:ascii="Times New Roman" w:eastAsia="標楷體" w:hAnsi="Times New Roman" w:hint="eastAsia"/>
                <w:szCs w:val="24"/>
              </w:rPr>
              <w:t>、白板筆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noProof/>
                <w:szCs w:val="24"/>
              </w:rPr>
              <w:t>繩子</w:t>
            </w:r>
            <w:r w:rsidR="00E14923">
              <w:rPr>
                <w:rFonts w:ascii="標楷體" w:eastAsia="標楷體" w:hAnsi="標楷體" w:cs="標楷體"/>
              </w:rPr>
              <w:t>、觸碰式螢幕</w:t>
            </w:r>
            <w:r w:rsidR="00E14923">
              <w:rPr>
                <w:rFonts w:ascii="標楷體" w:eastAsia="標楷體" w:hAnsi="標楷體" w:cs="標楷體" w:hint="eastAsia"/>
              </w:rPr>
              <w:t>(智慧電視)</w:t>
            </w:r>
            <w:r w:rsidR="00E14923">
              <w:rPr>
                <w:rFonts w:ascii="標楷體" w:eastAsia="標楷體" w:hAnsi="標楷體" w:cs="標楷體"/>
              </w:rPr>
              <w:t>、</w:t>
            </w:r>
            <w:r w:rsidR="00E14923">
              <w:rPr>
                <w:rFonts w:ascii="標楷體" w:eastAsia="標楷體" w:hAnsi="標楷體" w:cs="標楷體" w:hint="eastAsia"/>
              </w:rPr>
              <w:t>學生個人</w:t>
            </w:r>
            <w:r w:rsidR="00E14923">
              <w:rPr>
                <w:rFonts w:ascii="標楷體" w:eastAsia="標楷體" w:hAnsi="標楷體" w:cs="標楷體"/>
              </w:rPr>
              <w:t>電腦</w:t>
            </w:r>
            <w:r w:rsidR="00E14923">
              <w:rPr>
                <w:rFonts w:ascii="標楷體" w:eastAsia="標楷體" w:hAnsi="標楷體" w:cs="標楷體" w:hint="eastAsia"/>
              </w:rPr>
              <w:t>(或平板)。</w:t>
            </w:r>
          </w:p>
          <w:p w14:paraId="4D348D35" w14:textId="77777777" w:rsidR="00E14923" w:rsidRDefault="00E14923" w:rsidP="00E14923">
            <w:pPr>
              <w:spacing w:before="48" w:after="48"/>
              <w:ind w:left="204" w:hangingChars="85" w:hanging="204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="00F9125C" w:rsidRPr="00172B19">
              <w:rPr>
                <w:rFonts w:ascii="標楷體" w:eastAsia="標楷體" w:hAnsi="標楷體" w:hint="eastAsia"/>
                <w:szCs w:val="24"/>
              </w:rPr>
              <w:t>自學學習單</w:t>
            </w:r>
            <w:r w:rsidR="00F9125C" w:rsidRPr="00B86E91">
              <w:rPr>
                <w:rFonts w:ascii="標楷體" w:eastAsia="標楷體" w:hAnsi="標楷體" w:hint="eastAsia"/>
                <w:szCs w:val="24"/>
              </w:rPr>
              <w:t>、小組討論單、</w:t>
            </w:r>
            <w:r w:rsidR="00F9125C" w:rsidRPr="00B86E91">
              <w:rPr>
                <w:rFonts w:ascii="標楷體" w:eastAsia="標楷體" w:hAnsi="標楷體" w:cs="Times New Roman" w:hint="eastAsia"/>
                <w:szCs w:val="24"/>
              </w:rPr>
              <w:t>組內共學概念檢核表</w:t>
            </w:r>
            <w:r w:rsidR="00F9125C" w:rsidRPr="00B86E91">
              <w:rPr>
                <w:rFonts w:ascii="標楷體" w:eastAsia="標楷體" w:hAnsi="標楷體" w:cs="標楷體"/>
                <w:szCs w:val="24"/>
              </w:rPr>
              <w:t>、</w:t>
            </w:r>
            <w:r w:rsidR="00F9125C" w:rsidRPr="00B86E91">
              <w:rPr>
                <w:rFonts w:ascii="標楷體" w:eastAsia="標楷體" w:hAnsi="標楷體" w:cs="標楷體" w:hint="eastAsia"/>
              </w:rPr>
              <w:t>組間互學檢評表</w:t>
            </w:r>
          </w:p>
          <w:p w14:paraId="4937E1D5" w14:textId="11DB6FF6" w:rsidR="00F9125C" w:rsidRPr="00E14923" w:rsidRDefault="00E14923" w:rsidP="00E14923">
            <w:pPr>
              <w:spacing w:before="48" w:after="48"/>
              <w:ind w:left="204" w:hangingChars="85" w:hanging="204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 w:rsidR="00550B60">
              <w:rPr>
                <w:rFonts w:ascii="標楷體" w:eastAsia="標楷體" w:hAnsi="標楷體" w:cs="標楷體"/>
              </w:rPr>
              <w:t>因材網</w:t>
            </w:r>
            <w:r w:rsidR="00550B60">
              <w:rPr>
                <w:rFonts w:ascii="標楷體" w:eastAsia="標楷體" w:hAnsi="標楷體" w:cs="標楷體" w:hint="eastAsia"/>
              </w:rPr>
              <w:t>線</w:t>
            </w:r>
            <w:r w:rsidR="00F9125C">
              <w:rPr>
                <w:rFonts w:ascii="標楷體" w:eastAsia="標楷體" w:hAnsi="標楷體" w:cs="標楷體" w:hint="eastAsia"/>
              </w:rPr>
              <w:t>上測驗</w:t>
            </w:r>
            <w:r>
              <w:rPr>
                <w:rFonts w:ascii="標楷體" w:eastAsia="標楷體" w:hAnsi="標楷體" w:cs="標楷體" w:hint="eastAsia"/>
              </w:rPr>
              <w:t>(亦可使用其他線上評量工具)</w:t>
            </w:r>
            <w:r w:rsidR="00F9125C" w:rsidRPr="00B86E91">
              <w:rPr>
                <w:rFonts w:ascii="標楷體" w:eastAsia="標楷體" w:hAnsi="標楷體" w:cs="標楷體"/>
              </w:rPr>
              <w:t>。</w:t>
            </w:r>
          </w:p>
        </w:tc>
      </w:tr>
      <w:tr w:rsidR="00A573E5" w:rsidRPr="00B22AE9" w14:paraId="3F3FF8DA" w14:textId="77777777" w:rsidTr="00A573E5">
        <w:trPr>
          <w:trHeight w:val="70"/>
          <w:jc w:val="center"/>
        </w:trPr>
        <w:tc>
          <w:tcPr>
            <w:tcW w:w="1933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4979A4A" w14:textId="796C1EEB" w:rsidR="00A573E5" w:rsidRPr="00B22AE9" w:rsidRDefault="00A573E5" w:rsidP="00B76B18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b/>
              </w:rPr>
              <w:t>評量方式</w:t>
            </w:r>
          </w:p>
        </w:tc>
        <w:tc>
          <w:tcPr>
            <w:tcW w:w="83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5706E9B0" w14:textId="322B394A" w:rsidR="00A573E5" w:rsidRDefault="00A573E5" w:rsidP="00E14923">
            <w:pPr>
              <w:snapToGrid w:val="0"/>
              <w:spacing w:line="0" w:lineRule="atLeast"/>
              <w:ind w:left="204" w:hangingChars="85" w:hanging="204"/>
              <w:jc w:val="both"/>
              <w:rPr>
                <w:rFonts w:ascii="Times New Roman" w:eastAsia="標楷體" w:hAnsi="Times New Roman"/>
                <w:szCs w:val="24"/>
              </w:rPr>
            </w:pPr>
            <w:r w:rsidRPr="00A573E5">
              <w:rPr>
                <w:rFonts w:ascii="Times New Roman" w:eastAsia="標楷體" w:hAnsi="Times New Roman" w:hint="eastAsia"/>
                <w:szCs w:val="24"/>
              </w:rPr>
              <w:t>自學學習單、小組討論單、組內共學概念檢核表、組間互學檢評表、小組討論、口頭報告、線上互動評量。</w:t>
            </w:r>
          </w:p>
        </w:tc>
      </w:tr>
      <w:tr w:rsidR="00A573E5" w:rsidRPr="00B22AE9" w14:paraId="03F95EDB" w14:textId="77777777" w:rsidTr="00B76B18">
        <w:trPr>
          <w:trHeight w:val="70"/>
          <w:jc w:val="center"/>
        </w:trPr>
        <w:tc>
          <w:tcPr>
            <w:tcW w:w="1933" w:type="dxa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B21F44" w14:textId="15A98256" w:rsidR="00A573E5" w:rsidRDefault="00A573E5" w:rsidP="00B76B18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A573E5">
              <w:rPr>
                <w:rFonts w:ascii="標楷體" w:eastAsia="標楷體" w:hAnsi="標楷體" w:cs="標楷體" w:hint="eastAsia"/>
                <w:b/>
              </w:rPr>
              <w:t>評估準則</w:t>
            </w:r>
          </w:p>
        </w:tc>
        <w:tc>
          <w:tcPr>
            <w:tcW w:w="8342" w:type="dxa"/>
            <w:gridSpan w:val="5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F980ECD" w14:textId="52A1D1DA" w:rsidR="00A573E5" w:rsidRPr="00A573E5" w:rsidRDefault="00A573E5" w:rsidP="00A573E5">
            <w:pPr>
              <w:snapToGrid w:val="0"/>
              <w:spacing w:line="0" w:lineRule="atLeast"/>
              <w:ind w:left="204" w:hangingChars="85" w:hanging="204"/>
              <w:jc w:val="both"/>
              <w:rPr>
                <w:rFonts w:ascii="Times New Roman" w:eastAsia="標楷體" w:hAnsi="Times New Roman"/>
                <w:szCs w:val="24"/>
              </w:rPr>
            </w:pPr>
            <w:r w:rsidRPr="00A573E5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A573E5">
              <w:rPr>
                <w:rFonts w:ascii="Times New Roman" w:eastAsia="標楷體" w:hAnsi="Times New Roman" w:hint="eastAsia"/>
                <w:szCs w:val="24"/>
              </w:rPr>
              <w:t>是否能察覺等分的扇形，與平行四邊形或長方形的關係</w:t>
            </w:r>
            <w:r>
              <w:rPr>
                <w:rFonts w:ascii="Times New Roman" w:eastAsia="標楷體" w:hAnsi="Times New Roman" w:hint="eastAsia"/>
                <w:szCs w:val="24"/>
              </w:rPr>
              <w:t>?</w:t>
            </w:r>
          </w:p>
          <w:p w14:paraId="777C9AE5" w14:textId="24FC8751" w:rsidR="00A573E5" w:rsidRPr="00A573E5" w:rsidRDefault="00A573E5" w:rsidP="00A573E5">
            <w:pPr>
              <w:snapToGrid w:val="0"/>
              <w:spacing w:line="0" w:lineRule="atLeast"/>
              <w:ind w:left="204" w:hangingChars="85" w:hanging="204"/>
              <w:jc w:val="both"/>
              <w:rPr>
                <w:rFonts w:ascii="Times New Roman" w:eastAsia="標楷體" w:hAnsi="Times New Roman"/>
                <w:szCs w:val="24"/>
              </w:rPr>
            </w:pPr>
            <w:r w:rsidRPr="00A573E5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A573E5">
              <w:rPr>
                <w:rFonts w:ascii="Times New Roman" w:eastAsia="標楷體" w:hAnsi="Times New Roman" w:hint="eastAsia"/>
                <w:szCs w:val="24"/>
              </w:rPr>
              <w:t>是否正確運用長方形面積公式推導出圓形面積計算方式</w:t>
            </w:r>
            <w:r>
              <w:rPr>
                <w:rFonts w:ascii="Times New Roman" w:eastAsia="標楷體" w:hAnsi="Times New Roman" w:hint="eastAsia"/>
                <w:szCs w:val="24"/>
              </w:rPr>
              <w:t>?</w:t>
            </w:r>
          </w:p>
          <w:p w14:paraId="024F4DE3" w14:textId="06DFF037" w:rsidR="00A573E5" w:rsidRPr="00A573E5" w:rsidRDefault="00A573E5" w:rsidP="00A573E5">
            <w:pPr>
              <w:snapToGrid w:val="0"/>
              <w:spacing w:line="0" w:lineRule="atLeast"/>
              <w:ind w:left="204" w:hangingChars="85" w:hanging="204"/>
              <w:jc w:val="both"/>
              <w:rPr>
                <w:rFonts w:ascii="Times New Roman" w:eastAsia="標楷體" w:hAnsi="Times New Roman"/>
                <w:szCs w:val="24"/>
              </w:rPr>
            </w:pPr>
            <w:r w:rsidRPr="00A573E5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A573E5">
              <w:rPr>
                <w:rFonts w:ascii="Times New Roman" w:eastAsia="標楷體" w:hAnsi="Times New Roman" w:hint="eastAsia"/>
                <w:szCs w:val="24"/>
              </w:rPr>
              <w:t>是否能理解圓面積公式＝半徑</w:t>
            </w:r>
            <w:r w:rsidRPr="00A573E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573E5">
              <w:rPr>
                <w:rFonts w:ascii="Times New Roman" w:eastAsia="標楷體" w:hAnsi="Times New Roman" w:hint="eastAsia"/>
                <w:szCs w:val="24"/>
              </w:rPr>
              <w:t>×</w:t>
            </w:r>
            <w:r w:rsidRPr="00A573E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573E5">
              <w:rPr>
                <w:rFonts w:ascii="Times New Roman" w:eastAsia="標楷體" w:hAnsi="Times New Roman" w:hint="eastAsia"/>
                <w:szCs w:val="24"/>
              </w:rPr>
              <w:t>半徑</w:t>
            </w:r>
            <w:r w:rsidRPr="00A573E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573E5">
              <w:rPr>
                <w:rFonts w:ascii="Times New Roman" w:eastAsia="標楷體" w:hAnsi="Times New Roman" w:hint="eastAsia"/>
                <w:szCs w:val="24"/>
              </w:rPr>
              <w:t>×</w:t>
            </w:r>
            <w:r w:rsidRPr="00A573E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573E5">
              <w:rPr>
                <w:rFonts w:ascii="Times New Roman" w:eastAsia="標楷體" w:hAnsi="Times New Roman" w:hint="eastAsia"/>
                <w:szCs w:val="24"/>
              </w:rPr>
              <w:t>圓周率</w:t>
            </w:r>
            <w:r>
              <w:rPr>
                <w:rFonts w:ascii="Times New Roman" w:eastAsia="標楷體" w:hAnsi="Times New Roman" w:hint="eastAsia"/>
                <w:szCs w:val="24"/>
              </w:rPr>
              <w:t>?</w:t>
            </w:r>
          </w:p>
          <w:p w14:paraId="376BB955" w14:textId="5A46775C" w:rsidR="00A573E5" w:rsidRPr="00A573E5" w:rsidRDefault="00A573E5" w:rsidP="00A573E5">
            <w:pPr>
              <w:snapToGrid w:val="0"/>
              <w:spacing w:line="0" w:lineRule="atLeast"/>
              <w:ind w:left="204" w:hangingChars="85" w:hanging="204"/>
              <w:jc w:val="both"/>
              <w:rPr>
                <w:rFonts w:ascii="Times New Roman" w:eastAsia="標楷體" w:hAnsi="Times New Roman"/>
                <w:szCs w:val="24"/>
              </w:rPr>
            </w:pPr>
            <w:r w:rsidRPr="00A573E5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A573E5">
              <w:rPr>
                <w:rFonts w:ascii="Times New Roman" w:eastAsia="標楷體" w:hAnsi="Times New Roman" w:hint="eastAsia"/>
                <w:szCs w:val="24"/>
              </w:rPr>
              <w:t>是否</w:t>
            </w:r>
            <w:r w:rsidRPr="00A573E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573E5">
              <w:rPr>
                <w:rFonts w:ascii="Times New Roman" w:eastAsia="標楷體" w:hAnsi="Times New Roman" w:hint="eastAsia"/>
                <w:szCs w:val="24"/>
              </w:rPr>
              <w:t>能明確說出如何利用已知半徑或直徑求圓面積</w:t>
            </w:r>
            <w:r>
              <w:rPr>
                <w:rFonts w:ascii="Times New Roman" w:eastAsia="標楷體" w:hAnsi="Times New Roman" w:hint="eastAsia"/>
                <w:szCs w:val="24"/>
              </w:rPr>
              <w:t>?</w:t>
            </w:r>
          </w:p>
          <w:p w14:paraId="03663B30" w14:textId="5C5DF3D7" w:rsidR="00A573E5" w:rsidRPr="00A573E5" w:rsidRDefault="00A573E5" w:rsidP="00A573E5">
            <w:pPr>
              <w:snapToGrid w:val="0"/>
              <w:spacing w:line="0" w:lineRule="atLeast"/>
              <w:ind w:left="204" w:hangingChars="85" w:hanging="204"/>
              <w:jc w:val="both"/>
              <w:rPr>
                <w:rFonts w:ascii="Times New Roman" w:eastAsia="標楷體" w:hAnsi="Times New Roman"/>
                <w:szCs w:val="24"/>
              </w:rPr>
            </w:pPr>
            <w:r w:rsidRPr="00A573E5">
              <w:rPr>
                <w:rFonts w:ascii="Times New Roman" w:eastAsia="標楷體" w:hAnsi="Times New Roman" w:hint="eastAsia"/>
                <w:szCs w:val="24"/>
              </w:rPr>
              <w:t>5.</w:t>
            </w:r>
            <w:r w:rsidRPr="00A573E5">
              <w:rPr>
                <w:rFonts w:ascii="Times New Roman" w:eastAsia="標楷體" w:hAnsi="Times New Roman" w:hint="eastAsia"/>
                <w:szCs w:val="24"/>
              </w:rPr>
              <w:t>是否能將組內討論的過程與結果完整說明</w:t>
            </w:r>
            <w:r>
              <w:rPr>
                <w:rFonts w:ascii="Times New Roman" w:eastAsia="標楷體" w:hAnsi="Times New Roman" w:hint="eastAsia"/>
                <w:szCs w:val="24"/>
              </w:rPr>
              <w:t>?</w:t>
            </w:r>
          </w:p>
        </w:tc>
      </w:tr>
    </w:tbl>
    <w:p w14:paraId="4B6B0E76" w14:textId="77777777" w:rsidR="00F9125C" w:rsidRDefault="00F9125C">
      <w:pPr>
        <w:rPr>
          <w:rFonts w:ascii="標楷體" w:eastAsia="標楷體" w:hAnsi="標楷體" w:cs="標楷體"/>
        </w:rPr>
      </w:pPr>
    </w:p>
    <w:p w14:paraId="48435566" w14:textId="77777777" w:rsidR="00E14923" w:rsidRPr="00F9125C" w:rsidRDefault="00E14923">
      <w:pPr>
        <w:rPr>
          <w:rFonts w:ascii="標楷體" w:eastAsia="標楷體" w:hAnsi="標楷體" w:cs="標楷體"/>
        </w:rPr>
      </w:pPr>
    </w:p>
    <w:p w14:paraId="3D3534E5" w14:textId="5F3CC48C" w:rsidR="00882C2F" w:rsidRDefault="007749E2">
      <w:pPr>
        <w:ind w:left="-394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br w:type="page"/>
      </w:r>
      <w:r>
        <w:rPr>
          <w:rFonts w:ascii="標楷體" w:eastAsia="標楷體" w:hAnsi="標楷體" w:cs="標楷體"/>
          <w:b/>
          <w:sz w:val="28"/>
          <w:szCs w:val="28"/>
        </w:rPr>
        <w:lastRenderedPageBreak/>
        <w:t>課堂設計</w:t>
      </w:r>
    </w:p>
    <w:tbl>
      <w:tblPr>
        <w:tblStyle w:val="af6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8"/>
        <w:gridCol w:w="5413"/>
        <w:gridCol w:w="3119"/>
      </w:tblGrid>
      <w:tr w:rsidR="00882C2F" w14:paraId="439787D1" w14:textId="77777777" w:rsidTr="008856C7">
        <w:trPr>
          <w:trHeight w:val="79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74F80F" w14:textId="77777777" w:rsidR="00882C2F" w:rsidRDefault="007749E2">
            <w:pPr>
              <w:spacing w:after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堂組織 (環節、次序、銜接、時間)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5D50FB" w14:textId="77777777" w:rsidR="00882C2F" w:rsidRDefault="007749E2">
            <w:pPr>
              <w:spacing w:after="4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任務</w:t>
            </w:r>
          </w:p>
          <w:p w14:paraId="18F89EDA" w14:textId="77777777" w:rsidR="00882C2F" w:rsidRDefault="007749E2">
            <w:pPr>
              <w:spacing w:after="4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應用性、複雜性、自主度、合作性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F2D9BB" w14:textId="77777777" w:rsidR="00882C2F" w:rsidRDefault="007749E2">
            <w:pPr>
              <w:spacing w:after="4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教學支援 </w:t>
            </w:r>
            <w:r>
              <w:rPr>
                <w:rFonts w:ascii="標楷體" w:eastAsia="標楷體" w:hAnsi="標楷體" w:cs="標楷體"/>
                <w:sz w:val="22"/>
              </w:rPr>
              <w:t>(講解示範、提問引導、回饋評估、課堂氛圍)</w:t>
            </w:r>
          </w:p>
        </w:tc>
      </w:tr>
      <w:tr w:rsidR="00882C2F" w14:paraId="31197BF0" w14:textId="77777777" w:rsidTr="00AF3E0A">
        <w:trPr>
          <w:trHeight w:val="315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422F33" w14:textId="1B010B06" w:rsidR="00882C2F" w:rsidRPr="00AF3E0A" w:rsidRDefault="007749E2">
            <w:pPr>
              <w:spacing w:after="48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AF3E0A">
              <w:rPr>
                <w:rFonts w:ascii="標楷體" w:eastAsia="標楷體" w:hAnsi="標楷體" w:cs="標楷體"/>
                <w:b/>
                <w:sz w:val="32"/>
                <w:szCs w:val="32"/>
              </w:rPr>
              <w:t>課前自學1</w:t>
            </w:r>
            <w:r w:rsidR="00B86E91" w:rsidRPr="00AF3E0A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0</w:t>
            </w:r>
            <w:r w:rsidRPr="00AF3E0A">
              <w:rPr>
                <w:rFonts w:ascii="標楷體" w:eastAsia="標楷體" w:hAnsi="標楷體" w:cs="標楷體"/>
                <w:b/>
                <w:sz w:val="32"/>
                <w:szCs w:val="32"/>
              </w:rPr>
              <w:t>分鐘</w:t>
            </w:r>
          </w:p>
        </w:tc>
      </w:tr>
      <w:tr w:rsidR="00882C2F" w14:paraId="0CCAFD6B" w14:textId="77777777" w:rsidTr="006A1E7A">
        <w:trPr>
          <w:trHeight w:val="425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79CF" w14:textId="563574B1" w:rsidR="00882C2F" w:rsidRDefault="007749E2" w:rsidP="006A1E7A">
            <w:pPr>
              <w:spacing w:beforeLines="50" w:before="1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學生自學</w:t>
            </w:r>
            <w:r w:rsidR="00B86E91">
              <w:rPr>
                <w:rFonts w:ascii="標楷體" w:eastAsia="標楷體" w:hAnsi="標楷體" w:cs="標楷體" w:hint="eastAsia"/>
              </w:rPr>
              <w:t>並</w:t>
            </w:r>
            <w:r w:rsidR="005D0979">
              <w:rPr>
                <w:rFonts w:ascii="標楷體" w:eastAsia="標楷體" w:hAnsi="標楷體" w:hint="eastAsia"/>
                <w:szCs w:val="24"/>
              </w:rPr>
              <w:t>完成自</w:t>
            </w:r>
            <w:r w:rsidR="005D0979" w:rsidRPr="00172B19">
              <w:rPr>
                <w:rFonts w:ascii="標楷體" w:eastAsia="標楷體" w:hAnsi="標楷體" w:hint="eastAsia"/>
                <w:szCs w:val="24"/>
              </w:rPr>
              <w:t>學學習單</w:t>
            </w:r>
            <w:r w:rsidR="00B86E9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BB1C8F3" w14:textId="77777777" w:rsidR="00882C2F" w:rsidRDefault="007749E2">
            <w:pPr>
              <w:spacing w:after="48"/>
              <w:ind w:left="20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10分鐘)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E872" w14:textId="3A851263" w:rsidR="00882C2F" w:rsidRDefault="007749E2" w:rsidP="007C6DD5">
            <w:pPr>
              <w:spacing w:before="48" w:after="48" w:line="360" w:lineRule="exact"/>
              <w:ind w:left="176" w:hanging="176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師在因材網以</w:t>
            </w:r>
            <w:r w:rsidR="00A573E5">
              <w:rPr>
                <w:rFonts w:ascii="標楷體" w:eastAsia="標楷體" w:hAnsi="標楷體" w:cs="標楷體" w:hint="eastAsia"/>
              </w:rPr>
              <w:t>「</w:t>
            </w:r>
            <w:bookmarkStart w:id="1" w:name="_Hlk178865376"/>
            <w:r w:rsidR="00A573E5" w:rsidRPr="00F9125C">
              <w:rPr>
                <w:rFonts w:ascii="標楷體" w:eastAsia="標楷體" w:hAnsi="標楷體" w:cs="標楷體" w:hint="eastAsia"/>
              </w:rPr>
              <w:t>空間與形狀：S-6-3-S05 能運用已知的直徑或半徑，算出圓面積。</w:t>
            </w:r>
            <w:bookmarkEnd w:id="1"/>
            <w:r w:rsidR="00A573E5">
              <w:rPr>
                <w:rFonts w:ascii="微軟正黑體" w:eastAsia="微軟正黑體" w:hAnsi="微軟正黑體" w:cstheme="majorBidi" w:hint="eastAsia"/>
                <w:b/>
                <w:bCs/>
                <w:kern w:val="24"/>
                <w:sz w:val="20"/>
                <w:szCs w:val="20"/>
                <w:shd w:val="clear" w:color="auto" w:fill="FFFFFF" w:themeFill="background1"/>
              </w:rPr>
              <w:t>」</w:t>
            </w:r>
            <w:r w:rsidRPr="007C6DD5">
              <w:rPr>
                <w:rFonts w:ascii="標楷體" w:eastAsia="標楷體" w:hAnsi="標楷體" w:cs="標楷體"/>
                <w:b/>
                <w:sz w:val="20"/>
                <w:szCs w:val="20"/>
              </w:rPr>
              <w:t>。</w:t>
            </w:r>
            <w:r>
              <w:rPr>
                <w:rFonts w:ascii="標楷體" w:eastAsia="標楷體" w:hAnsi="標楷體" w:cs="標楷體"/>
              </w:rPr>
              <w:t>指派知識結構學習任務</w:t>
            </w:r>
            <w:r>
              <w:rPr>
                <w:rFonts w:ascii="新細明體" w:eastAsia="新細明體" w:hAnsi="新細明體" w:cs="新細明體"/>
              </w:rPr>
              <w:t>，</w:t>
            </w:r>
            <w:r>
              <w:rPr>
                <w:rFonts w:ascii="標楷體" w:eastAsia="標楷體" w:hAnsi="標楷體" w:cs="標楷體"/>
              </w:rPr>
              <w:t>請學生於課前</w:t>
            </w:r>
            <w:r w:rsidR="004543E6">
              <w:rPr>
                <w:rFonts w:ascii="標楷體" w:eastAsia="標楷體" w:hAnsi="標楷體" w:cs="標楷體" w:hint="eastAsia"/>
              </w:rPr>
              <w:t>(早自修)</w:t>
            </w:r>
            <w:r>
              <w:rPr>
                <w:rFonts w:ascii="標楷體" w:eastAsia="標楷體" w:hAnsi="標楷體" w:cs="標楷體"/>
              </w:rPr>
              <w:t>完成任務，並記錄學習重點。</w:t>
            </w:r>
          </w:p>
          <w:p w14:paraId="1104FB62" w14:textId="7D65C371" w:rsidR="00CA7073" w:rsidRDefault="007C6DD5" w:rsidP="00CA7073">
            <w:pPr>
              <w:spacing w:before="48" w:after="48"/>
              <w:ind w:left="178" w:hanging="178"/>
              <w:jc w:val="both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0C83C22" wp14:editId="03D72780">
                  <wp:simplePos x="0" y="0"/>
                  <wp:positionH relativeFrom="column">
                    <wp:posOffset>274104</wp:posOffset>
                  </wp:positionH>
                  <wp:positionV relativeFrom="paragraph">
                    <wp:posOffset>60325</wp:posOffset>
                  </wp:positionV>
                  <wp:extent cx="2689303" cy="1224501"/>
                  <wp:effectExtent l="0" t="0" r="0" b="0"/>
                  <wp:wrapNone/>
                  <wp:docPr id="130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26.pn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303" cy="12245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F75204" w14:textId="5247810F" w:rsidR="007C6DD5" w:rsidRDefault="007C6DD5" w:rsidP="00CA7073">
            <w:pPr>
              <w:spacing w:before="48" w:after="48"/>
              <w:ind w:left="178" w:hanging="178"/>
              <w:jc w:val="both"/>
              <w:rPr>
                <w:rFonts w:ascii="標楷體" w:eastAsia="標楷體" w:hAnsi="標楷體" w:cs="標楷體"/>
              </w:rPr>
            </w:pPr>
          </w:p>
          <w:p w14:paraId="7E7EDDAD" w14:textId="640B43AF" w:rsidR="007C6DD5" w:rsidRDefault="007C6DD5" w:rsidP="00CA7073">
            <w:pPr>
              <w:spacing w:before="48" w:after="48"/>
              <w:ind w:left="178" w:hanging="178"/>
              <w:jc w:val="both"/>
              <w:rPr>
                <w:rFonts w:ascii="標楷體" w:eastAsia="標楷體" w:hAnsi="標楷體" w:cs="標楷體"/>
              </w:rPr>
            </w:pPr>
          </w:p>
          <w:p w14:paraId="1F308AEF" w14:textId="244EBE0E" w:rsidR="007C6DD5" w:rsidRDefault="007C6DD5" w:rsidP="00CA7073">
            <w:pPr>
              <w:spacing w:before="48" w:after="48"/>
              <w:ind w:left="178" w:hanging="178"/>
              <w:jc w:val="both"/>
              <w:rPr>
                <w:rFonts w:ascii="標楷體" w:eastAsia="標楷體" w:hAnsi="標楷體" w:cs="標楷體"/>
              </w:rPr>
            </w:pPr>
          </w:p>
          <w:p w14:paraId="7BDDE0A5" w14:textId="0A0017AD" w:rsidR="007C6DD5" w:rsidRDefault="007C6DD5" w:rsidP="00CA7073">
            <w:pPr>
              <w:spacing w:before="48" w:after="48"/>
              <w:ind w:left="178" w:hanging="178"/>
              <w:jc w:val="both"/>
              <w:rPr>
                <w:rFonts w:ascii="標楷體" w:eastAsia="標楷體" w:hAnsi="標楷體" w:cs="標楷體"/>
              </w:rPr>
            </w:pPr>
          </w:p>
          <w:p w14:paraId="4098F388" w14:textId="46C37E46" w:rsidR="007C6DD5" w:rsidRDefault="007C6DD5" w:rsidP="00CA7073">
            <w:pPr>
              <w:spacing w:before="48" w:after="48"/>
              <w:ind w:left="178" w:hanging="178"/>
              <w:jc w:val="both"/>
              <w:rPr>
                <w:rFonts w:ascii="標楷體" w:eastAsia="標楷體" w:hAnsi="標楷體" w:cs="標楷體"/>
              </w:rPr>
            </w:pPr>
          </w:p>
          <w:p w14:paraId="626DD1C9" w14:textId="0DBAB093" w:rsidR="00882C2F" w:rsidRDefault="007749E2">
            <w:pPr>
              <w:spacing w:before="48" w:after="48"/>
              <w:ind w:left="321" w:hanging="32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007C6DD5">
              <w:rPr>
                <w:rFonts w:ascii="標楷體" w:eastAsia="標楷體" w:hAnsi="標楷體" w:cs="標楷體"/>
              </w:rPr>
              <w:t>觀看影片時記錄學習重點在學習單</w:t>
            </w:r>
            <w:r w:rsidR="007C6DD5">
              <w:rPr>
                <w:rFonts w:ascii="標楷體" w:eastAsia="標楷體" w:hAnsi="標楷體" w:cs="標楷體" w:hint="eastAsia"/>
              </w:rPr>
              <w:t>上</w:t>
            </w:r>
            <w:r w:rsidR="007C6DD5">
              <w:rPr>
                <w:rFonts w:ascii="標楷體" w:eastAsia="標楷體" w:hAnsi="標楷體" w:cs="標楷體"/>
              </w:rPr>
              <w:t>。</w:t>
            </w:r>
          </w:p>
          <w:p w14:paraId="4E14AD33" w14:textId="28489603" w:rsidR="007C6DD5" w:rsidRDefault="007C6DD5">
            <w:pPr>
              <w:spacing w:before="48" w:after="48"/>
              <w:ind w:left="321" w:hanging="321"/>
              <w:jc w:val="both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A6C0A5E" wp14:editId="25921EB8">
                  <wp:simplePos x="0" y="0"/>
                  <wp:positionH relativeFrom="column">
                    <wp:posOffset>274116</wp:posOffset>
                  </wp:positionH>
                  <wp:positionV relativeFrom="paragraph">
                    <wp:posOffset>19590</wp:posOffset>
                  </wp:positionV>
                  <wp:extent cx="2602149" cy="1434465"/>
                  <wp:effectExtent l="0" t="0" r="8255" b="0"/>
                  <wp:wrapNone/>
                  <wp:docPr id="1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6.pn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290" cy="1435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9CA726" w14:textId="4B489EA5" w:rsidR="007C6DD5" w:rsidRDefault="007C6DD5">
            <w:pPr>
              <w:spacing w:before="48" w:after="48"/>
              <w:ind w:left="321" w:hanging="321"/>
              <w:jc w:val="both"/>
              <w:rPr>
                <w:rFonts w:ascii="標楷體" w:eastAsia="標楷體" w:hAnsi="標楷體" w:cs="標楷體"/>
              </w:rPr>
            </w:pPr>
          </w:p>
          <w:p w14:paraId="620E6BD4" w14:textId="1817B6FA" w:rsidR="007C6DD5" w:rsidRDefault="007C6DD5">
            <w:pPr>
              <w:spacing w:before="48" w:after="48"/>
              <w:ind w:left="321" w:hanging="321"/>
              <w:jc w:val="both"/>
              <w:rPr>
                <w:rFonts w:ascii="標楷體" w:eastAsia="標楷體" w:hAnsi="標楷體" w:cs="標楷體"/>
              </w:rPr>
            </w:pPr>
          </w:p>
          <w:p w14:paraId="1116CD02" w14:textId="0FE5BC3D" w:rsidR="007C6DD5" w:rsidRDefault="007C6DD5">
            <w:pPr>
              <w:spacing w:before="48" w:after="48"/>
              <w:ind w:left="321" w:hanging="321"/>
              <w:jc w:val="both"/>
              <w:rPr>
                <w:rFonts w:ascii="標楷體" w:eastAsia="標楷體" w:hAnsi="標楷體" w:cs="標楷體"/>
              </w:rPr>
            </w:pPr>
          </w:p>
          <w:p w14:paraId="13B0E7AA" w14:textId="5AFE8A44" w:rsidR="007C6DD5" w:rsidRDefault="007C6DD5">
            <w:pPr>
              <w:spacing w:before="48" w:after="48"/>
              <w:ind w:left="321" w:hanging="321"/>
              <w:jc w:val="both"/>
              <w:rPr>
                <w:rFonts w:ascii="標楷體" w:eastAsia="標楷體" w:hAnsi="標楷體" w:cs="標楷體"/>
              </w:rPr>
            </w:pPr>
          </w:p>
          <w:p w14:paraId="0D20BB51" w14:textId="6C984263" w:rsidR="007C6DD5" w:rsidRDefault="007C6DD5">
            <w:pPr>
              <w:spacing w:before="48" w:after="48"/>
              <w:ind w:left="321" w:hanging="321"/>
              <w:jc w:val="both"/>
              <w:rPr>
                <w:rFonts w:ascii="標楷體" w:eastAsia="標楷體" w:hAnsi="標楷體" w:cs="標楷體"/>
              </w:rPr>
            </w:pPr>
          </w:p>
          <w:p w14:paraId="2A15EE41" w14:textId="2A1CE615" w:rsidR="00882C2F" w:rsidRDefault="00AF3E0A">
            <w:pPr>
              <w:spacing w:before="48" w:after="48"/>
              <w:jc w:val="both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4D85DB1" wp14:editId="11F66FA6">
                  <wp:simplePos x="0" y="0"/>
                  <wp:positionH relativeFrom="column">
                    <wp:posOffset>161871</wp:posOffset>
                  </wp:positionH>
                  <wp:positionV relativeFrom="paragraph">
                    <wp:posOffset>169545</wp:posOffset>
                  </wp:positionV>
                  <wp:extent cx="2771829" cy="1367790"/>
                  <wp:effectExtent l="0" t="0" r="9525" b="3810"/>
                  <wp:wrapNone/>
                  <wp:docPr id="2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6.png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829" cy="1367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7395EF" w14:textId="0F28C511" w:rsidR="007C6DD5" w:rsidRDefault="007C6DD5">
            <w:pPr>
              <w:spacing w:before="48" w:after="48"/>
              <w:jc w:val="both"/>
              <w:rPr>
                <w:rFonts w:ascii="標楷體" w:eastAsia="標楷體" w:hAnsi="標楷體" w:cs="標楷體"/>
              </w:rPr>
            </w:pPr>
          </w:p>
          <w:p w14:paraId="75DE80D6" w14:textId="2A0D3FAC" w:rsidR="007C6DD5" w:rsidRDefault="007C6DD5">
            <w:pPr>
              <w:spacing w:before="48" w:after="48"/>
              <w:jc w:val="both"/>
              <w:rPr>
                <w:rFonts w:ascii="標楷體" w:eastAsia="標楷體" w:hAnsi="標楷體" w:cs="標楷體"/>
              </w:rPr>
            </w:pPr>
          </w:p>
          <w:p w14:paraId="7C6275FC" w14:textId="5A69C1C4" w:rsidR="007C6DD5" w:rsidRDefault="007C6DD5">
            <w:pPr>
              <w:spacing w:before="48" w:after="48"/>
              <w:jc w:val="both"/>
              <w:rPr>
                <w:rFonts w:ascii="標楷體" w:eastAsia="標楷體" w:hAnsi="標楷體" w:cs="標楷體"/>
              </w:rPr>
            </w:pPr>
          </w:p>
          <w:p w14:paraId="28302309" w14:textId="06BE9781" w:rsidR="007C6DD5" w:rsidRDefault="007C6DD5">
            <w:pPr>
              <w:spacing w:before="48" w:after="48"/>
              <w:jc w:val="both"/>
              <w:rPr>
                <w:rFonts w:ascii="標楷體" w:eastAsia="標楷體" w:hAnsi="標楷體" w:cs="標楷體"/>
              </w:rPr>
            </w:pPr>
          </w:p>
          <w:p w14:paraId="3DD2F856" w14:textId="088A204B" w:rsidR="007C6DD5" w:rsidRDefault="007C6DD5">
            <w:pPr>
              <w:spacing w:before="48" w:after="48"/>
              <w:jc w:val="both"/>
              <w:rPr>
                <w:rFonts w:ascii="標楷體" w:eastAsia="標楷體" w:hAnsi="標楷體" w:cs="標楷體"/>
              </w:rPr>
            </w:pPr>
          </w:p>
          <w:p w14:paraId="1B36E127" w14:textId="76A0AB8E" w:rsidR="007C6DD5" w:rsidRDefault="007C6DD5">
            <w:pPr>
              <w:spacing w:before="48" w:after="48"/>
              <w:jc w:val="both"/>
              <w:rPr>
                <w:rFonts w:ascii="標楷體" w:eastAsia="標楷體" w:hAnsi="標楷體" w:cs="標楷體"/>
              </w:rPr>
            </w:pPr>
          </w:p>
          <w:p w14:paraId="3AD7390F" w14:textId="36058017" w:rsidR="007C6DD5" w:rsidRDefault="00AF3E0A">
            <w:pPr>
              <w:spacing w:before="48" w:after="48"/>
              <w:jc w:val="both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8FC9CCE" wp14:editId="781A4A63">
                  <wp:simplePos x="0" y="0"/>
                  <wp:positionH relativeFrom="column">
                    <wp:posOffset>224277</wp:posOffset>
                  </wp:positionH>
                  <wp:positionV relativeFrom="paragraph">
                    <wp:posOffset>95885</wp:posOffset>
                  </wp:positionV>
                  <wp:extent cx="2715785" cy="1230472"/>
                  <wp:effectExtent l="0" t="0" r="8890" b="8255"/>
                  <wp:wrapNone/>
                  <wp:docPr id="4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6.png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785" cy="12304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F037D4" w14:textId="6EA60D3D" w:rsidR="007C6DD5" w:rsidRDefault="007C6DD5">
            <w:pPr>
              <w:spacing w:before="48" w:after="48"/>
              <w:jc w:val="both"/>
              <w:rPr>
                <w:rFonts w:ascii="標楷體" w:eastAsia="標楷體" w:hAnsi="標楷體" w:cs="標楷體"/>
              </w:rPr>
            </w:pPr>
          </w:p>
          <w:p w14:paraId="66631D54" w14:textId="1BFEBBDB" w:rsidR="007C6DD5" w:rsidRDefault="007C6DD5">
            <w:pPr>
              <w:spacing w:before="48" w:after="48"/>
              <w:jc w:val="both"/>
              <w:rPr>
                <w:rFonts w:ascii="標楷體" w:eastAsia="標楷體" w:hAnsi="標楷體" w:cs="標楷體"/>
              </w:rPr>
            </w:pPr>
          </w:p>
          <w:p w14:paraId="167979A8" w14:textId="4D3CE53E" w:rsidR="00AF3E0A" w:rsidRDefault="00AF3E0A">
            <w:pPr>
              <w:spacing w:before="48" w:after="48"/>
              <w:jc w:val="both"/>
              <w:rPr>
                <w:rFonts w:ascii="標楷體" w:eastAsia="標楷體" w:hAnsi="標楷體" w:cs="標楷體"/>
              </w:rPr>
            </w:pPr>
          </w:p>
          <w:p w14:paraId="343352BE" w14:textId="2FFA06FC" w:rsidR="00AF3E0A" w:rsidRDefault="00AF3E0A">
            <w:pPr>
              <w:spacing w:before="48" w:after="48"/>
              <w:jc w:val="both"/>
              <w:rPr>
                <w:rFonts w:ascii="標楷體" w:eastAsia="標楷體" w:hAnsi="標楷體" w:cs="標楷體"/>
              </w:rPr>
            </w:pPr>
          </w:p>
          <w:p w14:paraId="25EAC1B9" w14:textId="77777777" w:rsidR="00AF3E0A" w:rsidRDefault="00AF3E0A">
            <w:pPr>
              <w:spacing w:before="48" w:after="48"/>
              <w:jc w:val="both"/>
              <w:rPr>
                <w:rFonts w:ascii="標楷體" w:eastAsia="標楷體" w:hAnsi="標楷體" w:cs="標楷體"/>
              </w:rPr>
            </w:pPr>
          </w:p>
          <w:p w14:paraId="36D4CDFE" w14:textId="0966C715" w:rsidR="00882C2F" w:rsidRDefault="007C6DD5" w:rsidP="006A1E7A">
            <w:pPr>
              <w:spacing w:beforeLines="50" w:before="120"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004543E6">
              <w:rPr>
                <w:rFonts w:ascii="標楷體" w:eastAsia="標楷體" w:hAnsi="標楷體" w:cs="標楷體" w:hint="eastAsia"/>
              </w:rPr>
              <w:t>學生</w:t>
            </w:r>
            <w:r w:rsidR="00E52797">
              <w:rPr>
                <w:rFonts w:ascii="標楷體" w:eastAsia="標楷體" w:hAnsi="標楷體" w:cs="標楷體"/>
              </w:rPr>
              <w:t>觀看</w:t>
            </w:r>
            <w:r>
              <w:rPr>
                <w:rFonts w:ascii="標楷體" w:eastAsia="標楷體" w:hAnsi="標楷體" w:cs="標楷體"/>
              </w:rPr>
              <w:t>影片後</w:t>
            </w:r>
            <w:r>
              <w:rPr>
                <w:rFonts w:ascii="標楷體" w:eastAsia="標楷體" w:hAnsi="標楷體" w:hint="eastAsia"/>
                <w:szCs w:val="24"/>
              </w:rPr>
              <w:t>完成自</w:t>
            </w:r>
            <w:r w:rsidRPr="00172B19">
              <w:rPr>
                <w:rFonts w:ascii="標楷體" w:eastAsia="標楷體" w:hAnsi="標楷體" w:hint="eastAsia"/>
                <w:szCs w:val="24"/>
              </w:rPr>
              <w:t>學學習單</w:t>
            </w:r>
            <w:r>
              <w:rPr>
                <w:rFonts w:ascii="標楷體" w:eastAsia="標楷體" w:hAnsi="標楷體" w:cs="標楷體"/>
              </w:rPr>
              <w:t>。</w:t>
            </w:r>
          </w:p>
          <w:p w14:paraId="1CEF50E8" w14:textId="57178549" w:rsidR="00882C2F" w:rsidRDefault="007749E2" w:rsidP="006A1E7A">
            <w:pPr>
              <w:spacing w:beforeLines="50" w:before="120"/>
              <w:ind w:left="321" w:hanging="32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學生檢視課前利用因材網自學的成果，是否達成以下知識節點的子技能</w:t>
            </w:r>
            <w:r w:rsidRPr="00A573E5">
              <w:rPr>
                <w:rFonts w:ascii="標楷體" w:eastAsia="標楷體" w:hAnsi="標楷體" w:cs="標楷體"/>
              </w:rPr>
              <w:t>(</w:t>
            </w:r>
            <w:r w:rsidR="00A573E5" w:rsidRPr="00A573E5">
              <w:rPr>
                <w:rFonts w:ascii="標楷體" w:eastAsia="標楷體" w:hAnsi="標楷體" w:cstheme="majorBidi" w:hint="eastAsia"/>
                <w:b/>
                <w:bCs/>
                <w:kern w:val="24"/>
                <w:szCs w:val="24"/>
                <w:shd w:val="clear" w:color="auto" w:fill="FFFFFF" w:themeFill="background1"/>
              </w:rPr>
              <w:t>空間與形狀：S-6-3-S05 能運用已知的直徑或半徑，算出圓面積。</w:t>
            </w:r>
            <w:r w:rsidRPr="00A573E5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A0A3" w14:textId="77777777" w:rsidR="00882C2F" w:rsidRDefault="007749E2" w:rsidP="006A1E7A">
            <w:pPr>
              <w:spacing w:beforeLines="50" w:before="120"/>
              <w:ind w:left="164" w:hanging="16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師觀看學生學習進度百分比，了解學生學習狀況。</w:t>
            </w:r>
          </w:p>
          <w:p w14:paraId="20C24437" w14:textId="77777777" w:rsidR="00882C2F" w:rsidRDefault="00882C2F">
            <w:pPr>
              <w:spacing w:after="48"/>
              <w:ind w:left="167" w:hanging="167"/>
              <w:rPr>
                <w:rFonts w:ascii="標楷體" w:eastAsia="標楷體" w:hAnsi="標楷體" w:cs="標楷體"/>
              </w:rPr>
            </w:pPr>
          </w:p>
          <w:p w14:paraId="75688096" w14:textId="4C1E7DCB" w:rsidR="00882C2F" w:rsidRDefault="007749E2">
            <w:pPr>
              <w:spacing w:after="48"/>
              <w:ind w:left="167" w:hanging="16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摘要記錄</w:t>
            </w:r>
            <w:r w:rsidR="005D0979" w:rsidRPr="00172B19">
              <w:rPr>
                <w:rFonts w:ascii="標楷體" w:eastAsia="標楷體" w:hAnsi="標楷體" w:hint="eastAsia"/>
                <w:szCs w:val="24"/>
              </w:rPr>
              <w:t>自學學習單</w:t>
            </w:r>
            <w:r w:rsidR="005D0979">
              <w:rPr>
                <w:rFonts w:ascii="標楷體" w:eastAsia="標楷體" w:hAnsi="標楷體" w:hint="eastAsia"/>
                <w:szCs w:val="24"/>
              </w:rPr>
              <w:t>中</w:t>
            </w:r>
            <w:r>
              <w:rPr>
                <w:rFonts w:ascii="標楷體" w:eastAsia="標楷體" w:hAnsi="標楷體" w:cs="標楷體"/>
              </w:rPr>
              <w:t>學生</w:t>
            </w:r>
            <w:r w:rsidR="005D0979">
              <w:rPr>
                <w:rFonts w:ascii="標楷體" w:eastAsia="標楷體" w:hAnsi="標楷體" w:cs="標楷體" w:hint="eastAsia"/>
              </w:rPr>
              <w:t>的</w:t>
            </w:r>
            <w:r>
              <w:rPr>
                <w:rFonts w:ascii="標楷體" w:eastAsia="標楷體" w:hAnsi="標楷體" w:cs="標楷體"/>
              </w:rPr>
              <w:t>學習問題。</w:t>
            </w:r>
          </w:p>
          <w:p w14:paraId="4519E09F" w14:textId="77777777" w:rsidR="00882C2F" w:rsidRDefault="00882C2F">
            <w:pPr>
              <w:spacing w:after="48"/>
              <w:rPr>
                <w:rFonts w:ascii="標楷體" w:eastAsia="標楷體" w:hAnsi="標楷體" w:cs="標楷體"/>
              </w:rPr>
            </w:pPr>
          </w:p>
        </w:tc>
      </w:tr>
      <w:tr w:rsidR="00882C2F" w14:paraId="66C99467" w14:textId="77777777" w:rsidTr="00AF3E0A">
        <w:trPr>
          <w:trHeight w:val="425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68BA8D" w14:textId="1FA03C8D" w:rsidR="00882C2F" w:rsidRPr="00AF3E0A" w:rsidRDefault="007749E2">
            <w:pPr>
              <w:spacing w:after="48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AF3E0A">
              <w:rPr>
                <w:rFonts w:ascii="標楷體" w:eastAsia="標楷體" w:hAnsi="標楷體" w:cs="標楷體"/>
                <w:b/>
                <w:sz w:val="32"/>
                <w:szCs w:val="32"/>
              </w:rPr>
              <w:t>單元</w:t>
            </w:r>
            <w:r w:rsidR="0042506B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二</w:t>
            </w:r>
            <w:r w:rsidRPr="00AF3E0A">
              <w:rPr>
                <w:rFonts w:ascii="標楷體" w:eastAsia="標楷體" w:hAnsi="標楷體" w:cs="標楷體"/>
                <w:b/>
                <w:sz w:val="32"/>
                <w:szCs w:val="32"/>
              </w:rPr>
              <w:t xml:space="preserve"> 第</w:t>
            </w:r>
            <w:r w:rsidR="00A573E5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二</w:t>
            </w:r>
            <w:r w:rsidRPr="00AF3E0A">
              <w:rPr>
                <w:rFonts w:ascii="標楷體" w:eastAsia="標楷體" w:hAnsi="標楷體" w:cs="標楷體"/>
                <w:b/>
                <w:sz w:val="32"/>
                <w:szCs w:val="32"/>
              </w:rPr>
              <w:t>節課40分鐘</w:t>
            </w:r>
          </w:p>
        </w:tc>
      </w:tr>
      <w:tr w:rsidR="00882C2F" w14:paraId="64549AB8" w14:textId="77777777" w:rsidTr="006A1E7A">
        <w:trPr>
          <w:trHeight w:val="410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23CF" w14:textId="77777777" w:rsidR="00882C2F" w:rsidRDefault="007749E2" w:rsidP="006A1E7A">
            <w:pPr>
              <w:spacing w:beforeLines="50" w:before="1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2.教師導入</w:t>
            </w:r>
          </w:p>
          <w:p w14:paraId="1D1DA7B9" w14:textId="2C0BADDA" w:rsidR="00882C2F" w:rsidRDefault="007749E2">
            <w:pPr>
              <w:spacing w:after="48"/>
              <w:ind w:left="20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1</w:t>
            </w:r>
            <w:r w:rsidR="00CC3C4A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分鐘)</w:t>
            </w:r>
          </w:p>
          <w:p w14:paraId="15B830C9" w14:textId="77777777" w:rsidR="00882C2F" w:rsidRDefault="00882C2F">
            <w:pPr>
              <w:spacing w:after="48"/>
              <w:rPr>
                <w:rFonts w:ascii="標楷體" w:eastAsia="標楷體" w:hAnsi="標楷體" w:cs="標楷體"/>
              </w:rPr>
            </w:pPr>
          </w:p>
          <w:p w14:paraId="56345AEC" w14:textId="77777777" w:rsidR="00882C2F" w:rsidRDefault="00882C2F">
            <w:pPr>
              <w:spacing w:after="48"/>
              <w:rPr>
                <w:rFonts w:ascii="標楷體" w:eastAsia="標楷體" w:hAnsi="標楷體" w:cs="標楷體"/>
              </w:rPr>
            </w:pPr>
          </w:p>
          <w:p w14:paraId="3190E9A6" w14:textId="77777777" w:rsidR="00882C2F" w:rsidRDefault="00882C2F">
            <w:pPr>
              <w:spacing w:after="48"/>
              <w:rPr>
                <w:rFonts w:ascii="標楷體" w:eastAsia="標楷體" w:hAnsi="標楷體" w:cs="標楷體"/>
              </w:rPr>
            </w:pPr>
          </w:p>
          <w:p w14:paraId="1F605DF2" w14:textId="77777777" w:rsidR="00882C2F" w:rsidRDefault="00882C2F">
            <w:pPr>
              <w:spacing w:after="48"/>
              <w:rPr>
                <w:rFonts w:ascii="標楷體" w:eastAsia="標楷體" w:hAnsi="標楷體" w:cs="標楷體"/>
              </w:rPr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E22F" w14:textId="2B5BC801" w:rsidR="00882C2F" w:rsidRDefault="007749E2" w:rsidP="006A1E7A">
            <w:pPr>
              <w:spacing w:beforeLines="50" w:before="120"/>
              <w:ind w:left="193" w:hanging="19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各組依照教師指派看完影片。現在來看看大家</w:t>
            </w:r>
            <w:r w:rsidR="007C6DD5">
              <w:rPr>
                <w:rFonts w:ascii="標楷體" w:eastAsia="標楷體" w:hAnsi="標楷體" w:cs="標楷體" w:hint="eastAsia"/>
              </w:rPr>
              <w:t>自學</w:t>
            </w:r>
            <w:r>
              <w:rPr>
                <w:rFonts w:ascii="標楷體" w:eastAsia="標楷體" w:hAnsi="標楷體" w:cs="標楷體"/>
              </w:rPr>
              <w:t>學習</w:t>
            </w:r>
            <w:r w:rsidR="0049394B">
              <w:rPr>
                <w:rFonts w:ascii="標楷體" w:eastAsia="標楷體" w:hAnsi="標楷體" w:cs="標楷體" w:hint="eastAsia"/>
              </w:rPr>
              <w:t>單的</w:t>
            </w:r>
            <w:r>
              <w:rPr>
                <w:rFonts w:ascii="標楷體" w:eastAsia="標楷體" w:hAnsi="標楷體" w:cs="標楷體"/>
              </w:rPr>
              <w:t>結果</w:t>
            </w:r>
            <w:r w:rsidR="0049394B">
              <w:rPr>
                <w:rFonts w:ascii="標楷體" w:eastAsia="標楷體" w:hAnsi="標楷體" w:cs="標楷體" w:hint="eastAsia"/>
              </w:rPr>
              <w:t>(呈現在classroom的數</w:t>
            </w:r>
            <w:r w:rsidR="0042506B">
              <w:rPr>
                <w:rFonts w:ascii="標楷體" w:eastAsia="標楷體" w:hAnsi="標楷體" w:cs="標楷體" w:hint="eastAsia"/>
              </w:rPr>
              <w:t>二</w:t>
            </w:r>
            <w:r w:rsidR="0049394B">
              <w:rPr>
                <w:rFonts w:ascii="標楷體" w:eastAsia="標楷體" w:hAnsi="標楷體" w:cs="標楷體" w:hint="eastAsia"/>
              </w:rPr>
              <w:t>作業項目中)</w:t>
            </w:r>
            <w:r>
              <w:rPr>
                <w:rFonts w:ascii="標楷體" w:eastAsia="標楷體" w:hAnsi="標楷體" w:cs="標楷體"/>
              </w:rPr>
              <w:t>，說明學生錯誤的原因，並說明本節課學習重點。</w:t>
            </w:r>
          </w:p>
          <w:p w14:paraId="6FF1F3AC" w14:textId="77777777" w:rsidR="00882C2F" w:rsidRDefault="00882C2F">
            <w:pPr>
              <w:spacing w:after="48"/>
              <w:rPr>
                <w:rFonts w:ascii="標楷體" w:eastAsia="標楷體" w:hAnsi="標楷體" w:cs="標楷體"/>
              </w:rPr>
            </w:pPr>
          </w:p>
          <w:p w14:paraId="301DFC14" w14:textId="77777777" w:rsidR="00882C2F" w:rsidRDefault="007749E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說明本節課學習重點:</w:t>
            </w:r>
          </w:p>
          <w:p w14:paraId="385357C4" w14:textId="5165C0FC" w:rsidR="00940413" w:rsidRPr="00940413" w:rsidRDefault="007749E2" w:rsidP="003B719C">
            <w:pPr>
              <w:spacing w:before="48" w:after="48"/>
              <w:ind w:leftChars="84" w:left="480" w:hangingChars="116" w:hanging="27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A.</w:t>
            </w:r>
            <w:r w:rsidR="00940413" w:rsidRPr="00940413">
              <w:rPr>
                <w:rFonts w:ascii="標楷體" w:eastAsia="標楷體" w:hAnsi="標楷體" w:cs="標楷體" w:hint="eastAsia"/>
              </w:rPr>
              <w:t>利用</w:t>
            </w:r>
            <w:r w:rsidR="0049394B">
              <w:rPr>
                <w:rFonts w:ascii="標楷體" w:eastAsia="標楷體" w:hAnsi="標楷體" w:cs="標楷體" w:hint="eastAsia"/>
              </w:rPr>
              <w:t>圓</w:t>
            </w:r>
            <w:r w:rsidR="00940413" w:rsidRPr="00940413">
              <w:rPr>
                <w:rFonts w:ascii="標楷體" w:eastAsia="標楷體" w:hAnsi="標楷體" w:cs="標楷體" w:hint="eastAsia"/>
              </w:rPr>
              <w:t>切割</w:t>
            </w:r>
            <w:r w:rsidR="0049394B">
              <w:rPr>
                <w:rFonts w:ascii="標楷體" w:eastAsia="標楷體" w:hAnsi="標楷體" w:cs="標楷體" w:hint="eastAsia"/>
              </w:rPr>
              <w:t>成扇形後</w:t>
            </w:r>
            <w:r w:rsidR="00940413" w:rsidRPr="00940413">
              <w:rPr>
                <w:rFonts w:ascii="標楷體" w:eastAsia="標楷體" w:hAnsi="標楷體" w:cs="標楷體" w:hint="eastAsia"/>
              </w:rPr>
              <w:t>拼湊成長方形，了解圓形與長方形的關係，並了解圓面積的公式</w:t>
            </w:r>
            <w:r w:rsidR="007C6DD5">
              <w:rPr>
                <w:rFonts w:ascii="標楷體" w:eastAsia="標楷體" w:hAnsi="標楷體" w:cs="標楷體" w:hint="eastAsia"/>
              </w:rPr>
              <w:t>。</w:t>
            </w:r>
          </w:p>
          <w:p w14:paraId="095C6901" w14:textId="73AC17F5" w:rsidR="00882C2F" w:rsidRDefault="003B719C" w:rsidP="004631BE">
            <w:pPr>
              <w:spacing w:before="48" w:after="48"/>
              <w:ind w:leftChars="85" w:left="907" w:hangingChars="293" w:hanging="70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4631BE">
              <w:rPr>
                <w:rFonts w:ascii="標楷體" w:eastAsia="標楷體" w:hAnsi="標楷體" w:cs="標楷體" w:hint="eastAsia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="004631BE">
              <w:rPr>
                <w:rFonts w:ascii="標楷體" w:eastAsia="標楷體" w:hAnsi="標楷體" w:cs="標楷體" w:hint="eastAsia"/>
              </w:rPr>
              <w:t>)</w:t>
            </w:r>
            <w:r>
              <w:rPr>
                <w:rFonts w:ascii="標楷體" w:eastAsia="標楷體" w:hAnsi="標楷體" w:cs="標楷體" w:hint="eastAsia"/>
              </w:rPr>
              <w:t>.</w:t>
            </w:r>
            <w:r w:rsidR="007C6DD5">
              <w:rPr>
                <w:rFonts w:ascii="標楷體" w:eastAsia="標楷體" w:hAnsi="標楷體" w:cs="標楷體" w:hint="eastAsia"/>
              </w:rPr>
              <w:t>請</w:t>
            </w:r>
            <w:r w:rsidR="0049394B">
              <w:rPr>
                <w:rFonts w:ascii="標楷體" w:eastAsia="標楷體" w:hAnsi="標楷體" w:cs="標楷體" w:hint="eastAsia"/>
              </w:rPr>
              <w:t>各組合作利用</w:t>
            </w:r>
            <w:r w:rsidR="00940413" w:rsidRPr="00940413">
              <w:rPr>
                <w:rFonts w:ascii="標楷體" w:eastAsia="標楷體" w:hAnsi="標楷體" w:cs="標楷體" w:hint="eastAsia"/>
              </w:rPr>
              <w:t>附件</w:t>
            </w:r>
            <w:r w:rsidR="0042506B">
              <w:rPr>
                <w:rFonts w:ascii="標楷體" w:eastAsia="標楷體" w:hAnsi="標楷體" w:cs="標楷體" w:hint="eastAsia"/>
              </w:rPr>
              <w:t>1</w:t>
            </w:r>
            <w:r w:rsidR="00940413" w:rsidRPr="00940413">
              <w:rPr>
                <w:rFonts w:ascii="標楷體" w:eastAsia="標楷體" w:hAnsi="標楷體" w:cs="標楷體" w:hint="eastAsia"/>
              </w:rPr>
              <w:t>的圖卡做做看。把圓分成 8 等分</w:t>
            </w:r>
            <w:r w:rsidR="0049394B">
              <w:rPr>
                <w:rFonts w:ascii="標楷體" w:eastAsia="標楷體" w:hAnsi="標楷體" w:cs="標楷體" w:hint="eastAsia"/>
              </w:rPr>
              <w:t>、16</w:t>
            </w:r>
            <w:r w:rsidR="0049394B" w:rsidRPr="00940413">
              <w:rPr>
                <w:rFonts w:ascii="標楷體" w:eastAsia="標楷體" w:hAnsi="標楷體" w:cs="標楷體" w:hint="eastAsia"/>
              </w:rPr>
              <w:t>等分</w:t>
            </w:r>
            <w:r w:rsidR="0049394B">
              <w:rPr>
                <w:rFonts w:ascii="標楷體" w:eastAsia="標楷體" w:hAnsi="標楷體" w:cs="標楷體" w:hint="eastAsia"/>
              </w:rPr>
              <w:t>、32</w:t>
            </w:r>
            <w:r w:rsidR="0049394B" w:rsidRPr="00940413">
              <w:rPr>
                <w:rFonts w:ascii="標楷體" w:eastAsia="標楷體" w:hAnsi="標楷體" w:cs="標楷體" w:hint="eastAsia"/>
              </w:rPr>
              <w:t>等分</w:t>
            </w:r>
            <w:r w:rsidR="00940413" w:rsidRPr="00940413">
              <w:rPr>
                <w:rFonts w:ascii="標楷體" w:eastAsia="標楷體" w:hAnsi="標楷體" w:cs="標楷體" w:hint="eastAsia"/>
              </w:rPr>
              <w:t>後，排成下面的</w:t>
            </w:r>
            <w:r w:rsidR="0049394B">
              <w:rPr>
                <w:rFonts w:ascii="標楷體" w:eastAsia="標楷體" w:hAnsi="標楷體" w:cs="標楷體" w:hint="eastAsia"/>
              </w:rPr>
              <w:t>圖形。</w:t>
            </w:r>
          </w:p>
          <w:p w14:paraId="393507C2" w14:textId="6E627227" w:rsidR="00882C2F" w:rsidRDefault="006A1E7A">
            <w:pPr>
              <w:spacing w:before="48" w:after="48"/>
              <w:ind w:left="345"/>
              <w:jc w:val="both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6805B3C" wp14:editId="53DA1E46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41275</wp:posOffset>
                  </wp:positionV>
                  <wp:extent cx="1616393" cy="1014413"/>
                  <wp:effectExtent l="0" t="0" r="3175" b="0"/>
                  <wp:wrapNone/>
                  <wp:docPr id="7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6.png"/>
                          <pic:cNvPicPr preferRelativeResize="0"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650" cy="102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776063" w14:textId="30E744E0" w:rsidR="00882C2F" w:rsidRDefault="00882C2F">
            <w:pPr>
              <w:spacing w:before="48" w:after="48"/>
              <w:ind w:left="345"/>
              <w:jc w:val="both"/>
              <w:rPr>
                <w:rFonts w:ascii="標楷體" w:eastAsia="標楷體" w:hAnsi="標楷體" w:cs="標楷體"/>
              </w:rPr>
            </w:pPr>
          </w:p>
          <w:p w14:paraId="78B997AB" w14:textId="77777777" w:rsidR="00882C2F" w:rsidRDefault="00882C2F">
            <w:pPr>
              <w:spacing w:before="48" w:after="48"/>
              <w:ind w:left="345"/>
              <w:jc w:val="both"/>
              <w:rPr>
                <w:rFonts w:ascii="標楷體" w:eastAsia="標楷體" w:hAnsi="標楷體" w:cs="標楷體"/>
              </w:rPr>
            </w:pPr>
          </w:p>
          <w:p w14:paraId="02FC75EF" w14:textId="77777777" w:rsidR="00882C2F" w:rsidRDefault="00882C2F">
            <w:pPr>
              <w:spacing w:before="48" w:after="48"/>
              <w:ind w:left="345"/>
              <w:jc w:val="both"/>
              <w:rPr>
                <w:rFonts w:ascii="標楷體" w:eastAsia="標楷體" w:hAnsi="標楷體" w:cs="標楷體"/>
              </w:rPr>
            </w:pPr>
          </w:p>
          <w:p w14:paraId="59641762" w14:textId="77777777" w:rsidR="00882C2F" w:rsidRDefault="00882C2F">
            <w:pPr>
              <w:spacing w:before="48" w:after="48"/>
              <w:ind w:left="345"/>
              <w:jc w:val="both"/>
              <w:rPr>
                <w:rFonts w:ascii="標楷體" w:eastAsia="標楷體" w:hAnsi="標楷體" w:cs="標楷體"/>
              </w:rPr>
            </w:pPr>
          </w:p>
          <w:p w14:paraId="7ED44722" w14:textId="5CA014B3" w:rsidR="003B719C" w:rsidRDefault="00275C58" w:rsidP="006A1E7A">
            <w:pPr>
              <w:spacing w:before="48" w:after="48"/>
              <w:ind w:leftChars="198" w:left="900" w:hangingChars="177" w:hanging="425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w:drawing>
                <wp:anchor distT="0" distB="0" distL="114300" distR="114300" simplePos="0" relativeHeight="251753472" behindDoc="0" locked="0" layoutInCell="1" allowOverlap="1" wp14:anchorId="490B57CA" wp14:editId="40D2036C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1336040</wp:posOffset>
                  </wp:positionV>
                  <wp:extent cx="1855732" cy="947738"/>
                  <wp:effectExtent l="0" t="0" r="0" b="5080"/>
                  <wp:wrapNone/>
                  <wp:docPr id="283763088" name="圖片 13" descr="一張含有 文字, Rectangle, 信封, 螢幕擷取畫面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763088" name="圖片 13" descr="一張含有 文字, Rectangle, 信封, 螢幕擷取畫面 的圖片&#10;&#10;AI 產生的內容可能不正確。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732" cy="94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31BE">
              <w:rPr>
                <w:rFonts w:ascii="標楷體" w:eastAsia="標楷體" w:hAnsi="標楷體" w:cs="標楷體" w:hint="eastAsia"/>
              </w:rPr>
              <w:t>(</w:t>
            </w:r>
            <w:r w:rsidR="003B719C">
              <w:rPr>
                <w:rFonts w:ascii="標楷體" w:eastAsia="標楷體" w:hAnsi="標楷體" w:cs="標楷體" w:hint="eastAsia"/>
              </w:rPr>
              <w:t>2</w:t>
            </w:r>
            <w:r w:rsidR="004631BE">
              <w:rPr>
                <w:rFonts w:ascii="標楷體" w:eastAsia="標楷體" w:hAnsi="標楷體" w:cs="標楷體" w:hint="eastAsia"/>
              </w:rPr>
              <w:t>)</w:t>
            </w:r>
            <w:r w:rsidR="003B719C">
              <w:rPr>
                <w:rFonts w:ascii="標楷體" w:eastAsia="標楷體" w:hAnsi="標楷體" w:cs="標楷體" w:hint="eastAsia"/>
              </w:rPr>
              <w:t>.</w:t>
            </w:r>
            <w:r w:rsidR="00717C60">
              <w:rPr>
                <w:rFonts w:hint="eastAsia"/>
              </w:rPr>
              <w:t xml:space="preserve"> </w:t>
            </w:r>
            <w:r w:rsidR="00717C60" w:rsidRPr="00717C60">
              <w:rPr>
                <w:rFonts w:ascii="標楷體" w:eastAsia="標楷體" w:hAnsi="標楷體" w:cs="標楷體" w:hint="eastAsia"/>
              </w:rPr>
              <w:t>教師利用電子書64等分與128等分的切割拼組動畫，請學生觀察，引導學生發現拼出來的圖形會非常接近長方形。</w:t>
            </w:r>
            <w:r w:rsidR="0049394B">
              <w:rPr>
                <w:rFonts w:ascii="標楷體" w:eastAsia="標楷體" w:hAnsi="標楷體" w:cs="標楷體" w:hint="eastAsia"/>
              </w:rPr>
              <w:t>觀察拼成的圖形近似什麼</w:t>
            </w:r>
            <w:r w:rsidR="003B719C">
              <w:rPr>
                <w:rFonts w:ascii="標楷體" w:eastAsia="標楷體" w:hAnsi="標楷體" w:cs="標楷體" w:hint="eastAsia"/>
              </w:rPr>
              <w:t>形狀，如何利用它計算圓面積?學生觀察到</w:t>
            </w:r>
            <w:r w:rsidR="003B719C" w:rsidRPr="003B719C">
              <w:rPr>
                <w:rFonts w:ascii="標楷體" w:eastAsia="標楷體" w:hAnsi="標楷體" w:cs="標楷體" w:hint="eastAsia"/>
              </w:rPr>
              <w:t>一個圓分成越多等分時，拼湊成的圖形，形狀越接近長方形。</w:t>
            </w:r>
          </w:p>
          <w:p w14:paraId="5596D106" w14:textId="541C4C18" w:rsidR="00275C58" w:rsidRDefault="00275C58" w:rsidP="006A1E7A">
            <w:pPr>
              <w:spacing w:before="48" w:after="48"/>
              <w:ind w:leftChars="198" w:left="900" w:hangingChars="177" w:hanging="425"/>
              <w:jc w:val="both"/>
              <w:rPr>
                <w:rFonts w:ascii="標楷體" w:eastAsia="標楷體" w:hAnsi="標楷體" w:cs="標楷體"/>
              </w:rPr>
            </w:pPr>
          </w:p>
          <w:p w14:paraId="765FD22C" w14:textId="58EF2AA6" w:rsidR="00275C58" w:rsidRDefault="00275C58" w:rsidP="006A1E7A">
            <w:pPr>
              <w:spacing w:before="48" w:after="48"/>
              <w:ind w:leftChars="198" w:left="900" w:hangingChars="177" w:hanging="425"/>
              <w:jc w:val="both"/>
              <w:rPr>
                <w:rFonts w:ascii="標楷體" w:eastAsia="標楷體" w:hAnsi="標楷體" w:cs="標楷體"/>
              </w:rPr>
            </w:pPr>
          </w:p>
          <w:p w14:paraId="35D76AE5" w14:textId="1F2DE3A3" w:rsidR="00275C58" w:rsidRDefault="00275C58" w:rsidP="006A1E7A">
            <w:pPr>
              <w:spacing w:before="48" w:after="48"/>
              <w:ind w:leftChars="198" w:left="900" w:hangingChars="177" w:hanging="425"/>
              <w:jc w:val="both"/>
              <w:rPr>
                <w:rFonts w:ascii="標楷體" w:eastAsia="標楷體" w:hAnsi="標楷體" w:cs="標楷體"/>
              </w:rPr>
            </w:pPr>
          </w:p>
          <w:p w14:paraId="5E6A5AEF" w14:textId="3358BBF2" w:rsidR="00275C58" w:rsidRDefault="00275C58" w:rsidP="006A1E7A">
            <w:pPr>
              <w:spacing w:before="48" w:after="48"/>
              <w:ind w:leftChars="198" w:left="900" w:hangingChars="177" w:hanging="425"/>
              <w:jc w:val="both"/>
              <w:rPr>
                <w:rFonts w:ascii="標楷體" w:eastAsia="標楷體" w:hAnsi="標楷體" w:cs="標楷體"/>
              </w:rPr>
            </w:pPr>
          </w:p>
          <w:p w14:paraId="30B9EF3E" w14:textId="26BAA7B7" w:rsidR="003B719C" w:rsidRPr="003B719C" w:rsidRDefault="004631BE" w:rsidP="006A1E7A">
            <w:pPr>
              <w:spacing w:before="48" w:after="48"/>
              <w:ind w:leftChars="198" w:left="900" w:hangingChars="177" w:hanging="425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</w:t>
            </w:r>
            <w:r w:rsidR="003B719C"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 w:hint="eastAsia"/>
              </w:rPr>
              <w:t>)</w:t>
            </w:r>
            <w:r w:rsidR="003B719C">
              <w:rPr>
                <w:rFonts w:ascii="標楷體" w:eastAsia="標楷體" w:hAnsi="標楷體" w:cs="標楷體" w:hint="eastAsia"/>
              </w:rPr>
              <w:t>.</w:t>
            </w:r>
            <w:r w:rsidR="003B719C" w:rsidRPr="003B719C">
              <w:rPr>
                <w:rFonts w:ascii="標楷體" w:eastAsia="標楷體" w:hAnsi="標楷體" w:cs="標楷體" w:hint="eastAsia"/>
              </w:rPr>
              <w:t>分組討論、發表：</w:t>
            </w:r>
          </w:p>
          <w:p w14:paraId="681BFC28" w14:textId="60FB1751" w:rsidR="003B719C" w:rsidRPr="003B719C" w:rsidRDefault="003B719C" w:rsidP="006A1E7A">
            <w:pPr>
              <w:spacing w:before="48" w:after="48"/>
              <w:ind w:leftChars="375" w:left="1183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3B719C">
              <w:rPr>
                <w:rFonts w:ascii="標楷體" w:eastAsia="標楷體" w:hAnsi="標楷體" w:cs="標楷體" w:hint="eastAsia"/>
              </w:rPr>
              <w:t>長方形的寬和圓的半徑一樣長。</w:t>
            </w:r>
          </w:p>
          <w:p w14:paraId="14A5742F" w14:textId="1BBA5785" w:rsidR="003B719C" w:rsidRPr="003B719C" w:rsidRDefault="003B719C" w:rsidP="006A1E7A">
            <w:pPr>
              <w:spacing w:before="48" w:after="48"/>
              <w:ind w:leftChars="375" w:left="1183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3B719C">
              <w:rPr>
                <w:rFonts w:ascii="標楷體" w:eastAsia="標楷體" w:hAnsi="標楷體" w:cs="標楷體" w:hint="eastAsia"/>
              </w:rPr>
              <w:t>長方形的長和圓周長的一半一樣長</w:t>
            </w:r>
          </w:p>
          <w:p w14:paraId="48B4C565" w14:textId="56BC3BAB" w:rsidR="003B719C" w:rsidRPr="003B719C" w:rsidRDefault="003B719C" w:rsidP="006A1E7A">
            <w:pPr>
              <w:spacing w:before="48" w:after="48"/>
              <w:ind w:leftChars="375" w:left="1183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3B719C">
              <w:rPr>
                <w:rFonts w:ascii="標楷體" w:eastAsia="標楷體" w:hAnsi="標楷體" w:cs="標楷體" w:hint="eastAsia"/>
              </w:rPr>
              <w:t>，又圓周長的一半＝直徑×圓周率÷2</w:t>
            </w:r>
          </w:p>
          <w:p w14:paraId="2A1E2C21" w14:textId="77777777" w:rsidR="004631BE" w:rsidRDefault="003B719C" w:rsidP="006A1E7A">
            <w:pPr>
              <w:spacing w:before="48" w:after="48"/>
              <w:ind w:leftChars="375" w:left="1183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3B719C">
              <w:rPr>
                <w:rFonts w:ascii="標楷體" w:eastAsia="標楷體" w:hAnsi="標楷體" w:cs="標楷體" w:hint="eastAsia"/>
              </w:rPr>
              <w:t>＝半徑×圓周率，所以長方形的長和</w:t>
            </w:r>
          </w:p>
          <w:p w14:paraId="2AEAE595" w14:textId="2B1EB1CA" w:rsidR="003B719C" w:rsidRDefault="003B719C" w:rsidP="006A1E7A">
            <w:pPr>
              <w:spacing w:before="48" w:after="48"/>
              <w:ind w:leftChars="375" w:left="1183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3B719C">
              <w:rPr>
                <w:rFonts w:ascii="標楷體" w:eastAsia="標楷體" w:hAnsi="標楷體" w:cs="標楷體" w:hint="eastAsia"/>
              </w:rPr>
              <w:t>半徑 × 圓周率大約一樣長。</w:t>
            </w:r>
          </w:p>
          <w:p w14:paraId="2999867C" w14:textId="51D9280B" w:rsidR="003B719C" w:rsidRDefault="003B719C" w:rsidP="006A1E7A">
            <w:pPr>
              <w:spacing w:before="120"/>
              <w:ind w:leftChars="375" w:left="1183" w:hangingChars="118" w:hanging="28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由長方形面積求法，推導出圓面積公式:</w:t>
            </w:r>
          </w:p>
          <w:p w14:paraId="3EB16F70" w14:textId="27B513C2" w:rsidR="003B719C" w:rsidRDefault="003B719C" w:rsidP="006A1E7A">
            <w:pPr>
              <w:spacing w:before="48" w:after="48"/>
              <w:ind w:leftChars="375" w:left="1183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3B719C">
              <w:rPr>
                <w:rFonts w:ascii="標楷體" w:eastAsia="標楷體" w:hAnsi="標楷體" w:cs="標楷體" w:hint="eastAsia"/>
              </w:rPr>
              <w:t>長方形的面積＝長×寬</w:t>
            </w:r>
          </w:p>
          <w:p w14:paraId="68C3CB5F" w14:textId="5B7F5217" w:rsidR="003B719C" w:rsidRDefault="003B719C" w:rsidP="006A1E7A">
            <w:pPr>
              <w:spacing w:before="48" w:after="48"/>
              <w:ind w:leftChars="375" w:left="1183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3B719C">
              <w:rPr>
                <w:rFonts w:ascii="標楷體" w:eastAsia="標楷體" w:hAnsi="標楷體" w:cs="標楷體" w:hint="eastAsia"/>
              </w:rPr>
              <w:t>＝圓周長的一半×半徑</w:t>
            </w:r>
          </w:p>
          <w:p w14:paraId="06AF1342" w14:textId="59081FB4" w:rsidR="003B719C" w:rsidRPr="003B719C" w:rsidRDefault="003B719C" w:rsidP="006A1E7A">
            <w:pPr>
              <w:spacing w:before="48" w:after="48"/>
              <w:ind w:leftChars="375" w:left="1183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3B719C">
              <w:rPr>
                <w:rFonts w:ascii="標楷體" w:eastAsia="標楷體" w:hAnsi="標楷體" w:cs="標楷體" w:hint="eastAsia"/>
              </w:rPr>
              <w:t>＝直徑×圓周率÷2×半徑</w:t>
            </w:r>
          </w:p>
          <w:p w14:paraId="380CE677" w14:textId="77777777" w:rsidR="003B719C" w:rsidRPr="003B719C" w:rsidRDefault="003B719C" w:rsidP="006A1E7A">
            <w:pPr>
              <w:spacing w:before="48" w:after="48"/>
              <w:ind w:leftChars="375" w:left="1183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3B719C">
              <w:rPr>
                <w:rFonts w:ascii="標楷體" w:eastAsia="標楷體" w:hAnsi="標楷體" w:cs="標楷體" w:hint="eastAsia"/>
              </w:rPr>
              <w:t>＝半徑×圓周率×半徑</w:t>
            </w:r>
          </w:p>
          <w:p w14:paraId="56CAA86F" w14:textId="567AD451" w:rsidR="00882C2F" w:rsidRDefault="003B719C" w:rsidP="006A1E7A">
            <w:pPr>
              <w:spacing w:before="48" w:after="48"/>
              <w:ind w:leftChars="375" w:left="1183" w:hangingChars="118" w:hanging="283"/>
              <w:jc w:val="both"/>
              <w:rPr>
                <w:rFonts w:ascii="標楷體" w:eastAsia="標楷體" w:hAnsi="標楷體" w:cs="標楷體"/>
              </w:rPr>
            </w:pPr>
            <w:r w:rsidRPr="003B719C">
              <w:rPr>
                <w:rFonts w:ascii="標楷體" w:eastAsia="標楷體" w:hAnsi="標楷體" w:cs="標楷體" w:hint="eastAsia"/>
              </w:rPr>
              <w:t>＝半徑×半徑×圓周率</w:t>
            </w:r>
          </w:p>
          <w:p w14:paraId="37ACA01D" w14:textId="77777777" w:rsidR="00882C2F" w:rsidRDefault="00882C2F" w:rsidP="004631BE">
            <w:pPr>
              <w:ind w:leftChars="318" w:left="1046" w:hangingChars="118" w:hanging="283"/>
              <w:rPr>
                <w:rFonts w:ascii="標楷體" w:eastAsia="標楷體" w:hAnsi="標楷體" w:cs="標楷體"/>
              </w:rPr>
            </w:pPr>
          </w:p>
          <w:p w14:paraId="2FF8A75D" w14:textId="3736A8DA" w:rsidR="00882C2F" w:rsidRDefault="004631BE" w:rsidP="006A1E7A">
            <w:pPr>
              <w:spacing w:beforeLines="50" w:before="120"/>
              <w:ind w:leftChars="25" w:left="341" w:hangingChars="117" w:hanging="28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B</w:t>
            </w:r>
            <w:r w:rsidR="007749E2">
              <w:rPr>
                <w:rFonts w:ascii="標楷體" w:eastAsia="標楷體" w:hAnsi="標楷體" w:cs="標楷體"/>
              </w:rPr>
              <w:t>.</w:t>
            </w:r>
            <w:r w:rsidR="004543E6">
              <w:rPr>
                <w:rFonts w:ascii="標楷體" w:eastAsia="標楷體" w:hAnsi="標楷體" w:cs="標楷體" w:hint="eastAsia"/>
              </w:rPr>
              <w:t>教師引導學生</w:t>
            </w:r>
            <w:r w:rsidR="008856C7">
              <w:rPr>
                <w:rFonts w:ascii="標楷體" w:eastAsia="標楷體" w:hAnsi="標楷體" w:cs="標楷體" w:hint="eastAsia"/>
              </w:rPr>
              <w:t>觀看「圓面積公式的由來」影片，強化概念。</w:t>
            </w:r>
          </w:p>
          <w:p w14:paraId="44B4AA5D" w14:textId="18BDDD8C" w:rsidR="00882C2F" w:rsidRDefault="004631BE" w:rsidP="006A1E7A">
            <w:pPr>
              <w:spacing w:beforeLines="50" w:before="120"/>
              <w:ind w:left="340" w:hanging="3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C</w:t>
            </w:r>
            <w:r w:rsidR="007749E2">
              <w:rPr>
                <w:rFonts w:ascii="標楷體" w:eastAsia="標楷體" w:hAnsi="標楷體" w:cs="標楷體"/>
              </w:rPr>
              <w:t>.進</w:t>
            </w:r>
            <w:r w:rsidR="000C4D20">
              <w:rPr>
                <w:rFonts w:ascii="標楷體" w:eastAsia="標楷體" w:hAnsi="標楷體" w:cs="標楷體" w:hint="eastAsia"/>
              </w:rPr>
              <w:t>入</w:t>
            </w:r>
            <w:r w:rsidR="000C4D20" w:rsidRPr="000C4D20">
              <w:rPr>
                <w:rFonts w:ascii="標楷體" w:eastAsia="標楷體" w:hAnsi="標楷體" w:cs="標楷體" w:hint="eastAsia"/>
              </w:rPr>
              <w:t>老師指派的線上</w:t>
            </w:r>
            <w:r w:rsidR="008856C7">
              <w:rPr>
                <w:rFonts w:ascii="標楷體" w:eastAsia="標楷體" w:hAnsi="標楷體" w:cs="標楷體" w:hint="eastAsia"/>
              </w:rPr>
              <w:t>任務中完成</w:t>
            </w:r>
            <w:r w:rsidR="007749E2">
              <w:rPr>
                <w:rFonts w:ascii="標楷體" w:eastAsia="標楷體" w:hAnsi="標楷體" w:cs="標楷體"/>
              </w:rPr>
              <w:t>小組合作學習討論題目</w:t>
            </w:r>
            <w:r w:rsidR="008856C7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9DE8" w14:textId="27CDBB82" w:rsidR="00882C2F" w:rsidRDefault="007749E2" w:rsidP="006A1E7A">
            <w:pPr>
              <w:spacing w:beforeLines="50" w:before="120"/>
              <w:ind w:left="164" w:hanging="16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師分析因材網中學生學習任務的</w:t>
            </w:r>
            <w:r w:rsidR="008856C7">
              <w:rPr>
                <w:rFonts w:ascii="標楷體" w:eastAsia="標楷體" w:hAnsi="標楷體" w:cs="標楷體" w:hint="eastAsia"/>
              </w:rPr>
              <w:t>完成情形</w:t>
            </w:r>
            <w:r>
              <w:rPr>
                <w:rFonts w:ascii="標楷體" w:eastAsia="標楷體" w:hAnsi="標楷體" w:cs="標楷體"/>
              </w:rPr>
              <w:t>，設計分組討論的題組。</w:t>
            </w:r>
          </w:p>
          <w:p w14:paraId="19CEAB3E" w14:textId="77777777" w:rsidR="00882C2F" w:rsidRDefault="00882C2F">
            <w:pPr>
              <w:spacing w:after="48"/>
              <w:ind w:left="167" w:hanging="167"/>
              <w:rPr>
                <w:rFonts w:ascii="標楷體" w:eastAsia="標楷體" w:hAnsi="標楷體" w:cs="標楷體"/>
              </w:rPr>
            </w:pPr>
          </w:p>
          <w:p w14:paraId="288C3AD3" w14:textId="77777777" w:rsidR="00882C2F" w:rsidRDefault="007749E2">
            <w:pPr>
              <w:spacing w:after="48"/>
              <w:ind w:left="167" w:hanging="16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分析學生練習題的幾個學習盲點與疑問。</w:t>
            </w:r>
          </w:p>
          <w:p w14:paraId="26B96734" w14:textId="77777777" w:rsidR="00882C2F" w:rsidRDefault="00882C2F">
            <w:pPr>
              <w:spacing w:after="48"/>
              <w:ind w:left="167" w:hanging="167"/>
              <w:rPr>
                <w:rFonts w:ascii="標楷體" w:eastAsia="標楷體" w:hAnsi="標楷體" w:cs="標楷體"/>
              </w:rPr>
            </w:pPr>
          </w:p>
          <w:p w14:paraId="31B8F25C" w14:textId="75852FBD" w:rsidR="006B7810" w:rsidRDefault="007749E2" w:rsidP="006B7810">
            <w:pPr>
              <w:spacing w:after="48"/>
              <w:ind w:left="167" w:hanging="16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008856C7">
              <w:rPr>
                <w:rFonts w:ascii="標楷體" w:eastAsia="標楷體" w:hAnsi="標楷體" w:cs="標楷體" w:hint="eastAsia"/>
              </w:rPr>
              <w:t>在學生討論與分享</w:t>
            </w:r>
            <w:r w:rsidR="004631BE">
              <w:rPr>
                <w:rFonts w:ascii="標楷體" w:eastAsia="標楷體" w:hAnsi="標楷體" w:cs="標楷體" w:hint="eastAsia"/>
              </w:rPr>
              <w:t>後，釐清學生的概念。</w:t>
            </w:r>
          </w:p>
          <w:p w14:paraId="118553CF" w14:textId="42ECE046" w:rsidR="004631BE" w:rsidRDefault="004631BE" w:rsidP="006B7810">
            <w:pPr>
              <w:spacing w:after="48"/>
              <w:ind w:left="167" w:hanging="167"/>
              <w:rPr>
                <w:rFonts w:ascii="標楷體" w:eastAsia="標楷體" w:hAnsi="標楷體" w:cs="標楷體"/>
              </w:rPr>
            </w:pPr>
          </w:p>
          <w:p w14:paraId="1464C07D" w14:textId="1594512E" w:rsidR="004631BE" w:rsidRDefault="004631BE" w:rsidP="006B7810">
            <w:pPr>
              <w:spacing w:after="48"/>
              <w:ind w:left="167" w:hanging="167"/>
            </w:pPr>
            <w:r>
              <w:rPr>
                <w:rFonts w:ascii="標楷體" w:eastAsia="標楷體" w:hAnsi="標楷體" w:cs="標楷體" w:hint="eastAsia"/>
              </w:rPr>
              <w:t>4.藉「圓面積公式的由來」影片，解說並強化學生理解圓面積公式，進而運用在解題上。</w:t>
            </w:r>
          </w:p>
          <w:p w14:paraId="115AD2C5" w14:textId="0D5B3ECB" w:rsidR="00882C2F" w:rsidRDefault="007749E2">
            <w:pPr>
              <w:spacing w:after="48"/>
              <w:ind w:left="428" w:hanging="167"/>
              <w:rPr>
                <w:rFonts w:ascii="標楷體" w:eastAsia="標楷體" w:hAnsi="標楷體" w:cs="標楷體"/>
              </w:rPr>
            </w:pPr>
            <w:r>
              <w:t xml:space="preserve"> </w:t>
            </w:r>
          </w:p>
        </w:tc>
      </w:tr>
      <w:tr w:rsidR="00882C2F" w14:paraId="4128F3C8" w14:textId="77777777" w:rsidTr="006A1E7A">
        <w:trPr>
          <w:trHeight w:val="41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65CE" w14:textId="77777777" w:rsidR="00882C2F" w:rsidRDefault="007749E2" w:rsidP="00AE3FAE">
            <w:pPr>
              <w:spacing w:beforeLines="50" w:before="120"/>
              <w:ind w:left="312" w:hangingChars="130" w:hanging="31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.進行小組合作學習</w:t>
            </w:r>
          </w:p>
          <w:p w14:paraId="7D8CA681" w14:textId="17DC94D5" w:rsidR="004631BE" w:rsidRDefault="007749E2" w:rsidP="004631BE">
            <w:pPr>
              <w:spacing w:after="48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組內共學</w:t>
            </w:r>
          </w:p>
          <w:p w14:paraId="1C0E44F6" w14:textId="451A45D1" w:rsidR="00882C2F" w:rsidRPr="00AF3E0A" w:rsidRDefault="007749E2" w:rsidP="004631BE">
            <w:pPr>
              <w:spacing w:after="48"/>
              <w:jc w:val="center"/>
              <w:rPr>
                <w:rFonts w:ascii="標楷體" w:eastAsia="標楷體" w:hAnsi="標楷體" w:cs="標楷體"/>
                <w:bCs/>
              </w:rPr>
            </w:pPr>
            <w:r w:rsidRPr="00AF3E0A">
              <w:rPr>
                <w:rFonts w:ascii="標楷體" w:eastAsia="標楷體" w:hAnsi="標楷體" w:cs="標楷體"/>
                <w:bCs/>
              </w:rPr>
              <w:t>(</w:t>
            </w:r>
            <w:r w:rsidR="0038127B">
              <w:rPr>
                <w:rFonts w:ascii="標楷體" w:eastAsia="標楷體" w:hAnsi="標楷體" w:cs="標楷體" w:hint="eastAsia"/>
                <w:bCs/>
              </w:rPr>
              <w:t>7</w:t>
            </w:r>
            <w:r w:rsidRPr="00AF3E0A">
              <w:rPr>
                <w:rFonts w:ascii="標楷體" w:eastAsia="標楷體" w:hAnsi="標楷體" w:cs="標楷體"/>
                <w:bCs/>
              </w:rPr>
              <w:t>分鐘)</w:t>
            </w:r>
          </w:p>
          <w:p w14:paraId="6A7862E3" w14:textId="77777777" w:rsidR="00882C2F" w:rsidRDefault="00882C2F">
            <w:pPr>
              <w:spacing w:after="48"/>
              <w:rPr>
                <w:rFonts w:ascii="標楷體" w:eastAsia="標楷體" w:hAnsi="標楷體" w:cs="標楷體"/>
              </w:rPr>
            </w:pPr>
          </w:p>
          <w:p w14:paraId="27769048" w14:textId="77777777" w:rsidR="00882C2F" w:rsidRDefault="00882C2F">
            <w:pPr>
              <w:spacing w:after="48"/>
              <w:rPr>
                <w:rFonts w:ascii="標楷體" w:eastAsia="標楷體" w:hAnsi="標楷體" w:cs="標楷體"/>
              </w:rPr>
            </w:pPr>
          </w:p>
          <w:p w14:paraId="0A89F0A1" w14:textId="309858D5" w:rsidR="00882C2F" w:rsidRDefault="00882C2F">
            <w:pPr>
              <w:spacing w:after="48"/>
              <w:rPr>
                <w:rFonts w:ascii="標楷體" w:eastAsia="標楷體" w:hAnsi="標楷體" w:cs="標楷體"/>
              </w:rPr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C603" w14:textId="6953143E" w:rsidR="00882C2F" w:rsidRPr="00AF3E0A" w:rsidRDefault="007749E2" w:rsidP="00AF3E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AF3E0A">
              <w:rPr>
                <w:rFonts w:ascii="標楷體" w:eastAsia="標楷體" w:hAnsi="標楷體" w:cs="標楷體"/>
                <w:color w:val="000000"/>
                <w:szCs w:val="24"/>
              </w:rPr>
              <w:t>請各組選自己組別的題目，由</w:t>
            </w:r>
            <w:r w:rsidRPr="00AF3E0A">
              <w:rPr>
                <w:rFonts w:ascii="標楷體" w:eastAsia="標楷體" w:hAnsi="標楷體" w:cs="標楷體"/>
                <w:b/>
                <w:color w:val="000000"/>
                <w:szCs w:val="24"/>
              </w:rPr>
              <w:t>組長</w:t>
            </w:r>
            <w:r w:rsidRPr="00AF3E0A">
              <w:rPr>
                <w:rFonts w:ascii="標楷體" w:eastAsia="標楷體" w:hAnsi="標楷體" w:cs="標楷體"/>
                <w:color w:val="000000"/>
                <w:szCs w:val="24"/>
              </w:rPr>
              <w:t>主持開始進行小組討論。由</w:t>
            </w:r>
            <w:r w:rsidRPr="00AF3E0A">
              <w:rPr>
                <w:rFonts w:ascii="標楷體" w:eastAsia="標楷體" w:hAnsi="標楷體" w:cs="標楷體"/>
                <w:b/>
                <w:color w:val="000000"/>
                <w:szCs w:val="24"/>
              </w:rPr>
              <w:t>副組長</w:t>
            </w:r>
            <w:r w:rsidRPr="00AF3E0A">
              <w:rPr>
                <w:rFonts w:ascii="標楷體" w:eastAsia="標楷體" w:hAnsi="標楷體" w:cs="標楷體"/>
                <w:color w:val="000000"/>
                <w:szCs w:val="24"/>
              </w:rPr>
              <w:t>記錄討論後的正確解題過程。</w:t>
            </w:r>
            <w:r w:rsidRPr="00AF3E0A">
              <w:rPr>
                <w:rFonts w:ascii="標楷體" w:eastAsia="標楷體" w:hAnsi="標楷體" w:cs="標楷體"/>
                <w:b/>
                <w:color w:val="000000"/>
                <w:szCs w:val="24"/>
              </w:rPr>
              <w:t>解說員</w:t>
            </w:r>
            <w:r w:rsidRPr="00AF3E0A">
              <w:rPr>
                <w:rFonts w:ascii="標楷體" w:eastAsia="標楷體" w:hAnsi="標楷體" w:cs="標楷體"/>
                <w:color w:val="000000"/>
                <w:szCs w:val="24"/>
              </w:rPr>
              <w:t>必須清楚解題過程，等一下由解說員上台報告。各組解說員上台報告時，各小組的</w:t>
            </w:r>
            <w:r w:rsidRPr="00AF3E0A">
              <w:rPr>
                <w:rFonts w:ascii="標楷體" w:eastAsia="標楷體" w:hAnsi="標楷體" w:cs="標楷體"/>
                <w:b/>
                <w:color w:val="000000"/>
                <w:szCs w:val="24"/>
              </w:rPr>
              <w:t>檢查員</w:t>
            </w:r>
            <w:r w:rsidRPr="00AF3E0A">
              <w:rPr>
                <w:rFonts w:ascii="標楷體" w:eastAsia="標楷體" w:hAnsi="標楷體" w:cs="標楷體"/>
                <w:color w:val="000000"/>
                <w:szCs w:val="24"/>
              </w:rPr>
              <w:t>記得進行其他組別評分確認。</w:t>
            </w:r>
          </w:p>
          <w:p w14:paraId="793A3F46" w14:textId="07805686" w:rsidR="00882C2F" w:rsidRPr="00AF3E0A" w:rsidRDefault="007749E2" w:rsidP="00AF3E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AF3E0A">
              <w:rPr>
                <w:rFonts w:ascii="標楷體" w:eastAsia="標楷體" w:hAnsi="標楷體" w:cs="標楷體"/>
                <w:color w:val="000000"/>
                <w:szCs w:val="24"/>
              </w:rPr>
              <w:t>各組先完成</w:t>
            </w:r>
            <w:r w:rsidR="00275C58">
              <w:rPr>
                <w:rFonts w:ascii="標楷體" w:eastAsia="標楷體" w:hAnsi="標楷體" w:cs="標楷體" w:hint="eastAsia"/>
                <w:color w:val="000000"/>
                <w:szCs w:val="24"/>
              </w:rPr>
              <w:t>1</w:t>
            </w:r>
            <w:r w:rsidRPr="00AF3E0A">
              <w:rPr>
                <w:rFonts w:ascii="標楷體" w:eastAsia="標楷體" w:hAnsi="標楷體" w:cs="標楷體"/>
                <w:color w:val="000000"/>
                <w:szCs w:val="24"/>
              </w:rPr>
              <w:t>題的</w:t>
            </w:r>
            <w:r w:rsidR="00B04F82" w:rsidRPr="00AF3E0A">
              <w:rPr>
                <w:rFonts w:ascii="標楷體" w:eastAsia="標楷體" w:hAnsi="標楷體" w:cs="標楷體" w:hint="eastAsia"/>
                <w:color w:val="000000"/>
                <w:szCs w:val="24"/>
              </w:rPr>
              <w:t>問題</w:t>
            </w:r>
            <w:r w:rsidRPr="00AF3E0A">
              <w:rPr>
                <w:rFonts w:ascii="標楷體" w:eastAsia="標楷體" w:hAnsi="標楷體" w:cs="標楷體"/>
                <w:color w:val="000000"/>
                <w:szCs w:val="24"/>
              </w:rPr>
              <w:t>討論與記錄，再討論</w:t>
            </w:r>
            <w:r w:rsidR="00275C58">
              <w:rPr>
                <w:rFonts w:ascii="標楷體" w:eastAsia="標楷體" w:hAnsi="標楷體" w:cs="標楷體" w:hint="eastAsia"/>
                <w:color w:val="000000"/>
                <w:szCs w:val="24"/>
              </w:rPr>
              <w:t>挑戰題</w:t>
            </w:r>
            <w:r w:rsidR="00B04F82" w:rsidRPr="00AF3E0A">
              <w:rPr>
                <w:rFonts w:ascii="標楷體" w:eastAsia="標楷體" w:hAnsi="標楷體" w:cs="標楷體" w:hint="eastAsia"/>
                <w:color w:val="000000"/>
                <w:szCs w:val="24"/>
              </w:rPr>
              <w:t>的題目如何解題(可寫在白板上，</w:t>
            </w:r>
            <w:r w:rsidR="00421D9E" w:rsidRPr="00AF3E0A">
              <w:rPr>
                <w:rFonts w:ascii="標楷體" w:eastAsia="標楷體" w:hAnsi="標楷體" w:cs="標楷體" w:hint="eastAsia"/>
                <w:color w:val="000000"/>
                <w:szCs w:val="24"/>
              </w:rPr>
              <w:t>再</w:t>
            </w:r>
            <w:r w:rsidR="00B04F82" w:rsidRPr="00AF3E0A">
              <w:rPr>
                <w:rFonts w:ascii="標楷體" w:eastAsia="標楷體" w:hAnsi="標楷體" w:cs="標楷體" w:hint="eastAsia"/>
                <w:color w:val="000000"/>
                <w:szCs w:val="24"/>
              </w:rPr>
              <w:t>拍照上傳)，並準備分享內容</w:t>
            </w:r>
            <w:r w:rsidRPr="00AF3E0A">
              <w:rPr>
                <w:rFonts w:ascii="標楷體" w:eastAsia="標楷體" w:hAnsi="標楷體" w:cs="標楷體"/>
                <w:color w:val="000000"/>
                <w:szCs w:val="24"/>
              </w:rPr>
              <w:t>。</w:t>
            </w:r>
          </w:p>
          <w:p w14:paraId="4A9A594A" w14:textId="6669650F" w:rsidR="00882C2F" w:rsidRDefault="007749E2" w:rsidP="00AF3E0A">
            <w:pPr>
              <w:spacing w:beforeLines="50" w:before="120"/>
              <w:ind w:left="446" w:hanging="446"/>
              <w:jc w:val="both"/>
              <w:rPr>
                <w:rFonts w:ascii="標楷體" w:eastAsia="標楷體" w:hAnsi="標楷體" w:cs="標楷體"/>
                <w:b/>
                <w:u w:val="single"/>
              </w:rPr>
            </w:pPr>
            <w:r>
              <w:rPr>
                <w:rFonts w:ascii="標楷體" w:eastAsia="標楷體" w:hAnsi="標楷體" w:cs="標楷體"/>
                <w:b/>
                <w:u w:val="single"/>
              </w:rPr>
              <w:t>第1</w:t>
            </w:r>
            <w:r w:rsidR="00275C58">
              <w:rPr>
                <w:rFonts w:ascii="標楷體" w:eastAsia="標楷體" w:hAnsi="標楷體" w:cs="標楷體" w:hint="eastAsia"/>
                <w:b/>
                <w:u w:val="single"/>
              </w:rPr>
              <w:t>、</w:t>
            </w:r>
            <w:r w:rsidR="00FA69BC">
              <w:rPr>
                <w:rFonts w:ascii="標楷體" w:eastAsia="標楷體" w:hAnsi="標楷體" w:cs="標楷體" w:hint="eastAsia"/>
                <w:b/>
                <w:u w:val="single"/>
              </w:rPr>
              <w:t>3、5</w:t>
            </w:r>
            <w:r>
              <w:rPr>
                <w:rFonts w:ascii="標楷體" w:eastAsia="標楷體" w:hAnsi="標楷體" w:cs="標楷體"/>
                <w:b/>
                <w:u w:val="single"/>
              </w:rPr>
              <w:t>組討論題目</w:t>
            </w:r>
          </w:p>
          <w:p w14:paraId="555286C4" w14:textId="74A37A5C" w:rsidR="00AF3E0A" w:rsidRDefault="007749E2" w:rsidP="00C81771">
            <w:pPr>
              <w:spacing w:line="276" w:lineRule="auto"/>
              <w:ind w:left="886" w:hanging="886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一題：</w:t>
            </w:r>
            <w:r w:rsidR="00275C58">
              <w:rPr>
                <w:rFonts w:ascii="標楷體" w:eastAsia="標楷體" w:hAnsi="標楷體" w:cs="標楷體" w:hint="eastAsia"/>
              </w:rPr>
              <w:t>一</w:t>
            </w:r>
            <w:r w:rsidR="00FA69BC">
              <w:rPr>
                <w:rFonts w:ascii="標楷體" w:eastAsia="標楷體" w:hAnsi="標楷體" w:cs="標楷體" w:hint="eastAsia"/>
              </w:rPr>
              <w:t>座圓形噴水池的半徑是10公尺，這座噴水池的面積大約是多少平方公尺?</w:t>
            </w:r>
          </w:p>
          <w:p w14:paraId="5514590B" w14:textId="5C4A6D82" w:rsidR="00FA69BC" w:rsidRDefault="00FA69BC" w:rsidP="00C81771">
            <w:pPr>
              <w:spacing w:line="276" w:lineRule="auto"/>
              <w:ind w:left="886" w:hanging="886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10</w:t>
            </w:r>
            <w:r w:rsidR="00627547">
              <w:rPr>
                <w:rFonts w:ascii="標楷體" w:eastAsia="標楷體" w:hAnsi="標楷體"/>
                <w:color w:val="000000"/>
                <w:szCs w:val="24"/>
              </w:rPr>
              <w:t>×</w:t>
            </w:r>
            <w:r>
              <w:rPr>
                <w:rFonts w:ascii="標楷體" w:eastAsia="標楷體" w:hAnsi="標楷體" w:cs="標楷體" w:hint="eastAsia"/>
              </w:rPr>
              <w:t>10</w:t>
            </w:r>
            <w:r w:rsidR="00627547">
              <w:rPr>
                <w:rFonts w:ascii="標楷體" w:eastAsia="標楷體" w:hAnsi="標楷體"/>
                <w:color w:val="000000"/>
                <w:szCs w:val="24"/>
              </w:rPr>
              <w:t>×</w:t>
            </w:r>
            <w:r>
              <w:rPr>
                <w:rFonts w:ascii="標楷體" w:eastAsia="標楷體" w:hAnsi="標楷體" w:cs="標楷體" w:hint="eastAsia"/>
              </w:rPr>
              <w:t xml:space="preserve">3.14=314         </w:t>
            </w:r>
            <w:r>
              <w:rPr>
                <w:rFonts w:ascii="標楷體" w:eastAsia="標楷體" w:hAnsi="標楷體" w:cs="標楷體"/>
                <w:noProof/>
              </w:rPr>
              <w:drawing>
                <wp:anchor distT="0" distB="0" distL="114300" distR="114300" simplePos="0" relativeHeight="251754496" behindDoc="0" locked="0" layoutInCell="1" allowOverlap="1" wp14:anchorId="730CC0A0" wp14:editId="303BBA0F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72390</wp:posOffset>
                  </wp:positionV>
                  <wp:extent cx="1029907" cy="952470"/>
                  <wp:effectExtent l="0" t="0" r="0" b="635"/>
                  <wp:wrapNone/>
                  <wp:docPr id="956542693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542693" name="圖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07" cy="95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956106E" w14:textId="1DFA8011" w:rsidR="00FA69BC" w:rsidRDefault="00FA69BC" w:rsidP="00C81771">
            <w:pPr>
              <w:spacing w:line="276" w:lineRule="auto"/>
              <w:ind w:left="886" w:hanging="886"/>
              <w:jc w:val="both"/>
              <w:rPr>
                <w:rFonts w:ascii="標楷體" w:eastAsia="標楷體" w:hAnsi="標楷體" w:cs="標楷體"/>
              </w:rPr>
            </w:pPr>
          </w:p>
          <w:p w14:paraId="6E35B6BF" w14:textId="2361A79D" w:rsidR="00FA69BC" w:rsidRDefault="00FA69BC" w:rsidP="00C81771">
            <w:pPr>
              <w:spacing w:line="276" w:lineRule="auto"/>
              <w:ind w:left="886" w:hanging="886"/>
              <w:jc w:val="both"/>
              <w:rPr>
                <w:rFonts w:ascii="標楷體" w:eastAsia="標楷體" w:hAnsi="標楷體" w:cs="標楷體"/>
              </w:rPr>
            </w:pPr>
          </w:p>
          <w:p w14:paraId="1C94C793" w14:textId="111B5D14" w:rsidR="00FA69BC" w:rsidRDefault="00FA69BC" w:rsidP="00C81771">
            <w:pPr>
              <w:spacing w:line="276" w:lineRule="auto"/>
              <w:ind w:left="886" w:hanging="886"/>
              <w:jc w:val="both"/>
              <w:rPr>
                <w:rFonts w:ascii="標楷體" w:eastAsia="標楷體" w:hAnsi="標楷體" w:cs="標楷體"/>
              </w:rPr>
            </w:pPr>
          </w:p>
          <w:p w14:paraId="631FCC7F" w14:textId="77777777" w:rsidR="00FA69BC" w:rsidRPr="00FA69BC" w:rsidRDefault="00FA69BC" w:rsidP="00C81771">
            <w:pPr>
              <w:spacing w:line="276" w:lineRule="auto"/>
              <w:ind w:left="886" w:hanging="886"/>
              <w:jc w:val="both"/>
              <w:rPr>
                <w:rFonts w:ascii="標楷體" w:eastAsia="標楷體" w:hAnsi="標楷體" w:cs="標楷體" w:hint="eastAsia"/>
              </w:rPr>
            </w:pPr>
          </w:p>
          <w:p w14:paraId="6E4E5CA7" w14:textId="6738FF5B" w:rsidR="00882C2F" w:rsidRDefault="00AE3FAE" w:rsidP="00C81771">
            <w:pPr>
              <w:spacing w:line="276" w:lineRule="auto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</w:t>
            </w:r>
            <w:r w:rsidR="00FA69BC">
              <w:rPr>
                <w:rFonts w:ascii="標楷體" w:eastAsia="標楷體" w:hAnsi="標楷體" w:cs="標楷體" w:hint="eastAsia"/>
              </w:rPr>
              <w:t xml:space="preserve">             </w:t>
            </w:r>
            <w:r>
              <w:rPr>
                <w:rFonts w:ascii="標楷體" w:eastAsia="標楷體" w:hAnsi="標楷體" w:cs="標楷體" w:hint="eastAsia"/>
              </w:rPr>
              <w:t>答:</w:t>
            </w:r>
            <w:r w:rsidR="002A6C96">
              <w:rPr>
                <w:rFonts w:ascii="標楷體" w:eastAsia="標楷體" w:hAnsi="標楷體" w:cs="標楷體" w:hint="eastAsia"/>
              </w:rPr>
              <w:t>約</w:t>
            </w:r>
            <w:r w:rsidR="00011345">
              <w:rPr>
                <w:rFonts w:ascii="標楷體" w:eastAsia="標楷體" w:hAnsi="標楷體" w:cs="標楷體" w:hint="eastAsia"/>
              </w:rPr>
              <w:t>314</w:t>
            </w:r>
            <w:r>
              <w:rPr>
                <w:rFonts w:ascii="標楷體" w:eastAsia="標楷體" w:hAnsi="標楷體" w:cs="標楷體" w:hint="eastAsia"/>
              </w:rPr>
              <w:t>平方公尺</w:t>
            </w:r>
          </w:p>
          <w:p w14:paraId="671F7BA0" w14:textId="7B36E60E" w:rsidR="00B04F82" w:rsidRDefault="00B04F82">
            <w:pPr>
              <w:spacing w:line="276" w:lineRule="auto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  <w:u w:val="single"/>
              </w:rPr>
              <w:t>第</w:t>
            </w:r>
            <w:r>
              <w:rPr>
                <w:rFonts w:ascii="標楷體" w:eastAsia="標楷體" w:hAnsi="標楷體" w:cs="標楷體" w:hint="eastAsia"/>
                <w:b/>
                <w:u w:val="single"/>
              </w:rPr>
              <w:t>2</w:t>
            </w:r>
            <w:r w:rsidR="00275C58">
              <w:rPr>
                <w:rFonts w:ascii="標楷體" w:eastAsia="標楷體" w:hAnsi="標楷體" w:cs="標楷體" w:hint="eastAsia"/>
                <w:b/>
                <w:u w:val="single"/>
              </w:rPr>
              <w:t>、</w:t>
            </w:r>
            <w:r w:rsidR="00FA69BC">
              <w:rPr>
                <w:rFonts w:ascii="標楷體" w:eastAsia="標楷體" w:hAnsi="標楷體" w:cs="標楷體" w:hint="eastAsia"/>
                <w:b/>
                <w:u w:val="single"/>
              </w:rPr>
              <w:t>4、6</w:t>
            </w:r>
            <w:r>
              <w:rPr>
                <w:rFonts w:ascii="標楷體" w:eastAsia="標楷體" w:hAnsi="標楷體" w:cs="標楷體"/>
                <w:b/>
                <w:u w:val="single"/>
              </w:rPr>
              <w:t>組討論題目</w:t>
            </w:r>
          </w:p>
          <w:p w14:paraId="484F35BA" w14:textId="5BF452C4" w:rsidR="00882C2F" w:rsidRDefault="007749E2">
            <w:pPr>
              <w:spacing w:line="276" w:lineRule="auto"/>
              <w:ind w:left="886" w:hanging="886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二題：</w:t>
            </w:r>
            <w:r w:rsidR="00FA69BC">
              <w:rPr>
                <w:rFonts w:ascii="標楷體" w:eastAsia="標楷體" w:hAnsi="標楷體" w:cs="標楷體" w:hint="eastAsia"/>
              </w:rPr>
              <w:t>直升機停機坪中的圓形直徑是10公尺</w:t>
            </w:r>
            <w:r w:rsidR="00C81771">
              <w:rPr>
                <w:rFonts w:ascii="標楷體" w:eastAsia="標楷體" w:hAnsi="標楷體" w:cs="標楷體" w:hint="eastAsia"/>
              </w:rPr>
              <w:t>，</w:t>
            </w:r>
            <w:r w:rsidR="00FA69BC">
              <w:rPr>
                <w:rFonts w:ascii="標楷體" w:eastAsia="標楷體" w:hAnsi="標楷體" w:cs="標楷體" w:hint="eastAsia"/>
              </w:rPr>
              <w:t>這個圓的面積</w:t>
            </w:r>
            <w:r w:rsidR="00C81771" w:rsidRPr="00C81771">
              <w:rPr>
                <w:rFonts w:ascii="標楷體" w:eastAsia="標楷體" w:hAnsi="標楷體" w:cs="標楷體" w:hint="eastAsia"/>
              </w:rPr>
              <w:t>大約是多少平方公</w:t>
            </w:r>
            <w:r w:rsidR="00FA69BC">
              <w:rPr>
                <w:rFonts w:ascii="標楷體" w:eastAsia="標楷體" w:hAnsi="標楷體" w:cs="標楷體" w:hint="eastAsia"/>
              </w:rPr>
              <w:t>尺</w:t>
            </w:r>
            <w:r w:rsidR="00C81771" w:rsidRPr="00C81771">
              <w:rPr>
                <w:rFonts w:ascii="標楷體" w:eastAsia="標楷體" w:hAnsi="標楷體" w:cs="標楷體" w:hint="eastAsia"/>
              </w:rPr>
              <w:t xml:space="preserve">? </w:t>
            </w:r>
          </w:p>
          <w:p w14:paraId="30B6B622" w14:textId="7D7B460A" w:rsidR="002A6C96" w:rsidRDefault="00FA69BC">
            <w:pPr>
              <w:spacing w:line="276" w:lineRule="auto"/>
              <w:ind w:left="886" w:hanging="886"/>
              <w:jc w:val="both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796E0C5" wp14:editId="785CB2B4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2545</wp:posOffset>
                  </wp:positionV>
                  <wp:extent cx="1209317" cy="1049895"/>
                  <wp:effectExtent l="0" t="0" r="0" b="0"/>
                  <wp:wrapNone/>
                  <wp:docPr id="4976486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48619" name="圖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317" cy="104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標楷體" w:hint="eastAsia"/>
              </w:rPr>
              <w:t xml:space="preserve">                   </w:t>
            </w:r>
            <w:r w:rsidR="0038127B">
              <w:rPr>
                <w:rFonts w:ascii="標楷體" w:eastAsia="標楷體" w:hAnsi="標楷體" w:cs="標楷體" w:hint="eastAsia"/>
              </w:rPr>
              <w:t>10</w:t>
            </w:r>
            <w:r w:rsidR="00627547" w:rsidRPr="003B719C">
              <w:rPr>
                <w:rFonts w:ascii="標楷體" w:eastAsia="標楷體" w:hAnsi="標楷體" w:cs="標楷體" w:hint="eastAsia"/>
              </w:rPr>
              <w:t>÷</w:t>
            </w:r>
            <w:r w:rsidR="0038127B">
              <w:rPr>
                <w:rFonts w:ascii="標楷體" w:eastAsia="標楷體" w:hAnsi="標楷體" w:cs="標楷體" w:hint="eastAsia"/>
              </w:rPr>
              <w:t>2=5</w:t>
            </w:r>
            <w:r>
              <w:rPr>
                <w:rFonts w:ascii="標楷體" w:eastAsia="標楷體" w:hAnsi="標楷體" w:cs="標楷體" w:hint="eastAsia"/>
              </w:rPr>
              <w:t xml:space="preserve">     </w:t>
            </w:r>
          </w:p>
          <w:p w14:paraId="4FBE35CB" w14:textId="0A89A380" w:rsidR="002A6C96" w:rsidRDefault="0038127B">
            <w:pPr>
              <w:spacing w:line="276" w:lineRule="auto"/>
              <w:ind w:left="886" w:hanging="886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 5</w:t>
            </w:r>
            <w:r w:rsidR="00627547">
              <w:rPr>
                <w:rFonts w:ascii="標楷體" w:eastAsia="標楷體" w:hAnsi="標楷體"/>
                <w:color w:val="000000"/>
                <w:szCs w:val="24"/>
              </w:rPr>
              <w:t>×</w:t>
            </w:r>
            <w:r>
              <w:rPr>
                <w:rFonts w:ascii="標楷體" w:eastAsia="標楷體" w:hAnsi="標楷體" w:cs="標楷體" w:hint="eastAsia"/>
              </w:rPr>
              <w:t>5</w:t>
            </w:r>
            <w:r w:rsidR="00627547">
              <w:rPr>
                <w:rFonts w:ascii="標楷體" w:eastAsia="標楷體" w:hAnsi="標楷體"/>
                <w:color w:val="000000"/>
                <w:szCs w:val="24"/>
              </w:rPr>
              <w:t>×</w:t>
            </w:r>
            <w:r>
              <w:rPr>
                <w:rFonts w:ascii="標楷體" w:eastAsia="標楷體" w:hAnsi="標楷體" w:cs="標楷體" w:hint="eastAsia"/>
              </w:rPr>
              <w:t>3.14=78.5</w:t>
            </w:r>
          </w:p>
          <w:p w14:paraId="11CD0082" w14:textId="09B0BC27" w:rsidR="002A6C96" w:rsidRDefault="002A6C96">
            <w:pPr>
              <w:spacing w:line="276" w:lineRule="auto"/>
              <w:ind w:left="886" w:hanging="886"/>
              <w:jc w:val="both"/>
              <w:rPr>
                <w:rFonts w:ascii="標楷體" w:eastAsia="標楷體" w:hAnsi="標楷體" w:cs="標楷體"/>
              </w:rPr>
            </w:pPr>
          </w:p>
          <w:p w14:paraId="207862E1" w14:textId="77777777" w:rsidR="002A6C96" w:rsidRDefault="00AE3FAE" w:rsidP="00AE3FAE">
            <w:pPr>
              <w:spacing w:after="100" w:afterAutospacing="1" w:line="276" w:lineRule="auto"/>
              <w:ind w:left="885" w:hanging="885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 xml:space="preserve">                 </w:t>
            </w:r>
          </w:p>
          <w:p w14:paraId="4E737D83" w14:textId="4475DBB9" w:rsidR="00882C2F" w:rsidRDefault="00AE3FAE" w:rsidP="00AE3FAE">
            <w:pPr>
              <w:spacing w:after="100" w:afterAutospacing="1" w:line="276" w:lineRule="auto"/>
              <w:ind w:left="885" w:hanging="885"/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答: </w:t>
            </w:r>
            <w:r w:rsidR="002A6C96">
              <w:rPr>
                <w:rFonts w:ascii="標楷體" w:eastAsia="標楷體" w:hAnsi="標楷體" w:cs="標楷體" w:hint="eastAsia"/>
              </w:rPr>
              <w:t>約78.5</w:t>
            </w:r>
            <w:r>
              <w:rPr>
                <w:rFonts w:ascii="標楷體" w:eastAsia="標楷體" w:hAnsi="標楷體" w:cs="標楷體" w:hint="eastAsia"/>
              </w:rPr>
              <w:t>平方公</w:t>
            </w:r>
            <w:r w:rsidR="0038127B">
              <w:rPr>
                <w:rFonts w:ascii="標楷體" w:eastAsia="標楷體" w:hAnsi="標楷體" w:cs="標楷體" w:hint="eastAsia"/>
              </w:rPr>
              <w:t>尺</w:t>
            </w:r>
          </w:p>
          <w:p w14:paraId="6869D2E3" w14:textId="65D27AB9" w:rsidR="00882C2F" w:rsidRDefault="00FA69BC">
            <w:pPr>
              <w:spacing w:line="276" w:lineRule="auto"/>
              <w:ind w:left="446" w:hanging="446"/>
              <w:jc w:val="both"/>
              <w:rPr>
                <w:rFonts w:ascii="標楷體" w:eastAsia="標楷體" w:hAnsi="標楷體" w:cs="標楷體"/>
                <w:b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u w:val="single"/>
              </w:rPr>
              <w:t>挑戰題</w:t>
            </w:r>
            <w:r w:rsidR="007749E2">
              <w:rPr>
                <w:rFonts w:ascii="標楷體" w:eastAsia="標楷體" w:hAnsi="標楷體" w:cs="標楷體"/>
                <w:b/>
                <w:u w:val="single"/>
              </w:rPr>
              <w:t>討論題目</w:t>
            </w:r>
          </w:p>
          <w:p w14:paraId="5E1FC4B7" w14:textId="3F28715F" w:rsidR="002A6C96" w:rsidRDefault="007749E2" w:rsidP="00AE3FAE">
            <w:pPr>
              <w:spacing w:afterLines="50" w:after="120" w:line="276" w:lineRule="auto"/>
              <w:ind w:left="885" w:hanging="885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</w:t>
            </w:r>
            <w:r w:rsidR="00B04F82">
              <w:rPr>
                <w:rFonts w:ascii="標楷體" w:eastAsia="標楷體" w:hAnsi="標楷體" w:cs="標楷體" w:hint="eastAsia"/>
              </w:rPr>
              <w:t>三</w:t>
            </w:r>
            <w:r>
              <w:rPr>
                <w:rFonts w:ascii="標楷體" w:eastAsia="標楷體" w:hAnsi="標楷體" w:cs="標楷體"/>
              </w:rPr>
              <w:t>題：</w:t>
            </w:r>
            <w:r w:rsidR="00FA69BC">
              <w:rPr>
                <w:rFonts w:ascii="標楷體" w:eastAsia="標楷體" w:hAnsi="標楷體" w:cs="標楷體" w:hint="eastAsia"/>
              </w:rPr>
              <w:t>工人將一條長56.52公尺的銅線，圍成一個圓。這個圓</w:t>
            </w:r>
            <w:r w:rsidR="002A6C96" w:rsidRPr="002A6C96">
              <w:rPr>
                <w:rFonts w:ascii="標楷體" w:eastAsia="標楷體" w:hAnsi="標楷體" w:cs="標楷體" w:hint="eastAsia"/>
              </w:rPr>
              <w:t>的面積大約是多少平方公</w:t>
            </w:r>
            <w:r w:rsidR="00FA69BC">
              <w:rPr>
                <w:rFonts w:ascii="標楷體" w:eastAsia="標楷體" w:hAnsi="標楷體" w:cs="標楷體" w:hint="eastAsia"/>
              </w:rPr>
              <w:t>尺</w:t>
            </w:r>
            <w:r w:rsidR="002A6C96" w:rsidRPr="002A6C96">
              <w:rPr>
                <w:rFonts w:ascii="標楷體" w:eastAsia="標楷體" w:hAnsi="標楷體" w:cs="標楷體" w:hint="eastAsia"/>
              </w:rPr>
              <w:t>?</w:t>
            </w:r>
            <w:r w:rsidR="00AE3FAE">
              <w:rPr>
                <w:rFonts w:ascii="標楷體" w:eastAsia="標楷體" w:hAnsi="標楷體" w:cs="標楷體" w:hint="eastAsia"/>
              </w:rPr>
              <w:t xml:space="preserve">         </w:t>
            </w:r>
          </w:p>
          <w:p w14:paraId="0E46F97A" w14:textId="590DB920" w:rsidR="002A6C96" w:rsidRDefault="0038127B" w:rsidP="00AE3FAE">
            <w:pPr>
              <w:spacing w:afterLines="50" w:after="120" w:line="276" w:lineRule="auto"/>
              <w:ind w:left="885" w:hanging="885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56.52</w:t>
            </w:r>
            <w:r w:rsidR="00627547" w:rsidRPr="003B719C">
              <w:rPr>
                <w:rFonts w:ascii="標楷體" w:eastAsia="標楷體" w:hAnsi="標楷體" w:cs="標楷體" w:hint="eastAsia"/>
              </w:rPr>
              <w:t>÷</w:t>
            </w:r>
            <w:r>
              <w:rPr>
                <w:rFonts w:ascii="標楷體" w:eastAsia="標楷體" w:hAnsi="標楷體" w:cs="標楷體" w:hint="eastAsia"/>
              </w:rPr>
              <w:t>3.14=18</w:t>
            </w:r>
            <w:r w:rsidR="00275C58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1A61C4CE" wp14:editId="2C7E34E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2865</wp:posOffset>
                  </wp:positionV>
                  <wp:extent cx="1209675" cy="973455"/>
                  <wp:effectExtent l="0" t="0" r="9525" b="0"/>
                  <wp:wrapNone/>
                  <wp:docPr id="962967484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967484" name="圖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7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F3B4F5C" w14:textId="258E7FD1" w:rsidR="002A6C96" w:rsidRDefault="0038127B" w:rsidP="00AE3FAE">
            <w:pPr>
              <w:spacing w:afterLines="50" w:after="120" w:line="276" w:lineRule="auto"/>
              <w:ind w:left="885" w:hanging="885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18</w:t>
            </w:r>
            <w:r w:rsidR="00627547" w:rsidRPr="003B719C">
              <w:rPr>
                <w:rFonts w:ascii="標楷體" w:eastAsia="標楷體" w:hAnsi="標楷體" w:cs="標楷體" w:hint="eastAsia"/>
              </w:rPr>
              <w:t>÷</w:t>
            </w:r>
            <w:r>
              <w:rPr>
                <w:rFonts w:ascii="標楷體" w:eastAsia="標楷體" w:hAnsi="標楷體" w:cs="標楷體" w:hint="eastAsia"/>
              </w:rPr>
              <w:t>2=9</w:t>
            </w:r>
          </w:p>
          <w:p w14:paraId="701DA0B6" w14:textId="0EE78A51" w:rsidR="002A6C96" w:rsidRDefault="0038127B" w:rsidP="00AE3FAE">
            <w:pPr>
              <w:spacing w:afterLines="50" w:after="120" w:line="276" w:lineRule="auto"/>
              <w:ind w:left="885" w:hanging="885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9</w:t>
            </w:r>
            <w:r w:rsidR="00627547">
              <w:rPr>
                <w:rFonts w:ascii="標楷體" w:eastAsia="標楷體" w:hAnsi="標楷體"/>
                <w:color w:val="000000"/>
                <w:szCs w:val="24"/>
              </w:rPr>
              <w:t>×</w:t>
            </w:r>
            <w:r>
              <w:rPr>
                <w:rFonts w:ascii="標楷體" w:eastAsia="標楷體" w:hAnsi="標楷體" w:cs="標楷體" w:hint="eastAsia"/>
              </w:rPr>
              <w:t>9</w:t>
            </w:r>
            <w:r w:rsidR="00627547">
              <w:rPr>
                <w:rFonts w:ascii="標楷體" w:eastAsia="標楷體" w:hAnsi="標楷體"/>
                <w:color w:val="000000"/>
                <w:szCs w:val="24"/>
              </w:rPr>
              <w:t>×</w:t>
            </w:r>
            <w:r>
              <w:rPr>
                <w:rFonts w:ascii="標楷體" w:eastAsia="標楷體" w:hAnsi="標楷體" w:cs="標楷體" w:hint="eastAsia"/>
              </w:rPr>
              <w:t>3.14=254.34</w:t>
            </w:r>
          </w:p>
          <w:p w14:paraId="509BE2F5" w14:textId="2F88B654" w:rsidR="00B04F82" w:rsidRDefault="002A6C96" w:rsidP="002A6C96">
            <w:pPr>
              <w:spacing w:afterLines="50" w:after="120" w:line="276" w:lineRule="auto"/>
              <w:ind w:left="885" w:hanging="885"/>
              <w:jc w:val="center"/>
              <w:rPr>
                <w:rFonts w:ascii="標楷體" w:eastAsia="標楷體" w:hAnsi="標楷體" w:cs="標楷體"/>
                <w:b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    </w:t>
            </w:r>
            <w:r w:rsidR="00AE3FAE">
              <w:rPr>
                <w:rFonts w:ascii="標楷體" w:eastAsia="標楷體" w:hAnsi="標楷體" w:cs="標楷體" w:hint="eastAsia"/>
              </w:rPr>
              <w:t>答:</w:t>
            </w:r>
            <w:r>
              <w:rPr>
                <w:rFonts w:ascii="標楷體" w:eastAsia="標楷體" w:hAnsi="標楷體" w:cs="標楷體" w:hint="eastAsia"/>
              </w:rPr>
              <w:t>約</w:t>
            </w:r>
            <w:r w:rsidR="00AE3FAE">
              <w:rPr>
                <w:rFonts w:ascii="標楷體" w:eastAsia="標楷體" w:hAnsi="標楷體" w:cs="標楷體" w:hint="eastAsia"/>
              </w:rPr>
              <w:t xml:space="preserve"> </w:t>
            </w:r>
            <w:r w:rsidR="0038127B">
              <w:rPr>
                <w:rFonts w:ascii="標楷體" w:eastAsia="標楷體" w:hAnsi="標楷體" w:cs="標楷體" w:hint="eastAsia"/>
              </w:rPr>
              <w:t>254.34</w:t>
            </w:r>
            <w:r w:rsidR="00AE3FAE">
              <w:rPr>
                <w:rFonts w:ascii="標楷體" w:eastAsia="標楷體" w:hAnsi="標楷體" w:cs="標楷體" w:hint="eastAsia"/>
              </w:rPr>
              <w:t>平方公</w:t>
            </w:r>
            <w:r w:rsidR="0038127B">
              <w:rPr>
                <w:rFonts w:ascii="標楷體" w:eastAsia="標楷體" w:hAnsi="標楷體" w:cs="標楷體" w:hint="eastAsia"/>
              </w:rPr>
              <w:t>尺</w:t>
            </w:r>
          </w:p>
          <w:p w14:paraId="1DD9D76C" w14:textId="0D920E73" w:rsidR="00882C2F" w:rsidRDefault="00882C2F" w:rsidP="002A6C96">
            <w:pPr>
              <w:ind w:left="442" w:hanging="442"/>
              <w:jc w:val="right"/>
              <w:rPr>
                <w:rFonts w:ascii="標楷體" w:eastAsia="標楷體" w:hAnsi="標楷體" w:cs="標楷體"/>
              </w:rPr>
            </w:pPr>
          </w:p>
          <w:p w14:paraId="4929FB2A" w14:textId="77777777" w:rsidR="00882C2F" w:rsidRDefault="00882C2F">
            <w:pPr>
              <w:spacing w:line="276" w:lineRule="auto"/>
              <w:ind w:left="-521" w:hanging="568"/>
              <w:jc w:val="both"/>
              <w:rPr>
                <w:rFonts w:ascii="標楷體" w:eastAsia="標楷體" w:hAnsi="標楷體" w:cs="標楷體"/>
              </w:rPr>
            </w:pPr>
          </w:p>
          <w:p w14:paraId="6A95452F" w14:textId="77777777" w:rsidR="00882C2F" w:rsidRDefault="00882C2F">
            <w:pPr>
              <w:spacing w:line="276" w:lineRule="auto"/>
              <w:ind w:left="-521" w:hanging="568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B943" w14:textId="742DC0BE" w:rsidR="00882C2F" w:rsidRDefault="007749E2" w:rsidP="00AF3E0A">
            <w:pPr>
              <w:spacing w:beforeLines="50" w:before="120"/>
              <w:ind w:left="164" w:hanging="16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00B04F82">
              <w:rPr>
                <w:rFonts w:ascii="標楷體" w:eastAsia="標楷體" w:hAnsi="標楷體" w:cs="標楷體" w:hint="eastAsia"/>
              </w:rPr>
              <w:t>學生依</w:t>
            </w:r>
            <w:r w:rsidR="00B04F82">
              <w:rPr>
                <w:rFonts w:ascii="標楷體" w:eastAsia="標楷體" w:hAnsi="標楷體" w:cs="標楷體"/>
              </w:rPr>
              <w:t>小組工作分配表(附件一)</w:t>
            </w:r>
            <w:r w:rsidR="00B04F82">
              <w:rPr>
                <w:rFonts w:ascii="標楷體" w:eastAsia="標楷體" w:hAnsi="標楷體" w:cs="標楷體" w:hint="eastAsia"/>
              </w:rPr>
              <w:t>進行工作分配，</w:t>
            </w:r>
            <w:r>
              <w:rPr>
                <w:rFonts w:ascii="標楷體" w:eastAsia="標楷體" w:hAnsi="標楷體" w:cs="標楷體"/>
              </w:rPr>
              <w:t>教師課間巡視，觀察各小組討論內容是否失焦，並適時給予意見指導。</w:t>
            </w:r>
          </w:p>
          <w:p w14:paraId="79B25B6A" w14:textId="1A482DB0" w:rsidR="00882C2F" w:rsidRDefault="007749E2" w:rsidP="00AF3E0A">
            <w:pPr>
              <w:spacing w:beforeLines="50" w:before="120"/>
              <w:ind w:left="164" w:hanging="16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00B04F82">
              <w:rPr>
                <w:rFonts w:ascii="標楷體" w:eastAsia="標楷體" w:hAnsi="標楷體" w:cs="標楷體" w:hint="eastAsia"/>
              </w:rPr>
              <w:t>觀察各組小組討論單的記錄是否詳實，</w:t>
            </w:r>
            <w:r>
              <w:rPr>
                <w:rFonts w:ascii="標楷體" w:eastAsia="標楷體" w:hAnsi="標楷體" w:cs="標楷體"/>
              </w:rPr>
              <w:t>獎勵討論認真的小組。</w:t>
            </w:r>
          </w:p>
          <w:p w14:paraId="5F30DBF8" w14:textId="05F71F4C" w:rsidR="00882C2F" w:rsidRDefault="007749E2" w:rsidP="00AF3E0A">
            <w:pPr>
              <w:spacing w:beforeLines="50" w:before="120"/>
              <w:ind w:left="164" w:hanging="16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小組記錄工具</w:t>
            </w:r>
            <w:r w:rsidR="0042506B">
              <w:rPr>
                <w:rFonts w:ascii="標楷體" w:eastAsia="標楷體" w:hAnsi="標楷體" w:cs="標楷體" w:hint="eastAsia"/>
              </w:rPr>
              <w:t>附件小</w:t>
            </w:r>
            <w:r>
              <w:rPr>
                <w:rFonts w:ascii="標楷體" w:eastAsia="標楷體" w:hAnsi="標楷體" w:cs="標楷體"/>
              </w:rPr>
              <w:t>白板2片。</w:t>
            </w:r>
          </w:p>
          <w:p w14:paraId="1DD2C13F" w14:textId="48B67A1F" w:rsidR="00882C2F" w:rsidRDefault="007749E2" w:rsidP="00AF3E0A">
            <w:pPr>
              <w:spacing w:beforeLines="50" w:before="120"/>
              <w:ind w:left="164" w:hanging="16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使用電腦</w:t>
            </w:r>
            <w:r w:rsidR="006D6772">
              <w:rPr>
                <w:rFonts w:ascii="標楷體" w:eastAsia="標楷體" w:hAnsi="標楷體" w:cs="標楷體" w:hint="eastAsia"/>
              </w:rPr>
              <w:t>上傳小組討論成果</w:t>
            </w:r>
            <w:r>
              <w:rPr>
                <w:rFonts w:ascii="標楷體" w:eastAsia="標楷體" w:hAnsi="標楷體" w:cs="標楷體"/>
              </w:rPr>
              <w:t>。</w:t>
            </w:r>
          </w:p>
          <w:p w14:paraId="394C5A17" w14:textId="25575747" w:rsidR="00882C2F" w:rsidRDefault="007749E2" w:rsidP="00AF3E0A">
            <w:pPr>
              <w:spacing w:beforeLines="50" w:before="120"/>
              <w:ind w:left="164" w:hanging="16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課間巡視學生</w:t>
            </w:r>
            <w:r w:rsidR="00B04F82">
              <w:rPr>
                <w:rFonts w:ascii="標楷體" w:eastAsia="標楷體" w:hAnsi="標楷體" w:cs="標楷體" w:hint="eastAsia"/>
              </w:rPr>
              <w:t>並</w:t>
            </w:r>
            <w:r>
              <w:rPr>
                <w:rFonts w:ascii="標楷體" w:eastAsia="標楷體" w:hAnsi="標楷體" w:cs="標楷體"/>
              </w:rPr>
              <w:t>提示討論時所出現的疑問。</w:t>
            </w:r>
          </w:p>
        </w:tc>
      </w:tr>
      <w:tr w:rsidR="00882C2F" w14:paraId="2D548B91" w14:textId="77777777" w:rsidTr="00AE3FAE">
        <w:trPr>
          <w:trHeight w:val="4501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FEE8" w14:textId="77777777" w:rsidR="00882C2F" w:rsidRDefault="007749E2" w:rsidP="00AE3FAE">
            <w:pPr>
              <w:spacing w:beforeLines="50" w:before="120"/>
              <w:ind w:left="312" w:hangingChars="130" w:hanging="31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4.小組彙報與分享</w:t>
            </w:r>
          </w:p>
          <w:p w14:paraId="33C47E99" w14:textId="77777777" w:rsidR="004631BE" w:rsidRDefault="007749E2" w:rsidP="004631BE">
            <w:pPr>
              <w:spacing w:after="48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組間互學</w:t>
            </w:r>
          </w:p>
          <w:p w14:paraId="2E5AE505" w14:textId="2EC65F7F" w:rsidR="00882C2F" w:rsidRPr="00AF3E0A" w:rsidRDefault="007749E2" w:rsidP="004631BE">
            <w:pPr>
              <w:spacing w:after="48"/>
              <w:jc w:val="center"/>
              <w:rPr>
                <w:rFonts w:ascii="標楷體" w:eastAsia="標楷體" w:hAnsi="標楷體" w:cs="標楷體"/>
                <w:bCs/>
              </w:rPr>
            </w:pPr>
            <w:r w:rsidRPr="00AF3E0A">
              <w:rPr>
                <w:rFonts w:ascii="標楷體" w:eastAsia="標楷體" w:hAnsi="標楷體" w:cs="標楷體"/>
                <w:bCs/>
              </w:rPr>
              <w:t>(</w:t>
            </w:r>
            <w:r w:rsidR="004631BE" w:rsidRPr="00AF3E0A">
              <w:rPr>
                <w:rFonts w:ascii="標楷體" w:eastAsia="標楷體" w:hAnsi="標楷體" w:cs="標楷體" w:hint="eastAsia"/>
                <w:bCs/>
              </w:rPr>
              <w:t>10</w:t>
            </w:r>
            <w:r w:rsidRPr="00AF3E0A">
              <w:rPr>
                <w:rFonts w:ascii="標楷體" w:eastAsia="標楷體" w:hAnsi="標楷體" w:cs="標楷體"/>
                <w:bCs/>
              </w:rPr>
              <w:t>分鐘)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C961" w14:textId="77777777" w:rsidR="00882C2F" w:rsidRDefault="007749E2" w:rsidP="00AE3FAE">
            <w:pPr>
              <w:spacing w:beforeLines="50" w:before="120"/>
              <w:ind w:left="323" w:hanging="32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小組上台發表：由該組解說員上台，先報告組別，再將題目口述一遍，再進行解題說明，答題小組的組長可適時補充報告內容</w:t>
            </w:r>
            <w:r>
              <w:rPr>
                <w:rFonts w:ascii="新細明體" w:eastAsia="新細明體" w:hAnsi="新細明體" w:cs="新細明體"/>
              </w:rPr>
              <w:t>，</w:t>
            </w:r>
            <w:r>
              <w:rPr>
                <w:rFonts w:ascii="標楷體" w:eastAsia="標楷體" w:hAnsi="標楷體" w:cs="標楷體"/>
              </w:rPr>
              <w:t>並接受其他組同學的提問詢答。</w:t>
            </w:r>
          </w:p>
          <w:p w14:paraId="4F0A82E7" w14:textId="77777777" w:rsidR="00882C2F" w:rsidRDefault="007749E2" w:rsidP="00AE3FAE">
            <w:pPr>
              <w:spacing w:before="50"/>
              <w:ind w:left="321" w:hanging="32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小組互評：小組的檢查員要針對指定評分小組的回答進行複評確認，教師協助提示是否達到評分規準。</w:t>
            </w:r>
          </w:p>
          <w:p w14:paraId="614CAAB6" w14:textId="69FE1257" w:rsidR="00882C2F" w:rsidRDefault="007749E2" w:rsidP="00AE3FAE">
            <w:pPr>
              <w:spacing w:before="50"/>
              <w:ind w:left="321" w:hanging="32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指定評分組別分配：第2組評第1組、第3組評第2組、第4組評第3組、第</w:t>
            </w:r>
            <w:r w:rsidR="0038127B"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組評第4組</w:t>
            </w:r>
            <w:r w:rsidR="0038127B">
              <w:rPr>
                <w:rFonts w:ascii="標楷體" w:eastAsia="標楷體" w:hAnsi="標楷體" w:cs="標楷體"/>
              </w:rPr>
              <w:t>、第</w:t>
            </w:r>
            <w:r w:rsidR="0038127B">
              <w:rPr>
                <w:rFonts w:ascii="標楷體" w:eastAsia="標楷體" w:hAnsi="標楷體" w:cs="標楷體" w:hint="eastAsia"/>
              </w:rPr>
              <w:t>6</w:t>
            </w:r>
            <w:r w:rsidR="0038127B">
              <w:rPr>
                <w:rFonts w:ascii="標楷體" w:eastAsia="標楷體" w:hAnsi="標楷體" w:cs="標楷體"/>
              </w:rPr>
              <w:t>組評第</w:t>
            </w:r>
            <w:r w:rsidR="0038127B">
              <w:rPr>
                <w:rFonts w:ascii="標楷體" w:eastAsia="標楷體" w:hAnsi="標楷體" w:cs="標楷體" w:hint="eastAsia"/>
              </w:rPr>
              <w:t>5</w:t>
            </w:r>
            <w:r w:rsidR="0038127B">
              <w:rPr>
                <w:rFonts w:ascii="標楷體" w:eastAsia="標楷體" w:hAnsi="標楷體" w:cs="標楷體"/>
              </w:rPr>
              <w:t>組、第</w:t>
            </w:r>
            <w:r w:rsidR="0038127B">
              <w:rPr>
                <w:rFonts w:ascii="標楷體" w:eastAsia="標楷體" w:hAnsi="標楷體" w:cs="標楷體" w:hint="eastAsia"/>
              </w:rPr>
              <w:t>1</w:t>
            </w:r>
            <w:r w:rsidR="0038127B">
              <w:rPr>
                <w:rFonts w:ascii="標楷體" w:eastAsia="標楷體" w:hAnsi="標楷體" w:cs="標楷體"/>
              </w:rPr>
              <w:t>組評第</w:t>
            </w:r>
            <w:r w:rsidR="0038127B">
              <w:rPr>
                <w:rFonts w:ascii="標楷體" w:eastAsia="標楷體" w:hAnsi="標楷體" w:cs="標楷體" w:hint="eastAsia"/>
              </w:rPr>
              <w:t>6</w:t>
            </w:r>
            <w:r w:rsidR="0038127B">
              <w:rPr>
                <w:rFonts w:ascii="標楷體" w:eastAsia="標楷體" w:hAnsi="標楷體" w:cs="標楷體"/>
              </w:rPr>
              <w:t>組</w:t>
            </w:r>
            <w:r>
              <w:rPr>
                <w:rFonts w:ascii="標楷體" w:eastAsia="標楷體" w:hAnsi="標楷體" w:cs="標楷體"/>
              </w:rPr>
              <w:t>。</w:t>
            </w:r>
          </w:p>
          <w:p w14:paraId="462B7679" w14:textId="5AEFBEF9" w:rsidR="00882C2F" w:rsidRDefault="007749E2" w:rsidP="00AE3FAE">
            <w:pPr>
              <w:spacing w:before="50"/>
              <w:ind w:left="321" w:hanging="32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各組統計分數：將各項評分加總，寫出總分紀錄在小組成績，教師將依照分數與小組表現適時給予</w:t>
            </w:r>
            <w:r w:rsidR="00D04685">
              <w:rPr>
                <w:rFonts w:ascii="標楷體" w:eastAsia="標楷體" w:hAnsi="標楷體" w:cs="標楷體" w:hint="eastAsia"/>
              </w:rPr>
              <w:t>小組</w:t>
            </w:r>
            <w:r>
              <w:rPr>
                <w:rFonts w:ascii="標楷體" w:eastAsia="標楷體" w:hAnsi="標楷體" w:cs="標楷體"/>
              </w:rPr>
              <w:t>獎勵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6765" w14:textId="3099584D" w:rsidR="00882C2F" w:rsidRDefault="007749E2" w:rsidP="00AF3E0A">
            <w:pPr>
              <w:spacing w:beforeLines="50" w:before="120"/>
              <w:ind w:left="167" w:hanging="16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引導學生整理與紀錄資料。</w:t>
            </w:r>
          </w:p>
          <w:p w14:paraId="3CE975AC" w14:textId="05DD4F01" w:rsidR="00882C2F" w:rsidRDefault="007749E2" w:rsidP="00AF3E0A">
            <w:pPr>
              <w:spacing w:beforeLines="50" w:before="120"/>
              <w:ind w:left="167" w:hanging="16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聆聽其他成員的解題方式並達成共識。</w:t>
            </w:r>
          </w:p>
          <w:p w14:paraId="2D97DE70" w14:textId="162C825A" w:rsidR="00882C2F" w:rsidRDefault="007749E2" w:rsidP="00AF3E0A">
            <w:pPr>
              <w:spacing w:beforeLines="50" w:before="120"/>
              <w:ind w:left="167" w:hanging="16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操作與口頭評量。</w:t>
            </w:r>
          </w:p>
          <w:p w14:paraId="363D3BB7" w14:textId="77777777" w:rsidR="00882C2F" w:rsidRDefault="007749E2" w:rsidP="00AF3E0A">
            <w:pPr>
              <w:spacing w:beforeLines="50" w:before="120"/>
              <w:ind w:left="167" w:hanging="16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小組評量規準評分表。</w:t>
            </w:r>
          </w:p>
          <w:p w14:paraId="6628AAD4" w14:textId="77777777" w:rsidR="00882C2F" w:rsidRDefault="007749E2" w:rsidP="00AF3E0A">
            <w:pPr>
              <w:spacing w:beforeLines="50" w:before="120"/>
              <w:ind w:left="167" w:hanging="16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參考附件二)</w:t>
            </w:r>
          </w:p>
          <w:p w14:paraId="412E6E91" w14:textId="77777777" w:rsidR="00882C2F" w:rsidRDefault="007749E2" w:rsidP="00AF3E0A">
            <w:pPr>
              <w:spacing w:beforeLines="50" w:before="120"/>
              <w:ind w:left="27" w:hanging="2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準則清楚明列(步驟)、合理性要詳列讓學生可以勾選確認(教師引導確認檢核)</w:t>
            </w:r>
          </w:p>
        </w:tc>
      </w:tr>
      <w:tr w:rsidR="004631BE" w14:paraId="02FDEFA8" w14:textId="77777777" w:rsidTr="006A1E7A">
        <w:trPr>
          <w:trHeight w:val="304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9496" w14:textId="549252C5" w:rsidR="004631BE" w:rsidRDefault="004631BE" w:rsidP="00AE3FAE">
            <w:pPr>
              <w:spacing w:beforeLines="50" w:before="120"/>
              <w:ind w:left="312" w:hangingChars="130" w:hanging="312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.</w:t>
            </w:r>
            <w:r w:rsidR="003F3DE2">
              <w:rPr>
                <w:rFonts w:ascii="標楷體" w:eastAsia="標楷體" w:hAnsi="標楷體" w:cs="標楷體" w:hint="eastAsia"/>
              </w:rPr>
              <w:t>互動</w:t>
            </w:r>
            <w:r w:rsidR="006D6772">
              <w:rPr>
                <w:rFonts w:ascii="標楷體" w:eastAsia="標楷體" w:hAnsi="標楷體" w:cs="標楷體" w:hint="eastAsia"/>
              </w:rPr>
              <w:t>答題檢視學習成果</w:t>
            </w:r>
          </w:p>
          <w:p w14:paraId="5F07E8E8" w14:textId="299F0316" w:rsidR="004631BE" w:rsidRPr="00AF3E0A" w:rsidRDefault="004631BE" w:rsidP="004631BE">
            <w:pPr>
              <w:spacing w:after="48"/>
              <w:jc w:val="center"/>
              <w:rPr>
                <w:rFonts w:ascii="標楷體" w:eastAsia="標楷體" w:hAnsi="標楷體" w:cs="標楷體"/>
                <w:bCs/>
              </w:rPr>
            </w:pPr>
            <w:r w:rsidRPr="00AF3E0A">
              <w:rPr>
                <w:rFonts w:ascii="標楷體" w:eastAsia="標楷體" w:hAnsi="標楷體" w:cs="標楷體"/>
                <w:bCs/>
              </w:rPr>
              <w:t>(</w:t>
            </w:r>
            <w:r w:rsidR="0038127B">
              <w:rPr>
                <w:rFonts w:ascii="標楷體" w:eastAsia="標楷體" w:hAnsi="標楷體" w:cs="標楷體" w:hint="eastAsia"/>
                <w:bCs/>
              </w:rPr>
              <w:t>8</w:t>
            </w:r>
            <w:r w:rsidRPr="00AF3E0A">
              <w:rPr>
                <w:rFonts w:ascii="標楷體" w:eastAsia="標楷體" w:hAnsi="標楷體" w:cs="標楷體"/>
                <w:bCs/>
              </w:rPr>
              <w:t>分鐘)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91F6" w14:textId="6CB7750D" w:rsidR="004631BE" w:rsidRDefault="006D6772" w:rsidP="006A1E7A">
            <w:pPr>
              <w:spacing w:beforeLines="100" w:before="240"/>
              <w:ind w:leftChars="4" w:left="339" w:hangingChars="137" w:hanging="32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學生</w:t>
            </w:r>
            <w:r w:rsidR="004631BE">
              <w:rPr>
                <w:rFonts w:ascii="標楷體" w:eastAsia="標楷體" w:hAnsi="標楷體" w:cs="標楷體" w:hint="eastAsia"/>
              </w:rPr>
              <w:t>使用</w:t>
            </w:r>
            <w:r>
              <w:rPr>
                <w:rFonts w:ascii="標楷體" w:eastAsia="標楷體" w:hAnsi="標楷體" w:cs="標楷體" w:hint="eastAsia"/>
              </w:rPr>
              <w:t>電腦</w:t>
            </w:r>
            <w:r w:rsidR="004631BE">
              <w:rPr>
                <w:rFonts w:ascii="標楷體" w:eastAsia="標楷體" w:hAnsi="標楷體" w:cs="標楷體" w:hint="eastAsia"/>
              </w:rPr>
              <w:t>進入</w:t>
            </w:r>
            <w:r w:rsidR="00D04685" w:rsidRPr="00D04685">
              <w:rPr>
                <w:rFonts w:ascii="標楷體" w:eastAsia="標楷體" w:hAnsi="標楷體" w:cs="標楷體" w:hint="eastAsia"/>
              </w:rPr>
              <w:t>老師指派的線上作業</w:t>
            </w:r>
            <w:r w:rsidR="004631BE">
              <w:rPr>
                <w:rFonts w:ascii="標楷體" w:eastAsia="標楷體" w:hAnsi="標楷體" w:cs="標楷體" w:hint="eastAsia"/>
              </w:rPr>
              <w:t>，進行互動測驗，檢視學生是否已學會</w:t>
            </w:r>
            <w:r>
              <w:rPr>
                <w:rFonts w:ascii="標楷體" w:eastAsia="標楷體" w:hAnsi="標楷體" w:cs="標楷體" w:hint="eastAsia"/>
              </w:rPr>
              <w:t>圓</w:t>
            </w:r>
            <w:r w:rsidR="004631BE">
              <w:rPr>
                <w:rFonts w:ascii="標楷體" w:eastAsia="標楷體" w:hAnsi="標楷體" w:cs="標楷體" w:hint="eastAsia"/>
              </w:rPr>
              <w:t>形的面積</w:t>
            </w:r>
            <w:r>
              <w:rPr>
                <w:rFonts w:ascii="標楷體" w:eastAsia="標楷體" w:hAnsi="標楷體" w:cs="標楷體" w:hint="eastAsia"/>
              </w:rPr>
              <w:t>公式與</w:t>
            </w:r>
            <w:r w:rsidR="004631BE">
              <w:rPr>
                <w:rFonts w:ascii="標楷體" w:eastAsia="標楷體" w:hAnsi="標楷體" w:cs="標楷體" w:hint="eastAsia"/>
              </w:rPr>
              <w:t>計算。</w:t>
            </w:r>
          </w:p>
          <w:p w14:paraId="4D7EEA9E" w14:textId="75228C6C" w:rsidR="004631BE" w:rsidRDefault="006D6772" w:rsidP="006A1E7A">
            <w:pPr>
              <w:spacing w:beforeLines="100" w:before="240"/>
              <w:ind w:leftChars="4" w:left="339" w:hangingChars="137" w:hanging="32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 w:rsidR="004631BE">
              <w:rPr>
                <w:rFonts w:ascii="標楷體" w:eastAsia="標楷體" w:hAnsi="標楷體" w:cs="標楷體" w:hint="eastAsia"/>
              </w:rPr>
              <w:t>.</w:t>
            </w:r>
            <w:r>
              <w:rPr>
                <w:rFonts w:ascii="標楷體" w:eastAsia="標楷體" w:hAnsi="標楷體" w:cs="標楷體" w:hint="eastAsia"/>
              </w:rPr>
              <w:t>智慧電視</w:t>
            </w:r>
            <w:r w:rsidR="004631BE">
              <w:rPr>
                <w:rFonts w:ascii="標楷體" w:eastAsia="標楷體" w:hAnsi="標楷體" w:cs="標楷體"/>
              </w:rPr>
              <w:t>螢幕顯示</w:t>
            </w:r>
            <w:r>
              <w:rPr>
                <w:rFonts w:ascii="標楷體" w:eastAsia="標楷體" w:hAnsi="標楷體" w:cs="標楷體" w:hint="eastAsia"/>
              </w:rPr>
              <w:t>出</w:t>
            </w:r>
            <w:r w:rsidR="004631BE">
              <w:rPr>
                <w:rFonts w:ascii="標楷體" w:eastAsia="標楷體" w:hAnsi="標楷體" w:cs="標楷體"/>
              </w:rPr>
              <w:t>錯誤類型</w:t>
            </w:r>
            <w:r>
              <w:rPr>
                <w:rFonts w:ascii="標楷體" w:eastAsia="標楷體" w:hAnsi="標楷體" w:cs="標楷體" w:hint="eastAsia"/>
              </w:rPr>
              <w:t>，老師</w:t>
            </w:r>
            <w:r w:rsidR="004631BE">
              <w:rPr>
                <w:rFonts w:ascii="標楷體" w:eastAsia="標楷體" w:hAnsi="標楷體" w:cs="標楷體"/>
              </w:rPr>
              <w:t>進行說明解釋</w:t>
            </w:r>
            <w:r>
              <w:rPr>
                <w:rFonts w:ascii="標楷體" w:eastAsia="標楷體" w:hAnsi="標楷體" w:cs="標楷體" w:hint="eastAsia"/>
              </w:rPr>
              <w:t>，以釐清概念</w:t>
            </w:r>
            <w:r w:rsidR="004631BE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32D6" w14:textId="2742BBDE" w:rsidR="004631BE" w:rsidRDefault="006D6772" w:rsidP="00AF3E0A">
            <w:pPr>
              <w:spacing w:beforeLines="50" w:before="120" w:line="280" w:lineRule="exact"/>
              <w:ind w:left="164" w:hanging="16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指導學生使用</w:t>
            </w:r>
            <w:r w:rsidR="004631BE">
              <w:rPr>
                <w:rFonts w:ascii="標楷體" w:eastAsia="標楷體" w:hAnsi="標楷體" w:cs="標楷體" w:hint="eastAsia"/>
              </w:rPr>
              <w:t>電腦，</w:t>
            </w:r>
            <w:r>
              <w:rPr>
                <w:rFonts w:ascii="標楷體" w:eastAsia="標楷體" w:hAnsi="標楷體" w:cs="標楷體" w:hint="eastAsia"/>
              </w:rPr>
              <w:t>登入</w:t>
            </w:r>
            <w:r w:rsidR="00D04685" w:rsidRPr="00D04685">
              <w:rPr>
                <w:rFonts w:ascii="標楷體" w:eastAsia="標楷體" w:hAnsi="標楷體" w:cs="標楷體" w:hint="eastAsia"/>
              </w:rPr>
              <w:t>老師指派的線上作業</w:t>
            </w:r>
            <w:r w:rsidR="004631BE">
              <w:rPr>
                <w:rFonts w:ascii="標楷體" w:eastAsia="標楷體" w:hAnsi="標楷體" w:cs="標楷體" w:hint="eastAsia"/>
              </w:rPr>
              <w:t>作答</w:t>
            </w:r>
            <w:r>
              <w:rPr>
                <w:rFonts w:ascii="標楷體" w:eastAsia="標楷體" w:hAnsi="標楷體" w:cs="標楷體" w:hint="eastAsia"/>
              </w:rPr>
              <w:t>，開始進行互動評量</w:t>
            </w:r>
            <w:r w:rsidR="004631BE">
              <w:rPr>
                <w:rFonts w:ascii="標楷體" w:eastAsia="標楷體" w:hAnsi="標楷體" w:cs="標楷體" w:hint="eastAsia"/>
              </w:rPr>
              <w:t>。</w:t>
            </w:r>
          </w:p>
          <w:p w14:paraId="63A1798E" w14:textId="4318185D" w:rsidR="00A957E5" w:rsidRDefault="006D6772" w:rsidP="006A1E7A">
            <w:pPr>
              <w:spacing w:beforeLines="100" w:before="240" w:line="280" w:lineRule="exact"/>
              <w:ind w:left="164" w:hanging="16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可以用</w:t>
            </w:r>
            <w:r>
              <w:rPr>
                <w:rFonts w:ascii="標楷體" w:eastAsia="標楷體" w:hAnsi="標楷體" w:cs="標楷體"/>
              </w:rPr>
              <w:t>因材網</w:t>
            </w:r>
            <w:r>
              <w:rPr>
                <w:rFonts w:ascii="標楷體" w:eastAsia="標楷體" w:hAnsi="標楷體" w:cs="標楷體" w:hint="eastAsia"/>
              </w:rPr>
              <w:t>的作答遊戲</w:t>
            </w:r>
            <w:r w:rsidR="00AE35CD">
              <w:rPr>
                <w:rFonts w:ascii="標楷體" w:eastAsia="標楷體" w:hAnsi="標楷體" w:cs="標楷體" w:hint="eastAsia"/>
              </w:rPr>
              <w:t>或</w:t>
            </w:r>
            <w:r w:rsidR="0038127B" w:rsidRPr="0038127B">
              <w:rPr>
                <w:rFonts w:ascii="標楷體" w:eastAsia="標楷體" w:hAnsi="標楷體" w:cs="標楷體" w:hint="eastAsia"/>
              </w:rPr>
              <w:t>其他線上評量工具</w:t>
            </w:r>
            <w:r>
              <w:rPr>
                <w:rFonts w:ascii="標楷體" w:eastAsia="標楷體" w:hAnsi="標楷體" w:cs="標楷體" w:hint="eastAsia"/>
              </w:rPr>
              <w:t>代替)</w:t>
            </w:r>
          </w:p>
          <w:p w14:paraId="18FB7D2D" w14:textId="38C6D2F8" w:rsidR="004631BE" w:rsidRDefault="006D6772" w:rsidP="006A1E7A">
            <w:pPr>
              <w:spacing w:beforeLines="100" w:before="240" w:line="280" w:lineRule="exact"/>
              <w:ind w:left="164" w:hanging="16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教師由答題結果檢視學生觀念是否清晰，並釐清學生錯誤迷思。</w:t>
            </w:r>
          </w:p>
        </w:tc>
      </w:tr>
      <w:tr w:rsidR="00882C2F" w14:paraId="72FA450F" w14:textId="77777777" w:rsidTr="006A1E7A">
        <w:trPr>
          <w:trHeight w:val="283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F9D1" w14:textId="1172B459" w:rsidR="00882C2F" w:rsidRDefault="004631BE" w:rsidP="006A1E7A">
            <w:pPr>
              <w:spacing w:beforeLines="100" w:befor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  <w:r w:rsidR="007749E2">
              <w:rPr>
                <w:rFonts w:ascii="標楷體" w:eastAsia="標楷體" w:hAnsi="標楷體" w:cs="標楷體"/>
              </w:rPr>
              <w:t>.教師導學</w:t>
            </w:r>
          </w:p>
          <w:p w14:paraId="4BCE8CFC" w14:textId="16D31C7D" w:rsidR="00882C2F" w:rsidRDefault="007749E2">
            <w:pPr>
              <w:spacing w:after="48"/>
              <w:ind w:left="20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</w:t>
            </w:r>
            <w:r w:rsidR="00D04685"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分鐘)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41B0" w14:textId="3DC96A71" w:rsidR="003F3DE2" w:rsidRPr="003F3DE2" w:rsidRDefault="007749E2" w:rsidP="006A1E7A">
            <w:pPr>
              <w:spacing w:beforeLines="100" w:before="240"/>
              <w:ind w:left="323" w:hanging="32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師將學生迷思歸納整理，強化學生</w:t>
            </w:r>
            <w:r w:rsidR="00F30A32">
              <w:rPr>
                <w:rFonts w:ascii="標楷體" w:eastAsia="標楷體" w:hAnsi="標楷體" w:cs="標楷體" w:hint="eastAsia"/>
              </w:rPr>
              <w:t>圓</w:t>
            </w:r>
            <w:r>
              <w:rPr>
                <w:rFonts w:ascii="標楷體" w:eastAsia="標楷體" w:hAnsi="標楷體" w:cs="標楷體"/>
              </w:rPr>
              <w:t>面積</w:t>
            </w:r>
            <w:r w:rsidR="00F30A32">
              <w:rPr>
                <w:rFonts w:ascii="標楷體" w:eastAsia="標楷體" w:hAnsi="標楷體" w:cs="標楷體" w:hint="eastAsia"/>
              </w:rPr>
              <w:t>公式</w:t>
            </w:r>
            <w:r w:rsidR="003F3DE2">
              <w:rPr>
                <w:rFonts w:ascii="標楷體" w:eastAsia="標楷體" w:hAnsi="標楷體" w:cs="標楷體" w:hint="eastAsia"/>
              </w:rPr>
              <w:t>的概念，並能運用圓</w:t>
            </w:r>
            <w:r w:rsidR="003F3DE2">
              <w:rPr>
                <w:rFonts w:ascii="標楷體" w:eastAsia="標楷體" w:hAnsi="標楷體" w:cs="標楷體"/>
              </w:rPr>
              <w:t>面積</w:t>
            </w:r>
            <w:r w:rsidR="003F3DE2">
              <w:rPr>
                <w:rFonts w:ascii="標楷體" w:eastAsia="標楷體" w:hAnsi="標楷體" w:cs="標楷體" w:hint="eastAsia"/>
              </w:rPr>
              <w:t>公式解題</w:t>
            </w:r>
            <w:r>
              <w:rPr>
                <w:rFonts w:ascii="標楷體" w:eastAsia="標楷體" w:hAnsi="標楷體" w:cs="標楷體"/>
              </w:rPr>
              <w:t>。</w:t>
            </w:r>
          </w:p>
          <w:p w14:paraId="64C223EF" w14:textId="63FA1319" w:rsidR="00A957E5" w:rsidRPr="00A957E5" w:rsidRDefault="007749E2" w:rsidP="006A1E7A">
            <w:pPr>
              <w:spacing w:beforeLines="100" w:before="240"/>
              <w:ind w:left="323" w:hanging="32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00A957E5" w:rsidRPr="00A957E5">
              <w:rPr>
                <w:rFonts w:ascii="標楷體" w:eastAsia="標楷體" w:hAnsi="標楷體" w:cs="標楷體" w:hint="eastAsia"/>
              </w:rPr>
              <w:t>指導學生完成小組討論單上的</w:t>
            </w:r>
            <w:r w:rsidR="0038127B">
              <w:rPr>
                <w:rFonts w:ascii="標楷體" w:eastAsia="標楷體" w:hAnsi="標楷體" w:cs="標楷體" w:hint="eastAsia"/>
                <w:b/>
                <w:u w:val="single"/>
              </w:rPr>
              <w:t>挑戰題</w:t>
            </w:r>
            <w:r w:rsidR="00A957E5" w:rsidRPr="00A957E5">
              <w:rPr>
                <w:rFonts w:ascii="標楷體" w:eastAsia="標楷體" w:hAnsi="標楷體" w:cs="標楷體" w:hint="eastAsia"/>
              </w:rPr>
              <w:t>，確認學生學會計算圓面積。</w:t>
            </w:r>
          </w:p>
          <w:p w14:paraId="09A8C9E7" w14:textId="7B0C20D0" w:rsidR="00882C2F" w:rsidRDefault="00A957E5" w:rsidP="006A1E7A">
            <w:pPr>
              <w:spacing w:beforeLines="100" w:before="240"/>
              <w:ind w:left="323" w:hanging="32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="007749E2">
              <w:rPr>
                <w:rFonts w:ascii="標楷體" w:eastAsia="標楷體" w:hAnsi="標楷體" w:cs="標楷體"/>
              </w:rPr>
              <w:t>公布回家功課</w:t>
            </w:r>
            <w:r w:rsidR="003F3DE2">
              <w:rPr>
                <w:rFonts w:ascii="標楷體" w:eastAsia="標楷體" w:hAnsi="標楷體" w:cs="標楷體" w:hint="eastAsia"/>
              </w:rPr>
              <w:t>:</w:t>
            </w:r>
            <w:r w:rsidR="007749E2">
              <w:rPr>
                <w:rFonts w:ascii="標楷體" w:eastAsia="標楷體" w:hAnsi="標楷體" w:cs="標楷體"/>
              </w:rPr>
              <w:t>觀看其他節點因材網影片，並完成</w:t>
            </w:r>
            <w:r w:rsidR="00F30A32">
              <w:rPr>
                <w:rFonts w:ascii="標楷體" w:eastAsia="標楷體" w:hAnsi="標楷體" w:cs="標楷體"/>
              </w:rPr>
              <w:t>習作練習題</w:t>
            </w:r>
            <w:r w:rsidR="007749E2">
              <w:rPr>
                <w:rFonts w:ascii="標楷體" w:eastAsia="標楷體" w:hAnsi="標楷體" w:cs="標楷體"/>
              </w:rPr>
              <w:t>。</w:t>
            </w:r>
            <w:r w:rsidR="000C4D20">
              <w:rPr>
                <w:rFonts w:ascii="標楷體" w:eastAsia="標楷體" w:hAnsi="標楷體" w:cs="標楷體" w:hint="eastAsia"/>
              </w:rPr>
              <w:t>(習作p.</w:t>
            </w:r>
            <w:r w:rsidR="0038127B">
              <w:rPr>
                <w:rFonts w:ascii="標楷體" w:eastAsia="標楷體" w:hAnsi="標楷體" w:cs="標楷體" w:hint="eastAsia"/>
              </w:rPr>
              <w:t>14-15</w:t>
            </w:r>
            <w:r w:rsidR="000C4D20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6690" w14:textId="2371D3F0" w:rsidR="00A957E5" w:rsidRDefault="007749E2" w:rsidP="006A1E7A">
            <w:pPr>
              <w:spacing w:beforeLines="100" w:before="240"/>
              <w:ind w:left="164" w:hanging="16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引導學生完成自主學習紀錄</w:t>
            </w:r>
            <w:r w:rsidR="00193540">
              <w:rPr>
                <w:rFonts w:ascii="標楷體" w:eastAsia="標楷體" w:hAnsi="標楷體" w:cs="標楷體" w:hint="eastAsia"/>
              </w:rPr>
              <w:t>及</w:t>
            </w:r>
            <w:r w:rsidR="0038127B" w:rsidRPr="00A957E5">
              <w:rPr>
                <w:rFonts w:ascii="標楷體" w:eastAsia="標楷體" w:hAnsi="標楷體" w:cs="標楷體" w:hint="eastAsia"/>
              </w:rPr>
              <w:t>小組討論單</w:t>
            </w:r>
            <w:r>
              <w:rPr>
                <w:rFonts w:ascii="標楷體" w:eastAsia="標楷體" w:hAnsi="標楷體" w:cs="標楷體"/>
              </w:rPr>
              <w:t>。</w:t>
            </w:r>
          </w:p>
          <w:p w14:paraId="7E53B1B3" w14:textId="166863CD" w:rsidR="00A957E5" w:rsidRDefault="007749E2" w:rsidP="006A1E7A">
            <w:pPr>
              <w:spacing w:beforeLines="100" w:before="240"/>
              <w:ind w:left="164" w:hanging="16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004974F8">
              <w:rPr>
                <w:rFonts w:ascii="標楷體" w:eastAsia="標楷體" w:hAnsi="標楷體" w:cs="標楷體" w:hint="eastAsia"/>
              </w:rPr>
              <w:t>指導學生回家</w:t>
            </w:r>
            <w:r w:rsidR="004974F8">
              <w:rPr>
                <w:rFonts w:ascii="標楷體" w:eastAsia="標楷體" w:hAnsi="標楷體" w:cs="標楷體"/>
              </w:rPr>
              <w:t>完成</w:t>
            </w:r>
            <w:r w:rsidR="00A957E5">
              <w:rPr>
                <w:rFonts w:ascii="標楷體" w:eastAsia="標楷體" w:hAnsi="標楷體" w:cs="標楷體"/>
              </w:rPr>
              <w:t>習作練習題</w:t>
            </w:r>
            <w:r>
              <w:rPr>
                <w:rFonts w:ascii="標楷體" w:eastAsia="標楷體" w:hAnsi="標楷體" w:cs="標楷體"/>
              </w:rPr>
              <w:t>。</w:t>
            </w:r>
          </w:p>
          <w:p w14:paraId="335585C9" w14:textId="4AC7DFDA" w:rsidR="00882C2F" w:rsidRDefault="00A957E5" w:rsidP="006A1E7A">
            <w:pPr>
              <w:spacing w:beforeLines="100" w:before="240"/>
              <w:ind w:left="164" w:hanging="16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="007749E2">
              <w:rPr>
                <w:rFonts w:ascii="標楷體" w:eastAsia="標楷體" w:hAnsi="標楷體" w:cs="標楷體"/>
              </w:rPr>
              <w:t>.</w:t>
            </w:r>
            <w:r w:rsidR="004974F8">
              <w:rPr>
                <w:rFonts w:ascii="標楷體" w:eastAsia="標楷體" w:hAnsi="標楷體" w:cs="標楷體" w:hint="eastAsia"/>
              </w:rPr>
              <w:t>指導學生</w:t>
            </w:r>
            <w:r w:rsidR="007749E2">
              <w:rPr>
                <w:rFonts w:ascii="標楷體" w:eastAsia="標楷體" w:hAnsi="標楷體" w:cs="標楷體"/>
              </w:rPr>
              <w:t>利用因材網影片進行複習。</w:t>
            </w:r>
          </w:p>
        </w:tc>
      </w:tr>
    </w:tbl>
    <w:p w14:paraId="063856E0" w14:textId="77777777" w:rsidR="00882C2F" w:rsidRDefault="00882C2F">
      <w:pPr>
        <w:ind w:left="-394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3A697DC2" w14:textId="77777777" w:rsidR="00882C2F" w:rsidRDefault="00882C2F">
      <w:pPr>
        <w:ind w:left="-394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C0A3FA8" w14:textId="77777777" w:rsidR="00882C2F" w:rsidRDefault="00882C2F">
      <w:pPr>
        <w:ind w:left="-394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30391B79" w14:textId="77777777" w:rsidR="00882C2F" w:rsidRDefault="00882C2F">
      <w:pPr>
        <w:ind w:left="-394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6451382E" w14:textId="18C4097D" w:rsidR="00F75B81" w:rsidRDefault="00F75B81">
      <w:pPr>
        <w:ind w:left="-394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33ACC6B2" w14:textId="064F5CAE" w:rsidR="006A1E7A" w:rsidRDefault="006A1E7A">
      <w:pPr>
        <w:ind w:left="-394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2DA333AA" w14:textId="6901B9ED" w:rsidR="006A1E7A" w:rsidRDefault="006A1E7A">
      <w:pPr>
        <w:ind w:left="-394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246A9A5" w14:textId="6BE6CBAC" w:rsidR="006A1E7A" w:rsidRDefault="006A1E7A">
      <w:pPr>
        <w:ind w:left="-394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0207030" w14:textId="477C9ECE" w:rsidR="006A1E7A" w:rsidRDefault="006A1E7A">
      <w:pPr>
        <w:ind w:left="-394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2E5159D" w14:textId="797AD42A" w:rsidR="006A1E7A" w:rsidRDefault="006A1E7A">
      <w:pPr>
        <w:ind w:left="-394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82A4EEF" w14:textId="0A231473" w:rsidR="006A1E7A" w:rsidRDefault="006A1E7A">
      <w:pPr>
        <w:ind w:left="-394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3A782E7E" w14:textId="77777777" w:rsidR="006A1E7A" w:rsidRDefault="006A1E7A">
      <w:pPr>
        <w:ind w:left="-394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6EFE6AAD" w14:textId="77777777" w:rsidR="0053425F" w:rsidRDefault="0053425F">
      <w:pPr>
        <w:ind w:left="-394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B6D0A44" w14:textId="77777777" w:rsidR="002A6C96" w:rsidRDefault="002A6C96">
      <w:pPr>
        <w:ind w:left="-394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7F4C14E" w14:textId="77777777" w:rsidR="00882C2F" w:rsidRDefault="007749E2" w:rsidP="006B781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lastRenderedPageBreak/>
        <w:t>附件一</w:t>
      </w:r>
    </w:p>
    <w:p w14:paraId="53A8890E" w14:textId="6439EF30" w:rsidR="00882C2F" w:rsidRDefault="007749E2">
      <w:pPr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基隆市七堵國民小學</w:t>
      </w:r>
      <w:r w:rsidR="004974F8">
        <w:rPr>
          <w:rFonts w:ascii="標楷體" w:eastAsia="標楷體" w:hAnsi="標楷體" w:cs="標楷體" w:hint="eastAsia"/>
          <w:sz w:val="32"/>
          <w:szCs w:val="32"/>
        </w:rPr>
        <w:t xml:space="preserve">  </w:t>
      </w:r>
      <w:r>
        <w:rPr>
          <w:rFonts w:ascii="標楷體" w:eastAsia="標楷體" w:hAnsi="標楷體" w:cs="標楷體"/>
          <w:sz w:val="32"/>
          <w:szCs w:val="32"/>
        </w:rPr>
        <w:t>自主學習合作分組小組工作分配單</w:t>
      </w:r>
    </w:p>
    <w:p w14:paraId="098973E6" w14:textId="0E51686E" w:rsidR="006B7810" w:rsidRPr="004974F8" w:rsidRDefault="007749E2" w:rsidP="004974F8">
      <w:pPr>
        <w:jc w:val="center"/>
        <w:rPr>
          <w:rFonts w:ascii="標楷體" w:eastAsia="標楷體" w:hAnsi="標楷體" w:cs="標楷體"/>
          <w:sz w:val="32"/>
          <w:szCs w:val="32"/>
        </w:rPr>
      </w:pPr>
      <w:r w:rsidRPr="004974F8">
        <w:rPr>
          <w:rFonts w:ascii="標楷體" w:eastAsia="標楷體" w:hAnsi="標楷體" w:cs="標楷體"/>
          <w:sz w:val="32"/>
          <w:szCs w:val="32"/>
        </w:rPr>
        <w:t>組別：□第一組  □第二組  □第三組  □第四組</w:t>
      </w:r>
      <w:r w:rsidR="0038127B"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 w:rsidR="0038127B" w:rsidRPr="004974F8">
        <w:rPr>
          <w:rFonts w:ascii="標楷體" w:eastAsia="標楷體" w:hAnsi="標楷體" w:cs="標楷體"/>
          <w:sz w:val="32"/>
          <w:szCs w:val="32"/>
        </w:rPr>
        <w:t>□第</w:t>
      </w:r>
      <w:r w:rsidR="0038127B">
        <w:rPr>
          <w:rFonts w:ascii="標楷體" w:eastAsia="標楷體" w:hAnsi="標楷體" w:cs="標楷體" w:hint="eastAsia"/>
          <w:sz w:val="32"/>
          <w:szCs w:val="32"/>
        </w:rPr>
        <w:t>五</w:t>
      </w:r>
      <w:r w:rsidR="0038127B" w:rsidRPr="004974F8">
        <w:rPr>
          <w:rFonts w:ascii="標楷體" w:eastAsia="標楷體" w:hAnsi="標楷體" w:cs="標楷體"/>
          <w:sz w:val="32"/>
          <w:szCs w:val="32"/>
        </w:rPr>
        <w:t>組  □第</w:t>
      </w:r>
      <w:r w:rsidR="0038127B">
        <w:rPr>
          <w:rFonts w:ascii="標楷體" w:eastAsia="標楷體" w:hAnsi="標楷體" w:cs="標楷體" w:hint="eastAsia"/>
          <w:sz w:val="32"/>
          <w:szCs w:val="32"/>
        </w:rPr>
        <w:t>六</w:t>
      </w:r>
      <w:r w:rsidR="0038127B" w:rsidRPr="004974F8">
        <w:rPr>
          <w:rFonts w:ascii="標楷體" w:eastAsia="標楷體" w:hAnsi="標楷體" w:cs="標楷體"/>
          <w:sz w:val="32"/>
          <w:szCs w:val="32"/>
        </w:rPr>
        <w:t xml:space="preserve">組   </w:t>
      </w:r>
    </w:p>
    <w:p w14:paraId="79ACC028" w14:textId="20D28EA6" w:rsidR="00882C2F" w:rsidRPr="006B7810" w:rsidRDefault="007749E2" w:rsidP="006B7810">
      <w:pPr>
        <w:ind w:rightChars="-177" w:right="-425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學習重點：</w:t>
      </w:r>
      <w:r w:rsidR="002A6C96" w:rsidRPr="002A6C96">
        <w:rPr>
          <w:rFonts w:ascii="微軟正黑體" w:eastAsia="微軟正黑體" w:hAnsi="微軟正黑體" w:cs="Times New Roman" w:hint="eastAsia"/>
          <w:kern w:val="24"/>
          <w:szCs w:val="24"/>
          <w:shd w:val="clear" w:color="auto" w:fill="FFFFFF"/>
        </w:rPr>
        <w:t>空間與形狀：S-6-3-S05 能運用已知的直徑或半徑，算出圓面積。</w:t>
      </w:r>
    </w:p>
    <w:p w14:paraId="7354B5F7" w14:textId="77777777" w:rsidR="00882C2F" w:rsidRDefault="007749E2" w:rsidP="006B781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組內工作分配表：(請各小組成員討論後填入姓名)</w:t>
      </w:r>
    </w:p>
    <w:tbl>
      <w:tblPr>
        <w:tblStyle w:val="af7"/>
        <w:tblW w:w="99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451"/>
        <w:gridCol w:w="5758"/>
        <w:gridCol w:w="1892"/>
      </w:tblGrid>
      <w:tr w:rsidR="00882C2F" w14:paraId="387C03F1" w14:textId="77777777" w:rsidTr="006B7810">
        <w:tc>
          <w:tcPr>
            <w:tcW w:w="817" w:type="dxa"/>
          </w:tcPr>
          <w:p w14:paraId="13D5B341" w14:textId="77777777" w:rsidR="00882C2F" w:rsidRDefault="007749E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451" w:type="dxa"/>
          </w:tcPr>
          <w:p w14:paraId="084A7518" w14:textId="77777777" w:rsidR="00882C2F" w:rsidRDefault="007749E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代號</w:t>
            </w:r>
          </w:p>
        </w:tc>
        <w:tc>
          <w:tcPr>
            <w:tcW w:w="5758" w:type="dxa"/>
          </w:tcPr>
          <w:p w14:paraId="2B7AE134" w14:textId="77777777" w:rsidR="00882C2F" w:rsidRDefault="007749E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分配任務</w:t>
            </w:r>
          </w:p>
        </w:tc>
        <w:tc>
          <w:tcPr>
            <w:tcW w:w="1892" w:type="dxa"/>
          </w:tcPr>
          <w:p w14:paraId="241E464F" w14:textId="77777777" w:rsidR="00882C2F" w:rsidRDefault="007749E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生姓名</w:t>
            </w:r>
          </w:p>
        </w:tc>
      </w:tr>
      <w:tr w:rsidR="00882C2F" w14:paraId="30ADACE5" w14:textId="77777777" w:rsidTr="006B7810">
        <w:tc>
          <w:tcPr>
            <w:tcW w:w="817" w:type="dxa"/>
            <w:vAlign w:val="center"/>
          </w:tcPr>
          <w:p w14:paraId="08AFF3B8" w14:textId="77777777" w:rsidR="00882C2F" w:rsidRDefault="007749E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451" w:type="dxa"/>
            <w:vAlign w:val="center"/>
          </w:tcPr>
          <w:p w14:paraId="6125920A" w14:textId="77777777" w:rsidR="00882C2F" w:rsidRDefault="007749E2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組長</w:t>
            </w:r>
          </w:p>
        </w:tc>
        <w:tc>
          <w:tcPr>
            <w:tcW w:w="5758" w:type="dxa"/>
            <w:vAlign w:val="center"/>
          </w:tcPr>
          <w:p w14:paraId="79606C4F" w14:textId="77777777" w:rsidR="00882C2F" w:rsidRDefault="007749E2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主持小組成員討論</w:t>
            </w:r>
          </w:p>
          <w:p w14:paraId="03281B5F" w14:textId="77777777" w:rsidR="00882C2F" w:rsidRDefault="007749E2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bookmarkStart w:id="2" w:name="_heading=h.gjdgxs" w:colFirst="0" w:colLast="0"/>
            <w:bookmarkEnd w:id="2"/>
            <w:r>
              <w:rPr>
                <w:rFonts w:ascii="標楷體" w:eastAsia="標楷體" w:hAnsi="標楷體" w:cs="標楷體"/>
                <w:sz w:val="28"/>
                <w:szCs w:val="28"/>
              </w:rPr>
              <w:t>(需引導小組成員討論並說明講解題方式)</w:t>
            </w:r>
          </w:p>
        </w:tc>
        <w:tc>
          <w:tcPr>
            <w:tcW w:w="1892" w:type="dxa"/>
            <w:vAlign w:val="center"/>
          </w:tcPr>
          <w:p w14:paraId="34AECAFA" w14:textId="77777777" w:rsidR="00882C2F" w:rsidRDefault="00882C2F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82C2F" w14:paraId="015C9E07" w14:textId="77777777" w:rsidTr="006B7810">
        <w:trPr>
          <w:trHeight w:val="720"/>
        </w:trPr>
        <w:tc>
          <w:tcPr>
            <w:tcW w:w="817" w:type="dxa"/>
            <w:vAlign w:val="center"/>
          </w:tcPr>
          <w:p w14:paraId="11CE9008" w14:textId="77777777" w:rsidR="00882C2F" w:rsidRDefault="007749E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451" w:type="dxa"/>
            <w:vAlign w:val="center"/>
          </w:tcPr>
          <w:p w14:paraId="3C783748" w14:textId="77777777" w:rsidR="00882C2F" w:rsidRDefault="007749E2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副組長</w:t>
            </w:r>
          </w:p>
        </w:tc>
        <w:tc>
          <w:tcPr>
            <w:tcW w:w="5758" w:type="dxa"/>
            <w:vAlign w:val="center"/>
          </w:tcPr>
          <w:p w14:paraId="6AED9DB8" w14:textId="77777777" w:rsidR="00882C2F" w:rsidRDefault="007749E2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彙整小組解題記錄與成果</w:t>
            </w:r>
          </w:p>
        </w:tc>
        <w:tc>
          <w:tcPr>
            <w:tcW w:w="1892" w:type="dxa"/>
            <w:vAlign w:val="center"/>
          </w:tcPr>
          <w:p w14:paraId="38C89082" w14:textId="77777777" w:rsidR="00882C2F" w:rsidRDefault="00882C2F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21D9E" w14:paraId="5FD94656" w14:textId="77777777" w:rsidTr="006B7810">
        <w:tc>
          <w:tcPr>
            <w:tcW w:w="817" w:type="dxa"/>
            <w:vAlign w:val="center"/>
          </w:tcPr>
          <w:p w14:paraId="39CE8CBC" w14:textId="5B0450B9" w:rsidR="00421D9E" w:rsidRDefault="00421D9E" w:rsidP="00421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14:paraId="43F9D360" w14:textId="4F99A538" w:rsidR="00421D9E" w:rsidRDefault="00421D9E" w:rsidP="00421D9E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解說員</w:t>
            </w:r>
          </w:p>
        </w:tc>
        <w:tc>
          <w:tcPr>
            <w:tcW w:w="5758" w:type="dxa"/>
            <w:vAlign w:val="center"/>
          </w:tcPr>
          <w:p w14:paraId="54643148" w14:textId="77777777" w:rsidR="00421D9E" w:rsidRDefault="00421D9E" w:rsidP="00421D9E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上台報告並說明解題方式及原理</w:t>
            </w:r>
          </w:p>
          <w:p w14:paraId="622EE3DD" w14:textId="22C36C21" w:rsidR="00421D9E" w:rsidRDefault="00421D9E" w:rsidP="00421D9E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依照解題步驟詳細說明)</w:t>
            </w:r>
          </w:p>
        </w:tc>
        <w:tc>
          <w:tcPr>
            <w:tcW w:w="1892" w:type="dxa"/>
            <w:vAlign w:val="center"/>
          </w:tcPr>
          <w:p w14:paraId="3BE874E5" w14:textId="77777777" w:rsidR="00421D9E" w:rsidRDefault="00421D9E" w:rsidP="00421D9E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82C2F" w14:paraId="28CF5769" w14:textId="77777777" w:rsidTr="006B7810">
        <w:tc>
          <w:tcPr>
            <w:tcW w:w="817" w:type="dxa"/>
            <w:vAlign w:val="center"/>
          </w:tcPr>
          <w:p w14:paraId="59271B01" w14:textId="3514A532" w:rsidR="00882C2F" w:rsidRDefault="00421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</w:p>
        </w:tc>
        <w:tc>
          <w:tcPr>
            <w:tcW w:w="1451" w:type="dxa"/>
            <w:vAlign w:val="center"/>
          </w:tcPr>
          <w:p w14:paraId="4C43D280" w14:textId="77777777" w:rsidR="00882C2F" w:rsidRDefault="007749E2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解說員</w:t>
            </w:r>
          </w:p>
        </w:tc>
        <w:tc>
          <w:tcPr>
            <w:tcW w:w="5758" w:type="dxa"/>
            <w:vAlign w:val="center"/>
          </w:tcPr>
          <w:p w14:paraId="60EF5556" w14:textId="77777777" w:rsidR="00882C2F" w:rsidRDefault="007749E2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上台報告並說明解題方式及原理</w:t>
            </w:r>
          </w:p>
          <w:p w14:paraId="58A9A01A" w14:textId="77777777" w:rsidR="00882C2F" w:rsidRDefault="007749E2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依照解題步驟詳細說明)</w:t>
            </w:r>
          </w:p>
        </w:tc>
        <w:tc>
          <w:tcPr>
            <w:tcW w:w="1892" w:type="dxa"/>
            <w:vAlign w:val="center"/>
          </w:tcPr>
          <w:p w14:paraId="7E6FF9CE" w14:textId="77777777" w:rsidR="00882C2F" w:rsidRDefault="00882C2F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21D9E" w14:paraId="2F222B5E" w14:textId="77777777" w:rsidTr="006B7810">
        <w:tc>
          <w:tcPr>
            <w:tcW w:w="817" w:type="dxa"/>
            <w:vAlign w:val="center"/>
          </w:tcPr>
          <w:p w14:paraId="20ADAE44" w14:textId="74124B66" w:rsidR="00421D9E" w:rsidRDefault="00421D9E" w:rsidP="00421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</w:p>
        </w:tc>
        <w:tc>
          <w:tcPr>
            <w:tcW w:w="1451" w:type="dxa"/>
            <w:vAlign w:val="center"/>
          </w:tcPr>
          <w:p w14:paraId="42033C7F" w14:textId="21730C66" w:rsidR="00421D9E" w:rsidRDefault="00421D9E" w:rsidP="00421D9E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檢查員</w:t>
            </w:r>
          </w:p>
        </w:tc>
        <w:tc>
          <w:tcPr>
            <w:tcW w:w="5758" w:type="dxa"/>
            <w:vAlign w:val="center"/>
          </w:tcPr>
          <w:p w14:paraId="1134AD28" w14:textId="55AF6B56" w:rsidR="00421D9E" w:rsidRDefault="00421D9E" w:rsidP="00421D9E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進行確認他組解題是否正確(互評標準：逐條確認各組解題是否符合互評標準表單)</w:t>
            </w:r>
          </w:p>
        </w:tc>
        <w:tc>
          <w:tcPr>
            <w:tcW w:w="1892" w:type="dxa"/>
            <w:vAlign w:val="center"/>
          </w:tcPr>
          <w:p w14:paraId="2CE382EB" w14:textId="77777777" w:rsidR="00421D9E" w:rsidRDefault="00421D9E" w:rsidP="00421D9E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82C2F" w14:paraId="49C9DD0D" w14:textId="77777777" w:rsidTr="006B7810">
        <w:tc>
          <w:tcPr>
            <w:tcW w:w="817" w:type="dxa"/>
            <w:vAlign w:val="center"/>
          </w:tcPr>
          <w:p w14:paraId="35592F7C" w14:textId="3DA1D84F" w:rsidR="00882C2F" w:rsidRDefault="00421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</w:p>
        </w:tc>
        <w:tc>
          <w:tcPr>
            <w:tcW w:w="1451" w:type="dxa"/>
            <w:vAlign w:val="center"/>
          </w:tcPr>
          <w:p w14:paraId="397F87CE" w14:textId="77777777" w:rsidR="00882C2F" w:rsidRDefault="007749E2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檢查員</w:t>
            </w:r>
          </w:p>
        </w:tc>
        <w:tc>
          <w:tcPr>
            <w:tcW w:w="5758" w:type="dxa"/>
            <w:vAlign w:val="center"/>
          </w:tcPr>
          <w:p w14:paraId="6C89C8EB" w14:textId="77777777" w:rsidR="00882C2F" w:rsidRDefault="007749E2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進行確認他組解題是否正確(互評標準：逐條確認各組解題是否符合互評標準表單)</w:t>
            </w:r>
          </w:p>
        </w:tc>
        <w:tc>
          <w:tcPr>
            <w:tcW w:w="1892" w:type="dxa"/>
            <w:vAlign w:val="center"/>
          </w:tcPr>
          <w:p w14:paraId="7CEDCC77" w14:textId="77777777" w:rsidR="00882C2F" w:rsidRDefault="00882C2F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6032243F" w14:textId="77777777" w:rsidR="00882C2F" w:rsidRDefault="00882C2F">
      <w:pPr>
        <w:rPr>
          <w:rFonts w:ascii="標楷體" w:eastAsia="標楷體" w:hAnsi="標楷體" w:cs="標楷體"/>
          <w:sz w:val="28"/>
          <w:szCs w:val="28"/>
        </w:rPr>
      </w:pPr>
    </w:p>
    <w:p w14:paraId="7EA56DA2" w14:textId="77777777" w:rsidR="00882C2F" w:rsidRDefault="00882C2F">
      <w:pPr>
        <w:rPr>
          <w:rFonts w:ascii="標楷體" w:eastAsia="標楷體" w:hAnsi="標楷體" w:cs="標楷體"/>
          <w:sz w:val="28"/>
          <w:szCs w:val="28"/>
        </w:rPr>
      </w:pPr>
    </w:p>
    <w:p w14:paraId="2B6BDD82" w14:textId="77777777" w:rsidR="00882C2F" w:rsidRDefault="00882C2F">
      <w:pPr>
        <w:rPr>
          <w:rFonts w:ascii="標楷體" w:eastAsia="標楷體" w:hAnsi="標楷體" w:cs="標楷體"/>
          <w:sz w:val="28"/>
          <w:szCs w:val="28"/>
        </w:rPr>
      </w:pPr>
    </w:p>
    <w:p w14:paraId="641D8F3A" w14:textId="77777777" w:rsidR="00882C2F" w:rsidRDefault="00882C2F">
      <w:pPr>
        <w:rPr>
          <w:rFonts w:ascii="標楷體" w:eastAsia="標楷體" w:hAnsi="標楷體" w:cs="標楷體"/>
          <w:sz w:val="28"/>
          <w:szCs w:val="28"/>
        </w:rPr>
      </w:pPr>
    </w:p>
    <w:p w14:paraId="5D0C9D74" w14:textId="77777777" w:rsidR="00882C2F" w:rsidRDefault="00882C2F">
      <w:pPr>
        <w:rPr>
          <w:rFonts w:ascii="標楷體" w:eastAsia="標楷體" w:hAnsi="標楷體" w:cs="標楷體"/>
          <w:sz w:val="28"/>
          <w:szCs w:val="28"/>
        </w:rPr>
      </w:pPr>
    </w:p>
    <w:p w14:paraId="48014EDF" w14:textId="77777777" w:rsidR="00882C2F" w:rsidRDefault="00882C2F">
      <w:pPr>
        <w:rPr>
          <w:rFonts w:ascii="標楷體" w:eastAsia="標楷體" w:hAnsi="標楷體" w:cs="標楷體"/>
          <w:sz w:val="28"/>
          <w:szCs w:val="28"/>
        </w:rPr>
      </w:pPr>
    </w:p>
    <w:p w14:paraId="753B91C8" w14:textId="77777777" w:rsidR="00882C2F" w:rsidRDefault="00882C2F">
      <w:pPr>
        <w:rPr>
          <w:rFonts w:ascii="標楷體" w:eastAsia="標楷體" w:hAnsi="標楷體" w:cs="標楷體"/>
          <w:sz w:val="28"/>
          <w:szCs w:val="28"/>
        </w:rPr>
      </w:pPr>
    </w:p>
    <w:p w14:paraId="09549E85" w14:textId="77777777" w:rsidR="00882C2F" w:rsidRDefault="00882C2F">
      <w:pPr>
        <w:rPr>
          <w:rFonts w:ascii="標楷體" w:eastAsia="標楷體" w:hAnsi="標楷體" w:cs="標楷體"/>
          <w:sz w:val="28"/>
          <w:szCs w:val="28"/>
        </w:rPr>
      </w:pPr>
    </w:p>
    <w:p w14:paraId="0E520759" w14:textId="77777777" w:rsidR="00882C2F" w:rsidRDefault="00882C2F">
      <w:pPr>
        <w:rPr>
          <w:rFonts w:ascii="標楷體" w:eastAsia="標楷體" w:hAnsi="標楷體" w:cs="標楷體"/>
          <w:sz w:val="28"/>
          <w:szCs w:val="28"/>
        </w:rPr>
      </w:pPr>
    </w:p>
    <w:p w14:paraId="7BF08931" w14:textId="77777777" w:rsidR="00882C2F" w:rsidRDefault="00882C2F">
      <w:pPr>
        <w:rPr>
          <w:rFonts w:ascii="標楷體" w:eastAsia="標楷體" w:hAnsi="標楷體" w:cs="標楷體"/>
          <w:sz w:val="28"/>
          <w:szCs w:val="28"/>
        </w:rPr>
      </w:pPr>
    </w:p>
    <w:p w14:paraId="55CC0EEA" w14:textId="77777777" w:rsidR="00F75B81" w:rsidRDefault="00F75B81">
      <w:pPr>
        <w:rPr>
          <w:rFonts w:ascii="標楷體" w:eastAsia="標楷體" w:hAnsi="標楷體" w:cs="標楷體"/>
          <w:sz w:val="28"/>
          <w:szCs w:val="28"/>
        </w:rPr>
      </w:pPr>
    </w:p>
    <w:p w14:paraId="1065196D" w14:textId="77777777" w:rsidR="00F75B81" w:rsidRDefault="00F75B81">
      <w:pPr>
        <w:rPr>
          <w:rFonts w:ascii="標楷體" w:eastAsia="標楷體" w:hAnsi="標楷體" w:cs="標楷體"/>
          <w:sz w:val="28"/>
          <w:szCs w:val="28"/>
        </w:rPr>
      </w:pPr>
    </w:p>
    <w:p w14:paraId="118D2C17" w14:textId="77777777" w:rsidR="00F75B81" w:rsidRDefault="00F75B81">
      <w:pPr>
        <w:rPr>
          <w:rFonts w:ascii="標楷體" w:eastAsia="標楷體" w:hAnsi="標楷體" w:cs="標楷體"/>
          <w:sz w:val="28"/>
          <w:szCs w:val="28"/>
        </w:rPr>
      </w:pPr>
    </w:p>
    <w:p w14:paraId="6FE11863" w14:textId="77777777" w:rsidR="00F75B81" w:rsidRDefault="00F75B81">
      <w:pPr>
        <w:rPr>
          <w:rFonts w:ascii="標楷體" w:eastAsia="標楷體" w:hAnsi="標楷體" w:cs="標楷體"/>
          <w:sz w:val="28"/>
          <w:szCs w:val="28"/>
        </w:rPr>
      </w:pPr>
    </w:p>
    <w:p w14:paraId="29718A59" w14:textId="77777777" w:rsidR="00F75B81" w:rsidRDefault="00F75B81">
      <w:pPr>
        <w:rPr>
          <w:rFonts w:ascii="標楷體" w:eastAsia="標楷體" w:hAnsi="標楷體" w:cs="標楷體"/>
          <w:sz w:val="28"/>
          <w:szCs w:val="28"/>
        </w:rPr>
      </w:pPr>
    </w:p>
    <w:p w14:paraId="03D53FE4" w14:textId="77777777" w:rsidR="00F75B81" w:rsidRDefault="00F75B81">
      <w:pPr>
        <w:rPr>
          <w:rFonts w:ascii="標楷體" w:eastAsia="標楷體" w:hAnsi="標楷體" w:cs="標楷體"/>
          <w:sz w:val="28"/>
          <w:szCs w:val="28"/>
        </w:rPr>
      </w:pPr>
    </w:p>
    <w:p w14:paraId="2700D337" w14:textId="77777777" w:rsidR="00F75B81" w:rsidRDefault="00F75B81">
      <w:pPr>
        <w:rPr>
          <w:rFonts w:ascii="標楷體" w:eastAsia="標楷體" w:hAnsi="標楷體" w:cs="標楷體"/>
          <w:sz w:val="28"/>
          <w:szCs w:val="28"/>
        </w:rPr>
      </w:pPr>
    </w:p>
    <w:p w14:paraId="65B3A019" w14:textId="77777777" w:rsidR="00F75B81" w:rsidRDefault="00F75B81">
      <w:pPr>
        <w:rPr>
          <w:rFonts w:ascii="標楷體" w:eastAsia="標楷體" w:hAnsi="標楷體" w:cs="標楷體"/>
          <w:sz w:val="28"/>
          <w:szCs w:val="28"/>
        </w:rPr>
      </w:pPr>
    </w:p>
    <w:p w14:paraId="3711C4FC" w14:textId="77777777" w:rsidR="00F75B81" w:rsidRDefault="00F75B81">
      <w:pPr>
        <w:rPr>
          <w:rFonts w:ascii="標楷體" w:eastAsia="標楷體" w:hAnsi="標楷體" w:cs="標楷體"/>
          <w:sz w:val="28"/>
          <w:szCs w:val="28"/>
        </w:rPr>
      </w:pPr>
    </w:p>
    <w:p w14:paraId="3FBED296" w14:textId="77777777" w:rsidR="00F75B81" w:rsidRDefault="00F75B81">
      <w:pPr>
        <w:rPr>
          <w:rFonts w:ascii="標楷體" w:eastAsia="標楷體" w:hAnsi="標楷體" w:cs="標楷體"/>
          <w:sz w:val="28"/>
          <w:szCs w:val="28"/>
        </w:rPr>
      </w:pPr>
    </w:p>
    <w:p w14:paraId="16A19292" w14:textId="77777777" w:rsidR="00F75B81" w:rsidRDefault="00F75B81">
      <w:pPr>
        <w:rPr>
          <w:rFonts w:ascii="標楷體" w:eastAsia="標楷體" w:hAnsi="標楷體" w:cs="標楷體"/>
          <w:sz w:val="28"/>
          <w:szCs w:val="28"/>
        </w:rPr>
      </w:pPr>
    </w:p>
    <w:p w14:paraId="4F80A8DB" w14:textId="77777777" w:rsidR="00F75B81" w:rsidRDefault="00F75B81">
      <w:pPr>
        <w:rPr>
          <w:rFonts w:ascii="標楷體" w:eastAsia="標楷體" w:hAnsi="標楷體" w:cs="標楷體"/>
          <w:sz w:val="28"/>
          <w:szCs w:val="28"/>
        </w:rPr>
      </w:pPr>
    </w:p>
    <w:p w14:paraId="15DAADC8" w14:textId="77777777" w:rsidR="00F75B81" w:rsidRDefault="00F75B81">
      <w:pPr>
        <w:rPr>
          <w:rFonts w:ascii="標楷體" w:eastAsia="標楷體" w:hAnsi="標楷體" w:cs="標楷體"/>
          <w:sz w:val="28"/>
          <w:szCs w:val="28"/>
        </w:rPr>
      </w:pPr>
    </w:p>
    <w:p w14:paraId="4B6E0511" w14:textId="77777777" w:rsidR="0053425F" w:rsidRDefault="0053425F">
      <w:pPr>
        <w:rPr>
          <w:rFonts w:ascii="標楷體" w:eastAsia="標楷體" w:hAnsi="標楷體" w:cs="標楷體"/>
          <w:sz w:val="28"/>
          <w:szCs w:val="28"/>
        </w:rPr>
      </w:pPr>
    </w:p>
    <w:p w14:paraId="34AFC1E9" w14:textId="77777777" w:rsidR="00882C2F" w:rsidRDefault="007749E2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lastRenderedPageBreak/>
        <w:t>附件二</w:t>
      </w:r>
    </w:p>
    <w:p w14:paraId="6B36F454" w14:textId="77777777" w:rsidR="006B7810" w:rsidRPr="00740D44" w:rsidRDefault="006B7810" w:rsidP="006B7810">
      <w:pPr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bookmarkStart w:id="3" w:name="_heading=h.30j0zll" w:colFirst="0" w:colLast="0"/>
      <w:bookmarkEnd w:id="3"/>
      <w:r w:rsidRPr="00740D44">
        <w:rPr>
          <w:rFonts w:ascii="微軟正黑體" w:eastAsia="微軟正黑體" w:hAnsi="微軟正黑體" w:cs="Times New Roman" w:hint="eastAsia"/>
          <w:b/>
          <w:sz w:val="36"/>
          <w:szCs w:val="36"/>
        </w:rPr>
        <w:t>自主學習-組內共學 概念檢核表</w:t>
      </w:r>
    </w:p>
    <w:p w14:paraId="36483C4B" w14:textId="5B067F9F" w:rsidR="006B7810" w:rsidRPr="00740D44" w:rsidRDefault="006B7810" w:rsidP="006B7810">
      <w:pPr>
        <w:rPr>
          <w:rFonts w:ascii="微軟正黑體" w:eastAsia="微軟正黑體" w:hAnsi="微軟正黑體" w:cs="Times New Roman"/>
          <w:sz w:val="32"/>
          <w:szCs w:val="32"/>
        </w:rPr>
      </w:pPr>
      <w:r w:rsidRPr="00740D44">
        <w:rPr>
          <w:rFonts w:ascii="微軟正黑體" w:eastAsia="微軟正黑體" w:hAnsi="微軟正黑體" w:cs="Times New Roman" w:hint="eastAsia"/>
          <w:sz w:val="32"/>
          <w:szCs w:val="32"/>
        </w:rPr>
        <w:t xml:space="preserve">數學領域： </w:t>
      </w:r>
      <w:r w:rsidRPr="00740D44">
        <w:rPr>
          <w:rFonts w:ascii="微軟正黑體" w:eastAsia="微軟正黑體" w:hAnsi="微軟正黑體" w:cs="Times New Roman" w:hint="eastAsia"/>
          <w:sz w:val="32"/>
          <w:szCs w:val="32"/>
          <w:u w:val="single"/>
        </w:rPr>
        <w:t xml:space="preserve"> </w:t>
      </w:r>
      <w:r>
        <w:rPr>
          <w:rFonts w:ascii="微軟正黑體" w:eastAsia="微軟正黑體" w:hAnsi="微軟正黑體" w:cs="Times New Roman" w:hint="eastAsia"/>
          <w:sz w:val="32"/>
          <w:szCs w:val="32"/>
          <w:u w:val="single"/>
        </w:rPr>
        <w:t>6</w:t>
      </w:r>
      <w:r w:rsidRPr="00740D44">
        <w:rPr>
          <w:rFonts w:ascii="微軟正黑體" w:eastAsia="微軟正黑體" w:hAnsi="微軟正黑體" w:cs="Times New Roman" w:hint="eastAsia"/>
          <w:sz w:val="32"/>
          <w:szCs w:val="32"/>
          <w:u w:val="single"/>
        </w:rPr>
        <w:t xml:space="preserve"> </w:t>
      </w:r>
      <w:r w:rsidRPr="00740D44">
        <w:rPr>
          <w:rFonts w:ascii="微軟正黑體" w:eastAsia="微軟正黑體" w:hAnsi="微軟正黑體" w:cs="Times New Roman" w:hint="eastAsia"/>
          <w:sz w:val="32"/>
          <w:szCs w:val="32"/>
        </w:rPr>
        <w:t>年</w:t>
      </w:r>
      <w:r w:rsidRPr="00740D44">
        <w:rPr>
          <w:rFonts w:ascii="微軟正黑體" w:eastAsia="微軟正黑體" w:hAnsi="微軟正黑體" w:cs="Times New Roman" w:hint="eastAsia"/>
          <w:sz w:val="32"/>
          <w:szCs w:val="32"/>
          <w:u w:val="single"/>
        </w:rPr>
        <w:t xml:space="preserve"> </w:t>
      </w:r>
      <w:r w:rsidR="00E246CD">
        <w:rPr>
          <w:rFonts w:ascii="微軟正黑體" w:eastAsia="微軟正黑體" w:hAnsi="微軟正黑體" w:cs="Times New Roman" w:hint="eastAsia"/>
          <w:sz w:val="32"/>
          <w:szCs w:val="32"/>
          <w:u w:val="single"/>
        </w:rPr>
        <w:t xml:space="preserve">      </w:t>
      </w:r>
      <w:r w:rsidRPr="00740D44">
        <w:rPr>
          <w:rFonts w:ascii="微軟正黑體" w:eastAsia="微軟正黑體" w:hAnsi="微軟正黑體" w:cs="Times New Roman" w:hint="eastAsia"/>
          <w:sz w:val="32"/>
          <w:szCs w:val="32"/>
          <w:u w:val="single"/>
        </w:rPr>
        <w:t xml:space="preserve"> </w:t>
      </w:r>
      <w:r w:rsidRPr="00740D44">
        <w:rPr>
          <w:rFonts w:ascii="微軟正黑體" w:eastAsia="微軟正黑體" w:hAnsi="微軟正黑體" w:cs="Times New Roman" w:hint="eastAsia"/>
          <w:sz w:val="32"/>
          <w:szCs w:val="32"/>
        </w:rPr>
        <w:t>班 姓名：</w:t>
      </w:r>
      <w:r w:rsidRPr="00740D44">
        <w:rPr>
          <w:rFonts w:ascii="微軟正黑體" w:eastAsia="微軟正黑體" w:hAnsi="微軟正黑體" w:cs="Times New Roman" w:hint="eastAsia"/>
          <w:sz w:val="32"/>
          <w:szCs w:val="32"/>
          <w:u w:val="single"/>
        </w:rPr>
        <w:t xml:space="preserve">   </w:t>
      </w:r>
      <w:r w:rsidR="004974F8">
        <w:rPr>
          <w:rFonts w:ascii="微軟正黑體" w:eastAsia="微軟正黑體" w:hAnsi="微軟正黑體" w:cs="Times New Roman" w:hint="eastAsia"/>
          <w:sz w:val="32"/>
          <w:szCs w:val="32"/>
          <w:u w:val="single"/>
        </w:rPr>
        <w:t xml:space="preserve">              </w:t>
      </w:r>
      <w:r w:rsidRPr="00740D44">
        <w:rPr>
          <w:rFonts w:ascii="微軟正黑體" w:eastAsia="微軟正黑體" w:hAnsi="微軟正黑體" w:cs="Times New Roman" w:hint="eastAsia"/>
          <w:sz w:val="32"/>
          <w:szCs w:val="32"/>
          <w:u w:val="single"/>
        </w:rPr>
        <w:t xml:space="preserve">         </w:t>
      </w:r>
      <w:r w:rsidR="004974F8">
        <w:rPr>
          <w:rFonts w:ascii="微軟正黑體" w:eastAsia="微軟正黑體" w:hAnsi="微軟正黑體" w:cs="Times New Roman" w:hint="eastAsia"/>
          <w:sz w:val="32"/>
          <w:szCs w:val="32"/>
        </w:rPr>
        <w:t xml:space="preserve">         </w:t>
      </w:r>
    </w:p>
    <w:p w14:paraId="1C29E2F3" w14:textId="28F2C0A3" w:rsidR="006B7810" w:rsidRDefault="006B7810" w:rsidP="006B7810">
      <w:pPr>
        <w:ind w:rightChars="-355" w:right="-852"/>
        <w:rPr>
          <w:rFonts w:ascii="微軟正黑體" w:eastAsia="微軟正黑體" w:hAnsi="微軟正黑體" w:cs="Times New Roman"/>
          <w:b/>
          <w:bCs/>
          <w:color w:val="C00000"/>
          <w:kern w:val="24"/>
          <w:sz w:val="28"/>
          <w:szCs w:val="28"/>
          <w:shd w:val="clear" w:color="auto" w:fill="FFFFFF"/>
        </w:rPr>
      </w:pPr>
      <w:r w:rsidRPr="00740D44">
        <w:rPr>
          <w:rFonts w:ascii="微軟正黑體" w:eastAsia="微軟正黑體" w:hAnsi="微軟正黑體" w:cs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4F3955A" wp14:editId="1FB577B0">
                <wp:simplePos x="0" y="0"/>
                <wp:positionH relativeFrom="margin">
                  <wp:posOffset>4922520</wp:posOffset>
                </wp:positionH>
                <wp:positionV relativeFrom="paragraph">
                  <wp:posOffset>495300</wp:posOffset>
                </wp:positionV>
                <wp:extent cx="1188720" cy="472440"/>
                <wp:effectExtent l="0" t="0" r="0" b="3810"/>
                <wp:wrapTight wrapText="bothSides">
                  <wp:wrapPolygon edited="0">
                    <wp:start x="4154" y="0"/>
                    <wp:lineTo x="1731" y="3484"/>
                    <wp:lineTo x="1731" y="9581"/>
                    <wp:lineTo x="3808" y="14806"/>
                    <wp:lineTo x="3115" y="20903"/>
                    <wp:lineTo x="9692" y="20903"/>
                    <wp:lineTo x="17308" y="20903"/>
                    <wp:lineTo x="21115" y="19161"/>
                    <wp:lineTo x="21115" y="4355"/>
                    <wp:lineTo x="19385" y="871"/>
                    <wp:lineTo x="14538" y="0"/>
                    <wp:lineTo x="4154" y="0"/>
                  </wp:wrapPolygon>
                </wp:wrapTight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472440"/>
                          <a:chOff x="0" y="0"/>
                          <a:chExt cx="1608455" cy="800100"/>
                        </a:xfrm>
                      </wpg:grpSpPr>
                      <pic:pic xmlns:pic="http://schemas.openxmlformats.org/drawingml/2006/picture">
                        <pic:nvPicPr>
                          <pic:cNvPr id="9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0"/>
                            <a:ext cx="84645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73AEB" id="群組 8" o:spid="_x0000_s1026" style="position:absolute;margin-left:387.6pt;margin-top:39pt;width:93.6pt;height:37.2pt;z-index:251710464;mso-position-horizontal-relative:margin;mso-width-relative:margin;mso-height-relative:margin" coordsize="16084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left:7620;width:8464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">
                  <v:imagedata r:id="rId22" o:title=""/>
                </v:shape>
                <v:shape id="圖片 2" o:spid="_x0000_s1028" type="#_x0000_t75" style="position:absolute;width:9747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">
                  <v:imagedata r:id="rId23" o:title=""/>
                </v:shape>
                <w10:wrap type="tight" anchorx="margin"/>
              </v:group>
            </w:pict>
          </mc:Fallback>
        </mc:AlternateContent>
      </w:r>
      <w:r w:rsidRPr="00740D44">
        <w:rPr>
          <w:rFonts w:ascii="微軟正黑體" w:eastAsia="微軟正黑體" w:hAnsi="微軟正黑體" w:cs="Times New Roman" w:hint="eastAsia"/>
          <w:sz w:val="28"/>
          <w:szCs w:val="28"/>
        </w:rPr>
        <w:t>學習內容：</w:t>
      </w:r>
      <w:r w:rsidR="002A6C96" w:rsidRPr="002A6C96">
        <w:rPr>
          <w:rFonts w:ascii="微軟正黑體" w:eastAsia="微軟正黑體" w:hAnsi="微軟正黑體" w:cs="Times New Roman" w:hint="eastAsia"/>
          <w:b/>
          <w:bCs/>
          <w:color w:val="C00000"/>
          <w:kern w:val="24"/>
          <w:sz w:val="28"/>
          <w:szCs w:val="28"/>
          <w:shd w:val="clear" w:color="auto" w:fill="FFFFFF"/>
        </w:rPr>
        <w:t>空間與形狀：S-6-3-S05 能運用已知的直徑或半徑，算出圓面積。</w:t>
      </w:r>
    </w:p>
    <w:p w14:paraId="0C3DD3CE" w14:textId="0DF451E8" w:rsidR="006B7810" w:rsidRPr="00740D44" w:rsidRDefault="006B7810" w:rsidP="006B7810">
      <w:pPr>
        <w:ind w:rightChars="-355" w:right="-852"/>
        <w:rPr>
          <w:rFonts w:ascii="微軟正黑體" w:eastAsia="微軟正黑體" w:hAnsi="微軟正黑體" w:cs="Times New Roman"/>
          <w:sz w:val="28"/>
          <w:szCs w:val="28"/>
        </w:rPr>
      </w:pPr>
      <w:r w:rsidRPr="00740D44">
        <w:rPr>
          <w:rFonts w:ascii="微軟正黑體" w:eastAsia="微軟正黑體" w:hAnsi="微軟正黑體" w:cs="Times New Roman" w:hint="eastAsia"/>
          <w:sz w:val="28"/>
          <w:szCs w:val="28"/>
        </w:rPr>
        <w:t xml:space="preserve">討論重點:(請同學逐條確認)   得分：( 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 xml:space="preserve">    </w:t>
      </w:r>
      <w:r w:rsidRPr="00740D44">
        <w:rPr>
          <w:rFonts w:ascii="微軟正黑體" w:eastAsia="微軟正黑體" w:hAnsi="微軟正黑體" w:cs="Times New Roman" w:hint="eastAsia"/>
          <w:sz w:val="28"/>
          <w:szCs w:val="28"/>
        </w:rPr>
        <w:t xml:space="preserve">   )/10</w:t>
      </w:r>
    </w:p>
    <w:tbl>
      <w:tblPr>
        <w:tblStyle w:val="10"/>
        <w:tblW w:w="10485" w:type="dxa"/>
        <w:tblInd w:w="-5" w:type="dxa"/>
        <w:tblLook w:val="04A0" w:firstRow="1" w:lastRow="0" w:firstColumn="1" w:lastColumn="0" w:noHBand="0" w:noVBand="1"/>
      </w:tblPr>
      <w:tblGrid>
        <w:gridCol w:w="826"/>
        <w:gridCol w:w="1501"/>
        <w:gridCol w:w="6882"/>
        <w:gridCol w:w="1276"/>
      </w:tblGrid>
      <w:tr w:rsidR="006B7810" w:rsidRPr="00740D44" w14:paraId="62E20788" w14:textId="77777777" w:rsidTr="006B7810">
        <w:tc>
          <w:tcPr>
            <w:tcW w:w="826" w:type="dxa"/>
            <w:shd w:val="clear" w:color="auto" w:fill="E7E6E6"/>
            <w:vAlign w:val="center"/>
          </w:tcPr>
          <w:p w14:paraId="3AF32F0C" w14:textId="77777777" w:rsidR="006B7810" w:rsidRPr="00740D44" w:rsidRDefault="006B7810" w:rsidP="009A0B00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編號</w:t>
            </w:r>
          </w:p>
        </w:tc>
        <w:tc>
          <w:tcPr>
            <w:tcW w:w="1501" w:type="dxa"/>
            <w:shd w:val="clear" w:color="auto" w:fill="E7E6E6"/>
            <w:vAlign w:val="center"/>
          </w:tcPr>
          <w:p w14:paraId="1E60B574" w14:textId="77777777" w:rsidR="006B7810" w:rsidRPr="00740D44" w:rsidRDefault="006B7810" w:rsidP="009A0B00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檢查確認</w:t>
            </w:r>
          </w:p>
        </w:tc>
        <w:tc>
          <w:tcPr>
            <w:tcW w:w="6882" w:type="dxa"/>
            <w:shd w:val="clear" w:color="auto" w:fill="E7E6E6"/>
            <w:vAlign w:val="center"/>
          </w:tcPr>
          <w:p w14:paraId="7F1DF1A9" w14:textId="77777777" w:rsidR="006B7810" w:rsidRPr="00740D44" w:rsidRDefault="006B7810" w:rsidP="009A0B00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評分標準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3ACCEE62" w14:textId="77777777" w:rsidR="006B7810" w:rsidRPr="00740D44" w:rsidRDefault="006B7810" w:rsidP="009A0B00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得分</w:t>
            </w:r>
          </w:p>
        </w:tc>
      </w:tr>
      <w:tr w:rsidR="006B7810" w:rsidRPr="00740D44" w14:paraId="3B1EA684" w14:textId="77777777" w:rsidTr="006B7810">
        <w:tc>
          <w:tcPr>
            <w:tcW w:w="826" w:type="dxa"/>
            <w:vAlign w:val="center"/>
          </w:tcPr>
          <w:p w14:paraId="1447D5C2" w14:textId="77777777" w:rsidR="006B7810" w:rsidRPr="00740D44" w:rsidRDefault="006B7810" w:rsidP="009A0B00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</w:t>
            </w:r>
          </w:p>
        </w:tc>
        <w:tc>
          <w:tcPr>
            <w:tcW w:w="1501" w:type="dxa"/>
            <w:vAlign w:val="center"/>
          </w:tcPr>
          <w:p w14:paraId="22E035CA" w14:textId="77777777" w:rsidR="006B7810" w:rsidRPr="00740D44" w:rsidRDefault="006B7810" w:rsidP="009A0B00">
            <w:pPr>
              <w:snapToGrid w:val="0"/>
              <w:spacing w:line="300" w:lineRule="auto"/>
              <w:jc w:val="both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0D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是 □否</w:t>
            </w:r>
          </w:p>
        </w:tc>
        <w:tc>
          <w:tcPr>
            <w:tcW w:w="6882" w:type="dxa"/>
            <w:vAlign w:val="center"/>
          </w:tcPr>
          <w:p w14:paraId="0E7C56B6" w14:textId="77777777" w:rsidR="006B7810" w:rsidRPr="000044CB" w:rsidRDefault="006B7810" w:rsidP="009A0B00">
            <w:pPr>
              <w:snapToGrid w:val="0"/>
              <w:spacing w:line="300" w:lineRule="auto"/>
              <w:jc w:val="both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0044CB">
              <w:rPr>
                <w:rFonts w:ascii="標楷體" w:eastAsia="標楷體" w:hAnsi="標楷體" w:cs="Times New Roman" w:hint="eastAsia"/>
                <w:sz w:val="32"/>
                <w:szCs w:val="32"/>
              </w:rPr>
              <w:t>能</w:t>
            </w:r>
            <w:r w:rsidRPr="000044CB">
              <w:rPr>
                <w:rFonts w:ascii="標楷體" w:eastAsia="標楷體" w:hAnsi="標楷體" w:cs="標楷體"/>
                <w:sz w:val="32"/>
                <w:szCs w:val="32"/>
              </w:rPr>
              <w:t>運用</w:t>
            </w:r>
            <w:r w:rsidRPr="000044CB">
              <w:rPr>
                <w:rFonts w:ascii="標楷體" w:eastAsia="標楷體" w:hAnsi="標楷體" w:cs="標楷體" w:hint="eastAsia"/>
                <w:sz w:val="32"/>
                <w:szCs w:val="32"/>
              </w:rPr>
              <w:t>長方形</w:t>
            </w:r>
            <w:r w:rsidRPr="000044CB">
              <w:rPr>
                <w:rFonts w:ascii="標楷體" w:eastAsia="標楷體" w:hAnsi="標楷體" w:cs="標楷體"/>
                <w:sz w:val="32"/>
                <w:szCs w:val="32"/>
              </w:rPr>
              <w:t>面積公式</w:t>
            </w:r>
            <w:r w:rsidRPr="000044CB">
              <w:rPr>
                <w:rFonts w:ascii="標楷體" w:eastAsia="標楷體" w:hAnsi="標楷體" w:cs="標楷體" w:hint="eastAsia"/>
                <w:sz w:val="32"/>
                <w:szCs w:val="32"/>
              </w:rPr>
              <w:t>推導</w:t>
            </w:r>
            <w:r w:rsidRPr="000044CB">
              <w:rPr>
                <w:rFonts w:ascii="標楷體" w:eastAsia="標楷體" w:hAnsi="標楷體" w:cs="標楷體"/>
                <w:sz w:val="32"/>
                <w:szCs w:val="32"/>
              </w:rPr>
              <w:t>出</w:t>
            </w:r>
            <w:r w:rsidRPr="000044CB">
              <w:rPr>
                <w:rFonts w:ascii="標楷體" w:eastAsia="標楷體" w:hAnsi="標楷體" w:cs="標楷體" w:hint="eastAsia"/>
                <w:sz w:val="32"/>
                <w:szCs w:val="32"/>
              </w:rPr>
              <w:t>圓</w:t>
            </w:r>
            <w:r w:rsidRPr="000044CB">
              <w:rPr>
                <w:rFonts w:ascii="標楷體" w:eastAsia="標楷體" w:hAnsi="標楷體" w:cs="標楷體"/>
                <w:sz w:val="32"/>
                <w:szCs w:val="32"/>
              </w:rPr>
              <w:t>形面積</w:t>
            </w:r>
            <w:r w:rsidRPr="000044CB">
              <w:rPr>
                <w:rFonts w:ascii="標楷體" w:eastAsia="標楷體" w:hAnsi="標楷體" w:cs="標楷體" w:hint="eastAsia"/>
                <w:sz w:val="32"/>
                <w:szCs w:val="32"/>
              </w:rPr>
              <w:t>計算方式，</w:t>
            </w:r>
            <w:r w:rsidRPr="000044CB">
              <w:rPr>
                <w:rFonts w:ascii="標楷體" w:eastAsia="標楷體" w:hAnsi="標楷體" w:cs="Times New Roman" w:hint="eastAsia"/>
                <w:sz w:val="32"/>
                <w:szCs w:val="32"/>
              </w:rPr>
              <w:t>理解圓面積公式的由來。</w:t>
            </w:r>
          </w:p>
        </w:tc>
        <w:tc>
          <w:tcPr>
            <w:tcW w:w="1276" w:type="dxa"/>
            <w:vAlign w:val="center"/>
          </w:tcPr>
          <w:p w14:paraId="53172CCD" w14:textId="77777777" w:rsidR="006B7810" w:rsidRPr="00740D44" w:rsidRDefault="006B7810" w:rsidP="009A0B00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4</w:t>
            </w:r>
          </w:p>
        </w:tc>
      </w:tr>
      <w:tr w:rsidR="006B7810" w:rsidRPr="00740D44" w14:paraId="6C8EDFD8" w14:textId="77777777" w:rsidTr="006B7810">
        <w:trPr>
          <w:trHeight w:val="638"/>
        </w:trPr>
        <w:tc>
          <w:tcPr>
            <w:tcW w:w="826" w:type="dxa"/>
            <w:vAlign w:val="center"/>
          </w:tcPr>
          <w:p w14:paraId="21E6DAF7" w14:textId="77777777" w:rsidR="006B7810" w:rsidRPr="00740D44" w:rsidRDefault="006B7810" w:rsidP="009A0B00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2</w:t>
            </w:r>
          </w:p>
        </w:tc>
        <w:tc>
          <w:tcPr>
            <w:tcW w:w="1501" w:type="dxa"/>
            <w:vAlign w:val="center"/>
          </w:tcPr>
          <w:p w14:paraId="306AF45F" w14:textId="77777777" w:rsidR="006B7810" w:rsidRPr="00740D44" w:rsidRDefault="006B7810" w:rsidP="009A0B00">
            <w:pPr>
              <w:snapToGrid w:val="0"/>
              <w:spacing w:line="300" w:lineRule="auto"/>
              <w:jc w:val="both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0D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是 □否</w:t>
            </w:r>
          </w:p>
        </w:tc>
        <w:tc>
          <w:tcPr>
            <w:tcW w:w="6882" w:type="dxa"/>
            <w:vAlign w:val="center"/>
          </w:tcPr>
          <w:p w14:paraId="122DB4A9" w14:textId="77777777" w:rsidR="006B7810" w:rsidRPr="00DA1C90" w:rsidRDefault="006B7810" w:rsidP="009A0B00">
            <w:pPr>
              <w:snapToGrid w:val="0"/>
              <w:spacing w:line="300" w:lineRule="auto"/>
              <w:jc w:val="both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DA1C90">
              <w:rPr>
                <w:rFonts w:ascii="標楷體" w:eastAsia="標楷體" w:hAnsi="標楷體" w:cs="Times New Roman" w:hint="eastAsia"/>
                <w:sz w:val="32"/>
                <w:szCs w:val="32"/>
              </w:rPr>
              <w:t>能理解如何運用已知半徑求圓面積。</w:t>
            </w:r>
          </w:p>
        </w:tc>
        <w:tc>
          <w:tcPr>
            <w:tcW w:w="1276" w:type="dxa"/>
            <w:vAlign w:val="center"/>
          </w:tcPr>
          <w:p w14:paraId="7E786A31" w14:textId="77777777" w:rsidR="006B7810" w:rsidRPr="00740D44" w:rsidRDefault="006B7810" w:rsidP="009A0B00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3</w:t>
            </w:r>
          </w:p>
        </w:tc>
      </w:tr>
      <w:tr w:rsidR="006B7810" w:rsidRPr="00740D44" w14:paraId="4C780E34" w14:textId="77777777" w:rsidTr="006B7810">
        <w:tc>
          <w:tcPr>
            <w:tcW w:w="826" w:type="dxa"/>
            <w:vAlign w:val="center"/>
          </w:tcPr>
          <w:p w14:paraId="402E6006" w14:textId="77777777" w:rsidR="006B7810" w:rsidRPr="00740D44" w:rsidRDefault="006B7810" w:rsidP="009A0B00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3</w:t>
            </w:r>
          </w:p>
        </w:tc>
        <w:tc>
          <w:tcPr>
            <w:tcW w:w="1501" w:type="dxa"/>
            <w:vAlign w:val="center"/>
          </w:tcPr>
          <w:p w14:paraId="4E269813" w14:textId="77777777" w:rsidR="006B7810" w:rsidRPr="00740D44" w:rsidRDefault="006B7810" w:rsidP="009A0B00">
            <w:pPr>
              <w:snapToGrid w:val="0"/>
              <w:spacing w:line="300" w:lineRule="auto"/>
              <w:jc w:val="both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0D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是 □否</w:t>
            </w:r>
          </w:p>
        </w:tc>
        <w:tc>
          <w:tcPr>
            <w:tcW w:w="6882" w:type="dxa"/>
            <w:vAlign w:val="center"/>
          </w:tcPr>
          <w:p w14:paraId="39A4FF33" w14:textId="77777777" w:rsidR="006B7810" w:rsidRPr="00DA1C90" w:rsidRDefault="006B7810" w:rsidP="009A0B00">
            <w:pPr>
              <w:snapToGrid w:val="0"/>
              <w:spacing w:line="300" w:lineRule="auto"/>
              <w:jc w:val="both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DA1C90">
              <w:rPr>
                <w:rFonts w:ascii="標楷體" w:eastAsia="標楷體" w:hAnsi="標楷體" w:cs="Times New Roman" w:hint="eastAsia"/>
                <w:sz w:val="32"/>
                <w:szCs w:val="32"/>
              </w:rPr>
              <w:t>能理解如何運用已知直徑求圓面積。</w:t>
            </w:r>
          </w:p>
        </w:tc>
        <w:tc>
          <w:tcPr>
            <w:tcW w:w="1276" w:type="dxa"/>
            <w:vAlign w:val="center"/>
          </w:tcPr>
          <w:p w14:paraId="09DF0965" w14:textId="77777777" w:rsidR="006B7810" w:rsidRPr="00740D44" w:rsidRDefault="006B7810" w:rsidP="009A0B00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3</w:t>
            </w:r>
          </w:p>
        </w:tc>
      </w:tr>
      <w:tr w:rsidR="006B7810" w:rsidRPr="00740D44" w14:paraId="697F3EF7" w14:textId="77777777" w:rsidTr="006B7810">
        <w:trPr>
          <w:trHeight w:val="1228"/>
        </w:trPr>
        <w:tc>
          <w:tcPr>
            <w:tcW w:w="826" w:type="dxa"/>
            <w:vAlign w:val="center"/>
          </w:tcPr>
          <w:p w14:paraId="34C5C8AB" w14:textId="77777777" w:rsidR="006B7810" w:rsidRPr="00740D44" w:rsidRDefault="006B7810" w:rsidP="009A0B00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4</w:t>
            </w:r>
          </w:p>
        </w:tc>
        <w:tc>
          <w:tcPr>
            <w:tcW w:w="1501" w:type="dxa"/>
            <w:vAlign w:val="center"/>
          </w:tcPr>
          <w:p w14:paraId="22B0118E" w14:textId="77777777" w:rsidR="006B7810" w:rsidRPr="00740D44" w:rsidRDefault="006B7810" w:rsidP="009A0B00">
            <w:pPr>
              <w:snapToGrid w:val="0"/>
              <w:spacing w:line="300" w:lineRule="auto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其他建議</w:t>
            </w:r>
          </w:p>
        </w:tc>
        <w:tc>
          <w:tcPr>
            <w:tcW w:w="8158" w:type="dxa"/>
            <w:gridSpan w:val="2"/>
            <w:vAlign w:val="center"/>
          </w:tcPr>
          <w:p w14:paraId="579E285C" w14:textId="77777777" w:rsidR="006B7810" w:rsidRPr="00740D44" w:rsidRDefault="006B7810" w:rsidP="009A0B00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</w:tr>
    </w:tbl>
    <w:p w14:paraId="519F7900" w14:textId="77777777" w:rsidR="006B7810" w:rsidRDefault="006B7810" w:rsidP="006B7810">
      <w:pPr>
        <w:jc w:val="right"/>
        <w:rPr>
          <w:rFonts w:ascii="微軟正黑體" w:eastAsia="微軟正黑體" w:hAnsi="微軟正黑體" w:cs="Times New Roman"/>
          <w:b/>
          <w:sz w:val="36"/>
          <w:szCs w:val="36"/>
        </w:rPr>
      </w:pPr>
    </w:p>
    <w:p w14:paraId="6DF1C4B9" w14:textId="405BBDDC" w:rsidR="006B7810" w:rsidRDefault="006B7810" w:rsidP="006B7810">
      <w:pPr>
        <w:jc w:val="right"/>
        <w:rPr>
          <w:rFonts w:ascii="微軟正黑體" w:eastAsia="微軟正黑體" w:hAnsi="微軟正黑體" w:cs="Times New Roman"/>
          <w:b/>
          <w:sz w:val="36"/>
          <w:szCs w:val="36"/>
        </w:rPr>
      </w:pPr>
    </w:p>
    <w:p w14:paraId="1A8F71B2" w14:textId="77777777" w:rsidR="00E0743A" w:rsidRDefault="00E0743A" w:rsidP="006B7810">
      <w:pPr>
        <w:jc w:val="right"/>
        <w:rPr>
          <w:rFonts w:ascii="微軟正黑體" w:eastAsia="微軟正黑體" w:hAnsi="微軟正黑體" w:cs="Times New Roman"/>
          <w:b/>
          <w:sz w:val="36"/>
          <w:szCs w:val="36"/>
        </w:rPr>
      </w:pPr>
    </w:p>
    <w:p w14:paraId="6F14D13C" w14:textId="77777777" w:rsidR="006B7810" w:rsidRPr="00740D44" w:rsidRDefault="006B7810" w:rsidP="006B7810">
      <w:pPr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740D44">
        <w:rPr>
          <w:rFonts w:ascii="微軟正黑體" w:eastAsia="微軟正黑體" w:hAnsi="微軟正黑體" w:cs="Times New Roman" w:hint="eastAsia"/>
          <w:b/>
          <w:sz w:val="36"/>
          <w:szCs w:val="36"/>
        </w:rPr>
        <w:t xml:space="preserve">自主學習-組間互學 檢評表    組別：第【     </w:t>
      </w:r>
      <w:r w:rsidRPr="00740D44">
        <w:rPr>
          <w:rFonts w:ascii="微軟正黑體" w:eastAsia="微軟正黑體" w:hAnsi="微軟正黑體" w:cs="Times New Roman"/>
          <w:b/>
          <w:sz w:val="36"/>
          <w:szCs w:val="36"/>
        </w:rPr>
        <w:t>】</w:t>
      </w:r>
      <w:r w:rsidRPr="00740D44">
        <w:rPr>
          <w:rFonts w:ascii="微軟正黑體" w:eastAsia="微軟正黑體" w:hAnsi="微軟正黑體" w:cs="Times New Roman" w:hint="eastAsia"/>
          <w:b/>
          <w:sz w:val="36"/>
          <w:szCs w:val="36"/>
        </w:rPr>
        <w:t>組</w:t>
      </w:r>
    </w:p>
    <w:p w14:paraId="0B20E068" w14:textId="3DC8E91E" w:rsidR="006B7810" w:rsidRDefault="006B7810" w:rsidP="006B7810">
      <w:pPr>
        <w:rPr>
          <w:rFonts w:ascii="微軟正黑體" w:eastAsia="微軟正黑體" w:hAnsi="微軟正黑體" w:cs="Times New Roman"/>
          <w:b/>
          <w:bCs/>
          <w:color w:val="C00000"/>
          <w:kern w:val="24"/>
          <w:sz w:val="28"/>
          <w:szCs w:val="28"/>
          <w:shd w:val="clear" w:color="auto" w:fill="FFFFFF"/>
        </w:rPr>
      </w:pPr>
      <w:r w:rsidRPr="00740D44">
        <w:rPr>
          <w:rFonts w:ascii="微軟正黑體" w:eastAsia="微軟正黑體" w:hAnsi="微軟正黑體" w:cs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FBD5430" wp14:editId="6D536038">
                <wp:simplePos x="0" y="0"/>
                <wp:positionH relativeFrom="margin">
                  <wp:align>right</wp:align>
                </wp:positionH>
                <wp:positionV relativeFrom="paragraph">
                  <wp:posOffset>502920</wp:posOffset>
                </wp:positionV>
                <wp:extent cx="1120140" cy="396240"/>
                <wp:effectExtent l="0" t="0" r="3810" b="3810"/>
                <wp:wrapTight wrapText="bothSides">
                  <wp:wrapPolygon edited="0">
                    <wp:start x="3673" y="0"/>
                    <wp:lineTo x="2204" y="2077"/>
                    <wp:lineTo x="1837" y="7269"/>
                    <wp:lineTo x="3306" y="17654"/>
                    <wp:lineTo x="3306" y="20769"/>
                    <wp:lineTo x="9918" y="20769"/>
                    <wp:lineTo x="17265" y="20769"/>
                    <wp:lineTo x="19102" y="19731"/>
                    <wp:lineTo x="21306" y="16615"/>
                    <wp:lineTo x="21306" y="6231"/>
                    <wp:lineTo x="19837" y="0"/>
                    <wp:lineTo x="3673" y="0"/>
                  </wp:wrapPolygon>
                </wp:wrapTight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140" cy="396240"/>
                          <a:chOff x="0" y="0"/>
                          <a:chExt cx="1608455" cy="800100"/>
                        </a:xfrm>
                      </wpg:grpSpPr>
                      <pic:pic xmlns:pic="http://schemas.openxmlformats.org/drawingml/2006/picture">
                        <pic:nvPicPr>
                          <pic:cNvPr id="26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0"/>
                            <a:ext cx="84645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9FFA9" id="群組 25" o:spid="_x0000_s1026" style="position:absolute;margin-left:37pt;margin-top:39.6pt;width:88.2pt;height:31.2pt;z-index:251711488;mso-position-horizontal:right;mso-position-horizontal-relative:margin;mso-width-relative:margin;mso-height-relative:margin" coordsize="16084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">
                <v:shape id="圖片 2" o:spid="_x0000_s1027" type="#_x0000_t75" style="position:absolute;left:7620;width:8464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">
                  <v:imagedata r:id="rId26" o:title=""/>
                </v:shape>
                <v:shape id="圖片 2" o:spid="_x0000_s1028" type="#_x0000_t75" style="position:absolute;width:9747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">
                  <v:imagedata r:id="rId27" o:title=""/>
                </v:shape>
                <w10:wrap type="tight" anchorx="margin"/>
              </v:group>
            </w:pict>
          </mc:Fallback>
        </mc:AlternateContent>
      </w:r>
      <w:r w:rsidRPr="00740D44">
        <w:rPr>
          <w:rFonts w:ascii="微軟正黑體" w:eastAsia="微軟正黑體" w:hAnsi="微軟正黑體" w:cs="Times New Roman" w:hint="eastAsia"/>
          <w:sz w:val="28"/>
          <w:szCs w:val="28"/>
        </w:rPr>
        <w:t>學習內容：</w:t>
      </w:r>
      <w:r w:rsidR="002A6C96" w:rsidRPr="002A6C96">
        <w:rPr>
          <w:rFonts w:ascii="微軟正黑體" w:eastAsia="微軟正黑體" w:hAnsi="微軟正黑體" w:cs="Times New Roman" w:hint="eastAsia"/>
          <w:b/>
          <w:bCs/>
          <w:color w:val="C00000"/>
          <w:kern w:val="24"/>
          <w:sz w:val="28"/>
          <w:szCs w:val="28"/>
          <w:shd w:val="clear" w:color="auto" w:fill="FFFFFF"/>
        </w:rPr>
        <w:t>空間與形狀：S-6-3-S05 能運用已知的直徑或半徑，算出圓面積。</w:t>
      </w:r>
    </w:p>
    <w:p w14:paraId="0CABD785" w14:textId="45F6715E" w:rsidR="006B7810" w:rsidRPr="00740D44" w:rsidRDefault="006B7810" w:rsidP="006B7810">
      <w:pPr>
        <w:rPr>
          <w:rFonts w:ascii="微軟正黑體" w:eastAsia="微軟正黑體" w:hAnsi="微軟正黑體" w:cs="Times New Roman"/>
          <w:sz w:val="28"/>
          <w:szCs w:val="28"/>
        </w:rPr>
      </w:pPr>
      <w:r w:rsidRPr="00740D44">
        <w:rPr>
          <w:rFonts w:ascii="微軟正黑體" w:eastAsia="微軟正黑體" w:hAnsi="微軟正黑體" w:cs="Times New Roman" w:hint="eastAsia"/>
          <w:sz w:val="28"/>
          <w:szCs w:val="28"/>
        </w:rPr>
        <w:t>被評分的組別：第</w:t>
      </w:r>
      <w:r w:rsidRPr="00740D44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 xml:space="preserve">   </w:t>
      </w:r>
      <w:r w:rsidR="004974F8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 xml:space="preserve">    </w:t>
      </w:r>
      <w:r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 xml:space="preserve"> </w:t>
      </w:r>
      <w:r w:rsidRPr="00740D44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 xml:space="preserve">    </w:t>
      </w:r>
      <w:r w:rsidRPr="00740D44">
        <w:rPr>
          <w:rFonts w:ascii="微軟正黑體" w:eastAsia="微軟正黑體" w:hAnsi="微軟正黑體" w:cs="Times New Roman" w:hint="eastAsia"/>
          <w:sz w:val="28"/>
          <w:szCs w:val="28"/>
        </w:rPr>
        <w:t xml:space="preserve">組     </w:t>
      </w:r>
      <w:r w:rsidR="004974F8">
        <w:rPr>
          <w:rFonts w:ascii="微軟正黑體" w:eastAsia="微軟正黑體" w:hAnsi="微軟正黑體" w:cs="Times New Roman" w:hint="eastAsia"/>
          <w:sz w:val="28"/>
          <w:szCs w:val="28"/>
        </w:rPr>
        <w:t xml:space="preserve">    </w:t>
      </w:r>
      <w:r w:rsidRPr="004974F8">
        <w:rPr>
          <w:rFonts w:ascii="微軟正黑體" w:eastAsia="微軟正黑體" w:hAnsi="微軟正黑體" w:cs="Times New Roman" w:hint="eastAsia"/>
          <w:sz w:val="36"/>
          <w:szCs w:val="36"/>
        </w:rPr>
        <w:t>得分：(     )/10</w:t>
      </w:r>
    </w:p>
    <w:tbl>
      <w:tblPr>
        <w:tblStyle w:val="10"/>
        <w:tblW w:w="10485" w:type="dxa"/>
        <w:tblLook w:val="04A0" w:firstRow="1" w:lastRow="0" w:firstColumn="1" w:lastColumn="0" w:noHBand="0" w:noVBand="1"/>
      </w:tblPr>
      <w:tblGrid>
        <w:gridCol w:w="826"/>
        <w:gridCol w:w="1501"/>
        <w:gridCol w:w="6882"/>
        <w:gridCol w:w="1276"/>
      </w:tblGrid>
      <w:tr w:rsidR="006B7810" w:rsidRPr="00740D44" w14:paraId="11DD67B4" w14:textId="77777777" w:rsidTr="009A0B00">
        <w:tc>
          <w:tcPr>
            <w:tcW w:w="826" w:type="dxa"/>
            <w:shd w:val="clear" w:color="auto" w:fill="E7E6E6"/>
            <w:vAlign w:val="center"/>
          </w:tcPr>
          <w:p w14:paraId="3777D25F" w14:textId="77777777" w:rsidR="006B7810" w:rsidRPr="00740D44" w:rsidRDefault="006B7810" w:rsidP="009A0B00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編號</w:t>
            </w:r>
          </w:p>
        </w:tc>
        <w:tc>
          <w:tcPr>
            <w:tcW w:w="1501" w:type="dxa"/>
            <w:shd w:val="clear" w:color="auto" w:fill="E7E6E6"/>
            <w:vAlign w:val="center"/>
          </w:tcPr>
          <w:p w14:paraId="0ACE642D" w14:textId="77777777" w:rsidR="006B7810" w:rsidRPr="00740D44" w:rsidRDefault="006B7810" w:rsidP="009A0B00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檢查確認</w:t>
            </w:r>
          </w:p>
        </w:tc>
        <w:tc>
          <w:tcPr>
            <w:tcW w:w="6882" w:type="dxa"/>
            <w:shd w:val="clear" w:color="auto" w:fill="E7E6E6"/>
            <w:vAlign w:val="center"/>
          </w:tcPr>
          <w:p w14:paraId="2AE5C7C6" w14:textId="77777777" w:rsidR="006B7810" w:rsidRPr="00740D44" w:rsidRDefault="006B7810" w:rsidP="009A0B00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評分標準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4C2DBDF6" w14:textId="77777777" w:rsidR="006B7810" w:rsidRPr="00740D44" w:rsidRDefault="006B7810" w:rsidP="009A0B00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得分</w:t>
            </w:r>
          </w:p>
        </w:tc>
      </w:tr>
      <w:tr w:rsidR="006B7810" w:rsidRPr="00740D44" w14:paraId="09337E9C" w14:textId="77777777" w:rsidTr="009A0B00">
        <w:trPr>
          <w:trHeight w:val="776"/>
        </w:trPr>
        <w:tc>
          <w:tcPr>
            <w:tcW w:w="826" w:type="dxa"/>
            <w:vAlign w:val="center"/>
          </w:tcPr>
          <w:p w14:paraId="75E015FD" w14:textId="77777777" w:rsidR="006B7810" w:rsidRPr="00740D44" w:rsidRDefault="006B7810" w:rsidP="009A0B00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</w:t>
            </w:r>
          </w:p>
        </w:tc>
        <w:tc>
          <w:tcPr>
            <w:tcW w:w="1501" w:type="dxa"/>
            <w:vAlign w:val="center"/>
          </w:tcPr>
          <w:p w14:paraId="30B8948E" w14:textId="77777777" w:rsidR="006B7810" w:rsidRPr="00740D44" w:rsidRDefault="006B7810" w:rsidP="009A0B00">
            <w:pPr>
              <w:snapToGrid w:val="0"/>
              <w:spacing w:line="300" w:lineRule="auto"/>
              <w:jc w:val="both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0D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是 □否</w:t>
            </w:r>
          </w:p>
        </w:tc>
        <w:tc>
          <w:tcPr>
            <w:tcW w:w="6882" w:type="dxa"/>
            <w:vAlign w:val="center"/>
          </w:tcPr>
          <w:p w14:paraId="3427D8FD" w14:textId="77777777" w:rsidR="006B7810" w:rsidRPr="00DA1C90" w:rsidRDefault="006B7810" w:rsidP="009A0B00">
            <w:p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A1C90">
              <w:rPr>
                <w:rFonts w:ascii="標楷體" w:eastAsia="標楷體" w:hAnsi="標楷體" w:cs="Times New Roman" w:hint="eastAsia"/>
                <w:sz w:val="32"/>
                <w:szCs w:val="32"/>
              </w:rPr>
              <w:t>能先介紹自己的組別。</w:t>
            </w:r>
          </w:p>
        </w:tc>
        <w:tc>
          <w:tcPr>
            <w:tcW w:w="1276" w:type="dxa"/>
            <w:vAlign w:val="center"/>
          </w:tcPr>
          <w:p w14:paraId="77BC2DBC" w14:textId="77777777" w:rsidR="006B7810" w:rsidRPr="00740D44" w:rsidRDefault="006B7810" w:rsidP="009A0B00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</w:t>
            </w:r>
          </w:p>
        </w:tc>
      </w:tr>
      <w:tr w:rsidR="006B7810" w:rsidRPr="00740D44" w14:paraId="76F9587A" w14:textId="77777777" w:rsidTr="009A0B00">
        <w:trPr>
          <w:trHeight w:val="689"/>
        </w:trPr>
        <w:tc>
          <w:tcPr>
            <w:tcW w:w="826" w:type="dxa"/>
            <w:vAlign w:val="center"/>
          </w:tcPr>
          <w:p w14:paraId="178CDD26" w14:textId="77777777" w:rsidR="006B7810" w:rsidRPr="00740D44" w:rsidRDefault="006B7810" w:rsidP="009A0B00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2</w:t>
            </w:r>
          </w:p>
        </w:tc>
        <w:tc>
          <w:tcPr>
            <w:tcW w:w="1501" w:type="dxa"/>
            <w:vAlign w:val="center"/>
          </w:tcPr>
          <w:p w14:paraId="120CB04E" w14:textId="77777777" w:rsidR="006B7810" w:rsidRPr="00740D44" w:rsidRDefault="006B7810" w:rsidP="009A0B00">
            <w:pPr>
              <w:snapToGrid w:val="0"/>
              <w:spacing w:line="300" w:lineRule="auto"/>
              <w:jc w:val="both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0D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是 □否</w:t>
            </w:r>
          </w:p>
        </w:tc>
        <w:tc>
          <w:tcPr>
            <w:tcW w:w="6882" w:type="dxa"/>
            <w:vAlign w:val="center"/>
          </w:tcPr>
          <w:p w14:paraId="0BD46E57" w14:textId="77777777" w:rsidR="006B7810" w:rsidRPr="00DA1C90" w:rsidRDefault="006B7810" w:rsidP="009A0B00">
            <w:p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A1C90">
              <w:rPr>
                <w:rFonts w:ascii="標楷體" w:eastAsia="標楷體" w:hAnsi="標楷體" w:cs="Times New Roman" w:hint="eastAsia"/>
                <w:sz w:val="32"/>
                <w:szCs w:val="32"/>
              </w:rPr>
              <w:t>能明確說出圓面積公式的由來。</w:t>
            </w:r>
          </w:p>
        </w:tc>
        <w:tc>
          <w:tcPr>
            <w:tcW w:w="1276" w:type="dxa"/>
            <w:vAlign w:val="center"/>
          </w:tcPr>
          <w:p w14:paraId="6F99B673" w14:textId="77777777" w:rsidR="006B7810" w:rsidRPr="00740D44" w:rsidRDefault="006B7810" w:rsidP="009A0B00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4</w:t>
            </w:r>
          </w:p>
        </w:tc>
      </w:tr>
      <w:tr w:rsidR="006B7810" w:rsidRPr="00740D44" w14:paraId="65D283D1" w14:textId="77777777" w:rsidTr="009A0B00">
        <w:trPr>
          <w:trHeight w:val="813"/>
        </w:trPr>
        <w:tc>
          <w:tcPr>
            <w:tcW w:w="826" w:type="dxa"/>
            <w:vAlign w:val="center"/>
          </w:tcPr>
          <w:p w14:paraId="56C44684" w14:textId="77777777" w:rsidR="006B7810" w:rsidRPr="00740D44" w:rsidRDefault="006B7810" w:rsidP="009A0B00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3</w:t>
            </w:r>
          </w:p>
        </w:tc>
        <w:tc>
          <w:tcPr>
            <w:tcW w:w="1501" w:type="dxa"/>
            <w:vAlign w:val="center"/>
          </w:tcPr>
          <w:p w14:paraId="42D21C15" w14:textId="77777777" w:rsidR="006B7810" w:rsidRPr="00740D44" w:rsidRDefault="006B7810" w:rsidP="009A0B00">
            <w:pPr>
              <w:snapToGrid w:val="0"/>
              <w:spacing w:line="300" w:lineRule="auto"/>
              <w:jc w:val="both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0D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是 □否</w:t>
            </w:r>
          </w:p>
        </w:tc>
        <w:tc>
          <w:tcPr>
            <w:tcW w:w="6882" w:type="dxa"/>
            <w:vAlign w:val="center"/>
          </w:tcPr>
          <w:p w14:paraId="118C1B36" w14:textId="77777777" w:rsidR="006B7810" w:rsidRPr="00DA1C90" w:rsidRDefault="006B7810" w:rsidP="009A0B00">
            <w:p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A1C90">
              <w:rPr>
                <w:rFonts w:ascii="標楷體" w:eastAsia="標楷體" w:hAnsi="標楷體" w:cs="Times New Roman" w:hint="eastAsia"/>
                <w:sz w:val="32"/>
                <w:szCs w:val="32"/>
              </w:rPr>
              <w:t>能明確說出如何利用已知半徑求圓面積。</w:t>
            </w:r>
          </w:p>
        </w:tc>
        <w:tc>
          <w:tcPr>
            <w:tcW w:w="1276" w:type="dxa"/>
            <w:vAlign w:val="center"/>
          </w:tcPr>
          <w:p w14:paraId="46FCA854" w14:textId="77777777" w:rsidR="006B7810" w:rsidRPr="00740D44" w:rsidRDefault="006B7810" w:rsidP="009A0B00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2</w:t>
            </w:r>
          </w:p>
        </w:tc>
      </w:tr>
      <w:tr w:rsidR="006B7810" w:rsidRPr="00740D44" w14:paraId="5F9031EF" w14:textId="77777777" w:rsidTr="009A0B00">
        <w:trPr>
          <w:trHeight w:val="696"/>
        </w:trPr>
        <w:tc>
          <w:tcPr>
            <w:tcW w:w="826" w:type="dxa"/>
            <w:vAlign w:val="center"/>
          </w:tcPr>
          <w:p w14:paraId="5817D8F1" w14:textId="77777777" w:rsidR="006B7810" w:rsidRPr="00740D44" w:rsidRDefault="006B7810" w:rsidP="009A0B00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4</w:t>
            </w:r>
          </w:p>
        </w:tc>
        <w:tc>
          <w:tcPr>
            <w:tcW w:w="1501" w:type="dxa"/>
            <w:vAlign w:val="center"/>
          </w:tcPr>
          <w:p w14:paraId="25EA8499" w14:textId="77777777" w:rsidR="006B7810" w:rsidRPr="00740D44" w:rsidRDefault="006B7810" w:rsidP="009A0B00">
            <w:pPr>
              <w:snapToGrid w:val="0"/>
              <w:spacing w:line="300" w:lineRule="auto"/>
              <w:jc w:val="both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0D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是 □否</w:t>
            </w:r>
          </w:p>
        </w:tc>
        <w:tc>
          <w:tcPr>
            <w:tcW w:w="6882" w:type="dxa"/>
            <w:vAlign w:val="center"/>
          </w:tcPr>
          <w:p w14:paraId="30ED9C67" w14:textId="77777777" w:rsidR="006B7810" w:rsidRPr="00DA1C90" w:rsidRDefault="006B7810" w:rsidP="009A0B00">
            <w:p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A1C90">
              <w:rPr>
                <w:rFonts w:ascii="標楷體" w:eastAsia="標楷體" w:hAnsi="標楷體" w:cs="Times New Roman" w:hint="eastAsia"/>
                <w:sz w:val="32"/>
                <w:szCs w:val="32"/>
              </w:rPr>
              <w:t>能明確說出如何利用已知直徑求圓面積。</w:t>
            </w:r>
          </w:p>
        </w:tc>
        <w:tc>
          <w:tcPr>
            <w:tcW w:w="1276" w:type="dxa"/>
            <w:vAlign w:val="center"/>
          </w:tcPr>
          <w:p w14:paraId="2695E573" w14:textId="77777777" w:rsidR="006B7810" w:rsidRPr="00740D44" w:rsidRDefault="006B7810" w:rsidP="009A0B00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2</w:t>
            </w:r>
          </w:p>
        </w:tc>
      </w:tr>
      <w:tr w:rsidR="006B7810" w:rsidRPr="00740D44" w14:paraId="58ED3B2D" w14:textId="77777777" w:rsidTr="009A0B00">
        <w:tc>
          <w:tcPr>
            <w:tcW w:w="826" w:type="dxa"/>
            <w:vAlign w:val="center"/>
          </w:tcPr>
          <w:p w14:paraId="39D890C4" w14:textId="77777777" w:rsidR="006B7810" w:rsidRPr="00740D44" w:rsidRDefault="006B7810" w:rsidP="009A0B00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5</w:t>
            </w:r>
          </w:p>
        </w:tc>
        <w:tc>
          <w:tcPr>
            <w:tcW w:w="1501" w:type="dxa"/>
            <w:vAlign w:val="center"/>
          </w:tcPr>
          <w:p w14:paraId="44367B1B" w14:textId="77777777" w:rsidR="006B7810" w:rsidRPr="00740D44" w:rsidRDefault="006B7810" w:rsidP="009A0B00">
            <w:pPr>
              <w:snapToGrid w:val="0"/>
              <w:spacing w:line="300" w:lineRule="auto"/>
              <w:jc w:val="both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0D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是 □否</w:t>
            </w:r>
          </w:p>
        </w:tc>
        <w:tc>
          <w:tcPr>
            <w:tcW w:w="6882" w:type="dxa"/>
            <w:vAlign w:val="center"/>
          </w:tcPr>
          <w:p w14:paraId="791D94B8" w14:textId="77777777" w:rsidR="006B7810" w:rsidRPr="00DA1C90" w:rsidRDefault="006B7810" w:rsidP="009A0B00">
            <w:p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A1C90">
              <w:rPr>
                <w:rFonts w:ascii="標楷體" w:eastAsia="標楷體" w:hAnsi="標楷體" w:cs="Times New Roman" w:hint="eastAsia"/>
                <w:sz w:val="32"/>
                <w:szCs w:val="32"/>
              </w:rPr>
              <w:t>分享時的聲音大小、時間控制是否合宜?</w:t>
            </w:r>
          </w:p>
        </w:tc>
        <w:tc>
          <w:tcPr>
            <w:tcW w:w="1276" w:type="dxa"/>
            <w:vAlign w:val="center"/>
          </w:tcPr>
          <w:p w14:paraId="7EDF55D8" w14:textId="77777777" w:rsidR="006B7810" w:rsidRPr="00740D44" w:rsidRDefault="006B7810" w:rsidP="009A0B00">
            <w:pPr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740D4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</w:t>
            </w:r>
          </w:p>
        </w:tc>
      </w:tr>
    </w:tbl>
    <w:p w14:paraId="1D5E430B" w14:textId="0387AFED" w:rsidR="003B7FBB" w:rsidRPr="0053425F" w:rsidRDefault="0053425F" w:rsidP="0053425F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               </w:t>
      </w:r>
      <w:r w:rsidR="003B7FBB" w:rsidRPr="00172B19">
        <w:rPr>
          <w:rFonts w:ascii="標楷體" w:eastAsia="標楷體" w:hAnsi="標楷體" w:hint="eastAsia"/>
          <w:b/>
          <w:sz w:val="40"/>
          <w:szCs w:val="40"/>
        </w:rPr>
        <w:t>自學學習單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53425F">
        <w:rPr>
          <w:rFonts w:ascii="標楷體" w:eastAsia="標楷體" w:hAnsi="標楷體" w:hint="eastAsia"/>
          <w:b/>
          <w:szCs w:val="24"/>
        </w:rPr>
        <w:t>6年</w:t>
      </w:r>
      <w:r w:rsidRPr="0053425F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</w:t>
      </w:r>
      <w:r w:rsidRPr="0053425F">
        <w:rPr>
          <w:rFonts w:ascii="標楷體" w:eastAsia="標楷體" w:hAnsi="標楷體" w:hint="eastAsia"/>
          <w:b/>
          <w:szCs w:val="24"/>
        </w:rPr>
        <w:t>班 姓名: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   </w:t>
      </w:r>
      <w:r w:rsidRPr="0053425F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172B1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4A0D732" wp14:editId="25C7B2BD">
                <wp:simplePos x="0" y="0"/>
                <wp:positionH relativeFrom="margin">
                  <wp:posOffset>5748655</wp:posOffset>
                </wp:positionH>
                <wp:positionV relativeFrom="paragraph">
                  <wp:posOffset>125095</wp:posOffset>
                </wp:positionV>
                <wp:extent cx="967740" cy="358140"/>
                <wp:effectExtent l="0" t="0" r="3810" b="3810"/>
                <wp:wrapTight wrapText="bothSides">
                  <wp:wrapPolygon edited="0">
                    <wp:start x="3402" y="0"/>
                    <wp:lineTo x="1701" y="2298"/>
                    <wp:lineTo x="1701" y="8043"/>
                    <wp:lineTo x="2976" y="20681"/>
                    <wp:lineTo x="9780" y="20681"/>
                    <wp:lineTo x="19134" y="20681"/>
                    <wp:lineTo x="18709" y="19532"/>
                    <wp:lineTo x="21260" y="13787"/>
                    <wp:lineTo x="21260" y="6894"/>
                    <wp:lineTo x="19984" y="0"/>
                    <wp:lineTo x="3402" y="0"/>
                  </wp:wrapPolygon>
                </wp:wrapTight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740" cy="358140"/>
                          <a:chOff x="0" y="0"/>
                          <a:chExt cx="1608455" cy="800100"/>
                        </a:xfrm>
                      </wpg:grpSpPr>
                      <pic:pic xmlns:pic="http://schemas.openxmlformats.org/drawingml/2006/picture">
                        <pic:nvPicPr>
                          <pic:cNvPr id="1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0"/>
                            <a:ext cx="84645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E4237" id="群組 11" o:spid="_x0000_s1026" style="position:absolute;margin-left:452.65pt;margin-top:9.85pt;width:76.2pt;height:28.2pt;z-index:251713536;mso-position-horizontal-relative:margin;mso-width-relative:margin;mso-height-relative:margin" coordsize="16084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left:7620;width:8464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">
                  <v:imagedata r:id="rId30" o:title=""/>
                </v:shape>
                <v:shape id="圖片 2" o:spid="_x0000_s1028" type="#_x0000_t75" style="position:absolute;width:9747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">
                  <v:imagedata r:id="rId31" o:title=""/>
                </v:shape>
                <w10:wrap type="tight" anchorx="margin"/>
              </v:group>
            </w:pict>
          </mc:Fallback>
        </mc:AlternateContent>
      </w:r>
      <w:r w:rsidR="003B7FBB" w:rsidRPr="002A6C96">
        <w:rPr>
          <w:u w:val="single"/>
        </w:rPr>
        <w:t xml:space="preserve">   </w:t>
      </w:r>
      <w:r w:rsidR="003B7FBB" w:rsidRPr="002A6C96">
        <w:rPr>
          <w:rFonts w:hint="eastAsia"/>
          <w:u w:val="single"/>
        </w:rPr>
        <w:t xml:space="preserve"> </w:t>
      </w:r>
      <w:r w:rsidR="003B7FBB" w:rsidRPr="00172B19">
        <w:rPr>
          <w:rFonts w:hint="eastAsia"/>
          <w:u w:val="single"/>
        </w:rPr>
        <w:t xml:space="preserve">    </w:t>
      </w:r>
      <w:r w:rsidR="003B7FBB">
        <w:t xml:space="preserve">  </w:t>
      </w:r>
      <w:r w:rsidR="003B7FBB">
        <w:rPr>
          <w:rFonts w:hint="eastAsia"/>
        </w:rPr>
        <w:t xml:space="preserve">  </w:t>
      </w:r>
      <w:r w:rsidR="004974F8">
        <w:rPr>
          <w:rFonts w:hint="eastAsia"/>
        </w:rPr>
        <w:t xml:space="preserve">                      </w:t>
      </w:r>
    </w:p>
    <w:p w14:paraId="443EB57E" w14:textId="106CD409" w:rsidR="003B7FBB" w:rsidRDefault="003B7FBB" w:rsidP="003B7FBB">
      <w:r w:rsidRPr="00172B19">
        <w:rPr>
          <w:rFonts w:hint="eastAsia"/>
        </w:rPr>
        <w:t>因材網學習內容：</w:t>
      </w:r>
      <w:r w:rsidR="002A6C96" w:rsidRPr="002A6C96">
        <w:rPr>
          <w:rFonts w:hint="eastAsia"/>
          <w:b/>
          <w:bCs/>
        </w:rPr>
        <w:t>空間與形狀：</w:t>
      </w:r>
      <w:r w:rsidR="002A6C96" w:rsidRPr="002A6C96">
        <w:rPr>
          <w:rFonts w:hint="eastAsia"/>
          <w:b/>
          <w:bCs/>
        </w:rPr>
        <w:t xml:space="preserve">S-6-3-S05 </w:t>
      </w:r>
      <w:r w:rsidR="002A6C96" w:rsidRPr="002A6C96">
        <w:rPr>
          <w:rFonts w:hint="eastAsia"/>
          <w:b/>
          <w:bCs/>
        </w:rPr>
        <w:t>能運用已知的直徑或半徑，算出圓面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"/>
        <w:gridCol w:w="4014"/>
        <w:gridCol w:w="5880"/>
      </w:tblGrid>
      <w:tr w:rsidR="003B7FBB" w:rsidRPr="00172B19" w14:paraId="703B6E34" w14:textId="77777777" w:rsidTr="009A0B00">
        <w:tc>
          <w:tcPr>
            <w:tcW w:w="562" w:type="dxa"/>
          </w:tcPr>
          <w:p w14:paraId="34C57AF7" w14:textId="77777777" w:rsidR="003B7FBB" w:rsidRPr="003F0084" w:rsidRDefault="003B7FBB" w:rsidP="009A0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72B19">
              <w:rPr>
                <w:rFonts w:ascii="標楷體" w:eastAsia="標楷體" w:hAnsi="標楷體" w:hint="eastAsia"/>
                <w:szCs w:val="24"/>
              </w:rPr>
              <w:t>順序</w:t>
            </w:r>
          </w:p>
        </w:tc>
        <w:tc>
          <w:tcPr>
            <w:tcW w:w="4014" w:type="dxa"/>
          </w:tcPr>
          <w:p w14:paraId="170B278E" w14:textId="77777777" w:rsidR="003B7FBB" w:rsidRPr="00172B19" w:rsidRDefault="003B7FBB" w:rsidP="009A0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2B19">
              <w:rPr>
                <w:rFonts w:ascii="標楷體" w:eastAsia="標楷體" w:hAnsi="標楷體" w:hint="eastAsia"/>
                <w:sz w:val="28"/>
                <w:szCs w:val="28"/>
              </w:rPr>
              <w:t>影片內容</w:t>
            </w:r>
          </w:p>
        </w:tc>
        <w:tc>
          <w:tcPr>
            <w:tcW w:w="5880" w:type="dxa"/>
          </w:tcPr>
          <w:p w14:paraId="21F9338D" w14:textId="77777777" w:rsidR="003B7FBB" w:rsidRPr="00172B19" w:rsidRDefault="003B7FBB" w:rsidP="009A0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2B19">
              <w:rPr>
                <w:rFonts w:ascii="標楷體" w:eastAsia="標楷體" w:hAnsi="標楷體" w:hint="eastAsia"/>
                <w:sz w:val="28"/>
                <w:szCs w:val="28"/>
              </w:rPr>
              <w:t>筆記紀錄</w:t>
            </w:r>
          </w:p>
        </w:tc>
      </w:tr>
      <w:tr w:rsidR="003B7FBB" w:rsidRPr="00172B19" w14:paraId="26A59B87" w14:textId="77777777" w:rsidTr="0053425F">
        <w:trPr>
          <w:trHeight w:val="8027"/>
        </w:trPr>
        <w:tc>
          <w:tcPr>
            <w:tcW w:w="562" w:type="dxa"/>
          </w:tcPr>
          <w:p w14:paraId="32FFB3C2" w14:textId="77777777" w:rsidR="003B7FBB" w:rsidRPr="00172B19" w:rsidRDefault="003B7FBB" w:rsidP="009A0B00">
            <w:pPr>
              <w:jc w:val="center"/>
              <w:rPr>
                <w:rFonts w:ascii="標楷體" w:eastAsia="標楷體" w:hAnsi="標楷體"/>
              </w:rPr>
            </w:pPr>
            <w:r w:rsidRPr="00172B19">
              <w:rPr>
                <w:rFonts w:hint="eastAsia"/>
              </w:rPr>
              <w:t>1</w:t>
            </w:r>
          </w:p>
        </w:tc>
        <w:tc>
          <w:tcPr>
            <w:tcW w:w="4014" w:type="dxa"/>
          </w:tcPr>
          <w:p w14:paraId="169FDE7D" w14:textId="77777777" w:rsidR="003B7FBB" w:rsidRPr="00172B19" w:rsidRDefault="003B7FBB" w:rsidP="009A0B00">
            <w:pPr>
              <w:rPr>
                <w:rFonts w:ascii="標楷體" w:eastAsia="標楷體" w:hAnsi="標楷體"/>
                <w:b/>
                <w:bCs/>
              </w:rPr>
            </w:pPr>
            <w:r w:rsidRPr="00172B19">
              <w:rPr>
                <w:rFonts w:ascii="標楷體" w:eastAsia="標楷體" w:hAnsi="標楷體" w:hint="eastAsia"/>
                <w:b/>
                <w:bCs/>
              </w:rPr>
              <w:t>理解圓面積公式的由來。</w:t>
            </w:r>
          </w:p>
          <w:p w14:paraId="0E27200E" w14:textId="77777777" w:rsidR="003B7FBB" w:rsidRPr="00172B19" w:rsidRDefault="00000000" w:rsidP="009A0B00">
            <w:r>
              <w:rPr>
                <w:noProof/>
              </w:rPr>
              <w:object w:dxaOrig="1440" w:dyaOrig="1440" w14:anchorId="2674E5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margin-left:-4.75pt;margin-top:4.55pt;width:197.6pt;height:110.05pt;z-index:251720704;mso-position-horizontal-relative:text;mso-position-vertical-relative:text;mso-width-relative:page;mso-height-relative:page">
                  <v:imagedata r:id="rId32" o:title=""/>
                </v:shape>
                <o:OLEObject Type="Embed" ProgID="PBrush" ShapeID="_x0000_s2053" DrawAspect="Content" ObjectID="_1833361142" r:id="rId33"/>
              </w:object>
            </w:r>
          </w:p>
          <w:p w14:paraId="0E0566DF" w14:textId="77777777" w:rsidR="003B7FBB" w:rsidRPr="00172B19" w:rsidRDefault="003B7FBB" w:rsidP="009A0B00"/>
          <w:p w14:paraId="00482BD1" w14:textId="37DB1B04" w:rsidR="003B7FBB" w:rsidRPr="00172B19" w:rsidRDefault="00000000" w:rsidP="009A0B00">
            <w:pPr>
              <w:rPr>
                <w:rFonts w:ascii="標楷體" w:eastAsia="標楷體" w:hAnsi="標楷體"/>
              </w:rPr>
            </w:pPr>
            <w:r>
              <w:rPr>
                <w:rFonts w:asciiTheme="minorHAnsi" w:hAnsiTheme="minorHAnsi"/>
                <w:noProof/>
              </w:rPr>
              <w:object w:dxaOrig="1440" w:dyaOrig="1440" w14:anchorId="2FAF80EE">
                <v:shape id="_x0000_s2051" type="#_x0000_t75" style="position:absolute;margin-left:-3.75pt;margin-top:215.05pt;width:197.6pt;height:137.5pt;z-index:251718656;mso-position-horizontal-relative:text;mso-position-vertical-relative:text;mso-width-relative:page;mso-height-relative:page">
                  <v:imagedata r:id="rId34" o:title=""/>
                </v:shape>
                <o:OLEObject Type="Embed" ProgID="PBrush" ShapeID="_x0000_s2051" DrawAspect="Content" ObjectID="_1833361143" r:id="rId35"/>
              </w:object>
            </w:r>
            <w:r>
              <w:rPr>
                <w:rFonts w:asciiTheme="minorHAnsi" w:hAnsiTheme="minorHAnsi"/>
                <w:noProof/>
              </w:rPr>
              <w:object w:dxaOrig="1440" w:dyaOrig="1440" w14:anchorId="6DA6B660">
                <v:shape id="_x0000_s2052" type="#_x0000_t75" style="position:absolute;margin-left:-3.75pt;margin-top:89.1pt;width:197.6pt;height:127.45pt;z-index:251719680;mso-position-horizontal-relative:text;mso-position-vertical-relative:text;mso-width-relative:page;mso-height-relative:page">
                  <v:imagedata r:id="rId36" o:title=""/>
                </v:shape>
                <o:OLEObject Type="Embed" ProgID="PBrush" ShapeID="_x0000_s2052" DrawAspect="Content" ObjectID="_1833361144" r:id="rId37"/>
              </w:object>
            </w:r>
          </w:p>
        </w:tc>
        <w:tc>
          <w:tcPr>
            <w:tcW w:w="5880" w:type="dxa"/>
          </w:tcPr>
          <w:p w14:paraId="6BC5AA3E" w14:textId="77777777" w:rsidR="003B7FBB" w:rsidRDefault="003B7FBB" w:rsidP="009A0B00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72B19">
              <w:rPr>
                <w:rFonts w:hint="eastAsia"/>
              </w:rPr>
              <w:t xml:space="preserve"> </w:t>
            </w:r>
            <w:r w:rsidRPr="00172B19">
              <w:rPr>
                <w:rFonts w:hint="eastAsia"/>
                <w:sz w:val="28"/>
                <w:szCs w:val="28"/>
              </w:rPr>
              <w:t xml:space="preserve"> </w:t>
            </w:r>
            <w:r w:rsidRPr="00172B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圓面積公式 推導過程</w:t>
            </w:r>
          </w:p>
          <w:p w14:paraId="69868C6C" w14:textId="77777777" w:rsidR="0053425F" w:rsidRPr="00172B19" w:rsidRDefault="0053425F" w:rsidP="009A0B00">
            <w:pPr>
              <w:rPr>
                <w:rFonts w:ascii="標楷體" w:eastAsia="標楷體" w:hAnsi="標楷體"/>
              </w:rPr>
            </w:pPr>
          </w:p>
          <w:p w14:paraId="19210B02" w14:textId="77777777" w:rsidR="003B7FBB" w:rsidRPr="00172B19" w:rsidRDefault="003B7FBB" w:rsidP="009A0B00">
            <w:pPr>
              <w:rPr>
                <w:rFonts w:ascii="標楷體" w:eastAsia="標楷體" w:hAnsi="標楷體"/>
                <w:b/>
                <w:bCs/>
              </w:rPr>
            </w:pPr>
            <w:r w:rsidRPr="00172B19">
              <w:rPr>
                <w:rFonts w:ascii="標楷體" w:eastAsia="標楷體" w:hAnsi="標楷體" w:hint="eastAsia"/>
                <w:b/>
                <w:bCs/>
              </w:rPr>
              <w:t xml:space="preserve">1.圓切割成扇形排列後，近似(    </w:t>
            </w:r>
            <w:r w:rsidRPr="003F0084"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 w:rsidRPr="00172B19">
              <w:rPr>
                <w:rFonts w:ascii="標楷體" w:eastAsia="標楷體" w:hAnsi="標楷體" w:hint="eastAsia"/>
                <w:b/>
                <w:bCs/>
              </w:rPr>
              <w:t xml:space="preserve">     )形</w:t>
            </w:r>
            <w:r w:rsidRPr="003F0084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23AFFE9B" w14:textId="77777777" w:rsidR="003B7FBB" w:rsidRDefault="003B7FBB" w:rsidP="009A0B00">
            <w:pPr>
              <w:rPr>
                <w:rFonts w:ascii="標楷體" w:eastAsia="標楷體" w:hAnsi="標楷體"/>
                <w:b/>
                <w:bCs/>
              </w:rPr>
            </w:pPr>
          </w:p>
          <w:p w14:paraId="6B2DB653" w14:textId="77777777" w:rsidR="0053425F" w:rsidRPr="00172B19" w:rsidRDefault="0053425F" w:rsidP="009A0B00">
            <w:pPr>
              <w:rPr>
                <w:rFonts w:ascii="標楷體" w:eastAsia="標楷體" w:hAnsi="標楷體"/>
                <w:b/>
                <w:bCs/>
              </w:rPr>
            </w:pPr>
          </w:p>
          <w:p w14:paraId="31C74099" w14:textId="77777777" w:rsidR="003B7FBB" w:rsidRPr="00172B19" w:rsidRDefault="003B7FBB" w:rsidP="009A0B00">
            <w:pPr>
              <w:rPr>
                <w:rFonts w:ascii="標楷體" w:eastAsia="標楷體" w:hAnsi="標楷體"/>
                <w:b/>
                <w:bCs/>
              </w:rPr>
            </w:pPr>
            <w:r w:rsidRPr="00172B19">
              <w:rPr>
                <w:rFonts w:ascii="標楷體" w:eastAsia="標楷體" w:hAnsi="標楷體" w:hint="eastAsia"/>
                <w:b/>
                <w:bCs/>
              </w:rPr>
              <w:t>2.利用(         )形面積求法，推導出圓面積公式:</w:t>
            </w:r>
          </w:p>
          <w:p w14:paraId="44060194" w14:textId="77777777" w:rsidR="003B7FBB" w:rsidRPr="00172B19" w:rsidRDefault="003B7FBB" w:rsidP="009A0B00">
            <w:pPr>
              <w:rPr>
                <w:rFonts w:ascii="標楷體" w:eastAsia="標楷體" w:hAnsi="標楷體"/>
                <w:b/>
                <w:bCs/>
              </w:rPr>
            </w:pPr>
            <w:r w:rsidRPr="00172B19">
              <w:rPr>
                <w:rFonts w:ascii="標楷體" w:eastAsia="標楷體" w:hAnsi="標楷體" w:hint="eastAsia"/>
                <w:b/>
                <w:bCs/>
              </w:rPr>
              <w:t>圓面積</w:t>
            </w:r>
            <w:r w:rsidRPr="00172B19">
              <w:rPr>
                <w:rFonts w:ascii="標楷體" w:eastAsia="標楷體" w:hAnsi="標楷體" w:cs="新細明體" w:hint="eastAsia"/>
                <w:b/>
                <w:bCs/>
              </w:rPr>
              <w:t>≒</w:t>
            </w:r>
            <w:r w:rsidRPr="00172B19">
              <w:rPr>
                <w:rFonts w:ascii="標楷體" w:eastAsia="標楷體" w:hAnsi="標楷體" w:hint="eastAsia"/>
                <w:b/>
                <w:bCs/>
              </w:rPr>
              <w:t>長方形面積</w:t>
            </w:r>
            <w:r w:rsidRPr="003F008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172B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=</w:t>
            </w:r>
            <w:r w:rsidRPr="00172B19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172B19">
              <w:rPr>
                <w:rFonts w:ascii="標楷體" w:eastAsia="標楷體" w:hAnsi="標楷體" w:hint="eastAsia"/>
                <w:b/>
                <w:bCs/>
              </w:rPr>
              <w:t xml:space="preserve">(   </w:t>
            </w:r>
            <w:r w:rsidRPr="003F0084"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 w:rsidRPr="00172B19">
              <w:rPr>
                <w:rFonts w:ascii="標楷體" w:eastAsia="標楷體" w:hAnsi="標楷體" w:hint="eastAsia"/>
                <w:b/>
                <w:bCs/>
              </w:rPr>
              <w:t xml:space="preserve">    )</w:t>
            </w:r>
            <w:r w:rsidRPr="00172B19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172B19">
              <w:rPr>
                <w:rFonts w:ascii="Cambria Math" w:eastAsia="標楷體" w:hAnsi="Cambria Math" w:cs="Cambria Math"/>
                <w:b/>
                <w:bCs/>
              </w:rPr>
              <w:t>⨯</w:t>
            </w:r>
            <w:r w:rsidRPr="00172B19">
              <w:rPr>
                <w:rFonts w:ascii="標楷體" w:eastAsia="標楷體" w:hAnsi="標楷體" w:hint="eastAsia"/>
                <w:b/>
                <w:bCs/>
              </w:rPr>
              <w:t xml:space="preserve">(   </w:t>
            </w:r>
            <w:r w:rsidRPr="003F008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172B19">
              <w:rPr>
                <w:rFonts w:ascii="標楷體" w:eastAsia="標楷體" w:hAnsi="標楷體" w:hint="eastAsia"/>
                <w:b/>
                <w:bCs/>
              </w:rPr>
              <w:t xml:space="preserve">    )</w:t>
            </w:r>
          </w:p>
          <w:p w14:paraId="357755FF" w14:textId="77777777" w:rsidR="003B7FBB" w:rsidRPr="00172B19" w:rsidRDefault="003B7FBB" w:rsidP="009A0B0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</w:p>
          <w:p w14:paraId="3E2AD933" w14:textId="77777777" w:rsidR="003B7FBB" w:rsidRPr="00172B19" w:rsidRDefault="003B7FBB" w:rsidP="009A0B00">
            <w:pPr>
              <w:rPr>
                <w:rFonts w:ascii="標楷體" w:eastAsia="標楷體" w:hAnsi="標楷體"/>
                <w:b/>
                <w:bCs/>
              </w:rPr>
            </w:pPr>
            <w:r w:rsidRPr="00172B19">
              <w:rPr>
                <w:rFonts w:ascii="標楷體" w:eastAsia="標楷體" w:hAnsi="標楷體" w:hint="eastAsia"/>
                <w:b/>
                <w:bCs/>
              </w:rPr>
              <w:t xml:space="preserve">       </w:t>
            </w:r>
            <w:r w:rsidRPr="00172B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=</w:t>
            </w:r>
            <w:r w:rsidRPr="003F008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172B19">
              <w:rPr>
                <w:rFonts w:ascii="標楷體" w:eastAsia="標楷體" w:hAnsi="標楷體" w:hint="eastAsia"/>
                <w:b/>
                <w:bCs/>
              </w:rPr>
              <w:t xml:space="preserve">(    </w:t>
            </w:r>
            <w:r w:rsidRPr="003F008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172B19">
              <w:rPr>
                <w:rFonts w:ascii="標楷體" w:eastAsia="標楷體" w:hAnsi="標楷體" w:hint="eastAsia"/>
                <w:b/>
                <w:bCs/>
              </w:rPr>
              <w:t xml:space="preserve">         )的一半</w:t>
            </w:r>
            <w:r w:rsidRPr="00172B19">
              <w:rPr>
                <w:rFonts w:ascii="Cambria Math" w:eastAsia="標楷體" w:hAnsi="Cambria Math" w:cs="Cambria Math"/>
                <w:b/>
                <w:bCs/>
              </w:rPr>
              <w:t>⨯</w:t>
            </w:r>
            <w:r w:rsidRPr="00172B19">
              <w:rPr>
                <w:rFonts w:ascii="標楷體" w:eastAsia="標楷體" w:hAnsi="標楷體" w:hint="eastAsia"/>
                <w:b/>
                <w:bCs/>
              </w:rPr>
              <w:t xml:space="preserve"> (          )</w:t>
            </w:r>
          </w:p>
          <w:p w14:paraId="0CDB50E6" w14:textId="77777777" w:rsidR="003B7FBB" w:rsidRPr="00172B19" w:rsidRDefault="003B7FBB" w:rsidP="009A0B0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</w:p>
          <w:p w14:paraId="54BB3316" w14:textId="77777777" w:rsidR="003B7FBB" w:rsidRPr="00172B19" w:rsidRDefault="003B7FBB" w:rsidP="009A0B00">
            <w:pPr>
              <w:rPr>
                <w:rFonts w:ascii="標楷體" w:eastAsia="標楷體" w:hAnsi="標楷體"/>
                <w:b/>
                <w:bCs/>
              </w:rPr>
            </w:pPr>
            <w:r w:rsidRPr="00172B19">
              <w:rPr>
                <w:rFonts w:ascii="標楷體" w:eastAsia="標楷體" w:hAnsi="標楷體" w:hint="eastAsia"/>
                <w:b/>
                <w:bCs/>
              </w:rPr>
              <w:t xml:space="preserve">       </w:t>
            </w:r>
            <w:r w:rsidRPr="00172B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=</w:t>
            </w:r>
            <w:r w:rsidRPr="003F008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172B19">
              <w:rPr>
                <w:rFonts w:ascii="標楷體" w:eastAsia="標楷體" w:hAnsi="標楷體" w:hint="eastAsia"/>
                <w:b/>
                <w:bCs/>
              </w:rPr>
              <w:t>(          )</w:t>
            </w:r>
            <w:r w:rsidRPr="00172B19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172B19">
              <w:rPr>
                <w:rFonts w:ascii="Cambria Math" w:eastAsia="標楷體" w:hAnsi="Cambria Math" w:cs="Cambria Math"/>
                <w:b/>
                <w:bCs/>
              </w:rPr>
              <w:t>⨯</w:t>
            </w:r>
            <w:r w:rsidRPr="00172B19">
              <w:rPr>
                <w:rFonts w:ascii="標楷體" w:eastAsia="標楷體" w:hAnsi="標楷體" w:hint="eastAsia"/>
                <w:b/>
                <w:bCs/>
              </w:rPr>
              <w:t xml:space="preserve">3.14 </w:t>
            </w:r>
            <w:r w:rsidRPr="00172B19">
              <w:rPr>
                <w:rFonts w:ascii="Cambria Math" w:eastAsia="標楷體" w:hAnsi="Cambria Math" w:cs="Cambria Math"/>
                <w:b/>
                <w:bCs/>
              </w:rPr>
              <w:t>⨫</w:t>
            </w:r>
            <w:r w:rsidRPr="00172B19"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172B19">
              <w:rPr>
                <w:rFonts w:ascii="Cambria Math" w:eastAsia="標楷體" w:hAnsi="Cambria Math" w:cs="Cambria Math"/>
                <w:b/>
                <w:bCs/>
              </w:rPr>
              <w:t>⨯</w:t>
            </w:r>
            <w:r w:rsidRPr="00172B19">
              <w:rPr>
                <w:rFonts w:ascii="標楷體" w:eastAsia="標楷體" w:hAnsi="標楷體" w:hint="eastAsia"/>
                <w:b/>
                <w:bCs/>
              </w:rPr>
              <w:t xml:space="preserve"> (          )</w:t>
            </w:r>
          </w:p>
          <w:p w14:paraId="2CA3C14A" w14:textId="77777777" w:rsidR="003B7FBB" w:rsidRPr="00172B19" w:rsidRDefault="003B7FBB" w:rsidP="009A0B0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</w:p>
          <w:p w14:paraId="213AF5BF" w14:textId="77777777" w:rsidR="003B7FBB" w:rsidRPr="00172B19" w:rsidRDefault="003B7FBB" w:rsidP="009A0B00">
            <w:pPr>
              <w:rPr>
                <w:rFonts w:ascii="標楷體" w:eastAsia="標楷體" w:hAnsi="標楷體"/>
                <w:b/>
                <w:bCs/>
              </w:rPr>
            </w:pPr>
            <w:r w:rsidRPr="00172B19">
              <w:rPr>
                <w:rFonts w:ascii="標楷體" w:eastAsia="標楷體" w:hAnsi="標楷體" w:hint="eastAsia"/>
                <w:b/>
                <w:bCs/>
              </w:rPr>
              <w:t xml:space="preserve">       </w:t>
            </w:r>
            <w:r w:rsidRPr="00172B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=</w:t>
            </w:r>
            <w:r w:rsidRPr="003F008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172B19">
              <w:rPr>
                <w:rFonts w:ascii="標楷體" w:eastAsia="標楷體" w:hAnsi="標楷體" w:hint="eastAsia"/>
                <w:b/>
                <w:bCs/>
              </w:rPr>
              <w:t>(          )</w:t>
            </w:r>
            <w:r w:rsidRPr="00172B19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172B19">
              <w:rPr>
                <w:rFonts w:ascii="Cambria Math" w:eastAsia="標楷體" w:hAnsi="Cambria Math" w:cs="Cambria Math"/>
                <w:b/>
                <w:bCs/>
              </w:rPr>
              <w:t>⨯</w:t>
            </w:r>
            <w:r w:rsidRPr="00172B19">
              <w:rPr>
                <w:rFonts w:ascii="標楷體" w:eastAsia="標楷體" w:hAnsi="標楷體" w:hint="eastAsia"/>
                <w:b/>
                <w:bCs/>
              </w:rPr>
              <w:t xml:space="preserve">  3.14  </w:t>
            </w:r>
            <w:r w:rsidRPr="00172B19">
              <w:rPr>
                <w:rFonts w:ascii="Cambria Math" w:eastAsia="標楷體" w:hAnsi="Cambria Math" w:cs="Cambria Math"/>
                <w:b/>
                <w:bCs/>
              </w:rPr>
              <w:t>⨯</w:t>
            </w:r>
            <w:r w:rsidRPr="00172B19">
              <w:rPr>
                <w:rFonts w:ascii="標楷體" w:eastAsia="標楷體" w:hAnsi="標楷體" w:hint="eastAsia"/>
                <w:b/>
                <w:bCs/>
              </w:rPr>
              <w:t xml:space="preserve"> (         )</w:t>
            </w:r>
          </w:p>
          <w:p w14:paraId="6DF26D43" w14:textId="77777777" w:rsidR="003B7FBB" w:rsidRDefault="003B7FBB" w:rsidP="009A0B0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</w:p>
          <w:p w14:paraId="6A84C771" w14:textId="77777777" w:rsidR="0053425F" w:rsidRPr="00172B19" w:rsidRDefault="0053425F" w:rsidP="009A0B0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</w:p>
          <w:p w14:paraId="08568B1F" w14:textId="77777777" w:rsidR="003B7FBB" w:rsidRPr="00172B19" w:rsidRDefault="003B7FBB" w:rsidP="009A0B00">
            <w:pPr>
              <w:rPr>
                <w:rFonts w:ascii="標楷體" w:eastAsia="標楷體" w:hAnsi="標楷體"/>
                <w:b/>
                <w:bCs/>
              </w:rPr>
            </w:pPr>
            <w:r w:rsidRPr="00172B19">
              <w:rPr>
                <w:rFonts w:ascii="標楷體" w:eastAsia="標楷體" w:hAnsi="標楷體" w:hint="eastAsia"/>
                <w:b/>
                <w:bCs/>
              </w:rPr>
              <w:t>3.完成圓面積公式</w:t>
            </w:r>
            <w:r w:rsidRPr="003F0084">
              <w:rPr>
                <w:rFonts w:ascii="標楷體" w:eastAsia="標楷體" w:hAnsi="標楷體" w:hint="eastAsia"/>
                <w:b/>
                <w:bCs/>
              </w:rPr>
              <w:t>:</w:t>
            </w:r>
          </w:p>
          <w:p w14:paraId="7B23C766" w14:textId="6EB9D15D" w:rsidR="003B7FBB" w:rsidRPr="00172B19" w:rsidRDefault="003B7FBB" w:rsidP="009A0B00">
            <w:pPr>
              <w:rPr>
                <w:rFonts w:ascii="標楷體" w:eastAsia="標楷體" w:hAnsi="標楷體"/>
              </w:rPr>
            </w:pPr>
            <w:r w:rsidRPr="00172B19">
              <w:rPr>
                <w:rFonts w:ascii="標楷體" w:eastAsia="標楷體" w:hAnsi="標楷體" w:hint="eastAsia"/>
                <w:b/>
                <w:bCs/>
              </w:rPr>
              <w:t>圓面積 = (        )</w:t>
            </w:r>
            <w:r w:rsidRPr="00172B19">
              <w:rPr>
                <w:rFonts w:ascii="Cambria Math" w:eastAsia="標楷體" w:hAnsi="Cambria Math" w:cs="Cambria Math"/>
                <w:b/>
                <w:bCs/>
              </w:rPr>
              <w:t>⨯</w:t>
            </w:r>
            <w:r w:rsidRPr="00172B19">
              <w:rPr>
                <w:rFonts w:ascii="標楷體" w:eastAsia="標楷體" w:hAnsi="標楷體" w:hint="eastAsia"/>
                <w:b/>
                <w:bCs/>
              </w:rPr>
              <w:t>(        )</w:t>
            </w:r>
            <w:r w:rsidRPr="00172B19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172B19">
              <w:rPr>
                <w:rFonts w:ascii="Cambria Math" w:eastAsia="標楷體" w:hAnsi="Cambria Math" w:cs="Cambria Math"/>
                <w:b/>
                <w:bCs/>
              </w:rPr>
              <w:t>⨯</w:t>
            </w:r>
            <w:r w:rsidRPr="00172B19">
              <w:rPr>
                <w:rFonts w:ascii="標楷體" w:eastAsia="標楷體" w:hAnsi="標楷體" w:hint="eastAsia"/>
                <w:b/>
                <w:bCs/>
              </w:rPr>
              <w:t>(        )</w:t>
            </w:r>
          </w:p>
        </w:tc>
      </w:tr>
      <w:tr w:rsidR="003B7FBB" w:rsidRPr="00172B19" w14:paraId="4B669D62" w14:textId="77777777" w:rsidTr="0053425F">
        <w:trPr>
          <w:trHeight w:val="3093"/>
        </w:trPr>
        <w:tc>
          <w:tcPr>
            <w:tcW w:w="562" w:type="dxa"/>
            <w:vAlign w:val="center"/>
          </w:tcPr>
          <w:p w14:paraId="21E42590" w14:textId="77777777" w:rsidR="003B7FBB" w:rsidRDefault="003B7FBB" w:rsidP="009A0B00">
            <w:pPr>
              <w:jc w:val="center"/>
              <w:rPr>
                <w:rFonts w:ascii="標楷體" w:eastAsia="標楷體" w:hAnsi="標楷體"/>
              </w:rPr>
            </w:pPr>
            <w:r w:rsidRPr="00172B19">
              <w:rPr>
                <w:rFonts w:ascii="標楷體" w:eastAsia="標楷體" w:hAnsi="標楷體" w:hint="eastAsia"/>
              </w:rPr>
              <w:t>重</w:t>
            </w:r>
          </w:p>
          <w:p w14:paraId="4881C9DF" w14:textId="77777777" w:rsidR="003B7FBB" w:rsidRDefault="003B7FBB" w:rsidP="009A0B00">
            <w:pPr>
              <w:jc w:val="center"/>
              <w:rPr>
                <w:rFonts w:ascii="標楷體" w:eastAsia="標楷體" w:hAnsi="標楷體"/>
              </w:rPr>
            </w:pPr>
            <w:r w:rsidRPr="00172B19">
              <w:rPr>
                <w:rFonts w:ascii="標楷體" w:eastAsia="標楷體" w:hAnsi="標楷體" w:hint="eastAsia"/>
              </w:rPr>
              <w:t>點</w:t>
            </w:r>
          </w:p>
          <w:p w14:paraId="362A5192" w14:textId="77777777" w:rsidR="003B7FBB" w:rsidRDefault="003B7FBB" w:rsidP="009A0B00">
            <w:pPr>
              <w:jc w:val="center"/>
              <w:rPr>
                <w:rFonts w:ascii="標楷體" w:eastAsia="標楷體" w:hAnsi="標楷體"/>
              </w:rPr>
            </w:pPr>
            <w:r w:rsidRPr="00172B19">
              <w:rPr>
                <w:rFonts w:ascii="標楷體" w:eastAsia="標楷體" w:hAnsi="標楷體" w:hint="eastAsia"/>
              </w:rPr>
              <w:t>整</w:t>
            </w:r>
          </w:p>
          <w:p w14:paraId="1088148D" w14:textId="77777777" w:rsidR="003B7FBB" w:rsidRPr="00172B19" w:rsidRDefault="003B7FBB" w:rsidP="009A0B00">
            <w:pPr>
              <w:jc w:val="center"/>
              <w:rPr>
                <w:rFonts w:ascii="標楷體" w:eastAsia="標楷體" w:hAnsi="標楷體"/>
              </w:rPr>
            </w:pPr>
            <w:r w:rsidRPr="00172B19">
              <w:rPr>
                <w:rFonts w:ascii="標楷體" w:eastAsia="標楷體" w:hAnsi="標楷體" w:hint="eastAsia"/>
              </w:rPr>
              <w:t>理</w:t>
            </w:r>
          </w:p>
        </w:tc>
        <w:tc>
          <w:tcPr>
            <w:tcW w:w="4014" w:type="dxa"/>
          </w:tcPr>
          <w:p w14:paraId="4F8915C7" w14:textId="77777777" w:rsidR="003B7FBB" w:rsidRPr="00172B19" w:rsidRDefault="003B7FBB" w:rsidP="009A0B00">
            <w:r w:rsidRPr="00172B19">
              <w:rPr>
                <w:rFonts w:hint="eastAsia"/>
                <w:noProof/>
              </w:rPr>
              <w:drawing>
                <wp:anchor distT="0" distB="0" distL="114300" distR="114300" simplePos="0" relativeHeight="251717632" behindDoc="0" locked="0" layoutInCell="1" allowOverlap="1" wp14:anchorId="3F5C0F10" wp14:editId="47D4372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2065</wp:posOffset>
                  </wp:positionV>
                  <wp:extent cx="2502535" cy="1847850"/>
                  <wp:effectExtent l="0" t="0" r="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3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80" w:type="dxa"/>
          </w:tcPr>
          <w:p w14:paraId="591541BE" w14:textId="77777777" w:rsidR="003B7FBB" w:rsidRPr="003F0084" w:rsidRDefault="003B7FBB" w:rsidP="009A0B00">
            <w:pPr>
              <w:rPr>
                <w:rFonts w:ascii="標楷體" w:eastAsia="標楷體" w:hAnsi="標楷體"/>
                <w:b/>
                <w:bCs/>
              </w:rPr>
            </w:pPr>
            <w:r w:rsidRPr="003F0084">
              <w:rPr>
                <w:rFonts w:ascii="標楷體" w:eastAsia="標楷體" w:hAnsi="標楷體" w:hint="eastAsia"/>
                <w:b/>
                <w:bCs/>
              </w:rPr>
              <w:t xml:space="preserve">已理解的學習重點請打 </w:t>
            </w:r>
            <w:r w:rsidRPr="003F0084">
              <w:rPr>
                <w:rFonts w:ascii="標楷體" w:eastAsia="標楷體" w:hAnsi="標楷體" w:hint="eastAsia"/>
                <w:b/>
                <w:bCs/>
              </w:rPr>
              <w:sym w:font="Wingdings" w:char="F0FC"/>
            </w:r>
            <w:r w:rsidRPr="003F0084">
              <w:rPr>
                <w:rFonts w:ascii="標楷體" w:eastAsia="標楷體" w:hAnsi="標楷體" w:hint="eastAsia"/>
                <w:b/>
                <w:bCs/>
              </w:rPr>
              <w:t>，若有疑問(或有答錯的)請記錄下來，上課提出討論:</w:t>
            </w:r>
          </w:p>
          <w:p w14:paraId="1F87F6AF" w14:textId="77777777" w:rsidR="003B7FBB" w:rsidRPr="003F0084" w:rsidRDefault="003B7FBB" w:rsidP="009A0B00">
            <w:pPr>
              <w:spacing w:line="400" w:lineRule="exact"/>
              <w:rPr>
                <w:b/>
                <w:bCs/>
                <w:sz w:val="28"/>
                <w:szCs w:val="28"/>
              </w:rPr>
            </w:pPr>
            <w:r w:rsidRPr="003F008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sym w:font="Wingdings" w:char="F06F"/>
            </w:r>
            <w:r w:rsidRPr="003F008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</w:t>
            </w:r>
            <w:r w:rsidRPr="003F008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能理解</w:t>
            </w:r>
            <w:r w:rsidRPr="00172B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圓面積公式</w:t>
            </w:r>
            <w:r w:rsidRPr="003F008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</w:t>
            </w:r>
          </w:p>
          <w:p w14:paraId="3E0F5730" w14:textId="77777777" w:rsidR="003B7FBB" w:rsidRPr="003F0084" w:rsidRDefault="003B7FBB" w:rsidP="009A0B00">
            <w:pPr>
              <w:spacing w:line="400" w:lineRule="exact"/>
              <w:ind w:left="233" w:hangingChars="83" w:hanging="233"/>
              <w:rPr>
                <w:rFonts w:ascii="標楷體" w:eastAsia="標楷體" w:hAnsi="標楷體"/>
                <w:b/>
                <w:bCs/>
              </w:rPr>
            </w:pPr>
            <w:r w:rsidRPr="003F0084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3F008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圓面積</w:t>
            </w:r>
            <w:r w:rsidRPr="003F0084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=(      ) </w:t>
            </w:r>
            <w:r w:rsidRPr="003F0084">
              <w:rPr>
                <w:rFonts w:ascii="Cambria Math" w:eastAsia="標楷體" w:hAnsi="Cambria Math" w:cs="Cambria Math"/>
                <w:b/>
                <w:bCs/>
                <w:sz w:val="28"/>
                <w:szCs w:val="28"/>
              </w:rPr>
              <w:t>⨯</w:t>
            </w:r>
            <w:r w:rsidRPr="003F0084">
              <w:rPr>
                <w:rFonts w:ascii="標楷體" w:eastAsia="標楷體" w:hAnsi="標楷體"/>
                <w:b/>
                <w:bCs/>
                <w:sz w:val="28"/>
                <w:szCs w:val="28"/>
              </w:rPr>
              <w:t>(      )</w:t>
            </w:r>
            <w:r w:rsidRPr="003F0084">
              <w:rPr>
                <w:rFonts w:ascii="Cambria Math" w:eastAsia="標楷體" w:hAnsi="Cambria Math" w:cs="Cambria Math"/>
                <w:b/>
                <w:bCs/>
                <w:sz w:val="28"/>
                <w:szCs w:val="28"/>
              </w:rPr>
              <w:t>⨯</w:t>
            </w:r>
            <w:r w:rsidRPr="003F0084">
              <w:rPr>
                <w:rFonts w:ascii="標楷體" w:eastAsia="標楷體" w:hAnsi="標楷體"/>
                <w:b/>
                <w:bCs/>
                <w:sz w:val="28"/>
                <w:szCs w:val="28"/>
              </w:rPr>
              <w:t>3.14</w:t>
            </w:r>
            <w:r w:rsidRPr="003F0084">
              <w:rPr>
                <w:rFonts w:ascii="標楷體" w:eastAsia="標楷體" w:hAnsi="標楷體"/>
                <w:b/>
                <w:bCs/>
                <w:szCs w:val="24"/>
              </w:rPr>
              <w:t>(</w:t>
            </w:r>
            <w:r w:rsidRPr="003F0084">
              <w:rPr>
                <w:rFonts w:ascii="標楷體" w:eastAsia="標楷體" w:hAnsi="標楷體" w:hint="eastAsia"/>
                <w:b/>
                <w:bCs/>
                <w:szCs w:val="24"/>
              </w:rPr>
              <w:t>圓周率</w:t>
            </w:r>
            <w:r w:rsidRPr="003F0084">
              <w:rPr>
                <w:rFonts w:ascii="標楷體" w:eastAsia="標楷體" w:hAnsi="標楷體"/>
                <w:b/>
                <w:bCs/>
                <w:szCs w:val="24"/>
              </w:rPr>
              <w:t>)</w:t>
            </w:r>
          </w:p>
          <w:p w14:paraId="6D90AE71" w14:textId="77777777" w:rsidR="003B7FBB" w:rsidRPr="003F0084" w:rsidRDefault="003B7FBB" w:rsidP="009A0B00">
            <w:pPr>
              <w:spacing w:line="400" w:lineRule="exact"/>
              <w:ind w:left="440" w:hangingChars="122" w:hanging="440"/>
              <w:rPr>
                <w:rFonts w:ascii="標楷體" w:eastAsia="標楷體" w:hAnsi="標楷體"/>
                <w:b/>
                <w:bCs/>
              </w:rPr>
            </w:pPr>
            <w:r w:rsidRPr="003F008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sym w:font="Wingdings" w:char="F06F"/>
            </w:r>
            <w:r w:rsidRPr="003F008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</w:t>
            </w:r>
            <w:r w:rsidRPr="003F008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能利用已知直徑求出半徑，再代入圓面積公式，求出圓面積。</w:t>
            </w:r>
          </w:p>
          <w:p w14:paraId="687AD5BD" w14:textId="58E17B22" w:rsidR="003B7FBB" w:rsidRPr="00172B19" w:rsidRDefault="003B7FBB" w:rsidP="0053425F">
            <w:pPr>
              <w:spacing w:line="400" w:lineRule="exact"/>
              <w:ind w:left="440" w:hangingChars="122" w:hanging="440"/>
              <w:rPr>
                <w:rFonts w:ascii="標楷體" w:eastAsia="標楷體" w:hAnsi="標楷體"/>
              </w:rPr>
            </w:pPr>
            <w:r w:rsidRPr="003F008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sym w:font="Wingdings" w:char="F06F"/>
            </w:r>
            <w:r w:rsidRPr="003F008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</w:t>
            </w:r>
            <w:r w:rsidRPr="003F008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能找出圓的直徑，接著求出半徑，再帶入圓面積公式，求出圓面積。</w:t>
            </w:r>
          </w:p>
        </w:tc>
      </w:tr>
      <w:tr w:rsidR="0053425F" w:rsidRPr="00172B19" w14:paraId="5229DF67" w14:textId="77777777" w:rsidTr="0053425F">
        <w:trPr>
          <w:trHeight w:val="2834"/>
        </w:trPr>
        <w:tc>
          <w:tcPr>
            <w:tcW w:w="562" w:type="dxa"/>
            <w:textDirection w:val="tbRlV"/>
            <w:vAlign w:val="center"/>
          </w:tcPr>
          <w:p w14:paraId="2A75EE6E" w14:textId="4101C2EA" w:rsidR="0053425F" w:rsidRPr="00172B19" w:rsidRDefault="0053425F" w:rsidP="0053425F">
            <w:pPr>
              <w:jc w:val="center"/>
              <w:rPr>
                <w:rFonts w:ascii="標楷體" w:eastAsia="標楷體" w:hAnsi="標楷體"/>
              </w:rPr>
            </w:pPr>
            <w:r w:rsidRPr="008A0402">
              <w:rPr>
                <w:rFonts w:ascii="Cambria Math" w:eastAsia="標楷體" w:hAnsi="Cambria Math"/>
                <w:sz w:val="32"/>
                <w:szCs w:val="32"/>
              </w:rPr>
              <w:t>練</w:t>
            </w:r>
            <w:r w:rsidRPr="008A0402">
              <w:rPr>
                <w:rFonts w:ascii="Cambria Math" w:eastAsia="標楷體" w:hAnsi="Cambria Math"/>
                <w:sz w:val="32"/>
                <w:szCs w:val="32"/>
              </w:rPr>
              <w:t xml:space="preserve"> </w:t>
            </w:r>
            <w:r w:rsidRPr="008A0402">
              <w:rPr>
                <w:rFonts w:ascii="Cambria Math" w:eastAsia="標楷體" w:hAnsi="Cambria Math"/>
                <w:sz w:val="32"/>
                <w:szCs w:val="32"/>
              </w:rPr>
              <w:t>習</w:t>
            </w:r>
            <w:r w:rsidRPr="008A0402">
              <w:rPr>
                <w:rFonts w:ascii="Cambria Math" w:eastAsia="標楷體" w:hAnsi="Cambria Math"/>
                <w:sz w:val="32"/>
                <w:szCs w:val="32"/>
              </w:rPr>
              <w:t xml:space="preserve"> </w:t>
            </w:r>
            <w:r w:rsidRPr="008A0402">
              <w:rPr>
                <w:rFonts w:ascii="Cambria Math" w:eastAsia="標楷體" w:hAnsi="Cambria Math"/>
                <w:sz w:val="32"/>
                <w:szCs w:val="32"/>
              </w:rPr>
              <w:t>題</w:t>
            </w:r>
          </w:p>
        </w:tc>
        <w:tc>
          <w:tcPr>
            <w:tcW w:w="4014" w:type="dxa"/>
          </w:tcPr>
          <w:p w14:paraId="2DCA008C" w14:textId="630D1CC6" w:rsidR="0053425F" w:rsidRPr="0053425F" w:rsidRDefault="0053425F" w:rsidP="0053425F">
            <w:pPr>
              <w:widowControl/>
              <w:snapToGrid w:val="0"/>
              <w:rPr>
                <w:rFonts w:ascii="Cambria Math" w:eastAsia="標楷體" w:hAnsi="Cambria Math"/>
                <w:szCs w:val="24"/>
              </w:rPr>
            </w:pPr>
            <w:r w:rsidRPr="0053425F">
              <w:rPr>
                <w:rFonts w:ascii="Cambria Math" w:eastAsia="標楷體" w:hAnsi="Cambria Math" w:hint="eastAsia"/>
                <w:noProof/>
                <w:szCs w:val="24"/>
              </w:rPr>
              <w:t>1.</w:t>
            </w:r>
            <w:r w:rsidRPr="0053425F">
              <w:rPr>
                <w:rFonts w:ascii="Cambria Math" w:eastAsia="標楷體" w:hAnsi="Cambria Math"/>
                <w:szCs w:val="24"/>
              </w:rPr>
              <w:t>有一個直徑是</w:t>
            </w:r>
            <w:r w:rsidRPr="0053425F">
              <w:rPr>
                <w:rFonts w:ascii="Cambria Math" w:eastAsia="標楷體" w:hAnsi="Cambria Math"/>
                <w:szCs w:val="24"/>
              </w:rPr>
              <w:t>15</w:t>
            </w:r>
            <w:r w:rsidRPr="0053425F">
              <w:rPr>
                <w:rFonts w:ascii="Cambria Math" w:eastAsia="標楷體" w:hAnsi="Cambria Math"/>
                <w:szCs w:val="24"/>
              </w:rPr>
              <w:t>公分的圓形水果木盤，它的圓面積是多少平方公分</w:t>
            </w:r>
            <w:r w:rsidRPr="0053425F">
              <w:rPr>
                <w:rFonts w:ascii="標楷體" w:eastAsia="標楷體" w:hAnsi="標楷體"/>
                <w:szCs w:val="24"/>
              </w:rPr>
              <w:t>?</w:t>
            </w:r>
            <w:r w:rsidRPr="0053425F">
              <w:rPr>
                <w:rFonts w:ascii="Cambria Math" w:eastAsia="標楷體" w:hAnsi="Cambria Math"/>
                <w:szCs w:val="24"/>
              </w:rPr>
              <w:t>（圓周率為</w:t>
            </w:r>
            <w:r w:rsidRPr="0053425F">
              <w:rPr>
                <w:rFonts w:ascii="Cambria Math" w:eastAsia="標楷體" w:hAnsi="Cambria Math"/>
                <w:szCs w:val="24"/>
              </w:rPr>
              <w:t xml:space="preserve"> 3.14</w:t>
            </w:r>
            <w:r w:rsidRPr="0053425F">
              <w:rPr>
                <w:rFonts w:ascii="Cambria Math" w:eastAsia="標楷體" w:hAnsi="Cambria Math"/>
                <w:szCs w:val="24"/>
              </w:rPr>
              <w:t>）</w:t>
            </w:r>
          </w:p>
          <w:p w14:paraId="3983C9E9" w14:textId="77777777" w:rsidR="0053425F" w:rsidRPr="0053425F" w:rsidRDefault="0053425F" w:rsidP="0053425F">
            <w:pPr>
              <w:widowControl/>
              <w:numPr>
                <w:ilvl w:val="0"/>
                <w:numId w:val="4"/>
              </w:numPr>
              <w:snapToGrid w:val="0"/>
              <w:spacing w:beforeLines="50" w:before="120" w:afterLines="50" w:after="120"/>
              <w:ind w:left="722" w:hanging="482"/>
              <w:rPr>
                <w:rFonts w:ascii="Cambria Math" w:eastAsia="標楷體" w:hAnsi="Cambria Math" w:cs="Calibri Light"/>
                <w:noProof/>
                <w:szCs w:val="24"/>
              </w:rPr>
            </w:pPr>
            <w:r w:rsidRPr="0053425F">
              <w:rPr>
                <w:rFonts w:ascii="Cambria Math" w:eastAsia="標楷體" w:hAnsi="Cambria Math" w:cs="Calibri Light" w:hint="eastAsia"/>
                <w:noProof/>
                <w:szCs w:val="24"/>
              </w:rPr>
              <w:t>23.55</w:t>
            </w:r>
          </w:p>
          <w:p w14:paraId="0FE5BB53" w14:textId="77777777" w:rsidR="0053425F" w:rsidRPr="0053425F" w:rsidRDefault="0053425F" w:rsidP="0053425F">
            <w:pPr>
              <w:widowControl/>
              <w:numPr>
                <w:ilvl w:val="0"/>
                <w:numId w:val="4"/>
              </w:numPr>
              <w:snapToGrid w:val="0"/>
              <w:spacing w:beforeLines="50" w:before="120" w:afterLines="50" w:after="120"/>
              <w:ind w:left="722" w:hanging="482"/>
              <w:rPr>
                <w:rFonts w:ascii="Cambria Math" w:eastAsia="標楷體" w:hAnsi="Cambria Math" w:cs="Calibri Light"/>
                <w:noProof/>
                <w:szCs w:val="24"/>
              </w:rPr>
            </w:pPr>
            <w:r w:rsidRPr="0053425F">
              <w:rPr>
                <w:rFonts w:ascii="Cambria Math" w:eastAsia="標楷體" w:hAnsi="Cambria Math" w:cs="Calibri Light" w:hint="eastAsia"/>
                <w:noProof/>
                <w:szCs w:val="24"/>
              </w:rPr>
              <w:t>47.1</w:t>
            </w:r>
          </w:p>
          <w:p w14:paraId="7B502428" w14:textId="77777777" w:rsidR="0053425F" w:rsidRPr="0053425F" w:rsidRDefault="0053425F" w:rsidP="0053425F">
            <w:pPr>
              <w:widowControl/>
              <w:numPr>
                <w:ilvl w:val="0"/>
                <w:numId w:val="4"/>
              </w:numPr>
              <w:snapToGrid w:val="0"/>
              <w:spacing w:beforeLines="50" w:before="120" w:afterLines="50" w:after="120"/>
              <w:ind w:left="722" w:hanging="482"/>
              <w:rPr>
                <w:rFonts w:ascii="Cambria Math" w:eastAsia="標楷體" w:hAnsi="Cambria Math" w:cs="Calibri Light"/>
                <w:noProof/>
                <w:szCs w:val="24"/>
              </w:rPr>
            </w:pPr>
            <w:r w:rsidRPr="0053425F">
              <w:rPr>
                <w:rFonts w:ascii="Cambria Math" w:eastAsia="標楷體" w:hAnsi="Cambria Math" w:cs="Calibri Light" w:hint="eastAsia"/>
                <w:noProof/>
                <w:szCs w:val="24"/>
              </w:rPr>
              <w:t>176.625</w:t>
            </w:r>
          </w:p>
          <w:p w14:paraId="0948BE64" w14:textId="1055F885" w:rsidR="0053425F" w:rsidRPr="00172B19" w:rsidRDefault="0053425F" w:rsidP="0053425F">
            <w:pPr>
              <w:widowControl/>
              <w:numPr>
                <w:ilvl w:val="0"/>
                <w:numId w:val="4"/>
              </w:numPr>
              <w:snapToGrid w:val="0"/>
              <w:spacing w:beforeLines="50" w:before="120" w:afterLines="50" w:after="120"/>
              <w:ind w:left="722" w:hanging="482"/>
              <w:rPr>
                <w:noProof/>
              </w:rPr>
            </w:pPr>
            <w:r w:rsidRPr="0053425F">
              <w:rPr>
                <w:rFonts w:ascii="Cambria Math" w:eastAsia="標楷體" w:hAnsi="Cambria Math" w:cs="Calibri Light" w:hint="eastAsia"/>
                <w:noProof/>
                <w:szCs w:val="24"/>
              </w:rPr>
              <w:t xml:space="preserve"> 706.5</w:t>
            </w:r>
          </w:p>
        </w:tc>
        <w:tc>
          <w:tcPr>
            <w:tcW w:w="5880" w:type="dxa"/>
          </w:tcPr>
          <w:p w14:paraId="4FD7277C" w14:textId="1C660033" w:rsidR="0053425F" w:rsidRPr="0053425F" w:rsidRDefault="0053425F" w:rsidP="0053425F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  <w:r w:rsidRPr="0053425F">
              <w:rPr>
                <w:rFonts w:ascii="Cambria Math" w:eastAsia="標楷體" w:hAnsi="Cambria Math" w:hint="eastAsia"/>
                <w:noProof/>
                <w:szCs w:val="24"/>
              </w:rPr>
              <w:t>2.</w:t>
            </w:r>
            <w:r w:rsidRPr="0053425F">
              <w:rPr>
                <w:rFonts w:ascii="Cambria Math" w:eastAsia="標楷體" w:hAnsi="Cambria Math"/>
                <w:szCs w:val="24"/>
              </w:rPr>
              <w:t>下圖是個圓形區域的草皮，請問其面積是多少平方公尺</w:t>
            </w:r>
            <w:r w:rsidRPr="0053425F">
              <w:rPr>
                <w:rFonts w:ascii="標楷體" w:eastAsia="標楷體" w:hAnsi="標楷體"/>
                <w:szCs w:val="24"/>
              </w:rPr>
              <w:t>?</w:t>
            </w:r>
            <w:r w:rsidRPr="0053425F">
              <w:rPr>
                <w:rFonts w:ascii="Cambria Math" w:eastAsia="標楷體" w:hAnsi="Cambria Math"/>
                <w:szCs w:val="24"/>
              </w:rPr>
              <w:t>（圓周率為</w:t>
            </w:r>
            <w:r w:rsidRPr="0053425F">
              <w:rPr>
                <w:rFonts w:ascii="Cambria Math" w:eastAsia="標楷體" w:hAnsi="Cambria Math"/>
                <w:szCs w:val="24"/>
              </w:rPr>
              <w:t>3.14</w:t>
            </w:r>
            <w:r w:rsidRPr="0053425F">
              <w:rPr>
                <w:rFonts w:ascii="Cambria Math" w:eastAsia="標楷體" w:hAnsi="Cambria Math"/>
                <w:szCs w:val="24"/>
              </w:rPr>
              <w:t>）</w:t>
            </w:r>
          </w:p>
          <w:p w14:paraId="0C12982B" w14:textId="7B159E9E" w:rsidR="0053425F" w:rsidRPr="0053425F" w:rsidRDefault="0053425F" w:rsidP="0053425F">
            <w:pPr>
              <w:widowControl/>
              <w:numPr>
                <w:ilvl w:val="0"/>
                <w:numId w:val="4"/>
              </w:numPr>
              <w:snapToGrid w:val="0"/>
              <w:spacing w:beforeLines="50" w:before="120" w:afterLines="50" w:after="120"/>
              <w:ind w:left="722" w:hanging="482"/>
              <w:rPr>
                <w:rFonts w:ascii="Cambria Math" w:eastAsia="標楷體" w:hAnsi="Cambria Math"/>
                <w:szCs w:val="24"/>
              </w:rPr>
            </w:pPr>
            <w:r w:rsidRPr="0053425F">
              <w:rPr>
                <w:noProof/>
                <w:szCs w:val="24"/>
              </w:rPr>
              <w:drawing>
                <wp:anchor distT="0" distB="0" distL="114300" distR="114300" simplePos="0" relativeHeight="251745280" behindDoc="0" locked="0" layoutInCell="1" allowOverlap="1" wp14:anchorId="54DAEC89" wp14:editId="5BB40C33">
                  <wp:simplePos x="0" y="0"/>
                  <wp:positionH relativeFrom="column">
                    <wp:posOffset>1610995</wp:posOffset>
                  </wp:positionH>
                  <wp:positionV relativeFrom="paragraph">
                    <wp:posOffset>154940</wp:posOffset>
                  </wp:positionV>
                  <wp:extent cx="1044066" cy="1016000"/>
                  <wp:effectExtent l="0" t="0" r="3810" b="0"/>
                  <wp:wrapNone/>
                  <wp:docPr id="19919256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925647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66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425F">
              <w:rPr>
                <w:rFonts w:ascii="Cambria Math" w:eastAsia="標楷體" w:hAnsi="Cambria Math" w:hint="eastAsia"/>
                <w:szCs w:val="24"/>
              </w:rPr>
              <w:t>21.98</w:t>
            </w:r>
          </w:p>
          <w:p w14:paraId="40644E1D" w14:textId="5CA683A8" w:rsidR="0053425F" w:rsidRPr="0053425F" w:rsidRDefault="0053425F" w:rsidP="0053425F">
            <w:pPr>
              <w:widowControl/>
              <w:numPr>
                <w:ilvl w:val="0"/>
                <w:numId w:val="4"/>
              </w:numPr>
              <w:snapToGrid w:val="0"/>
              <w:spacing w:beforeLines="50" w:before="120" w:afterLines="50" w:after="120"/>
              <w:ind w:left="722" w:hanging="482"/>
              <w:rPr>
                <w:rFonts w:ascii="Cambria Math" w:eastAsia="標楷體" w:hAnsi="Cambria Math"/>
                <w:szCs w:val="24"/>
              </w:rPr>
            </w:pPr>
            <w:r w:rsidRPr="0053425F">
              <w:rPr>
                <w:rFonts w:ascii="Cambria Math" w:eastAsia="標楷體" w:hAnsi="Cambria Math" w:hint="eastAsia"/>
                <w:szCs w:val="24"/>
              </w:rPr>
              <w:t>43.96</w:t>
            </w:r>
          </w:p>
          <w:p w14:paraId="6315739E" w14:textId="77777777" w:rsidR="0053425F" w:rsidRPr="0053425F" w:rsidRDefault="0053425F" w:rsidP="0053425F">
            <w:pPr>
              <w:widowControl/>
              <w:numPr>
                <w:ilvl w:val="0"/>
                <w:numId w:val="4"/>
              </w:numPr>
              <w:snapToGrid w:val="0"/>
              <w:spacing w:beforeLines="50" w:before="120" w:afterLines="50" w:after="120"/>
              <w:ind w:left="722" w:hanging="482"/>
              <w:rPr>
                <w:rFonts w:ascii="Cambria Math" w:eastAsia="標楷體" w:hAnsi="Cambria Math"/>
                <w:szCs w:val="24"/>
              </w:rPr>
            </w:pPr>
            <w:r w:rsidRPr="0053425F">
              <w:rPr>
                <w:rFonts w:ascii="Cambria Math" w:eastAsia="標楷體" w:hAnsi="Cambria Math" w:hint="eastAsia"/>
                <w:szCs w:val="24"/>
              </w:rPr>
              <w:t>153.86</w:t>
            </w:r>
          </w:p>
          <w:p w14:paraId="46BCC04B" w14:textId="6C1E29E7" w:rsidR="0053425F" w:rsidRPr="003F0084" w:rsidRDefault="0053425F" w:rsidP="0053425F">
            <w:pPr>
              <w:widowControl/>
              <w:numPr>
                <w:ilvl w:val="0"/>
                <w:numId w:val="4"/>
              </w:numPr>
              <w:snapToGrid w:val="0"/>
              <w:spacing w:beforeLines="50" w:before="120" w:afterLines="50" w:after="120"/>
              <w:ind w:left="722" w:hanging="482"/>
              <w:rPr>
                <w:rFonts w:ascii="標楷體" w:eastAsia="標楷體" w:hAnsi="標楷體"/>
                <w:b/>
                <w:bCs/>
              </w:rPr>
            </w:pPr>
            <w:r w:rsidRPr="0053425F">
              <w:rPr>
                <w:rFonts w:ascii="Cambria Math" w:eastAsia="標楷體" w:hAnsi="Cambria Math" w:hint="eastAsia"/>
                <w:szCs w:val="24"/>
              </w:rPr>
              <w:t xml:space="preserve"> 615.44</w:t>
            </w:r>
          </w:p>
        </w:tc>
      </w:tr>
    </w:tbl>
    <w:p w14:paraId="3AB09DC1" w14:textId="77777777" w:rsidR="003B7FBB" w:rsidRDefault="003B7FBB" w:rsidP="003B7FBB">
      <w:pPr>
        <w:spacing w:line="60" w:lineRule="exact"/>
      </w:pPr>
    </w:p>
    <w:p w14:paraId="604A2C10" w14:textId="2CF42A52" w:rsidR="003B7FBB" w:rsidRDefault="003B7FBB" w:rsidP="003B7FBB">
      <w:pPr>
        <w:rPr>
          <w:rFonts w:ascii="標楷體" w:eastAsia="標楷體" w:hAnsi="標楷體"/>
          <w:sz w:val="44"/>
          <w:szCs w:val="44"/>
        </w:rPr>
      </w:pPr>
      <w:r w:rsidRPr="005E790C">
        <w:rPr>
          <w:rFonts w:ascii="標楷體" w:eastAsia="標楷體" w:hAnsi="標楷體" w:hint="eastAsia"/>
          <w:sz w:val="44"/>
          <w:szCs w:val="44"/>
        </w:rPr>
        <w:lastRenderedPageBreak/>
        <w:t>小組討論</w:t>
      </w:r>
      <w:r w:rsidR="00B42FCF">
        <w:rPr>
          <w:rFonts w:ascii="標楷體" w:eastAsia="標楷體" w:hAnsi="標楷體" w:hint="eastAsia"/>
          <w:sz w:val="44"/>
          <w:szCs w:val="44"/>
        </w:rPr>
        <w:t>單</w:t>
      </w:r>
      <w:r w:rsidRPr="005E790C">
        <w:rPr>
          <w:rFonts w:ascii="標楷體" w:eastAsia="標楷體" w:hAnsi="標楷體" w:hint="eastAsia"/>
          <w:sz w:val="44"/>
          <w:szCs w:val="44"/>
        </w:rPr>
        <w:t>:</w:t>
      </w:r>
      <w:r w:rsidR="004974F8">
        <w:rPr>
          <w:rFonts w:ascii="標楷體" w:eastAsia="標楷體" w:hAnsi="標楷體" w:hint="eastAsia"/>
          <w:sz w:val="44"/>
          <w:szCs w:val="44"/>
        </w:rPr>
        <w:t xml:space="preserve"> 第(     )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D37BBD" w14:paraId="26D16A24" w14:textId="77777777" w:rsidTr="001F3239">
        <w:trPr>
          <w:trHeight w:val="7221"/>
        </w:trPr>
        <w:tc>
          <w:tcPr>
            <w:tcW w:w="562" w:type="dxa"/>
          </w:tcPr>
          <w:p w14:paraId="78B7A0C1" w14:textId="77777777" w:rsidR="00D37BBD" w:rsidRDefault="00D37BBD" w:rsidP="001F3239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第一題</w:t>
            </w:r>
          </w:p>
          <w:p w14:paraId="379F0FD7" w14:textId="77777777" w:rsidR="00D37BBD" w:rsidRDefault="00D37BBD" w:rsidP="001F3239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C2F6B2B" w14:textId="77777777" w:rsidR="00D37BBD" w:rsidRDefault="00D37BBD" w:rsidP="001F3239">
            <w:pPr>
              <w:spacing w:line="400" w:lineRule="exact"/>
            </w:pPr>
          </w:p>
        </w:tc>
        <w:tc>
          <w:tcPr>
            <w:tcW w:w="9894" w:type="dxa"/>
          </w:tcPr>
          <w:p w14:paraId="722F3612" w14:textId="77777777" w:rsidR="00D37BBD" w:rsidRPr="005F7A24" w:rsidRDefault="00D37BBD" w:rsidP="001F3239">
            <w:pPr>
              <w:spacing w:line="276" w:lineRule="auto"/>
              <w:ind w:left="886" w:hanging="886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7A24">
              <w:rPr>
                <w:rFonts w:ascii="標楷體" w:eastAsia="標楷體" w:hAnsi="標楷體" w:cs="標楷體" w:hint="eastAsia"/>
                <w:sz w:val="28"/>
                <w:szCs w:val="28"/>
              </w:rPr>
              <w:t>一座圓形噴水池的半徑是10公尺，這座噴水池的面積大約是多少平方公尺?</w:t>
            </w:r>
          </w:p>
          <w:p w14:paraId="183A4EA5" w14:textId="77777777" w:rsidR="00D37BBD" w:rsidRDefault="00D37BBD" w:rsidP="001F3239">
            <w:pPr>
              <w:spacing w:line="276" w:lineRule="auto"/>
              <w:ind w:left="886" w:hanging="886"/>
              <w:jc w:val="both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567627E9" wp14:editId="0DE5F9E7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71438</wp:posOffset>
                      </wp:positionV>
                      <wp:extent cx="4610100" cy="4157662"/>
                      <wp:effectExtent l="0" t="0" r="19050" b="14605"/>
                      <wp:wrapNone/>
                      <wp:docPr id="124624500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0" cy="41576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D67B3F" w14:textId="77777777" w:rsidR="00D37BBD" w:rsidRPr="00367CC5" w:rsidRDefault="00D37BBD" w:rsidP="00D37BB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67CC5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解題過程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627E9" id="_x0000_s1034" type="#_x0000_t202" style="position:absolute;left:0;text-align:left;margin-left:111.9pt;margin-top:5.65pt;width:363pt;height:327.3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">
                      <v:textbox>
                        <w:txbxContent>
                          <w:p w14:paraId="7ED67B3F" w14:textId="77777777" w:rsidR="00D37BBD" w:rsidRPr="00367CC5" w:rsidRDefault="00D37BBD" w:rsidP="00D37BBD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7CC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解題過程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標楷體"/>
                <w:noProof/>
              </w:rPr>
              <w:drawing>
                <wp:anchor distT="0" distB="0" distL="114300" distR="114300" simplePos="0" relativeHeight="251766784" behindDoc="0" locked="0" layoutInCell="1" allowOverlap="1" wp14:anchorId="4AB0C7BE" wp14:editId="51834B17">
                  <wp:simplePos x="0" y="0"/>
                  <wp:positionH relativeFrom="column">
                    <wp:posOffset>-21907</wp:posOffset>
                  </wp:positionH>
                  <wp:positionV relativeFrom="paragraph">
                    <wp:posOffset>71437</wp:posOffset>
                  </wp:positionV>
                  <wp:extent cx="1352550" cy="1250855"/>
                  <wp:effectExtent l="0" t="0" r="0" b="6985"/>
                  <wp:wrapNone/>
                  <wp:docPr id="1329709676" name="圖片 18" descr="一張含有 地圖, 空中攝影, 俯視圖, 草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709676" name="圖片 18" descr="一張含有 地圖, 空中攝影, 俯視圖, 草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57" cy="1263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標楷體" w:hint="eastAsia"/>
              </w:rPr>
              <w:t xml:space="preserve">                 </w:t>
            </w:r>
          </w:p>
          <w:p w14:paraId="0FE7DE65" w14:textId="77777777" w:rsidR="00D37BBD" w:rsidRDefault="00D37BBD" w:rsidP="001F3239">
            <w:pPr>
              <w:spacing w:line="276" w:lineRule="auto"/>
              <w:ind w:left="886" w:hanging="886"/>
              <w:jc w:val="both"/>
              <w:rPr>
                <w:rFonts w:ascii="標楷體" w:eastAsia="標楷體" w:hAnsi="標楷體" w:cs="標楷體"/>
              </w:rPr>
            </w:pPr>
          </w:p>
          <w:p w14:paraId="4D4B82FC" w14:textId="77777777" w:rsidR="00D37BBD" w:rsidRDefault="00D37BBD" w:rsidP="001F3239">
            <w:pPr>
              <w:spacing w:line="276" w:lineRule="auto"/>
              <w:ind w:left="886" w:hanging="886"/>
              <w:jc w:val="both"/>
              <w:rPr>
                <w:rFonts w:ascii="標楷體" w:eastAsia="標楷體" w:hAnsi="標楷體" w:cs="標楷體"/>
              </w:rPr>
            </w:pPr>
          </w:p>
          <w:p w14:paraId="64ECE386" w14:textId="77777777" w:rsidR="00D37BBD" w:rsidRDefault="00D37BBD" w:rsidP="001F3239">
            <w:pPr>
              <w:spacing w:line="276" w:lineRule="auto"/>
              <w:ind w:left="886" w:hanging="886"/>
              <w:jc w:val="both"/>
              <w:rPr>
                <w:rFonts w:ascii="標楷體" w:eastAsia="標楷體" w:hAnsi="標楷體" w:cs="標楷體"/>
              </w:rPr>
            </w:pPr>
          </w:p>
          <w:p w14:paraId="6EE16DAF" w14:textId="77777777" w:rsidR="00D37BBD" w:rsidRPr="00FA69BC" w:rsidRDefault="00D37BBD" w:rsidP="001F3239">
            <w:pPr>
              <w:spacing w:line="276" w:lineRule="auto"/>
              <w:ind w:left="886" w:hanging="886"/>
              <w:jc w:val="both"/>
              <w:rPr>
                <w:rFonts w:ascii="標楷體" w:eastAsia="標楷體" w:hAnsi="標楷體" w:cs="標楷體" w:hint="eastAsia"/>
              </w:rPr>
            </w:pPr>
          </w:p>
          <w:p w14:paraId="5939C2E4" w14:textId="77777777" w:rsidR="00D37BBD" w:rsidRDefault="00D37BBD" w:rsidP="001F3239">
            <w:pPr>
              <w:spacing w:line="276" w:lineRule="auto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      答:約314平方公尺</w:t>
            </w:r>
          </w:p>
          <w:p w14:paraId="17F68976" w14:textId="77777777" w:rsidR="00D37BBD" w:rsidRPr="005F7A24" w:rsidRDefault="00D37BBD" w:rsidP="001F3239">
            <w:pPr>
              <w:rPr>
                <w:szCs w:val="24"/>
              </w:rPr>
            </w:pPr>
            <w:r w:rsidRPr="005F7A24">
              <w:rPr>
                <w:rFonts w:ascii="標楷體" w:eastAsia="標楷體" w:hAnsi="標楷體" w:cs="標楷體" w:hint="eastAsia"/>
                <w:szCs w:val="24"/>
              </w:rPr>
              <w:t>(圓周率約為3.14)</w:t>
            </w:r>
          </w:p>
          <w:p w14:paraId="6804252B" w14:textId="77777777" w:rsidR="00D37BBD" w:rsidRPr="005F7A24" w:rsidRDefault="00D37BBD" w:rsidP="001F323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0212D065" w14:textId="77777777" w:rsidR="00D37BBD" w:rsidRDefault="00D37BBD" w:rsidP="001F3239">
            <w:r>
              <w:rPr>
                <w:noProof/>
              </w:rPr>
              <w:t xml:space="preserve"> </w:t>
            </w:r>
          </w:p>
        </w:tc>
      </w:tr>
      <w:tr w:rsidR="00D37BBD" w14:paraId="48A0A8BD" w14:textId="77777777" w:rsidTr="001F3239">
        <w:tc>
          <w:tcPr>
            <w:tcW w:w="562" w:type="dxa"/>
          </w:tcPr>
          <w:p w14:paraId="4AE1AA71" w14:textId="77777777" w:rsidR="00D37BBD" w:rsidRDefault="00D37BBD" w:rsidP="001F3239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E5486D8" w14:textId="77777777" w:rsidR="00D37BBD" w:rsidRDefault="00D37BBD" w:rsidP="001F3239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挑戰題</w:t>
            </w:r>
          </w:p>
          <w:p w14:paraId="1BC5E57C" w14:textId="77777777" w:rsidR="00D37BBD" w:rsidRDefault="00D37BBD" w:rsidP="001F3239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20197CC" w14:textId="77777777" w:rsidR="00D37BBD" w:rsidRDefault="00D37BBD" w:rsidP="001F3239">
            <w:pPr>
              <w:spacing w:line="400" w:lineRule="exact"/>
            </w:pPr>
          </w:p>
        </w:tc>
        <w:tc>
          <w:tcPr>
            <w:tcW w:w="9894" w:type="dxa"/>
          </w:tcPr>
          <w:p w14:paraId="6229271A" w14:textId="77777777" w:rsidR="00D37BBD" w:rsidRPr="005F7A24" w:rsidRDefault="00D37BBD" w:rsidP="001F3239">
            <w:pPr>
              <w:spacing w:afterLines="50" w:after="120" w:line="276" w:lineRule="auto"/>
              <w:ind w:left="33" w:hanging="3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3C675535" wp14:editId="633CA74C">
                      <wp:simplePos x="0" y="0"/>
                      <wp:positionH relativeFrom="column">
                        <wp:posOffset>1466533</wp:posOffset>
                      </wp:positionH>
                      <wp:positionV relativeFrom="paragraph">
                        <wp:posOffset>288925</wp:posOffset>
                      </wp:positionV>
                      <wp:extent cx="4610100" cy="4281488"/>
                      <wp:effectExtent l="0" t="0" r="19050" b="24130"/>
                      <wp:wrapNone/>
                      <wp:docPr id="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0" cy="42814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30F89" w14:textId="77777777" w:rsidR="00D37BBD" w:rsidRPr="00367CC5" w:rsidRDefault="00D37BBD" w:rsidP="00D37BB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67CC5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解題過程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75535" id="_x0000_s1035" type="#_x0000_t202" style="position:absolute;left:0;text-align:left;margin-left:115.5pt;margin-top:22.75pt;width:363pt;height:337.1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">
                      <v:textbox>
                        <w:txbxContent>
                          <w:p w14:paraId="05430F89" w14:textId="77777777" w:rsidR="00D37BBD" w:rsidRPr="00367CC5" w:rsidRDefault="00D37BBD" w:rsidP="00D37BBD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7CC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解題過程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7A2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工人將一條長56.52公尺的銅線，圍成一個圓。這個圓的面積大約是多少平方公尺?         </w:t>
            </w:r>
          </w:p>
          <w:p w14:paraId="5FCE00E9" w14:textId="77777777" w:rsidR="00D37BBD" w:rsidRDefault="00D37BBD" w:rsidP="001F3239">
            <w:pPr>
              <w:spacing w:afterLines="50" w:after="120" w:line="276" w:lineRule="auto"/>
              <w:ind w:left="885" w:hanging="885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</w:t>
            </w: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28EAEEAB" wp14:editId="57D2EAB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2865</wp:posOffset>
                  </wp:positionV>
                  <wp:extent cx="1209675" cy="973455"/>
                  <wp:effectExtent l="0" t="0" r="9525" b="0"/>
                  <wp:wrapNone/>
                  <wp:docPr id="1640022188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967484" name="圖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7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D05DD22" w14:textId="77777777" w:rsidR="00D37BBD" w:rsidRDefault="00D37BBD" w:rsidP="001F3239">
            <w:pPr>
              <w:spacing w:afterLines="50" w:after="120" w:line="276" w:lineRule="auto"/>
              <w:ind w:left="885" w:hanging="885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</w:t>
            </w:r>
          </w:p>
          <w:p w14:paraId="6501502B" w14:textId="77777777" w:rsidR="00D37BBD" w:rsidRDefault="00D37BBD" w:rsidP="001F3239">
            <w:pPr>
              <w:spacing w:afterLines="50" w:after="120" w:line="276" w:lineRule="auto"/>
              <w:ind w:left="885" w:hanging="885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</w:t>
            </w:r>
          </w:p>
          <w:p w14:paraId="7E6D7455" w14:textId="77777777" w:rsidR="00D37BBD" w:rsidRDefault="00D37BBD" w:rsidP="001F3239">
            <w:r>
              <w:rPr>
                <w:rFonts w:ascii="標楷體" w:eastAsia="標楷體" w:hAnsi="標楷體" w:cs="標楷體" w:hint="eastAsia"/>
              </w:rPr>
              <w:t xml:space="preserve">                      </w:t>
            </w:r>
          </w:p>
          <w:p w14:paraId="4814E49A" w14:textId="77777777" w:rsidR="00D37BBD" w:rsidRDefault="00D37BBD" w:rsidP="001F3239"/>
          <w:p w14:paraId="6492CE5F" w14:textId="77777777" w:rsidR="00D37BBD" w:rsidRDefault="00D37BBD" w:rsidP="001F3239">
            <w:r w:rsidRPr="00011345">
              <w:rPr>
                <w:rFonts w:ascii="標楷體" w:eastAsia="標楷體" w:hAnsi="標楷體" w:cs="標楷體" w:hint="eastAsia"/>
                <w:sz w:val="28"/>
                <w:szCs w:val="28"/>
              </w:rPr>
              <w:t>(圓周率約為3.14)</w:t>
            </w:r>
          </w:p>
          <w:p w14:paraId="6F03F7F6" w14:textId="77777777" w:rsidR="00D37BBD" w:rsidRDefault="00D37BBD" w:rsidP="001F3239"/>
          <w:p w14:paraId="064C9653" w14:textId="77777777" w:rsidR="00D37BBD" w:rsidRDefault="00D37BBD" w:rsidP="001F3239"/>
          <w:p w14:paraId="432FAEAA" w14:textId="77777777" w:rsidR="00D37BBD" w:rsidRDefault="00D37BBD" w:rsidP="001F3239"/>
          <w:p w14:paraId="174C98A9" w14:textId="77777777" w:rsidR="00D37BBD" w:rsidRDefault="00D37BBD" w:rsidP="001F3239"/>
          <w:p w14:paraId="70894A42" w14:textId="77777777" w:rsidR="00D37BBD" w:rsidRDefault="00D37BBD" w:rsidP="001F3239"/>
          <w:p w14:paraId="5DF2AF06" w14:textId="77777777" w:rsidR="00D37BBD" w:rsidRDefault="00D37BBD" w:rsidP="001F3239"/>
          <w:p w14:paraId="42316C7F" w14:textId="77777777" w:rsidR="00D37BBD" w:rsidRDefault="00D37BBD" w:rsidP="001F3239"/>
          <w:p w14:paraId="7D1C0C84" w14:textId="77777777" w:rsidR="00D37BBD" w:rsidRDefault="00D37BBD" w:rsidP="001F3239"/>
          <w:p w14:paraId="38190FA0" w14:textId="77777777" w:rsidR="00D37BBD" w:rsidRDefault="00D37BBD" w:rsidP="001F3239"/>
          <w:p w14:paraId="347947B7" w14:textId="77777777" w:rsidR="00D37BBD" w:rsidRDefault="00D37BBD" w:rsidP="001F3239"/>
          <w:p w14:paraId="2BC1021C" w14:textId="77777777" w:rsidR="00D37BBD" w:rsidRDefault="00D37BBD" w:rsidP="001F3239"/>
          <w:p w14:paraId="267AC2B7" w14:textId="77777777" w:rsidR="00D37BBD" w:rsidRDefault="00D37BBD" w:rsidP="001F3239"/>
          <w:p w14:paraId="4E8CB874" w14:textId="77777777" w:rsidR="00D37BBD" w:rsidRDefault="00D37BBD" w:rsidP="001F3239">
            <w:pPr>
              <w:rPr>
                <w:rFonts w:hint="eastAsia"/>
              </w:rPr>
            </w:pPr>
          </w:p>
          <w:p w14:paraId="078D090B" w14:textId="77777777" w:rsidR="00D37BBD" w:rsidRDefault="00D37BBD" w:rsidP="001F3239"/>
        </w:tc>
      </w:tr>
    </w:tbl>
    <w:p w14:paraId="4F42DFD1" w14:textId="77777777" w:rsidR="00D37BBD" w:rsidRPr="005E790C" w:rsidRDefault="00D37BBD" w:rsidP="00D37BBD">
      <w:pPr>
        <w:rPr>
          <w:rFonts w:ascii="標楷體" w:eastAsia="標楷體" w:hAnsi="標楷體"/>
          <w:sz w:val="44"/>
          <w:szCs w:val="44"/>
        </w:rPr>
      </w:pPr>
      <w:r w:rsidRPr="005E790C">
        <w:rPr>
          <w:rFonts w:ascii="標楷體" w:eastAsia="標楷體" w:hAnsi="標楷體" w:hint="eastAsia"/>
          <w:sz w:val="44"/>
          <w:szCs w:val="44"/>
        </w:rPr>
        <w:lastRenderedPageBreak/>
        <w:t>小組討論</w:t>
      </w:r>
      <w:r>
        <w:rPr>
          <w:rFonts w:ascii="標楷體" w:eastAsia="標楷體" w:hAnsi="標楷體" w:hint="eastAsia"/>
          <w:sz w:val="44"/>
          <w:szCs w:val="44"/>
        </w:rPr>
        <w:t>單</w:t>
      </w:r>
      <w:r w:rsidRPr="005E790C">
        <w:rPr>
          <w:rFonts w:ascii="標楷體" w:eastAsia="標楷體" w:hAnsi="標楷體" w:hint="eastAsia"/>
          <w:sz w:val="44"/>
          <w:szCs w:val="44"/>
        </w:rPr>
        <w:t>:</w:t>
      </w:r>
      <w:r>
        <w:rPr>
          <w:rFonts w:ascii="標楷體" w:eastAsia="標楷體" w:hAnsi="標楷體" w:hint="eastAsia"/>
          <w:sz w:val="44"/>
          <w:szCs w:val="44"/>
        </w:rPr>
        <w:t xml:space="preserve"> 第(     )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3B7FBB" w14:paraId="5FBBF067" w14:textId="77777777" w:rsidTr="009A0B00">
        <w:trPr>
          <w:trHeight w:val="3991"/>
        </w:trPr>
        <w:tc>
          <w:tcPr>
            <w:tcW w:w="562" w:type="dxa"/>
          </w:tcPr>
          <w:p w14:paraId="43C3F6EF" w14:textId="77777777" w:rsidR="005F7A24" w:rsidRDefault="005F7A24" w:rsidP="009A0B00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FA71DA6" w14:textId="77777777" w:rsidR="005F7A24" w:rsidRDefault="005F7A24" w:rsidP="009A0B00">
            <w:pPr>
              <w:spacing w:line="40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  <w:p w14:paraId="6703D30E" w14:textId="045ECBFA" w:rsidR="005F7A24" w:rsidRDefault="005F7A24" w:rsidP="009A0B00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第</w:t>
            </w:r>
          </w:p>
          <w:p w14:paraId="2D1CDC9B" w14:textId="10C81615" w:rsidR="003B7FBB" w:rsidRDefault="005F7A24" w:rsidP="009A0B00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二題</w:t>
            </w:r>
          </w:p>
          <w:p w14:paraId="15D112BA" w14:textId="77777777" w:rsidR="005F7A24" w:rsidRDefault="005F7A24" w:rsidP="009A0B00">
            <w:pPr>
              <w:spacing w:line="40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  <w:p w14:paraId="4747F788" w14:textId="77777777" w:rsidR="003B7FBB" w:rsidRDefault="003B7FBB" w:rsidP="009A0B00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6312749" w14:textId="3098723B" w:rsidR="003B7FBB" w:rsidRDefault="003B7FBB" w:rsidP="009A0B00">
            <w:pPr>
              <w:spacing w:line="400" w:lineRule="exact"/>
            </w:pPr>
          </w:p>
        </w:tc>
        <w:tc>
          <w:tcPr>
            <w:tcW w:w="9894" w:type="dxa"/>
          </w:tcPr>
          <w:p w14:paraId="32BE7B31" w14:textId="77777777" w:rsidR="005F7A24" w:rsidRPr="005F7A24" w:rsidRDefault="005F7A24" w:rsidP="005F7A24">
            <w:pPr>
              <w:spacing w:line="276" w:lineRule="auto"/>
              <w:ind w:left="886" w:hanging="886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7A2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直升機停機坪中的圓形直徑是10公尺，這個圓的面積大約是多少平方公尺? </w:t>
            </w:r>
          </w:p>
          <w:p w14:paraId="2C2A9BC1" w14:textId="79ADFC71" w:rsidR="005F7A24" w:rsidRDefault="005F7A24" w:rsidP="005F7A24">
            <w:pPr>
              <w:spacing w:line="276" w:lineRule="auto"/>
              <w:ind w:left="886" w:hanging="886"/>
              <w:jc w:val="both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0921D914" wp14:editId="7F78D1F1">
                      <wp:simplePos x="0" y="0"/>
                      <wp:positionH relativeFrom="column">
                        <wp:posOffset>1530668</wp:posOffset>
                      </wp:positionH>
                      <wp:positionV relativeFrom="paragraph">
                        <wp:posOffset>14288</wp:posOffset>
                      </wp:positionV>
                      <wp:extent cx="4624388" cy="4152900"/>
                      <wp:effectExtent l="0" t="0" r="24130" b="19050"/>
                      <wp:wrapNone/>
                      <wp:docPr id="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4388" cy="415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33F5D" w14:textId="77777777" w:rsidR="003B7FBB" w:rsidRPr="00367CC5" w:rsidRDefault="003B7FBB" w:rsidP="003B7FBB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67CC5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解題過程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1D914" id="_x0000_s1036" type="#_x0000_t202" style="position:absolute;left:0;text-align:left;margin-left:120.55pt;margin-top:1.15pt;width:364.15pt;height:327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">
                      <v:textbox>
                        <w:txbxContent>
                          <w:p w14:paraId="4A233F5D" w14:textId="77777777" w:rsidR="003B7FBB" w:rsidRPr="00367CC5" w:rsidRDefault="003B7FBB" w:rsidP="003B7FBB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7CC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解題過程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71A73B85" wp14:editId="6BFC76E6">
                  <wp:simplePos x="0" y="0"/>
                  <wp:positionH relativeFrom="column">
                    <wp:posOffset>73343</wp:posOffset>
                  </wp:positionH>
                  <wp:positionV relativeFrom="paragraph">
                    <wp:posOffset>44133</wp:posOffset>
                  </wp:positionV>
                  <wp:extent cx="1428750" cy="1240401"/>
                  <wp:effectExtent l="0" t="0" r="0" b="0"/>
                  <wp:wrapNone/>
                  <wp:docPr id="211720727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48619" name="圖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45" cy="124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標楷體" w:hint="eastAsia"/>
              </w:rPr>
              <w:t xml:space="preserve">                   </w:t>
            </w:r>
          </w:p>
          <w:p w14:paraId="79A608A9" w14:textId="171F4933" w:rsidR="005F7A24" w:rsidRDefault="005F7A24" w:rsidP="005F7A24">
            <w:pPr>
              <w:spacing w:line="276" w:lineRule="auto"/>
              <w:ind w:left="886" w:hanging="886"/>
              <w:jc w:val="both"/>
              <w:rPr>
                <w:rFonts w:ascii="標楷體" w:eastAsia="標楷體" w:hAnsi="標楷體" w:cs="標楷體"/>
              </w:rPr>
            </w:pPr>
          </w:p>
          <w:p w14:paraId="66BCE506" w14:textId="7DE50FBE" w:rsidR="003B7FBB" w:rsidRDefault="003B7FBB" w:rsidP="009A0B00"/>
          <w:p w14:paraId="77AAF849" w14:textId="50B638CD" w:rsidR="003B7FBB" w:rsidRDefault="003B7FBB" w:rsidP="009A0B00"/>
          <w:p w14:paraId="7503F1F1" w14:textId="52374A01" w:rsidR="003B7FBB" w:rsidRDefault="003B7FBB" w:rsidP="009A0B00"/>
          <w:p w14:paraId="33659A45" w14:textId="5F2E55E1" w:rsidR="003B7FBB" w:rsidRDefault="003B7FBB" w:rsidP="009A0B00"/>
          <w:p w14:paraId="5BDC1C4F" w14:textId="77777777" w:rsidR="003B7FBB" w:rsidRDefault="003B7FBB" w:rsidP="009A0B00"/>
          <w:p w14:paraId="5053A605" w14:textId="16ABEDAC" w:rsidR="003B7FBB" w:rsidRDefault="00011345" w:rsidP="009A0B00">
            <w:r w:rsidRPr="00011345">
              <w:rPr>
                <w:rFonts w:ascii="標楷體" w:eastAsia="標楷體" w:hAnsi="標楷體" w:cs="標楷體" w:hint="eastAsia"/>
                <w:sz w:val="28"/>
                <w:szCs w:val="28"/>
              </w:rPr>
              <w:t>(圓周率約為3.14)</w:t>
            </w:r>
          </w:p>
          <w:p w14:paraId="3414E376" w14:textId="77777777" w:rsidR="003B7FBB" w:rsidRDefault="003B7FBB" w:rsidP="009A0B00"/>
          <w:p w14:paraId="2066F0F3" w14:textId="77777777" w:rsidR="003B7FBB" w:rsidRDefault="003B7FBB" w:rsidP="009A0B00"/>
          <w:p w14:paraId="28364DE8" w14:textId="77777777" w:rsidR="003B7FBB" w:rsidRDefault="003B7FBB" w:rsidP="009A0B00"/>
          <w:p w14:paraId="46577687" w14:textId="77777777" w:rsidR="003B7FBB" w:rsidRDefault="003B7FBB" w:rsidP="009A0B00"/>
          <w:p w14:paraId="246AEA31" w14:textId="77777777" w:rsidR="003B7FBB" w:rsidRDefault="003B7FBB" w:rsidP="009A0B00"/>
          <w:p w14:paraId="34A728C7" w14:textId="77777777" w:rsidR="003B7FBB" w:rsidRDefault="003B7FBB" w:rsidP="009A0B00"/>
          <w:p w14:paraId="0BD41F01" w14:textId="5FC48578" w:rsidR="003B7FBB" w:rsidRDefault="003B7FBB" w:rsidP="009A0B00"/>
          <w:p w14:paraId="114144DB" w14:textId="5D70E821" w:rsidR="003B7FBB" w:rsidRDefault="003B7FBB" w:rsidP="009A0B00"/>
          <w:p w14:paraId="4F8629C8" w14:textId="68FDB7CB" w:rsidR="003B7FBB" w:rsidRDefault="003B7FBB" w:rsidP="009A0B00"/>
          <w:p w14:paraId="6880D44A" w14:textId="315D0A27" w:rsidR="003B7FBB" w:rsidRDefault="003B7FBB" w:rsidP="009A0B00"/>
          <w:p w14:paraId="41A82D36" w14:textId="77777777" w:rsidR="00D37BBD" w:rsidRDefault="00D37BBD" w:rsidP="009A0B00"/>
          <w:p w14:paraId="571A784B" w14:textId="77777777" w:rsidR="00D37BBD" w:rsidRDefault="00D37BBD" w:rsidP="009A0B00"/>
          <w:p w14:paraId="01017DF9" w14:textId="77777777" w:rsidR="00D37BBD" w:rsidRDefault="00D37BBD" w:rsidP="009A0B00">
            <w:pPr>
              <w:rPr>
                <w:rFonts w:hint="eastAsia"/>
              </w:rPr>
            </w:pPr>
          </w:p>
          <w:p w14:paraId="63B6327E" w14:textId="2B662D0A" w:rsidR="00C81771" w:rsidRDefault="00C81771" w:rsidP="009A0B00"/>
        </w:tc>
      </w:tr>
      <w:tr w:rsidR="003B7FBB" w14:paraId="4DECB6A3" w14:textId="77777777" w:rsidTr="0053425F">
        <w:trPr>
          <w:trHeight w:val="6154"/>
        </w:trPr>
        <w:tc>
          <w:tcPr>
            <w:tcW w:w="562" w:type="dxa"/>
          </w:tcPr>
          <w:p w14:paraId="5BFAFA57" w14:textId="77777777" w:rsidR="0053425F" w:rsidRDefault="0053425F" w:rsidP="009A0B00">
            <w:pPr>
              <w:spacing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B40021B" w14:textId="77777777" w:rsidR="005F7A24" w:rsidRDefault="005F7A24" w:rsidP="005F7A2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挑戰題</w:t>
            </w:r>
          </w:p>
          <w:p w14:paraId="219F4E67" w14:textId="77777777" w:rsidR="003B7FBB" w:rsidRDefault="003B7FBB" w:rsidP="009A0B00">
            <w:pPr>
              <w:spacing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6B61402" w14:textId="706367F7" w:rsidR="003B7FBB" w:rsidRDefault="003B7FBB" w:rsidP="009A0B00">
            <w:pPr>
              <w:spacing w:line="380" w:lineRule="exact"/>
            </w:pPr>
          </w:p>
        </w:tc>
        <w:tc>
          <w:tcPr>
            <w:tcW w:w="9894" w:type="dxa"/>
          </w:tcPr>
          <w:p w14:paraId="6B838FE5" w14:textId="3C6C05DB" w:rsidR="005F7A24" w:rsidRPr="005F7A24" w:rsidRDefault="005F7A24" w:rsidP="005F7A24">
            <w:pPr>
              <w:spacing w:afterLines="50" w:after="120" w:line="276" w:lineRule="auto"/>
              <w:ind w:left="33" w:hanging="3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7A2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工人將一條長56.52公尺的銅線，圍成一個圓。這個圓的面積大約是多少平方公尺?         </w:t>
            </w:r>
          </w:p>
          <w:p w14:paraId="31342227" w14:textId="1729817F" w:rsidR="005F7A24" w:rsidRDefault="00D37BBD" w:rsidP="005F7A24">
            <w:pPr>
              <w:spacing w:afterLines="50" w:after="120" w:line="276" w:lineRule="auto"/>
              <w:ind w:left="885" w:hanging="885"/>
              <w:jc w:val="both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5B02C324" wp14:editId="4FB3E53C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32385</wp:posOffset>
                      </wp:positionV>
                      <wp:extent cx="4610100" cy="4205287"/>
                      <wp:effectExtent l="0" t="0" r="19050" b="24130"/>
                      <wp:wrapNone/>
                      <wp:docPr id="131109434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0" cy="4205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2AA7F" w14:textId="77777777" w:rsidR="005F7A24" w:rsidRPr="00367CC5" w:rsidRDefault="005F7A24" w:rsidP="005F7A24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67CC5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解題過程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2C324" id="_x0000_s1037" type="#_x0000_t202" style="position:absolute;left:0;text-align:left;margin-left:120.5pt;margin-top:2.55pt;width:363pt;height:331.1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">
                      <v:textbox>
                        <w:txbxContent>
                          <w:p w14:paraId="0FF2AA7F" w14:textId="77777777" w:rsidR="005F7A24" w:rsidRPr="00367CC5" w:rsidRDefault="005F7A24" w:rsidP="005F7A24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7CC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解題過程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7A24">
              <w:rPr>
                <w:rFonts w:ascii="標楷體" w:eastAsia="標楷體" w:hAnsi="標楷體" w:cs="標楷體" w:hint="eastAsia"/>
              </w:rPr>
              <w:t xml:space="preserve">                  </w:t>
            </w:r>
            <w:r w:rsidR="005F7A24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23B07854" wp14:editId="4404EC6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2865</wp:posOffset>
                  </wp:positionV>
                  <wp:extent cx="1209675" cy="973455"/>
                  <wp:effectExtent l="0" t="0" r="9525" b="0"/>
                  <wp:wrapNone/>
                  <wp:docPr id="1936377993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967484" name="圖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7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80F039E" w14:textId="77777777" w:rsidR="005F7A24" w:rsidRDefault="005F7A24" w:rsidP="005F7A24">
            <w:pPr>
              <w:spacing w:afterLines="50" w:after="120" w:line="276" w:lineRule="auto"/>
              <w:ind w:left="885" w:hanging="885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</w:t>
            </w:r>
          </w:p>
          <w:p w14:paraId="330A88E2" w14:textId="77777777" w:rsidR="005F7A24" w:rsidRDefault="005F7A24" w:rsidP="005F7A24">
            <w:pPr>
              <w:spacing w:afterLines="50" w:after="120" w:line="276" w:lineRule="auto"/>
              <w:ind w:left="885" w:hanging="885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</w:t>
            </w:r>
          </w:p>
          <w:p w14:paraId="363220B1" w14:textId="77777777" w:rsidR="005F7A24" w:rsidRDefault="005F7A24" w:rsidP="005F7A24">
            <w:r>
              <w:rPr>
                <w:rFonts w:ascii="標楷體" w:eastAsia="標楷體" w:hAnsi="標楷體" w:cs="標楷體" w:hint="eastAsia"/>
              </w:rPr>
              <w:t xml:space="preserve">                      </w:t>
            </w:r>
          </w:p>
          <w:p w14:paraId="3C1CF0EE" w14:textId="77777777" w:rsidR="005F7A24" w:rsidRDefault="005F7A24" w:rsidP="005F7A24"/>
          <w:p w14:paraId="3D53B101" w14:textId="77777777" w:rsidR="005F7A24" w:rsidRDefault="005F7A24" w:rsidP="005F7A24">
            <w:r w:rsidRPr="00011345">
              <w:rPr>
                <w:rFonts w:ascii="標楷體" w:eastAsia="標楷體" w:hAnsi="標楷體" w:cs="標楷體" w:hint="eastAsia"/>
                <w:sz w:val="28"/>
                <w:szCs w:val="28"/>
              </w:rPr>
              <w:t>(圓周率約為3.14)</w:t>
            </w:r>
          </w:p>
          <w:p w14:paraId="4EBA4556" w14:textId="77777777" w:rsidR="005F7A24" w:rsidRDefault="005F7A24" w:rsidP="005F7A24"/>
          <w:p w14:paraId="51FBFAB0" w14:textId="161E5EB0" w:rsidR="003B7FBB" w:rsidRDefault="003B7FBB" w:rsidP="009A0B00"/>
          <w:p w14:paraId="4ACD251A" w14:textId="2EA09AA7" w:rsidR="003B7FBB" w:rsidRDefault="003B7FBB" w:rsidP="009A0B00"/>
          <w:p w14:paraId="3B153741" w14:textId="795D5DCB" w:rsidR="003B7FBB" w:rsidRDefault="003B7FBB" w:rsidP="009A0B00"/>
          <w:p w14:paraId="37F5862A" w14:textId="6A0B72CC" w:rsidR="003B7FBB" w:rsidRDefault="003B7FBB" w:rsidP="009A0B00"/>
          <w:p w14:paraId="6128D305" w14:textId="77777777" w:rsidR="003B7FBB" w:rsidRDefault="003B7FBB" w:rsidP="009A0B00"/>
          <w:p w14:paraId="511C569D" w14:textId="77777777" w:rsidR="003B7FBB" w:rsidRDefault="003B7FBB" w:rsidP="009A0B00"/>
          <w:p w14:paraId="473392E3" w14:textId="77777777" w:rsidR="003B7FBB" w:rsidRDefault="003B7FBB" w:rsidP="009A0B00"/>
          <w:p w14:paraId="2096DDBE" w14:textId="77777777" w:rsidR="003B7FBB" w:rsidRDefault="003B7FBB" w:rsidP="009A0B00"/>
          <w:p w14:paraId="56C57C3E" w14:textId="77777777" w:rsidR="003B7FBB" w:rsidRDefault="003B7FBB" w:rsidP="009A0B00"/>
          <w:p w14:paraId="713C3588" w14:textId="77777777" w:rsidR="003B7FBB" w:rsidRDefault="003B7FBB" w:rsidP="009A0B00"/>
          <w:p w14:paraId="2DDE8889" w14:textId="77777777" w:rsidR="003B7FBB" w:rsidRDefault="003B7FBB" w:rsidP="009A0B00"/>
          <w:p w14:paraId="0E8FA685" w14:textId="77777777" w:rsidR="00D37BBD" w:rsidRDefault="00D37BBD" w:rsidP="009A0B00"/>
          <w:p w14:paraId="1507F2D2" w14:textId="77777777" w:rsidR="00D37BBD" w:rsidRDefault="00D37BBD" w:rsidP="009A0B00">
            <w:pPr>
              <w:rPr>
                <w:rFonts w:hint="eastAsia"/>
              </w:rPr>
            </w:pPr>
          </w:p>
          <w:p w14:paraId="1188F35B" w14:textId="58750CC2" w:rsidR="003B7FBB" w:rsidRDefault="003B7FBB" w:rsidP="009A0B00"/>
        </w:tc>
      </w:tr>
    </w:tbl>
    <w:p w14:paraId="6552DA35" w14:textId="77777777" w:rsidR="00E0743A" w:rsidRDefault="00E0743A" w:rsidP="003B7FBB">
      <w:pPr>
        <w:spacing w:line="40" w:lineRule="exact"/>
      </w:pPr>
    </w:p>
    <w:sectPr w:rsidR="00E0743A" w:rsidSect="0053425F">
      <w:footerReference w:type="default" r:id="rId42"/>
      <w:pgSz w:w="11906" w:h="16838"/>
      <w:pgMar w:top="454" w:right="567" w:bottom="454" w:left="567" w:header="227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31BED" w14:textId="77777777" w:rsidR="00B93E36" w:rsidRDefault="00B93E36">
      <w:r>
        <w:separator/>
      </w:r>
    </w:p>
  </w:endnote>
  <w:endnote w:type="continuationSeparator" w:id="0">
    <w:p w14:paraId="2ED12371" w14:textId="77777777" w:rsidR="00B93E36" w:rsidRDefault="00B9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EFBDA" w14:textId="77777777" w:rsidR="00882C2F" w:rsidRDefault="007749E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F75B81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08C0A2E1" w14:textId="77777777" w:rsidR="00882C2F" w:rsidRDefault="00882C2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4DC11" w14:textId="77777777" w:rsidR="00B93E36" w:rsidRDefault="00B93E36">
      <w:r>
        <w:separator/>
      </w:r>
    </w:p>
  </w:footnote>
  <w:footnote w:type="continuationSeparator" w:id="0">
    <w:p w14:paraId="7F7F8706" w14:textId="77777777" w:rsidR="00B93E36" w:rsidRDefault="00B9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7DFC"/>
    <w:multiLevelType w:val="hybridMultilevel"/>
    <w:tmpl w:val="7054D164"/>
    <w:lvl w:ilvl="0" w:tplc="A1E8A970">
      <w:start w:val="1"/>
      <w:numFmt w:val="bullet"/>
      <w:lvlText w:val="○"/>
      <w:lvlJc w:val="left"/>
      <w:pPr>
        <w:ind w:left="5016" w:hanging="480"/>
      </w:pPr>
      <w:rPr>
        <w:rFonts w:ascii="新細明體" w:eastAsia="新細明體" w:hAnsi="新細明體" w:hint="eastAsia"/>
        <w:sz w:val="32"/>
        <w:szCs w:val="32"/>
        <w:lang w:val="en-US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 w15:restartNumberingAfterBreak="0">
    <w:nsid w:val="0D912292"/>
    <w:multiLevelType w:val="hybridMultilevel"/>
    <w:tmpl w:val="DE7A7376"/>
    <w:lvl w:ilvl="0" w:tplc="56BCD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E40AF3"/>
    <w:multiLevelType w:val="multilevel"/>
    <w:tmpl w:val="90603C6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A20029"/>
    <w:multiLevelType w:val="multilevel"/>
    <w:tmpl w:val="AE183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788938508">
    <w:abstractNumId w:val="2"/>
  </w:num>
  <w:num w:numId="2" w16cid:durableId="305818787">
    <w:abstractNumId w:val="3"/>
  </w:num>
  <w:num w:numId="3" w16cid:durableId="1407459822">
    <w:abstractNumId w:val="1"/>
  </w:num>
  <w:num w:numId="4" w16cid:durableId="108357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C2F"/>
    <w:rsid w:val="00011345"/>
    <w:rsid w:val="000137DE"/>
    <w:rsid w:val="00033842"/>
    <w:rsid w:val="000347F5"/>
    <w:rsid w:val="00050AB6"/>
    <w:rsid w:val="000A2C32"/>
    <w:rsid w:val="000A74FA"/>
    <w:rsid w:val="000B72AE"/>
    <w:rsid w:val="000C4D20"/>
    <w:rsid w:val="000F2D77"/>
    <w:rsid w:val="000F44DE"/>
    <w:rsid w:val="00110097"/>
    <w:rsid w:val="00112B53"/>
    <w:rsid w:val="00113B6B"/>
    <w:rsid w:val="001339A4"/>
    <w:rsid w:val="001729E7"/>
    <w:rsid w:val="00193540"/>
    <w:rsid w:val="001D3BD4"/>
    <w:rsid w:val="001E60B5"/>
    <w:rsid w:val="001F5AEC"/>
    <w:rsid w:val="00245ECC"/>
    <w:rsid w:val="00275C58"/>
    <w:rsid w:val="002A6C96"/>
    <w:rsid w:val="002E354A"/>
    <w:rsid w:val="00356628"/>
    <w:rsid w:val="0038127B"/>
    <w:rsid w:val="00382BD1"/>
    <w:rsid w:val="003B719C"/>
    <w:rsid w:val="003B7FBB"/>
    <w:rsid w:val="003F3DE2"/>
    <w:rsid w:val="0041467F"/>
    <w:rsid w:val="00421D9E"/>
    <w:rsid w:val="0042506B"/>
    <w:rsid w:val="004543E6"/>
    <w:rsid w:val="004631BE"/>
    <w:rsid w:val="00473D2E"/>
    <w:rsid w:val="0049394B"/>
    <w:rsid w:val="004974F8"/>
    <w:rsid w:val="004B2C50"/>
    <w:rsid w:val="004E0EC0"/>
    <w:rsid w:val="004F1716"/>
    <w:rsid w:val="0053425F"/>
    <w:rsid w:val="00550B60"/>
    <w:rsid w:val="00565A46"/>
    <w:rsid w:val="005A0EB2"/>
    <w:rsid w:val="005B335C"/>
    <w:rsid w:val="005C1855"/>
    <w:rsid w:val="005D0979"/>
    <w:rsid w:val="005E0B83"/>
    <w:rsid w:val="005F7A24"/>
    <w:rsid w:val="00627547"/>
    <w:rsid w:val="006303A4"/>
    <w:rsid w:val="006856AF"/>
    <w:rsid w:val="006A1E7A"/>
    <w:rsid w:val="006B5756"/>
    <w:rsid w:val="006B7810"/>
    <w:rsid w:val="006D6772"/>
    <w:rsid w:val="00717C60"/>
    <w:rsid w:val="007459C1"/>
    <w:rsid w:val="007704AE"/>
    <w:rsid w:val="0077482F"/>
    <w:rsid w:val="007749E2"/>
    <w:rsid w:val="007C6DD5"/>
    <w:rsid w:val="00882C2F"/>
    <w:rsid w:val="0088512F"/>
    <w:rsid w:val="008856C7"/>
    <w:rsid w:val="008B62B7"/>
    <w:rsid w:val="00940413"/>
    <w:rsid w:val="009F4F15"/>
    <w:rsid w:val="00A43D17"/>
    <w:rsid w:val="00A573E5"/>
    <w:rsid w:val="00A957E5"/>
    <w:rsid w:val="00AE35CD"/>
    <w:rsid w:val="00AE3FAE"/>
    <w:rsid w:val="00AF301A"/>
    <w:rsid w:val="00AF3E0A"/>
    <w:rsid w:val="00B04F82"/>
    <w:rsid w:val="00B42FCF"/>
    <w:rsid w:val="00B6082E"/>
    <w:rsid w:val="00B86E91"/>
    <w:rsid w:val="00B93E36"/>
    <w:rsid w:val="00BF2B23"/>
    <w:rsid w:val="00C81771"/>
    <w:rsid w:val="00C90DD1"/>
    <w:rsid w:val="00C968EB"/>
    <w:rsid w:val="00CA7073"/>
    <w:rsid w:val="00CB6A54"/>
    <w:rsid w:val="00CC3C4A"/>
    <w:rsid w:val="00CE448C"/>
    <w:rsid w:val="00CE4AFD"/>
    <w:rsid w:val="00CE7CF1"/>
    <w:rsid w:val="00D04685"/>
    <w:rsid w:val="00D21B0E"/>
    <w:rsid w:val="00D37BBD"/>
    <w:rsid w:val="00D60595"/>
    <w:rsid w:val="00D85A7F"/>
    <w:rsid w:val="00E02837"/>
    <w:rsid w:val="00E0743A"/>
    <w:rsid w:val="00E14923"/>
    <w:rsid w:val="00E246CD"/>
    <w:rsid w:val="00E52797"/>
    <w:rsid w:val="00E6501E"/>
    <w:rsid w:val="00E91C6A"/>
    <w:rsid w:val="00EA39E9"/>
    <w:rsid w:val="00F30A32"/>
    <w:rsid w:val="00F50C53"/>
    <w:rsid w:val="00F608A8"/>
    <w:rsid w:val="00F75B81"/>
    <w:rsid w:val="00F9125C"/>
    <w:rsid w:val="00FA69BC"/>
    <w:rsid w:val="00FC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8992769"/>
  <w15:docId w15:val="{DB3BC396-9589-43F5-90E4-9AEB4F33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A24"/>
    <w:rPr>
      <w:kern w:val="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8C59D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F2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736C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CB736C"/>
    <w:rPr>
      <w:rFonts w:ascii="Calibri Light" w:eastAsia="新細明體" w:hAnsi="Calibri Light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4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A47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4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A47D8"/>
    <w:rPr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4011FF"/>
    <w:pPr>
      <w:ind w:leftChars="200" w:left="480"/>
    </w:pPr>
  </w:style>
  <w:style w:type="table" w:customStyle="1" w:styleId="10">
    <w:name w:val="表格格線1"/>
    <w:basedOn w:val="a1"/>
    <w:next w:val="a4"/>
    <w:uiPriority w:val="39"/>
    <w:rsid w:val="00F1452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32527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5271"/>
  </w:style>
  <w:style w:type="character" w:customStyle="1" w:styleId="af">
    <w:name w:val="註解文字 字元"/>
    <w:link w:val="ae"/>
    <w:uiPriority w:val="99"/>
    <w:semiHidden/>
    <w:rsid w:val="00325271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5271"/>
    <w:rPr>
      <w:b/>
      <w:bCs/>
    </w:rPr>
  </w:style>
  <w:style w:type="character" w:customStyle="1" w:styleId="af1">
    <w:name w:val="註解主旨 字元"/>
    <w:link w:val="af0"/>
    <w:uiPriority w:val="99"/>
    <w:semiHidden/>
    <w:rsid w:val="00325271"/>
    <w:rPr>
      <w:b/>
      <w:bCs/>
      <w:kern w:val="2"/>
      <w:sz w:val="24"/>
      <w:szCs w:val="22"/>
    </w:rPr>
  </w:style>
  <w:style w:type="paragraph" w:customStyle="1" w:styleId="af2">
    <w:name w:val="前共同文"/>
    <w:basedOn w:val="a"/>
    <w:rsid w:val="009E3765"/>
    <w:pPr>
      <w:autoSpaceDE w:val="0"/>
      <w:autoSpaceDN w:val="0"/>
      <w:adjustRightInd w:val="0"/>
      <w:ind w:left="57" w:right="57"/>
    </w:pPr>
    <w:rPr>
      <w:rFonts w:ascii="新細明體" w:hAnsi="Times New Roman"/>
      <w:color w:val="000000"/>
      <w:sz w:val="22"/>
      <w:szCs w:val="20"/>
    </w:rPr>
  </w:style>
  <w:style w:type="character" w:customStyle="1" w:styleId="30">
    <w:name w:val="標題 3 字元"/>
    <w:basedOn w:val="a0"/>
    <w:link w:val="3"/>
    <w:uiPriority w:val="9"/>
    <w:rsid w:val="008C59D4"/>
    <w:rPr>
      <w:rFonts w:ascii="新細明體" w:hAnsi="新細明體" w:cs="新細明體"/>
      <w:b/>
      <w:bCs/>
      <w:sz w:val="27"/>
      <w:szCs w:val="27"/>
    </w:rPr>
  </w:style>
  <w:style w:type="paragraph" w:styleId="af3">
    <w:name w:val="No Spacing"/>
    <w:uiPriority w:val="1"/>
    <w:qFormat/>
    <w:rsid w:val="003E5BC1"/>
    <w:rPr>
      <w:rFonts w:asciiTheme="minorHAnsi" w:hAnsiTheme="minorHAnsi" w:cstheme="minorBidi"/>
      <w:kern w:val="2"/>
      <w:szCs w:val="22"/>
    </w:r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c">
    <w:name w:val="清單段落 字元"/>
    <w:link w:val="ab"/>
    <w:uiPriority w:val="34"/>
    <w:locked/>
    <w:rsid w:val="00F9125C"/>
    <w:rPr>
      <w:kern w:val="2"/>
      <w:szCs w:val="22"/>
    </w:rPr>
  </w:style>
  <w:style w:type="paragraph" w:customStyle="1" w:styleId="Default">
    <w:name w:val="Default"/>
    <w:rsid w:val="00E14923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</w:rPr>
  </w:style>
  <w:style w:type="paragraph" w:customStyle="1" w:styleId="TableParagraph">
    <w:name w:val="Table Paragraph"/>
    <w:basedOn w:val="a"/>
    <w:uiPriority w:val="1"/>
    <w:qFormat/>
    <w:rsid w:val="0053425F"/>
    <w:rPr>
      <w:rFonts w:ascii="新細明體" w:eastAsia="新細明體" w:hAnsi="新細明體" w:cs="新細明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oleObject" Target="embeddings/oleObject3.bin"/><Relationship Id="rId40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0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0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oleObject" Target="embeddings/oleObject2.bin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oleObject" Target="embeddings/oleObject1.bin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CIgTFw4EZY1HzvfGeaCURU6rMg==">AMUW2mXCeYisYfLfu6yzdv6aOOfhOsVG6w+UqQdUbn5uCt9tIY3JhnkxNbAO6+h5rB1DFEGRh3iWgavKUBY3vTi0ykNfiyQU6yppv/aCuGHWOpEtiuO7wN6BshAvaFmmbgvTUStR8Ae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BBE1D0-D95F-4935-AF90-5938FEE5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82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Wong</dc:creator>
  <cp:lastModifiedBy>怜香 蔡</cp:lastModifiedBy>
  <cp:revision>2</cp:revision>
  <cp:lastPrinted>2024-11-15T03:29:00Z</cp:lastPrinted>
  <dcterms:created xsi:type="dcterms:W3CDTF">2026-02-23T06:12:00Z</dcterms:created>
  <dcterms:modified xsi:type="dcterms:W3CDTF">2026-02-23T06:12:00Z</dcterms:modified>
</cp:coreProperties>
</file>